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1E8" w:rsidRPr="00AB2F31" w:rsidRDefault="00602500" w:rsidP="006341E8">
      <w:pPr>
        <w:rPr>
          <w:rFonts w:ascii="PT Astra Serif" w:hAnsi="PT Astra Serif" w:cs="Times New Roman"/>
          <w:sz w:val="24"/>
          <w:szCs w:val="24"/>
          <w:lang w:val="en-US"/>
        </w:rPr>
      </w:pPr>
      <w:r w:rsidRPr="00D13DB8">
        <w:rPr>
          <w:rFonts w:ascii="PT Astra Serif" w:hAnsi="PT Astra Serif" w:cs="Times New Roman"/>
          <w:sz w:val="24"/>
          <w:szCs w:val="24"/>
        </w:rPr>
        <w:t xml:space="preserve">           </w:t>
      </w:r>
      <w:r w:rsidR="006341E8" w:rsidRPr="00D13DB8">
        <w:rPr>
          <w:rFonts w:ascii="PT Astra Serif" w:hAnsi="PT Astra Serif" w:cs="Times New Roman"/>
          <w:sz w:val="24"/>
          <w:szCs w:val="24"/>
        </w:rPr>
        <w:t xml:space="preserve">                                                                         Чернявский Юрий</w:t>
      </w:r>
      <w:r w:rsidR="00AB2F31">
        <w:rPr>
          <w:rFonts w:ascii="PT Astra Serif" w:hAnsi="PT Astra Serif" w:cs="Times New Roman"/>
          <w:sz w:val="24"/>
          <w:szCs w:val="24"/>
          <w:lang w:val="en-US"/>
        </w:rPr>
        <w:t xml:space="preserve"> </w:t>
      </w:r>
    </w:p>
    <w:p w:rsidR="00AB2F31" w:rsidRPr="00AB2F31" w:rsidRDefault="006341E8" w:rsidP="006341E8">
      <w:pPr>
        <w:rPr>
          <w:rFonts w:ascii="PT Astra Serif" w:hAnsi="PT Astra Serif" w:cs="Times New Roman"/>
          <w:color w:val="0000FF" w:themeColor="hyperlink"/>
          <w:sz w:val="24"/>
          <w:szCs w:val="24"/>
          <w:u w:val="single"/>
          <w:lang w:val="en-US"/>
        </w:rPr>
      </w:pPr>
      <w:r w:rsidRPr="00D13DB8">
        <w:rPr>
          <w:rFonts w:ascii="PT Astra Serif" w:hAnsi="PT Astra Serif" w:cs="Times New Roman"/>
          <w:sz w:val="24"/>
          <w:szCs w:val="24"/>
        </w:rPr>
        <w:t xml:space="preserve">                               </w:t>
      </w:r>
      <w:r w:rsidR="00111F48" w:rsidRPr="00D13DB8">
        <w:rPr>
          <w:rFonts w:ascii="PT Astra Serif" w:hAnsi="PT Astra Serif" w:cs="Times New Roman"/>
          <w:sz w:val="24"/>
          <w:szCs w:val="24"/>
        </w:rPr>
        <w:t xml:space="preserve">                                                     </w:t>
      </w:r>
      <w:r w:rsidR="00AB2F31">
        <w:rPr>
          <w:rFonts w:ascii="PT Astra Serif" w:hAnsi="PT Astra Serif" w:cs="Times New Roman"/>
          <w:sz w:val="24"/>
          <w:szCs w:val="24"/>
        </w:rPr>
        <w:t>gapitsky@gmail</w:t>
      </w:r>
      <w:r w:rsidR="00AB2F31">
        <w:rPr>
          <w:rFonts w:ascii="PT Astra Serif" w:hAnsi="PT Astra Serif" w:cs="Times New Roman"/>
          <w:sz w:val="24"/>
          <w:szCs w:val="24"/>
          <w:lang w:val="en-US"/>
        </w:rPr>
        <w:t>.com</w:t>
      </w:r>
    </w:p>
    <w:p w:rsidR="00111F48" w:rsidRPr="00D13DB8" w:rsidRDefault="00111F48" w:rsidP="006341E8">
      <w:pPr>
        <w:rPr>
          <w:rFonts w:ascii="PT Astra Serif" w:hAnsi="PT Astra Serif" w:cs="Times New Roman"/>
          <w:sz w:val="24"/>
          <w:szCs w:val="24"/>
        </w:rPr>
      </w:pPr>
    </w:p>
    <w:p w:rsidR="006341E8" w:rsidRPr="00D13DB8" w:rsidRDefault="006341E8" w:rsidP="006341E8">
      <w:pPr>
        <w:rPr>
          <w:rFonts w:ascii="PT Astra Serif" w:hAnsi="PT Astra Serif" w:cs="Times New Roman"/>
          <w:b/>
          <w:sz w:val="24"/>
          <w:szCs w:val="24"/>
        </w:rPr>
      </w:pPr>
      <w:r w:rsidRPr="00D13DB8">
        <w:rPr>
          <w:rFonts w:ascii="PT Astra Serif" w:hAnsi="PT Astra Serif" w:cs="Times New Roman"/>
          <w:b/>
          <w:sz w:val="24"/>
          <w:szCs w:val="24"/>
        </w:rPr>
        <w:t xml:space="preserve">                                Боги среди нас</w:t>
      </w:r>
      <w:r w:rsidR="00AB2F31">
        <w:rPr>
          <w:rFonts w:ascii="PT Astra Serif" w:hAnsi="PT Astra Serif" w:cs="Times New Roman"/>
          <w:b/>
          <w:sz w:val="24"/>
          <w:szCs w:val="24"/>
        </w:rPr>
        <w:t xml:space="preserve"> </w:t>
      </w:r>
    </w:p>
    <w:p w:rsidR="006341E8" w:rsidRPr="00D13DB8" w:rsidRDefault="006341E8" w:rsidP="006341E8">
      <w:pPr>
        <w:rPr>
          <w:rFonts w:ascii="PT Astra Serif" w:hAnsi="PT Astra Serif" w:cs="Times New Roman"/>
          <w:b/>
          <w:sz w:val="24"/>
          <w:szCs w:val="24"/>
          <w:u w:val="single"/>
        </w:rPr>
      </w:pPr>
      <w:r w:rsidRPr="00D13DB8">
        <w:rPr>
          <w:rFonts w:ascii="PT Astra Serif" w:hAnsi="PT Astra Serif" w:cs="Times New Roman"/>
          <w:sz w:val="24"/>
          <w:szCs w:val="24"/>
        </w:rPr>
        <w:t xml:space="preserve">                                </w:t>
      </w:r>
      <w:r w:rsidRPr="00D13DB8">
        <w:rPr>
          <w:rFonts w:ascii="PT Astra Serif" w:hAnsi="PT Astra Serif" w:cs="Times New Roman"/>
          <w:sz w:val="24"/>
          <w:szCs w:val="24"/>
          <w:u w:val="single"/>
        </w:rPr>
        <w:t>Музыкальная комедия</w:t>
      </w:r>
    </w:p>
    <w:p w:rsidR="006341E8" w:rsidRPr="00D13DB8" w:rsidRDefault="006341E8" w:rsidP="006341E8">
      <w:pPr>
        <w:rPr>
          <w:rFonts w:ascii="PT Astra Serif" w:hAnsi="PT Astra Serif" w:cs="Times New Roman"/>
          <w:sz w:val="24"/>
          <w:szCs w:val="24"/>
        </w:rPr>
      </w:pPr>
    </w:p>
    <w:p w:rsidR="006341E8" w:rsidRPr="00D13DB8" w:rsidRDefault="006341E8" w:rsidP="006341E8">
      <w:pPr>
        <w:rPr>
          <w:rFonts w:ascii="PT Astra Serif" w:hAnsi="PT Astra Serif" w:cs="Times New Roman"/>
          <w:b/>
          <w:sz w:val="24"/>
          <w:szCs w:val="24"/>
        </w:rPr>
      </w:pPr>
      <w:r w:rsidRPr="00D13DB8">
        <w:rPr>
          <w:rFonts w:ascii="PT Astra Serif" w:hAnsi="PT Astra Serif" w:cs="Times New Roman"/>
          <w:b/>
          <w:sz w:val="24"/>
          <w:szCs w:val="24"/>
        </w:rPr>
        <w:t xml:space="preserve">                                  Действующие лица</w:t>
      </w:r>
    </w:p>
    <w:p w:rsidR="006341E8" w:rsidRPr="00D13DB8" w:rsidRDefault="006341E8" w:rsidP="006341E8">
      <w:pPr>
        <w:rPr>
          <w:rFonts w:ascii="PT Astra Serif" w:hAnsi="PT Astra Serif" w:cs="Times New Roman"/>
          <w:sz w:val="24"/>
          <w:szCs w:val="24"/>
        </w:rPr>
      </w:pPr>
      <w:r w:rsidRPr="00D13DB8">
        <w:rPr>
          <w:rFonts w:ascii="PT Astra Serif" w:hAnsi="PT Astra Serif" w:cs="Times New Roman"/>
          <w:b/>
          <w:sz w:val="24"/>
          <w:szCs w:val="24"/>
        </w:rPr>
        <w:t xml:space="preserve">Асклепий </w:t>
      </w:r>
      <w:r w:rsidR="000579D6" w:rsidRPr="00D13DB8">
        <w:rPr>
          <w:rFonts w:ascii="PT Astra Serif" w:hAnsi="PT Astra Serif" w:cs="Times New Roman"/>
          <w:b/>
          <w:sz w:val="24"/>
          <w:szCs w:val="24"/>
        </w:rPr>
        <w:t>Аполлонович</w:t>
      </w:r>
      <w:r w:rsidRPr="00D13DB8">
        <w:rPr>
          <w:rFonts w:ascii="PT Astra Serif" w:hAnsi="PT Astra Serif" w:cs="Times New Roman"/>
          <w:sz w:val="24"/>
          <w:szCs w:val="24"/>
        </w:rPr>
        <w:t xml:space="preserve"> – главврач</w:t>
      </w:r>
    </w:p>
    <w:p w:rsidR="006341E8" w:rsidRPr="00D13DB8" w:rsidRDefault="006341E8" w:rsidP="006341E8">
      <w:pPr>
        <w:rPr>
          <w:rFonts w:ascii="PT Astra Serif" w:hAnsi="PT Astra Serif" w:cs="Times New Roman"/>
          <w:sz w:val="24"/>
          <w:szCs w:val="24"/>
        </w:rPr>
      </w:pPr>
      <w:r w:rsidRPr="00D13DB8">
        <w:rPr>
          <w:rFonts w:ascii="PT Astra Serif" w:hAnsi="PT Astra Serif" w:cs="Times New Roman"/>
          <w:b/>
          <w:sz w:val="24"/>
          <w:szCs w:val="24"/>
        </w:rPr>
        <w:t>Афина</w:t>
      </w:r>
      <w:r w:rsidRPr="00D13DB8">
        <w:rPr>
          <w:rFonts w:ascii="PT Astra Serif" w:hAnsi="PT Astra Serif" w:cs="Times New Roman"/>
          <w:sz w:val="24"/>
          <w:szCs w:val="24"/>
        </w:rPr>
        <w:t xml:space="preserve"> – замглавврача</w:t>
      </w:r>
    </w:p>
    <w:p w:rsidR="006341E8" w:rsidRPr="00D13DB8" w:rsidRDefault="006341E8" w:rsidP="006341E8">
      <w:pPr>
        <w:rPr>
          <w:rFonts w:ascii="PT Astra Serif" w:hAnsi="PT Astra Serif" w:cs="Times New Roman"/>
          <w:sz w:val="24"/>
          <w:szCs w:val="24"/>
        </w:rPr>
      </w:pPr>
      <w:r w:rsidRPr="00D13DB8">
        <w:rPr>
          <w:rFonts w:ascii="PT Astra Serif" w:hAnsi="PT Astra Serif" w:cs="Times New Roman"/>
          <w:b/>
          <w:sz w:val="24"/>
          <w:szCs w:val="24"/>
        </w:rPr>
        <w:t>Горгона</w:t>
      </w:r>
      <w:r w:rsidRPr="00D13DB8">
        <w:rPr>
          <w:rFonts w:ascii="PT Astra Serif" w:hAnsi="PT Astra Serif" w:cs="Times New Roman"/>
          <w:sz w:val="24"/>
          <w:szCs w:val="24"/>
        </w:rPr>
        <w:t xml:space="preserve"> – окулист (дреды на голове вместо змей, темные очки)</w:t>
      </w:r>
    </w:p>
    <w:p w:rsidR="006341E8" w:rsidRPr="00D13DB8" w:rsidRDefault="006341E8" w:rsidP="006341E8">
      <w:pPr>
        <w:rPr>
          <w:rFonts w:ascii="PT Astra Serif" w:hAnsi="PT Astra Serif" w:cs="Times New Roman"/>
          <w:sz w:val="24"/>
          <w:szCs w:val="24"/>
        </w:rPr>
      </w:pPr>
      <w:r w:rsidRPr="00D13DB8">
        <w:rPr>
          <w:rFonts w:ascii="PT Astra Serif" w:hAnsi="PT Astra Serif" w:cs="Times New Roman"/>
          <w:b/>
          <w:sz w:val="24"/>
          <w:szCs w:val="24"/>
        </w:rPr>
        <w:t>Мания</w:t>
      </w:r>
      <w:r w:rsidRPr="00D13DB8">
        <w:rPr>
          <w:rFonts w:ascii="PT Astra Serif" w:hAnsi="PT Astra Serif" w:cs="Times New Roman"/>
          <w:sz w:val="24"/>
          <w:szCs w:val="24"/>
        </w:rPr>
        <w:t xml:space="preserve"> – психиатр</w:t>
      </w:r>
    </w:p>
    <w:p w:rsidR="006341E8" w:rsidRPr="00D13DB8" w:rsidRDefault="006341E8" w:rsidP="006341E8">
      <w:pPr>
        <w:rPr>
          <w:rFonts w:ascii="PT Astra Serif" w:hAnsi="PT Astra Serif" w:cs="Times New Roman"/>
          <w:sz w:val="24"/>
          <w:szCs w:val="24"/>
        </w:rPr>
      </w:pPr>
      <w:r w:rsidRPr="00D13DB8">
        <w:rPr>
          <w:rFonts w:ascii="PT Astra Serif" w:hAnsi="PT Astra Serif" w:cs="Times New Roman"/>
          <w:b/>
          <w:sz w:val="24"/>
          <w:szCs w:val="24"/>
        </w:rPr>
        <w:t>Венера</w:t>
      </w:r>
      <w:r w:rsidRPr="00D13DB8">
        <w:rPr>
          <w:rFonts w:ascii="PT Astra Serif" w:hAnsi="PT Astra Serif" w:cs="Times New Roman"/>
          <w:sz w:val="24"/>
          <w:szCs w:val="24"/>
        </w:rPr>
        <w:t xml:space="preserve"> – сексопатолог</w:t>
      </w:r>
    </w:p>
    <w:p w:rsidR="006341E8" w:rsidRPr="00D13DB8" w:rsidRDefault="006341E8" w:rsidP="006341E8">
      <w:pPr>
        <w:rPr>
          <w:rFonts w:ascii="PT Astra Serif" w:hAnsi="PT Astra Serif" w:cs="Times New Roman"/>
          <w:sz w:val="24"/>
          <w:szCs w:val="24"/>
        </w:rPr>
      </w:pPr>
      <w:r w:rsidRPr="00D13DB8">
        <w:rPr>
          <w:rFonts w:ascii="PT Astra Serif" w:hAnsi="PT Astra Serif" w:cs="Times New Roman"/>
          <w:b/>
          <w:sz w:val="24"/>
          <w:szCs w:val="24"/>
        </w:rPr>
        <w:t xml:space="preserve">Персей </w:t>
      </w:r>
      <w:r w:rsidRPr="00D13DB8">
        <w:rPr>
          <w:rFonts w:ascii="PT Astra Serif" w:hAnsi="PT Astra Serif" w:cs="Times New Roman"/>
          <w:sz w:val="24"/>
          <w:szCs w:val="24"/>
        </w:rPr>
        <w:t>– сын председателя правления</w:t>
      </w:r>
    </w:p>
    <w:p w:rsidR="006341E8" w:rsidRPr="00D13DB8" w:rsidRDefault="006341E8" w:rsidP="006341E8">
      <w:pPr>
        <w:rPr>
          <w:rFonts w:ascii="PT Astra Serif" w:hAnsi="PT Astra Serif" w:cs="Times New Roman"/>
          <w:sz w:val="24"/>
          <w:szCs w:val="24"/>
        </w:rPr>
      </w:pPr>
      <w:r w:rsidRPr="00D13DB8">
        <w:rPr>
          <w:rFonts w:ascii="PT Astra Serif" w:hAnsi="PT Astra Serif" w:cs="Times New Roman"/>
          <w:b/>
          <w:sz w:val="24"/>
          <w:szCs w:val="24"/>
        </w:rPr>
        <w:t>Максим Максимыч</w:t>
      </w:r>
      <w:r w:rsidRPr="00D13DB8">
        <w:rPr>
          <w:rFonts w:ascii="PT Astra Serif" w:hAnsi="PT Astra Serif" w:cs="Times New Roman"/>
          <w:sz w:val="24"/>
          <w:szCs w:val="24"/>
        </w:rPr>
        <w:t xml:space="preserve"> – суицидник</w:t>
      </w:r>
    </w:p>
    <w:p w:rsidR="006341E8" w:rsidRPr="00D13DB8" w:rsidRDefault="006341E8" w:rsidP="006341E8">
      <w:pPr>
        <w:rPr>
          <w:rFonts w:ascii="PT Astra Serif" w:hAnsi="PT Astra Serif" w:cs="Times New Roman"/>
          <w:b/>
          <w:sz w:val="24"/>
          <w:szCs w:val="24"/>
        </w:rPr>
      </w:pPr>
      <w:r w:rsidRPr="00D13DB8">
        <w:rPr>
          <w:rFonts w:ascii="PT Astra Serif" w:hAnsi="PT Astra Serif" w:cs="Times New Roman"/>
          <w:b/>
          <w:sz w:val="24"/>
          <w:szCs w:val="24"/>
        </w:rPr>
        <w:t>Медсестра</w:t>
      </w:r>
    </w:p>
    <w:p w:rsidR="006341E8" w:rsidRPr="00D13DB8" w:rsidRDefault="006341E8" w:rsidP="006341E8">
      <w:pPr>
        <w:rPr>
          <w:rFonts w:ascii="PT Astra Serif" w:hAnsi="PT Astra Serif" w:cs="Times New Roman"/>
          <w:b/>
          <w:sz w:val="24"/>
          <w:szCs w:val="24"/>
        </w:rPr>
      </w:pPr>
      <w:r w:rsidRPr="00D13DB8">
        <w:rPr>
          <w:rFonts w:ascii="PT Astra Serif" w:hAnsi="PT Astra Serif" w:cs="Times New Roman"/>
          <w:b/>
          <w:sz w:val="24"/>
          <w:szCs w:val="24"/>
        </w:rPr>
        <w:t>Хирург</w:t>
      </w:r>
    </w:p>
    <w:p w:rsidR="006341E8" w:rsidRPr="00D13DB8" w:rsidRDefault="006341E8" w:rsidP="006341E8">
      <w:pPr>
        <w:rPr>
          <w:rFonts w:ascii="PT Astra Serif" w:hAnsi="PT Astra Serif" w:cs="Times New Roman"/>
          <w:b/>
          <w:sz w:val="24"/>
          <w:szCs w:val="24"/>
        </w:rPr>
      </w:pPr>
      <w:r w:rsidRPr="00D13DB8">
        <w:rPr>
          <w:rFonts w:ascii="PT Astra Serif" w:hAnsi="PT Astra Serif" w:cs="Times New Roman"/>
          <w:b/>
          <w:sz w:val="24"/>
          <w:szCs w:val="24"/>
        </w:rPr>
        <w:t>Диетолог</w:t>
      </w:r>
    </w:p>
    <w:p w:rsidR="006341E8" w:rsidRPr="00D13DB8" w:rsidRDefault="006341E8" w:rsidP="006341E8">
      <w:pPr>
        <w:rPr>
          <w:rFonts w:ascii="PT Astra Serif" w:hAnsi="PT Astra Serif" w:cs="Times New Roman"/>
          <w:sz w:val="24"/>
          <w:szCs w:val="24"/>
        </w:rPr>
      </w:pPr>
      <w:r w:rsidRPr="00D13DB8">
        <w:rPr>
          <w:rFonts w:ascii="PT Astra Serif" w:hAnsi="PT Astra Serif" w:cs="Times New Roman"/>
          <w:sz w:val="24"/>
          <w:szCs w:val="24"/>
        </w:rPr>
        <w:t>Кассирша, завхоз, пациенты, студенты</w:t>
      </w:r>
    </w:p>
    <w:p w:rsidR="004671D3" w:rsidRPr="00D13DB8" w:rsidRDefault="004671D3" w:rsidP="004671D3">
      <w:pPr>
        <w:rPr>
          <w:rFonts w:ascii="PT Astra Serif" w:hAnsi="PT Astra Serif" w:cs="Times New Roman"/>
          <w:sz w:val="24"/>
          <w:szCs w:val="24"/>
        </w:rPr>
      </w:pPr>
    </w:p>
    <w:p w:rsidR="006341E8" w:rsidRPr="00D13DB8" w:rsidRDefault="006341E8" w:rsidP="006341E8">
      <w:pPr>
        <w:rPr>
          <w:rFonts w:ascii="PT Astra Serif" w:hAnsi="PT Astra Serif" w:cs="Times New Roman"/>
          <w:sz w:val="24"/>
          <w:szCs w:val="24"/>
        </w:rPr>
      </w:pPr>
    </w:p>
    <w:p w:rsidR="006341E8" w:rsidRPr="00D13DB8" w:rsidRDefault="006341E8" w:rsidP="006341E8">
      <w:pPr>
        <w:rPr>
          <w:rFonts w:ascii="PT Astra Serif" w:hAnsi="PT Astra Serif" w:cs="Times New Roman"/>
          <w:b/>
          <w:sz w:val="24"/>
          <w:szCs w:val="24"/>
        </w:rPr>
      </w:pPr>
      <w:r w:rsidRPr="00D13DB8">
        <w:rPr>
          <w:rFonts w:ascii="PT Astra Serif" w:hAnsi="PT Astra Serif" w:cs="Times New Roman"/>
          <w:b/>
          <w:sz w:val="24"/>
          <w:szCs w:val="24"/>
        </w:rPr>
        <w:t xml:space="preserve">                                           Сцена первая</w:t>
      </w:r>
    </w:p>
    <w:p w:rsidR="006341E8" w:rsidRPr="00D13DB8" w:rsidRDefault="006341E8" w:rsidP="006341E8">
      <w:pPr>
        <w:rPr>
          <w:rFonts w:ascii="PT Astra Serif" w:hAnsi="PT Astra Serif" w:cs="Times New Roman"/>
          <w:i/>
          <w:sz w:val="24"/>
          <w:szCs w:val="24"/>
        </w:rPr>
      </w:pPr>
      <w:r w:rsidRPr="00D13DB8">
        <w:rPr>
          <w:rFonts w:ascii="PT Astra Serif" w:hAnsi="PT Astra Serif" w:cs="Times New Roman"/>
          <w:i/>
          <w:sz w:val="24"/>
          <w:szCs w:val="24"/>
        </w:rPr>
        <w:t>Кабинет главврача. Общее собрание врачей больницы. На столе лежит человек. Главврач с бубном совершает шаманские действия.</w:t>
      </w:r>
    </w:p>
    <w:p w:rsidR="006341E8" w:rsidRPr="00D13DB8" w:rsidRDefault="006341E8" w:rsidP="006341E8">
      <w:pPr>
        <w:rPr>
          <w:rFonts w:ascii="PT Astra Serif" w:hAnsi="PT Astra Serif" w:cs="Times New Roman"/>
          <w:sz w:val="24"/>
          <w:szCs w:val="24"/>
        </w:rPr>
      </w:pPr>
      <w:r w:rsidRPr="00D13DB8">
        <w:rPr>
          <w:rFonts w:ascii="PT Astra Serif" w:hAnsi="PT Astra Serif" w:cs="Times New Roman"/>
          <w:sz w:val="24"/>
          <w:szCs w:val="24"/>
          <w:u w:val="single"/>
        </w:rPr>
        <w:t>Главврач</w:t>
      </w:r>
      <w:r w:rsidRPr="00D13DB8">
        <w:rPr>
          <w:rFonts w:ascii="PT Astra Serif" w:hAnsi="PT Astra Serif" w:cs="Times New Roman"/>
          <w:sz w:val="24"/>
          <w:szCs w:val="24"/>
        </w:rPr>
        <w:t xml:space="preserve"> (</w:t>
      </w:r>
      <w:r w:rsidRPr="00D13DB8">
        <w:rPr>
          <w:rFonts w:ascii="PT Astra Serif" w:hAnsi="PT Astra Serif" w:cs="Times New Roman"/>
          <w:i/>
          <w:sz w:val="24"/>
          <w:szCs w:val="24"/>
        </w:rPr>
        <w:t>отплясав</w:t>
      </w:r>
      <w:r w:rsidRPr="00D13DB8">
        <w:rPr>
          <w:rFonts w:ascii="PT Astra Serif" w:hAnsi="PT Astra Serif" w:cs="Times New Roman"/>
          <w:sz w:val="24"/>
          <w:szCs w:val="24"/>
        </w:rPr>
        <w:t>).</w:t>
      </w:r>
    </w:p>
    <w:p w:rsidR="006341E8" w:rsidRPr="00D13DB8" w:rsidRDefault="000043B9" w:rsidP="006341E8">
      <w:pPr>
        <w:rPr>
          <w:rFonts w:ascii="PT Astra Serif" w:hAnsi="PT Astra Serif" w:cs="Times New Roman"/>
          <w:sz w:val="24"/>
          <w:szCs w:val="24"/>
        </w:rPr>
      </w:pPr>
      <w:r w:rsidRPr="00D13DB8">
        <w:rPr>
          <w:rFonts w:ascii="PT Astra Serif" w:hAnsi="PT Astra Serif" w:cs="Times New Roman"/>
          <w:sz w:val="24"/>
          <w:szCs w:val="24"/>
        </w:rPr>
        <w:t>Вот так древние ацтеки</w:t>
      </w:r>
      <w:r w:rsidR="006341E8" w:rsidRPr="00D13DB8">
        <w:rPr>
          <w:rFonts w:ascii="PT Astra Serif" w:hAnsi="PT Astra Serif" w:cs="Times New Roman"/>
          <w:sz w:val="24"/>
          <w:szCs w:val="24"/>
        </w:rPr>
        <w:t xml:space="preserve"> во</w:t>
      </w:r>
      <w:r w:rsidRPr="00D13DB8">
        <w:rPr>
          <w:rFonts w:ascii="PT Astra Serif" w:hAnsi="PT Astra Serif" w:cs="Times New Roman"/>
          <w:sz w:val="24"/>
          <w:szCs w:val="24"/>
        </w:rPr>
        <w:t>звращали к жизни древних ацтечек</w:t>
      </w:r>
      <w:r w:rsidR="006341E8" w:rsidRPr="00D13DB8">
        <w:rPr>
          <w:rFonts w:ascii="PT Astra Serif" w:hAnsi="PT Astra Serif" w:cs="Times New Roman"/>
          <w:sz w:val="24"/>
          <w:szCs w:val="24"/>
        </w:rPr>
        <w:t xml:space="preserve">. Доказывая, тем самым, благоприятное влияние звуковых вибраций, на продолжительность жизни пациента. Это вам не какое – то там шарлатанство, это древние технологии. </w:t>
      </w:r>
    </w:p>
    <w:p w:rsidR="006341E8" w:rsidRPr="00D13DB8" w:rsidRDefault="006341E8" w:rsidP="006341E8">
      <w:pPr>
        <w:rPr>
          <w:rFonts w:ascii="PT Astra Serif" w:hAnsi="PT Astra Serif" w:cs="Times New Roman"/>
          <w:sz w:val="24"/>
          <w:szCs w:val="24"/>
        </w:rPr>
      </w:pPr>
    </w:p>
    <w:p w:rsidR="006341E8" w:rsidRPr="00D13DB8" w:rsidRDefault="006341E8" w:rsidP="006341E8">
      <w:pPr>
        <w:rPr>
          <w:rFonts w:ascii="PT Astra Serif" w:hAnsi="PT Astra Serif" w:cs="Times New Roman"/>
          <w:sz w:val="24"/>
          <w:szCs w:val="24"/>
          <w:u w:val="single"/>
        </w:rPr>
      </w:pPr>
      <w:r w:rsidRPr="00D13DB8">
        <w:rPr>
          <w:rFonts w:ascii="PT Astra Serif" w:hAnsi="PT Astra Serif" w:cs="Times New Roman"/>
          <w:sz w:val="24"/>
          <w:szCs w:val="24"/>
          <w:u w:val="single"/>
        </w:rPr>
        <w:t>Афина</w:t>
      </w:r>
    </w:p>
    <w:p w:rsidR="006341E8" w:rsidRPr="00D13DB8" w:rsidRDefault="006341E8" w:rsidP="006341E8">
      <w:pPr>
        <w:rPr>
          <w:rFonts w:ascii="PT Astra Serif" w:hAnsi="PT Astra Serif" w:cs="Times New Roman"/>
          <w:sz w:val="24"/>
          <w:szCs w:val="24"/>
        </w:rPr>
      </w:pPr>
      <w:r w:rsidRPr="00D13DB8">
        <w:rPr>
          <w:rFonts w:ascii="PT Astra Serif" w:hAnsi="PT Astra Serif" w:cs="Times New Roman"/>
          <w:sz w:val="24"/>
          <w:szCs w:val="24"/>
        </w:rPr>
        <w:lastRenderedPageBreak/>
        <w:t>Асклепий Апполонович, я понимаю, у нас клиника инновационных и экспериментальных методов лечения, но ацтеки – то тут при чем?</w:t>
      </w:r>
    </w:p>
    <w:p w:rsidR="006341E8" w:rsidRPr="00D13DB8" w:rsidRDefault="006341E8" w:rsidP="006341E8">
      <w:pPr>
        <w:rPr>
          <w:rFonts w:ascii="PT Astra Serif" w:hAnsi="PT Astra Serif" w:cs="Times New Roman"/>
          <w:sz w:val="24"/>
          <w:szCs w:val="24"/>
        </w:rPr>
      </w:pPr>
    </w:p>
    <w:p w:rsidR="006341E8" w:rsidRPr="00D13DB8" w:rsidRDefault="006341E8" w:rsidP="006341E8">
      <w:pPr>
        <w:rPr>
          <w:rFonts w:ascii="PT Astra Serif" w:hAnsi="PT Astra Serif" w:cs="Times New Roman"/>
          <w:sz w:val="24"/>
          <w:szCs w:val="24"/>
          <w:u w:val="single"/>
        </w:rPr>
      </w:pPr>
      <w:r w:rsidRPr="00D13DB8">
        <w:rPr>
          <w:rFonts w:ascii="PT Astra Serif" w:hAnsi="PT Astra Serif" w:cs="Times New Roman"/>
          <w:sz w:val="24"/>
          <w:szCs w:val="24"/>
          <w:u w:val="single"/>
        </w:rPr>
        <w:t>Главврач</w:t>
      </w:r>
    </w:p>
    <w:p w:rsidR="006341E8" w:rsidRPr="00D13DB8" w:rsidRDefault="006341E8" w:rsidP="006341E8">
      <w:pPr>
        <w:rPr>
          <w:rFonts w:ascii="PT Astra Serif" w:hAnsi="PT Astra Serif" w:cs="Times New Roman"/>
          <w:sz w:val="24"/>
          <w:szCs w:val="24"/>
        </w:rPr>
      </w:pPr>
      <w:r w:rsidRPr="00D13DB8">
        <w:rPr>
          <w:rFonts w:ascii="PT Astra Serif" w:hAnsi="PT Astra Serif" w:cs="Times New Roman"/>
          <w:sz w:val="24"/>
          <w:szCs w:val="24"/>
        </w:rPr>
        <w:t>Ключевое слово – древние, это важно. Не стоит прятаться от передовых технологий</w:t>
      </w:r>
      <w:r w:rsidR="000043B9" w:rsidRPr="00D13DB8">
        <w:rPr>
          <w:rFonts w:ascii="PT Astra Serif" w:hAnsi="PT Astra Serif" w:cs="Times New Roman"/>
          <w:sz w:val="24"/>
          <w:szCs w:val="24"/>
        </w:rPr>
        <w:t xml:space="preserve">, </w:t>
      </w:r>
      <w:r w:rsidR="00FF18DA" w:rsidRPr="00D13DB8">
        <w:rPr>
          <w:rFonts w:ascii="PT Astra Serif" w:hAnsi="PT Astra Serif" w:cs="Times New Roman"/>
          <w:sz w:val="24"/>
          <w:szCs w:val="24"/>
        </w:rPr>
        <w:t>воскрешающих древних</w:t>
      </w:r>
      <w:r w:rsidR="00111F48" w:rsidRPr="00D13DB8">
        <w:rPr>
          <w:rFonts w:ascii="PT Astra Serif" w:hAnsi="PT Astra Serif" w:cs="Times New Roman"/>
          <w:sz w:val="24"/>
          <w:szCs w:val="24"/>
        </w:rPr>
        <w:t xml:space="preserve"> ацтечек, все равно достанут.</w:t>
      </w:r>
      <w:r w:rsidRPr="00D13DB8">
        <w:rPr>
          <w:rFonts w:ascii="PT Astra Serif" w:hAnsi="PT Astra Serif" w:cs="Times New Roman"/>
          <w:sz w:val="24"/>
          <w:szCs w:val="24"/>
        </w:rPr>
        <w:t xml:space="preserve"> Как говорит наш уважаемый гинеколог –  у нас длинные руки.</w:t>
      </w:r>
    </w:p>
    <w:p w:rsidR="006341E8" w:rsidRPr="00D13DB8" w:rsidRDefault="006341E8" w:rsidP="006341E8">
      <w:pPr>
        <w:rPr>
          <w:rFonts w:ascii="PT Astra Serif" w:hAnsi="PT Astra Serif" w:cs="Times New Roman"/>
          <w:sz w:val="24"/>
          <w:szCs w:val="24"/>
        </w:rPr>
      </w:pPr>
    </w:p>
    <w:p w:rsidR="006341E8" w:rsidRPr="00D13DB8" w:rsidRDefault="006341E8" w:rsidP="006341E8">
      <w:pPr>
        <w:rPr>
          <w:rFonts w:ascii="PT Astra Serif" w:hAnsi="PT Astra Serif" w:cs="Times New Roman"/>
          <w:sz w:val="24"/>
          <w:szCs w:val="24"/>
          <w:u w:val="single"/>
        </w:rPr>
      </w:pPr>
      <w:r w:rsidRPr="00D13DB8">
        <w:rPr>
          <w:rFonts w:ascii="PT Astra Serif" w:hAnsi="PT Astra Serif" w:cs="Times New Roman"/>
          <w:sz w:val="24"/>
          <w:szCs w:val="24"/>
          <w:u w:val="single"/>
        </w:rPr>
        <w:t>Афина</w:t>
      </w:r>
    </w:p>
    <w:p w:rsidR="006341E8" w:rsidRPr="00D13DB8" w:rsidRDefault="006341E8" w:rsidP="006341E8">
      <w:pPr>
        <w:rPr>
          <w:rFonts w:ascii="PT Astra Serif" w:hAnsi="PT Astra Serif" w:cs="Times New Roman"/>
          <w:sz w:val="24"/>
          <w:szCs w:val="24"/>
        </w:rPr>
      </w:pPr>
      <w:r w:rsidRPr="00D13DB8">
        <w:rPr>
          <w:rFonts w:ascii="PT Astra Serif" w:hAnsi="PT Astra Serif" w:cs="Times New Roman"/>
          <w:sz w:val="24"/>
          <w:szCs w:val="24"/>
        </w:rPr>
        <w:t>А</w:t>
      </w:r>
      <w:r w:rsidR="004671D3" w:rsidRPr="00D13DB8">
        <w:rPr>
          <w:rFonts w:ascii="PT Astra Serif" w:hAnsi="PT Astra Serif" w:cs="Times New Roman"/>
          <w:sz w:val="24"/>
          <w:szCs w:val="24"/>
        </w:rPr>
        <w:t xml:space="preserve">, </w:t>
      </w:r>
      <w:r w:rsidR="00FF18DA" w:rsidRPr="00D13DB8">
        <w:rPr>
          <w:rFonts w:ascii="PT Astra Serif" w:hAnsi="PT Astra Serif" w:cs="Times New Roman"/>
          <w:sz w:val="24"/>
          <w:szCs w:val="24"/>
        </w:rPr>
        <w:t>если, без</w:t>
      </w:r>
      <w:r w:rsidRPr="00D13DB8">
        <w:rPr>
          <w:rFonts w:ascii="PT Astra Serif" w:hAnsi="PT Astra Serif" w:cs="Times New Roman"/>
          <w:sz w:val="24"/>
          <w:szCs w:val="24"/>
        </w:rPr>
        <w:t xml:space="preserve"> древних метафор?</w:t>
      </w:r>
    </w:p>
    <w:p w:rsidR="006341E8" w:rsidRPr="00D13DB8" w:rsidRDefault="006341E8" w:rsidP="006341E8">
      <w:pPr>
        <w:rPr>
          <w:rFonts w:ascii="PT Astra Serif" w:hAnsi="PT Astra Serif" w:cs="Times New Roman"/>
          <w:sz w:val="24"/>
          <w:szCs w:val="24"/>
        </w:rPr>
      </w:pPr>
    </w:p>
    <w:p w:rsidR="006341E8" w:rsidRPr="00D13DB8" w:rsidRDefault="006341E8" w:rsidP="006341E8">
      <w:pPr>
        <w:rPr>
          <w:rFonts w:ascii="PT Astra Serif" w:hAnsi="PT Astra Serif" w:cs="Times New Roman"/>
          <w:sz w:val="24"/>
          <w:szCs w:val="24"/>
        </w:rPr>
      </w:pPr>
    </w:p>
    <w:p w:rsidR="006341E8" w:rsidRPr="00D13DB8" w:rsidRDefault="006341E8" w:rsidP="006341E8">
      <w:pPr>
        <w:rPr>
          <w:rFonts w:ascii="PT Astra Serif" w:hAnsi="PT Astra Serif" w:cs="Times New Roman"/>
          <w:sz w:val="24"/>
          <w:szCs w:val="24"/>
          <w:u w:val="single"/>
        </w:rPr>
      </w:pPr>
      <w:r w:rsidRPr="00D13DB8">
        <w:rPr>
          <w:rFonts w:ascii="PT Astra Serif" w:hAnsi="PT Astra Serif" w:cs="Times New Roman"/>
          <w:sz w:val="24"/>
          <w:szCs w:val="24"/>
          <w:u w:val="single"/>
        </w:rPr>
        <w:t>Главврач</w:t>
      </w:r>
    </w:p>
    <w:p w:rsidR="006341E8" w:rsidRPr="00D13DB8" w:rsidRDefault="006341E8" w:rsidP="006341E8">
      <w:pPr>
        <w:rPr>
          <w:rFonts w:ascii="PT Astra Serif" w:hAnsi="PT Astra Serif" w:cs="Times New Roman"/>
          <w:sz w:val="24"/>
          <w:szCs w:val="24"/>
        </w:rPr>
      </w:pPr>
      <w:r w:rsidRPr="00D13DB8">
        <w:rPr>
          <w:rFonts w:ascii="PT Astra Serif" w:hAnsi="PT Astra Serif" w:cs="Times New Roman"/>
          <w:sz w:val="24"/>
          <w:szCs w:val="24"/>
        </w:rPr>
        <w:t xml:space="preserve">Если тезисно. Нам на этот год урезали финансирование нескольких программ, связанных с геронтологией. Так что амброзии с нектаром на всех уже не хватит. Будем изыскивать альтернативные методы продления жизни. </w:t>
      </w:r>
    </w:p>
    <w:p w:rsidR="006341E8" w:rsidRPr="00D13DB8" w:rsidRDefault="006341E8" w:rsidP="006341E8">
      <w:pPr>
        <w:rPr>
          <w:rFonts w:ascii="PT Astra Serif" w:hAnsi="PT Astra Serif" w:cs="Times New Roman"/>
          <w:sz w:val="24"/>
          <w:szCs w:val="24"/>
          <w:u w:val="single"/>
        </w:rPr>
      </w:pPr>
    </w:p>
    <w:p w:rsidR="006341E8" w:rsidRPr="00D13DB8" w:rsidRDefault="006341E8" w:rsidP="006341E8">
      <w:pPr>
        <w:rPr>
          <w:rFonts w:ascii="PT Astra Serif" w:hAnsi="PT Astra Serif" w:cs="Times New Roman"/>
          <w:sz w:val="24"/>
          <w:szCs w:val="24"/>
          <w:u w:val="single"/>
        </w:rPr>
      </w:pPr>
      <w:r w:rsidRPr="00D13DB8">
        <w:rPr>
          <w:rFonts w:ascii="PT Astra Serif" w:hAnsi="PT Astra Serif" w:cs="Times New Roman"/>
          <w:sz w:val="24"/>
          <w:szCs w:val="24"/>
          <w:u w:val="single"/>
        </w:rPr>
        <w:t>Афина</w:t>
      </w:r>
    </w:p>
    <w:p w:rsidR="006341E8" w:rsidRPr="00D13DB8" w:rsidRDefault="006341E8" w:rsidP="006341E8">
      <w:pPr>
        <w:rPr>
          <w:rFonts w:ascii="PT Astra Serif" w:hAnsi="PT Astra Serif" w:cs="Times New Roman"/>
          <w:sz w:val="24"/>
          <w:szCs w:val="24"/>
        </w:rPr>
      </w:pPr>
      <w:r w:rsidRPr="00D13DB8">
        <w:rPr>
          <w:rFonts w:ascii="PT Astra Serif" w:hAnsi="PT Astra Serif" w:cs="Times New Roman"/>
          <w:sz w:val="24"/>
          <w:szCs w:val="24"/>
        </w:rPr>
        <w:t>Ясно. Действительно, чем не повод и спеть и сплясать…</w:t>
      </w:r>
    </w:p>
    <w:p w:rsidR="006341E8" w:rsidRPr="00D13DB8" w:rsidRDefault="006341E8" w:rsidP="006341E8">
      <w:pPr>
        <w:rPr>
          <w:rFonts w:ascii="PT Astra Serif" w:hAnsi="PT Astra Serif" w:cs="Times New Roman"/>
          <w:sz w:val="24"/>
          <w:szCs w:val="24"/>
        </w:rPr>
      </w:pPr>
    </w:p>
    <w:p w:rsidR="006341E8" w:rsidRPr="00D13DB8" w:rsidRDefault="006341E8" w:rsidP="006341E8">
      <w:pPr>
        <w:rPr>
          <w:rFonts w:ascii="PT Astra Serif" w:hAnsi="PT Astra Serif" w:cs="Times New Roman"/>
          <w:sz w:val="24"/>
          <w:szCs w:val="24"/>
          <w:u w:val="single"/>
        </w:rPr>
      </w:pPr>
      <w:r w:rsidRPr="00D13DB8">
        <w:rPr>
          <w:rFonts w:ascii="PT Astra Serif" w:hAnsi="PT Astra Serif" w:cs="Times New Roman"/>
          <w:sz w:val="24"/>
          <w:szCs w:val="24"/>
          <w:u w:val="single"/>
        </w:rPr>
        <w:t>Человек на столе</w:t>
      </w:r>
    </w:p>
    <w:p w:rsidR="006341E8" w:rsidRPr="00D13DB8" w:rsidRDefault="006341E8" w:rsidP="006341E8">
      <w:pPr>
        <w:rPr>
          <w:rFonts w:ascii="PT Astra Serif" w:hAnsi="PT Astra Serif" w:cs="Times New Roman"/>
          <w:sz w:val="24"/>
          <w:szCs w:val="24"/>
        </w:rPr>
      </w:pPr>
      <w:r w:rsidRPr="00D13DB8">
        <w:rPr>
          <w:rFonts w:ascii="PT Astra Serif" w:hAnsi="PT Astra Serif" w:cs="Times New Roman"/>
          <w:sz w:val="24"/>
          <w:szCs w:val="24"/>
        </w:rPr>
        <w:t>Можно я уже пойду?</w:t>
      </w:r>
    </w:p>
    <w:p w:rsidR="006341E8" w:rsidRPr="00D13DB8" w:rsidRDefault="006341E8" w:rsidP="006341E8">
      <w:pPr>
        <w:rPr>
          <w:rFonts w:ascii="PT Astra Serif" w:hAnsi="PT Astra Serif" w:cs="Times New Roman"/>
          <w:sz w:val="24"/>
          <w:szCs w:val="24"/>
          <w:u w:val="single"/>
        </w:rPr>
      </w:pPr>
    </w:p>
    <w:p w:rsidR="006341E8" w:rsidRPr="00D13DB8" w:rsidRDefault="006341E8" w:rsidP="006341E8">
      <w:pPr>
        <w:rPr>
          <w:rFonts w:ascii="PT Astra Serif" w:hAnsi="PT Astra Serif" w:cs="Times New Roman"/>
          <w:sz w:val="24"/>
          <w:szCs w:val="24"/>
          <w:u w:val="single"/>
        </w:rPr>
      </w:pPr>
      <w:r w:rsidRPr="00D13DB8">
        <w:rPr>
          <w:rFonts w:ascii="PT Astra Serif" w:hAnsi="PT Astra Serif" w:cs="Times New Roman"/>
          <w:sz w:val="24"/>
          <w:szCs w:val="24"/>
          <w:u w:val="single"/>
        </w:rPr>
        <w:t>Главврач</w:t>
      </w:r>
    </w:p>
    <w:p w:rsidR="006341E8" w:rsidRPr="00D13DB8" w:rsidRDefault="006341E8" w:rsidP="006341E8">
      <w:pPr>
        <w:rPr>
          <w:rFonts w:ascii="PT Astra Serif" w:hAnsi="PT Astra Serif" w:cs="Times New Roman"/>
          <w:sz w:val="24"/>
          <w:szCs w:val="24"/>
        </w:rPr>
      </w:pPr>
      <w:r w:rsidRPr="00D13DB8">
        <w:rPr>
          <w:rFonts w:ascii="PT Astra Serif" w:hAnsi="PT Astra Serif" w:cs="Times New Roman"/>
          <w:sz w:val="24"/>
          <w:szCs w:val="24"/>
        </w:rPr>
        <w:t>Вы у нас кто?</w:t>
      </w:r>
    </w:p>
    <w:p w:rsidR="006341E8" w:rsidRPr="00D13DB8" w:rsidRDefault="006341E8" w:rsidP="006341E8">
      <w:pPr>
        <w:rPr>
          <w:rFonts w:ascii="PT Astra Serif" w:hAnsi="PT Astra Serif" w:cs="Times New Roman"/>
          <w:sz w:val="24"/>
          <w:szCs w:val="24"/>
        </w:rPr>
      </w:pPr>
    </w:p>
    <w:p w:rsidR="006341E8" w:rsidRPr="00D13DB8" w:rsidRDefault="006341E8" w:rsidP="006341E8">
      <w:pPr>
        <w:rPr>
          <w:rFonts w:ascii="PT Astra Serif" w:hAnsi="PT Astra Serif" w:cs="Times New Roman"/>
          <w:sz w:val="24"/>
          <w:szCs w:val="24"/>
          <w:u w:val="single"/>
        </w:rPr>
      </w:pPr>
      <w:r w:rsidRPr="00D13DB8">
        <w:rPr>
          <w:rFonts w:ascii="PT Astra Serif" w:hAnsi="PT Astra Serif" w:cs="Times New Roman"/>
          <w:sz w:val="24"/>
          <w:szCs w:val="24"/>
          <w:u w:val="single"/>
        </w:rPr>
        <w:t>Человек</w:t>
      </w:r>
    </w:p>
    <w:p w:rsidR="006341E8" w:rsidRPr="00D13DB8" w:rsidRDefault="006341E8" w:rsidP="006341E8">
      <w:pPr>
        <w:rPr>
          <w:rFonts w:ascii="PT Astra Serif" w:hAnsi="PT Astra Serif" w:cs="Times New Roman"/>
          <w:sz w:val="24"/>
          <w:szCs w:val="24"/>
        </w:rPr>
      </w:pPr>
      <w:r w:rsidRPr="00D13DB8">
        <w:rPr>
          <w:rFonts w:ascii="PT Astra Serif" w:hAnsi="PT Astra Serif" w:cs="Times New Roman"/>
          <w:sz w:val="24"/>
          <w:szCs w:val="24"/>
        </w:rPr>
        <w:t>Я здесь служу в режиме завхоза. И у меня сегодня отгул.</w:t>
      </w:r>
    </w:p>
    <w:p w:rsidR="006341E8" w:rsidRPr="00D13DB8" w:rsidRDefault="006341E8" w:rsidP="006341E8">
      <w:pPr>
        <w:rPr>
          <w:rFonts w:ascii="PT Astra Serif" w:hAnsi="PT Astra Serif" w:cs="Times New Roman"/>
          <w:sz w:val="24"/>
          <w:szCs w:val="24"/>
        </w:rPr>
      </w:pPr>
    </w:p>
    <w:p w:rsidR="006341E8" w:rsidRPr="00D13DB8" w:rsidRDefault="006341E8" w:rsidP="006341E8">
      <w:pPr>
        <w:rPr>
          <w:rFonts w:ascii="PT Astra Serif" w:hAnsi="PT Astra Serif" w:cs="Times New Roman"/>
          <w:sz w:val="24"/>
          <w:szCs w:val="24"/>
          <w:u w:val="single"/>
        </w:rPr>
      </w:pPr>
      <w:r w:rsidRPr="00D13DB8">
        <w:rPr>
          <w:rFonts w:ascii="PT Astra Serif" w:hAnsi="PT Astra Serif" w:cs="Times New Roman"/>
          <w:sz w:val="24"/>
          <w:szCs w:val="24"/>
          <w:u w:val="single"/>
        </w:rPr>
        <w:t>Главврач</w:t>
      </w:r>
    </w:p>
    <w:p w:rsidR="006341E8" w:rsidRPr="00D13DB8" w:rsidRDefault="006341E8" w:rsidP="006341E8">
      <w:pPr>
        <w:rPr>
          <w:rFonts w:ascii="PT Astra Serif" w:hAnsi="PT Astra Serif" w:cs="Times New Roman"/>
          <w:sz w:val="24"/>
          <w:szCs w:val="24"/>
        </w:rPr>
      </w:pPr>
      <w:r w:rsidRPr="00D13DB8">
        <w:rPr>
          <w:rFonts w:ascii="PT Astra Serif" w:hAnsi="PT Astra Serif" w:cs="Times New Roman"/>
          <w:sz w:val="24"/>
          <w:szCs w:val="24"/>
        </w:rPr>
        <w:lastRenderedPageBreak/>
        <w:t>Вот и отлично. Раз у вас все равно отгул – какая вам разница, где отдыхать. Ложитесь, мы еще не закончили. Нам еще предстоит коснуться техники воскрешения вудуизма и пало мойомбе. (</w:t>
      </w:r>
      <w:r w:rsidRPr="00D13DB8">
        <w:rPr>
          <w:rFonts w:ascii="PT Astra Serif" w:hAnsi="PT Astra Serif" w:cs="Times New Roman"/>
          <w:i/>
          <w:sz w:val="24"/>
          <w:szCs w:val="24"/>
        </w:rPr>
        <w:t>В переговорное устройство</w:t>
      </w:r>
      <w:r w:rsidRPr="00D13DB8">
        <w:rPr>
          <w:rFonts w:ascii="PT Astra Serif" w:hAnsi="PT Astra Serif" w:cs="Times New Roman"/>
          <w:sz w:val="24"/>
          <w:szCs w:val="24"/>
        </w:rPr>
        <w:t>.) Мне нужны две сексапильные медсестры. Да, для полноценного проведения ритуала. У нас вообще есть сексапильные? Пригласите их на совещание.</w:t>
      </w:r>
    </w:p>
    <w:p w:rsidR="006341E8" w:rsidRPr="00D13DB8" w:rsidRDefault="006341E8" w:rsidP="006341E8">
      <w:pPr>
        <w:rPr>
          <w:rFonts w:ascii="PT Astra Serif" w:hAnsi="PT Astra Serif" w:cs="Times New Roman"/>
          <w:i/>
          <w:sz w:val="24"/>
          <w:szCs w:val="24"/>
        </w:rPr>
      </w:pPr>
      <w:r w:rsidRPr="00D13DB8">
        <w:rPr>
          <w:rFonts w:ascii="PT Astra Serif" w:hAnsi="PT Astra Serif" w:cs="Times New Roman"/>
          <w:i/>
          <w:sz w:val="24"/>
          <w:szCs w:val="24"/>
        </w:rPr>
        <w:t>Медсестры прибыли.  Синхронно и красиво исполняют бек т</w:t>
      </w:r>
      <w:r w:rsidR="00C962BD" w:rsidRPr="00D13DB8">
        <w:rPr>
          <w:rFonts w:ascii="PT Astra Serif" w:hAnsi="PT Astra Serif" w:cs="Times New Roman"/>
          <w:i/>
          <w:sz w:val="24"/>
          <w:szCs w:val="24"/>
        </w:rPr>
        <w:t>анец (минус – любая попсовая</w:t>
      </w:r>
      <w:r w:rsidRPr="00D13DB8">
        <w:rPr>
          <w:rFonts w:ascii="PT Astra Serif" w:hAnsi="PT Astra Serif" w:cs="Times New Roman"/>
          <w:i/>
          <w:sz w:val="24"/>
          <w:szCs w:val="24"/>
        </w:rPr>
        <w:t xml:space="preserve"> дичь. «Никотин</w:t>
      </w:r>
      <w:r w:rsidR="00ED701C" w:rsidRPr="00D13DB8">
        <w:rPr>
          <w:rFonts w:ascii="PT Astra Serif" w:hAnsi="PT Astra Serif" w:cs="Times New Roman"/>
          <w:i/>
          <w:sz w:val="24"/>
          <w:szCs w:val="24"/>
        </w:rPr>
        <w:t>»,</w:t>
      </w:r>
      <w:r w:rsidR="004671D3" w:rsidRPr="00D13DB8">
        <w:rPr>
          <w:rFonts w:ascii="PT Astra Serif" w:hAnsi="PT Astra Serif" w:cs="Times New Roman"/>
          <w:i/>
          <w:sz w:val="24"/>
          <w:szCs w:val="24"/>
        </w:rPr>
        <w:t xml:space="preserve"> </w:t>
      </w:r>
      <w:r w:rsidRPr="00D13DB8">
        <w:rPr>
          <w:rFonts w:ascii="PT Astra Serif" w:hAnsi="PT Astra Serif" w:cs="Times New Roman"/>
          <w:i/>
          <w:sz w:val="24"/>
          <w:szCs w:val="24"/>
        </w:rPr>
        <w:t>«Истеричка»</w:t>
      </w:r>
      <w:r w:rsidR="00C962BD" w:rsidRPr="00D13DB8">
        <w:rPr>
          <w:rFonts w:ascii="PT Astra Serif" w:hAnsi="PT Astra Serif" w:cs="Times New Roman"/>
          <w:i/>
          <w:sz w:val="24"/>
          <w:szCs w:val="24"/>
        </w:rPr>
        <w:t xml:space="preserve">, </w:t>
      </w:r>
      <w:r w:rsidR="00FF18DA" w:rsidRPr="00D13DB8">
        <w:rPr>
          <w:rFonts w:ascii="PT Astra Serif" w:hAnsi="PT Astra Serif" w:cs="Times New Roman"/>
          <w:i/>
          <w:sz w:val="24"/>
          <w:szCs w:val="24"/>
        </w:rPr>
        <w:t>Сердючка и</w:t>
      </w:r>
      <w:r w:rsidRPr="00D13DB8">
        <w:rPr>
          <w:rFonts w:ascii="PT Astra Serif" w:hAnsi="PT Astra Serif" w:cs="Times New Roman"/>
          <w:i/>
          <w:sz w:val="24"/>
          <w:szCs w:val="24"/>
        </w:rPr>
        <w:t xml:space="preserve"> т</w:t>
      </w:r>
      <w:r w:rsidR="00ED701C" w:rsidRPr="00D13DB8">
        <w:rPr>
          <w:rFonts w:ascii="PT Astra Serif" w:hAnsi="PT Astra Serif" w:cs="Times New Roman"/>
          <w:i/>
          <w:sz w:val="24"/>
          <w:szCs w:val="24"/>
        </w:rPr>
        <w:t>.</w:t>
      </w:r>
      <w:r w:rsidRPr="00D13DB8">
        <w:rPr>
          <w:rFonts w:ascii="PT Astra Serif" w:hAnsi="PT Astra Serif" w:cs="Times New Roman"/>
          <w:i/>
          <w:sz w:val="24"/>
          <w:szCs w:val="24"/>
        </w:rPr>
        <w:t xml:space="preserve"> д.) Главврач скачет с бубном не в такт и выкрикивает «заклинания». </w:t>
      </w:r>
    </w:p>
    <w:p w:rsidR="006341E8" w:rsidRPr="00D13DB8" w:rsidRDefault="00ED701C" w:rsidP="006341E8">
      <w:pPr>
        <w:rPr>
          <w:rFonts w:ascii="PT Astra Serif" w:hAnsi="PT Astra Serif" w:cs="Times New Roman"/>
          <w:sz w:val="24"/>
          <w:szCs w:val="24"/>
        </w:rPr>
      </w:pPr>
      <w:r w:rsidRPr="00D13DB8">
        <w:rPr>
          <w:rFonts w:ascii="PT Astra Serif" w:hAnsi="PT Astra Serif" w:cs="Times New Roman"/>
          <w:sz w:val="24"/>
          <w:szCs w:val="24"/>
          <w:u w:val="single"/>
        </w:rPr>
        <w:t>Горгона</w:t>
      </w:r>
      <w:r w:rsidR="006341E8" w:rsidRPr="00D13DB8">
        <w:rPr>
          <w:rFonts w:ascii="PT Astra Serif" w:hAnsi="PT Astra Serif" w:cs="Times New Roman"/>
          <w:sz w:val="24"/>
          <w:szCs w:val="24"/>
        </w:rPr>
        <w:t xml:space="preserve"> (</w:t>
      </w:r>
      <w:r w:rsidR="006341E8" w:rsidRPr="00D13DB8">
        <w:rPr>
          <w:rFonts w:ascii="PT Astra Serif" w:hAnsi="PT Astra Serif" w:cs="Times New Roman"/>
          <w:i/>
          <w:sz w:val="24"/>
          <w:szCs w:val="24"/>
        </w:rPr>
        <w:t>к замглавврача</w:t>
      </w:r>
      <w:r w:rsidR="006341E8" w:rsidRPr="00D13DB8">
        <w:rPr>
          <w:rFonts w:ascii="PT Astra Serif" w:hAnsi="PT Astra Serif" w:cs="Times New Roman"/>
          <w:sz w:val="24"/>
          <w:szCs w:val="24"/>
        </w:rPr>
        <w:t>).</w:t>
      </w:r>
    </w:p>
    <w:p w:rsidR="006341E8" w:rsidRPr="00D13DB8" w:rsidRDefault="006341E8" w:rsidP="006341E8">
      <w:pPr>
        <w:rPr>
          <w:rFonts w:ascii="PT Astra Serif" w:hAnsi="PT Astra Serif" w:cs="Times New Roman"/>
          <w:sz w:val="24"/>
          <w:szCs w:val="24"/>
        </w:rPr>
      </w:pPr>
      <w:r w:rsidRPr="00D13DB8">
        <w:rPr>
          <w:rFonts w:ascii="PT Astra Serif" w:hAnsi="PT Astra Serif" w:cs="Times New Roman"/>
          <w:sz w:val="24"/>
          <w:szCs w:val="24"/>
        </w:rPr>
        <w:t>Афина, нам работать нужно.</w:t>
      </w:r>
    </w:p>
    <w:p w:rsidR="006341E8" w:rsidRPr="00D13DB8" w:rsidRDefault="006341E8" w:rsidP="006341E8">
      <w:pPr>
        <w:rPr>
          <w:rFonts w:ascii="PT Astra Serif" w:hAnsi="PT Astra Serif" w:cs="Times New Roman"/>
          <w:sz w:val="24"/>
          <w:szCs w:val="24"/>
        </w:rPr>
      </w:pPr>
    </w:p>
    <w:p w:rsidR="006341E8" w:rsidRPr="00D13DB8" w:rsidRDefault="006341E8" w:rsidP="006341E8">
      <w:pPr>
        <w:rPr>
          <w:rFonts w:ascii="PT Astra Serif" w:hAnsi="PT Astra Serif" w:cs="Times New Roman"/>
          <w:sz w:val="24"/>
          <w:szCs w:val="24"/>
          <w:u w:val="single"/>
        </w:rPr>
      </w:pPr>
      <w:r w:rsidRPr="00D13DB8">
        <w:rPr>
          <w:rFonts w:ascii="PT Astra Serif" w:hAnsi="PT Astra Serif" w:cs="Times New Roman"/>
          <w:sz w:val="24"/>
          <w:szCs w:val="24"/>
          <w:u w:val="single"/>
        </w:rPr>
        <w:t>Афина</w:t>
      </w:r>
    </w:p>
    <w:p w:rsidR="006341E8" w:rsidRPr="00D13DB8" w:rsidRDefault="006341E8" w:rsidP="006341E8">
      <w:pPr>
        <w:rPr>
          <w:rFonts w:ascii="PT Astra Serif" w:hAnsi="PT Astra Serif" w:cs="Times New Roman"/>
          <w:sz w:val="24"/>
          <w:szCs w:val="24"/>
        </w:rPr>
      </w:pPr>
      <w:r w:rsidRPr="00D13DB8">
        <w:rPr>
          <w:rFonts w:ascii="PT Astra Serif" w:hAnsi="PT Astra Serif" w:cs="Times New Roman"/>
          <w:sz w:val="24"/>
          <w:szCs w:val="24"/>
        </w:rPr>
        <w:t>Поняла (</w:t>
      </w:r>
      <w:r w:rsidRPr="00D13DB8">
        <w:rPr>
          <w:rFonts w:ascii="PT Astra Serif" w:hAnsi="PT Astra Serif" w:cs="Times New Roman"/>
          <w:i/>
          <w:sz w:val="24"/>
          <w:szCs w:val="24"/>
        </w:rPr>
        <w:t>Кашляет один раз. Главврач останавливает пляску</w:t>
      </w:r>
      <w:r w:rsidRPr="00D13DB8">
        <w:rPr>
          <w:rFonts w:ascii="PT Astra Serif" w:hAnsi="PT Astra Serif" w:cs="Times New Roman"/>
          <w:sz w:val="24"/>
          <w:szCs w:val="24"/>
        </w:rPr>
        <w:t>.)</w:t>
      </w:r>
    </w:p>
    <w:p w:rsidR="006341E8" w:rsidRPr="00D13DB8" w:rsidRDefault="006341E8" w:rsidP="006341E8">
      <w:pPr>
        <w:rPr>
          <w:rFonts w:ascii="PT Astra Serif" w:hAnsi="PT Astra Serif" w:cs="Times New Roman"/>
          <w:sz w:val="24"/>
          <w:szCs w:val="24"/>
        </w:rPr>
      </w:pPr>
    </w:p>
    <w:p w:rsidR="006341E8" w:rsidRPr="00D13DB8" w:rsidRDefault="006341E8" w:rsidP="006341E8">
      <w:pPr>
        <w:rPr>
          <w:rFonts w:ascii="PT Astra Serif" w:hAnsi="PT Astra Serif" w:cs="Times New Roman"/>
          <w:sz w:val="24"/>
          <w:szCs w:val="24"/>
          <w:u w:val="single"/>
        </w:rPr>
      </w:pPr>
      <w:r w:rsidRPr="00D13DB8">
        <w:rPr>
          <w:rFonts w:ascii="PT Astra Serif" w:hAnsi="PT Astra Serif" w:cs="Times New Roman"/>
          <w:sz w:val="24"/>
          <w:szCs w:val="24"/>
          <w:u w:val="single"/>
        </w:rPr>
        <w:t>Главврач</w:t>
      </w:r>
    </w:p>
    <w:p w:rsidR="006341E8" w:rsidRPr="00D13DB8" w:rsidRDefault="006341E8" w:rsidP="006341E8">
      <w:pPr>
        <w:rPr>
          <w:rFonts w:ascii="PT Astra Serif" w:hAnsi="PT Astra Serif" w:cs="Times New Roman"/>
          <w:sz w:val="24"/>
          <w:szCs w:val="24"/>
        </w:rPr>
      </w:pPr>
      <w:r w:rsidRPr="00D13DB8">
        <w:rPr>
          <w:rFonts w:ascii="PT Astra Serif" w:hAnsi="PT Astra Serif" w:cs="Times New Roman"/>
          <w:sz w:val="24"/>
          <w:szCs w:val="24"/>
        </w:rPr>
        <w:t>Кто кашлял?!</w:t>
      </w:r>
    </w:p>
    <w:p w:rsidR="006341E8" w:rsidRPr="00D13DB8" w:rsidRDefault="006341E8" w:rsidP="006341E8">
      <w:pPr>
        <w:rPr>
          <w:rFonts w:ascii="PT Astra Serif" w:hAnsi="PT Astra Serif" w:cs="Times New Roman"/>
          <w:sz w:val="24"/>
          <w:szCs w:val="24"/>
        </w:rPr>
      </w:pPr>
    </w:p>
    <w:p w:rsidR="006341E8" w:rsidRPr="00D13DB8" w:rsidRDefault="006341E8" w:rsidP="006341E8">
      <w:pPr>
        <w:rPr>
          <w:rFonts w:ascii="PT Astra Serif" w:hAnsi="PT Astra Serif" w:cs="Times New Roman"/>
          <w:i/>
          <w:sz w:val="24"/>
          <w:szCs w:val="24"/>
        </w:rPr>
      </w:pPr>
      <w:r w:rsidRPr="00D13DB8">
        <w:rPr>
          <w:rFonts w:ascii="PT Astra Serif" w:hAnsi="PT Astra Serif" w:cs="Times New Roman"/>
          <w:i/>
          <w:sz w:val="24"/>
          <w:szCs w:val="24"/>
        </w:rPr>
        <w:t>Афина поднимает руку</w:t>
      </w:r>
    </w:p>
    <w:p w:rsidR="006341E8" w:rsidRPr="00D13DB8" w:rsidRDefault="006341E8" w:rsidP="006341E8">
      <w:pPr>
        <w:rPr>
          <w:rFonts w:ascii="PT Astra Serif" w:hAnsi="PT Astra Serif" w:cs="Times New Roman"/>
          <w:sz w:val="24"/>
          <w:szCs w:val="24"/>
        </w:rPr>
      </w:pPr>
    </w:p>
    <w:p w:rsidR="006341E8" w:rsidRPr="00D13DB8" w:rsidRDefault="006341E8" w:rsidP="006341E8">
      <w:pPr>
        <w:rPr>
          <w:rFonts w:ascii="PT Astra Serif" w:hAnsi="PT Astra Serif" w:cs="Times New Roman"/>
          <w:sz w:val="24"/>
          <w:szCs w:val="24"/>
        </w:rPr>
      </w:pPr>
      <w:r w:rsidRPr="00D13DB8">
        <w:rPr>
          <w:rFonts w:ascii="PT Astra Serif" w:hAnsi="PT Astra Serif" w:cs="Times New Roman"/>
          <w:sz w:val="24"/>
          <w:szCs w:val="24"/>
          <w:u w:val="single"/>
        </w:rPr>
        <w:t xml:space="preserve">Главврач </w:t>
      </w:r>
      <w:r w:rsidRPr="00D13DB8">
        <w:rPr>
          <w:rFonts w:ascii="PT Astra Serif" w:hAnsi="PT Astra Serif" w:cs="Times New Roman"/>
          <w:sz w:val="24"/>
          <w:szCs w:val="24"/>
        </w:rPr>
        <w:t>(</w:t>
      </w:r>
      <w:r w:rsidRPr="00D13DB8">
        <w:rPr>
          <w:rFonts w:ascii="PT Astra Serif" w:hAnsi="PT Astra Serif" w:cs="Times New Roman"/>
          <w:i/>
          <w:sz w:val="24"/>
          <w:szCs w:val="24"/>
        </w:rPr>
        <w:t>надевает строительный респиратор</w:t>
      </w:r>
      <w:r w:rsidRPr="00D13DB8">
        <w:rPr>
          <w:rFonts w:ascii="PT Astra Serif" w:hAnsi="PT Astra Serif" w:cs="Times New Roman"/>
          <w:sz w:val="24"/>
          <w:szCs w:val="24"/>
        </w:rPr>
        <w:t>).</w:t>
      </w:r>
    </w:p>
    <w:p w:rsidR="006341E8" w:rsidRPr="00D13DB8" w:rsidRDefault="006341E8" w:rsidP="006341E8">
      <w:pPr>
        <w:rPr>
          <w:rFonts w:ascii="PT Astra Serif" w:hAnsi="PT Astra Serif" w:cs="Times New Roman"/>
          <w:sz w:val="24"/>
          <w:szCs w:val="24"/>
        </w:rPr>
      </w:pPr>
      <w:r w:rsidRPr="00D13DB8">
        <w:rPr>
          <w:rFonts w:ascii="PT Astra Serif" w:hAnsi="PT Astra Serif" w:cs="Times New Roman"/>
          <w:sz w:val="24"/>
          <w:szCs w:val="24"/>
        </w:rPr>
        <w:t>Угроза заражения! Объявляю коричневую тревогу. Все на выход (</w:t>
      </w:r>
      <w:r w:rsidRPr="00D13DB8">
        <w:rPr>
          <w:rFonts w:ascii="PT Astra Serif" w:hAnsi="PT Astra Serif" w:cs="Times New Roman"/>
          <w:i/>
          <w:sz w:val="24"/>
          <w:szCs w:val="24"/>
        </w:rPr>
        <w:t>Афине</w:t>
      </w:r>
      <w:r w:rsidRPr="00D13DB8">
        <w:rPr>
          <w:rFonts w:ascii="PT Astra Serif" w:hAnsi="PT Astra Serif" w:cs="Times New Roman"/>
          <w:sz w:val="24"/>
          <w:szCs w:val="24"/>
        </w:rPr>
        <w:t xml:space="preserve">.) А тебя мы сейчас будем экстренно лечить. </w:t>
      </w:r>
    </w:p>
    <w:p w:rsidR="006341E8" w:rsidRPr="00D13DB8" w:rsidRDefault="006341E8" w:rsidP="006341E8">
      <w:pPr>
        <w:rPr>
          <w:rFonts w:ascii="PT Astra Serif" w:hAnsi="PT Astra Serif" w:cs="Times New Roman"/>
          <w:i/>
          <w:sz w:val="24"/>
          <w:szCs w:val="24"/>
        </w:rPr>
      </w:pPr>
      <w:r w:rsidRPr="00D13DB8">
        <w:rPr>
          <w:rFonts w:ascii="PT Astra Serif" w:hAnsi="PT Astra Serif" w:cs="Times New Roman"/>
          <w:i/>
          <w:sz w:val="24"/>
          <w:szCs w:val="24"/>
        </w:rPr>
        <w:t>Все, проходя к выходу по очереди, обращаются к Афине</w:t>
      </w:r>
    </w:p>
    <w:p w:rsidR="006341E8" w:rsidRPr="00D13DB8" w:rsidRDefault="006341E8" w:rsidP="006341E8">
      <w:pPr>
        <w:rPr>
          <w:rFonts w:ascii="PT Astra Serif" w:hAnsi="PT Astra Serif" w:cs="Times New Roman"/>
          <w:sz w:val="24"/>
          <w:szCs w:val="24"/>
        </w:rPr>
      </w:pPr>
      <w:r w:rsidRPr="00D13DB8">
        <w:rPr>
          <w:rFonts w:ascii="PT Astra Serif" w:hAnsi="PT Astra Serif" w:cs="Times New Roman"/>
          <w:sz w:val="24"/>
          <w:szCs w:val="24"/>
        </w:rPr>
        <w:t>Спасибо Афина.</w:t>
      </w:r>
    </w:p>
    <w:p w:rsidR="00F523B3" w:rsidRPr="00D13DB8" w:rsidRDefault="00F523B3" w:rsidP="006341E8">
      <w:pPr>
        <w:rPr>
          <w:rFonts w:ascii="PT Astra Serif" w:hAnsi="PT Astra Serif" w:cs="Times New Roman"/>
          <w:sz w:val="24"/>
          <w:szCs w:val="24"/>
        </w:rPr>
      </w:pPr>
      <w:r w:rsidRPr="00D13DB8">
        <w:rPr>
          <w:rFonts w:ascii="PT Astra Serif" w:hAnsi="PT Astra Serif" w:cs="Times New Roman"/>
          <w:sz w:val="24"/>
          <w:szCs w:val="24"/>
        </w:rPr>
        <w:t>Спасибо, Афина!</w:t>
      </w:r>
    </w:p>
    <w:p w:rsidR="00F523B3" w:rsidRPr="00D13DB8" w:rsidRDefault="00F523B3" w:rsidP="006341E8">
      <w:pPr>
        <w:rPr>
          <w:rFonts w:ascii="PT Astra Serif" w:hAnsi="PT Astra Serif" w:cs="Times New Roman"/>
          <w:sz w:val="24"/>
          <w:szCs w:val="24"/>
        </w:rPr>
      </w:pPr>
      <w:r w:rsidRPr="00D13DB8">
        <w:rPr>
          <w:rFonts w:ascii="PT Astra Serif" w:hAnsi="PT Astra Serif" w:cs="Times New Roman"/>
          <w:i/>
          <w:sz w:val="24"/>
          <w:szCs w:val="24"/>
        </w:rPr>
        <w:t>Афина обреченно кивает</w:t>
      </w:r>
      <w:r w:rsidRPr="00D13DB8">
        <w:rPr>
          <w:rFonts w:ascii="PT Astra Serif" w:hAnsi="PT Astra Serif" w:cs="Times New Roman"/>
          <w:sz w:val="24"/>
          <w:szCs w:val="24"/>
        </w:rPr>
        <w:t>.</w:t>
      </w:r>
    </w:p>
    <w:p w:rsidR="00111F48" w:rsidRPr="00D13DB8" w:rsidRDefault="00111F48" w:rsidP="006341E8">
      <w:pPr>
        <w:rPr>
          <w:rFonts w:ascii="PT Astra Serif" w:hAnsi="PT Astra Serif" w:cs="Times New Roman"/>
          <w:sz w:val="24"/>
          <w:szCs w:val="24"/>
        </w:rPr>
      </w:pPr>
    </w:p>
    <w:p w:rsidR="00F523B3" w:rsidRPr="00D13DB8" w:rsidRDefault="00F523B3" w:rsidP="006341E8">
      <w:pPr>
        <w:rPr>
          <w:rFonts w:ascii="PT Astra Serif" w:hAnsi="PT Astra Serif" w:cs="Times New Roman"/>
          <w:sz w:val="24"/>
          <w:szCs w:val="24"/>
        </w:rPr>
      </w:pPr>
      <w:r w:rsidRPr="00D13DB8">
        <w:rPr>
          <w:rFonts w:ascii="PT Astra Serif" w:hAnsi="PT Astra Serif" w:cs="Times New Roman"/>
          <w:sz w:val="24"/>
          <w:szCs w:val="24"/>
          <w:u w:val="single"/>
        </w:rPr>
        <w:t>Мания</w:t>
      </w:r>
      <w:r w:rsidRPr="00D13DB8">
        <w:rPr>
          <w:rFonts w:ascii="PT Astra Serif" w:hAnsi="PT Astra Serif" w:cs="Times New Roman"/>
          <w:sz w:val="24"/>
          <w:szCs w:val="24"/>
        </w:rPr>
        <w:t xml:space="preserve"> (Горгоне).</w:t>
      </w:r>
    </w:p>
    <w:p w:rsidR="00F523B3" w:rsidRPr="00D13DB8" w:rsidRDefault="00F523B3" w:rsidP="006341E8">
      <w:pPr>
        <w:rPr>
          <w:rFonts w:ascii="PT Astra Serif" w:hAnsi="PT Astra Serif" w:cs="Times New Roman"/>
          <w:sz w:val="24"/>
          <w:szCs w:val="24"/>
        </w:rPr>
      </w:pPr>
      <w:r w:rsidRPr="00D13DB8">
        <w:rPr>
          <w:rFonts w:ascii="PT Astra Serif" w:hAnsi="PT Astra Serif" w:cs="Times New Roman"/>
          <w:sz w:val="24"/>
          <w:szCs w:val="24"/>
        </w:rPr>
        <w:t>Горгона, ты к себе?</w:t>
      </w:r>
    </w:p>
    <w:p w:rsidR="00F523B3" w:rsidRPr="00D13DB8" w:rsidRDefault="00F523B3" w:rsidP="006341E8">
      <w:pPr>
        <w:rPr>
          <w:rFonts w:ascii="PT Astra Serif" w:hAnsi="PT Astra Serif" w:cs="Times New Roman"/>
          <w:sz w:val="24"/>
          <w:szCs w:val="24"/>
          <w:u w:val="single"/>
        </w:rPr>
      </w:pPr>
    </w:p>
    <w:p w:rsidR="00F523B3" w:rsidRPr="00D13DB8" w:rsidRDefault="00F523B3" w:rsidP="006341E8">
      <w:pPr>
        <w:rPr>
          <w:rFonts w:ascii="PT Astra Serif" w:hAnsi="PT Astra Serif" w:cs="Times New Roman"/>
          <w:sz w:val="24"/>
          <w:szCs w:val="24"/>
          <w:u w:val="single"/>
        </w:rPr>
      </w:pPr>
      <w:r w:rsidRPr="00D13DB8">
        <w:rPr>
          <w:rFonts w:ascii="PT Astra Serif" w:hAnsi="PT Astra Serif" w:cs="Times New Roman"/>
          <w:sz w:val="24"/>
          <w:szCs w:val="24"/>
          <w:u w:val="single"/>
        </w:rPr>
        <w:t>Горгона</w:t>
      </w:r>
    </w:p>
    <w:p w:rsidR="00F523B3" w:rsidRPr="00D13DB8" w:rsidRDefault="00F523B3" w:rsidP="006341E8">
      <w:pPr>
        <w:rPr>
          <w:rFonts w:ascii="PT Astra Serif" w:hAnsi="PT Astra Serif" w:cs="Times New Roman"/>
          <w:sz w:val="24"/>
          <w:szCs w:val="24"/>
        </w:rPr>
      </w:pPr>
      <w:r w:rsidRPr="00D13DB8">
        <w:rPr>
          <w:rFonts w:ascii="PT Astra Serif" w:hAnsi="PT Astra Serif" w:cs="Times New Roman"/>
          <w:sz w:val="24"/>
          <w:szCs w:val="24"/>
        </w:rPr>
        <w:lastRenderedPageBreak/>
        <w:t>Ой, нет. Сначала в «морковку» за</w:t>
      </w:r>
      <w:r w:rsidR="000043B9" w:rsidRPr="00D13DB8">
        <w:rPr>
          <w:rFonts w:ascii="PT Astra Serif" w:hAnsi="PT Astra Serif" w:cs="Times New Roman"/>
          <w:sz w:val="24"/>
          <w:szCs w:val="24"/>
        </w:rPr>
        <w:t>бегу. У меня после этих научных камланий</w:t>
      </w:r>
      <w:r w:rsidR="00ED701C" w:rsidRPr="00D13DB8">
        <w:rPr>
          <w:rFonts w:ascii="PT Astra Serif" w:hAnsi="PT Astra Serif" w:cs="Times New Roman"/>
          <w:sz w:val="24"/>
          <w:szCs w:val="24"/>
        </w:rPr>
        <w:t>, всякий раз</w:t>
      </w:r>
      <w:r w:rsidRPr="00D13DB8">
        <w:rPr>
          <w:rFonts w:ascii="PT Astra Serif" w:hAnsi="PT Astra Serif" w:cs="Times New Roman"/>
          <w:sz w:val="24"/>
          <w:szCs w:val="24"/>
        </w:rPr>
        <w:t>, легкий эмоциональный стресс случается.</w:t>
      </w:r>
      <w:r w:rsidR="000046B8" w:rsidRPr="00D13DB8">
        <w:rPr>
          <w:rFonts w:ascii="PT Astra Serif" w:hAnsi="PT Astra Serif" w:cs="Times New Roman"/>
          <w:sz w:val="24"/>
          <w:szCs w:val="24"/>
        </w:rPr>
        <w:t xml:space="preserve"> Ты со мной?</w:t>
      </w:r>
    </w:p>
    <w:p w:rsidR="00F523B3" w:rsidRPr="00D13DB8" w:rsidRDefault="00F523B3" w:rsidP="006341E8">
      <w:pPr>
        <w:rPr>
          <w:rFonts w:ascii="PT Astra Serif" w:hAnsi="PT Astra Serif" w:cs="Times New Roman"/>
          <w:sz w:val="24"/>
          <w:szCs w:val="24"/>
        </w:rPr>
      </w:pPr>
    </w:p>
    <w:p w:rsidR="00F523B3" w:rsidRPr="00D13DB8" w:rsidRDefault="00F523B3" w:rsidP="006341E8">
      <w:pPr>
        <w:rPr>
          <w:rFonts w:ascii="PT Astra Serif" w:hAnsi="PT Astra Serif" w:cs="Times New Roman"/>
          <w:sz w:val="24"/>
          <w:szCs w:val="24"/>
          <w:u w:val="single"/>
        </w:rPr>
      </w:pPr>
      <w:r w:rsidRPr="00D13DB8">
        <w:rPr>
          <w:rFonts w:ascii="PT Astra Serif" w:hAnsi="PT Astra Serif" w:cs="Times New Roman"/>
          <w:sz w:val="24"/>
          <w:szCs w:val="24"/>
          <w:u w:val="single"/>
        </w:rPr>
        <w:t>Мания</w:t>
      </w:r>
    </w:p>
    <w:p w:rsidR="00F523B3" w:rsidRPr="00D13DB8" w:rsidRDefault="000046B8" w:rsidP="006341E8">
      <w:pPr>
        <w:rPr>
          <w:rFonts w:ascii="PT Astra Serif" w:hAnsi="PT Astra Serif" w:cs="Times New Roman"/>
          <w:sz w:val="24"/>
          <w:szCs w:val="24"/>
        </w:rPr>
      </w:pPr>
      <w:r w:rsidRPr="00D13DB8">
        <w:rPr>
          <w:rFonts w:ascii="PT Astra Serif" w:hAnsi="PT Astra Serif" w:cs="Times New Roman"/>
          <w:sz w:val="24"/>
          <w:szCs w:val="24"/>
        </w:rPr>
        <w:t>Нет, я пытаюсь бросить. У</w:t>
      </w:r>
      <w:r w:rsidR="000043B9" w:rsidRPr="00D13DB8">
        <w:rPr>
          <w:rFonts w:ascii="PT Astra Serif" w:hAnsi="PT Astra Serif" w:cs="Times New Roman"/>
          <w:sz w:val="24"/>
          <w:szCs w:val="24"/>
        </w:rPr>
        <w:t>видимся на перерыве</w:t>
      </w:r>
      <w:r w:rsidR="00F523B3" w:rsidRPr="00D13DB8">
        <w:rPr>
          <w:rFonts w:ascii="PT Astra Serif" w:hAnsi="PT Astra Serif" w:cs="Times New Roman"/>
          <w:sz w:val="24"/>
          <w:szCs w:val="24"/>
        </w:rPr>
        <w:t>. Пока-пока.</w:t>
      </w:r>
    </w:p>
    <w:p w:rsidR="00F523B3" w:rsidRPr="00D13DB8" w:rsidRDefault="00F523B3" w:rsidP="006341E8">
      <w:pPr>
        <w:rPr>
          <w:rFonts w:ascii="PT Astra Serif" w:hAnsi="PT Astra Serif" w:cs="Times New Roman"/>
          <w:i/>
          <w:sz w:val="24"/>
          <w:szCs w:val="24"/>
        </w:rPr>
      </w:pPr>
      <w:r w:rsidRPr="00D13DB8">
        <w:rPr>
          <w:rFonts w:ascii="PT Astra Serif" w:hAnsi="PT Astra Serif" w:cs="Times New Roman"/>
          <w:i/>
          <w:sz w:val="24"/>
          <w:szCs w:val="24"/>
        </w:rPr>
        <w:t>Все выходят из кабинета. Остаются Афина и Главврач.</w:t>
      </w:r>
    </w:p>
    <w:p w:rsidR="00F523B3" w:rsidRPr="00D13DB8" w:rsidRDefault="00F523B3" w:rsidP="006341E8">
      <w:pPr>
        <w:rPr>
          <w:rFonts w:ascii="PT Astra Serif" w:hAnsi="PT Astra Serif" w:cs="Times New Roman"/>
          <w:sz w:val="24"/>
          <w:szCs w:val="24"/>
        </w:rPr>
      </w:pPr>
    </w:p>
    <w:p w:rsidR="006341E8" w:rsidRPr="00D13DB8" w:rsidRDefault="006341E8" w:rsidP="006341E8">
      <w:pPr>
        <w:rPr>
          <w:rFonts w:ascii="PT Astra Serif" w:hAnsi="PT Astra Serif" w:cs="Times New Roman"/>
          <w:sz w:val="24"/>
          <w:szCs w:val="24"/>
        </w:rPr>
      </w:pPr>
    </w:p>
    <w:p w:rsidR="006341E8" w:rsidRPr="00D13DB8" w:rsidRDefault="006341E8" w:rsidP="006341E8">
      <w:pPr>
        <w:rPr>
          <w:rFonts w:ascii="PT Astra Serif" w:hAnsi="PT Astra Serif" w:cs="Times New Roman"/>
          <w:sz w:val="24"/>
          <w:szCs w:val="24"/>
          <w:u w:val="single"/>
        </w:rPr>
      </w:pPr>
      <w:r w:rsidRPr="00D13DB8">
        <w:rPr>
          <w:rFonts w:ascii="PT Astra Serif" w:hAnsi="PT Astra Serif" w:cs="Times New Roman"/>
          <w:sz w:val="24"/>
          <w:szCs w:val="24"/>
          <w:u w:val="single"/>
        </w:rPr>
        <w:t>Главврач</w:t>
      </w:r>
    </w:p>
    <w:p w:rsidR="006341E8" w:rsidRPr="00D13DB8" w:rsidRDefault="006341E8" w:rsidP="006341E8">
      <w:pPr>
        <w:rPr>
          <w:rFonts w:ascii="PT Astra Serif" w:hAnsi="PT Astra Serif" w:cs="Times New Roman"/>
          <w:sz w:val="24"/>
          <w:szCs w:val="24"/>
        </w:rPr>
      </w:pPr>
      <w:r w:rsidRPr="00D13DB8">
        <w:rPr>
          <w:rFonts w:ascii="PT Astra Serif" w:hAnsi="PT Astra Serif" w:cs="Times New Roman"/>
          <w:sz w:val="24"/>
          <w:szCs w:val="24"/>
        </w:rPr>
        <w:t>Ты вне опасности, поверь мне.  Новейший метод – медицинский спирт. Это тебе не какие-нибудь локально действующие -  капли от отита или мазь от отеков. Медицинский – значит от всех описанных в медицине случаев сразу, ощущаешь прорыв?</w:t>
      </w:r>
    </w:p>
    <w:p w:rsidR="006341E8" w:rsidRPr="00D13DB8" w:rsidRDefault="006341E8" w:rsidP="006341E8">
      <w:pPr>
        <w:rPr>
          <w:rFonts w:ascii="PT Astra Serif" w:hAnsi="PT Astra Serif" w:cs="Times New Roman"/>
          <w:sz w:val="24"/>
          <w:szCs w:val="24"/>
        </w:rPr>
      </w:pPr>
    </w:p>
    <w:p w:rsidR="006341E8" w:rsidRPr="00D13DB8" w:rsidRDefault="006341E8" w:rsidP="006341E8">
      <w:pPr>
        <w:rPr>
          <w:rFonts w:ascii="PT Astra Serif" w:hAnsi="PT Astra Serif" w:cs="Times New Roman"/>
          <w:sz w:val="24"/>
          <w:szCs w:val="24"/>
          <w:u w:val="single"/>
        </w:rPr>
      </w:pPr>
      <w:r w:rsidRPr="00D13DB8">
        <w:rPr>
          <w:rFonts w:ascii="PT Astra Serif" w:hAnsi="PT Astra Serif" w:cs="Times New Roman"/>
          <w:sz w:val="24"/>
          <w:szCs w:val="24"/>
          <w:u w:val="single"/>
        </w:rPr>
        <w:t>Афина</w:t>
      </w:r>
    </w:p>
    <w:p w:rsidR="006341E8" w:rsidRPr="00D13DB8" w:rsidRDefault="00FF18DA" w:rsidP="006341E8">
      <w:pPr>
        <w:rPr>
          <w:rFonts w:ascii="PT Astra Serif" w:hAnsi="PT Astra Serif" w:cs="Times New Roman"/>
          <w:sz w:val="24"/>
          <w:szCs w:val="24"/>
        </w:rPr>
      </w:pPr>
      <w:r>
        <w:rPr>
          <w:rFonts w:ascii="PT Astra Serif" w:hAnsi="PT Astra Serif" w:cs="Times New Roman"/>
          <w:sz w:val="24"/>
          <w:szCs w:val="24"/>
        </w:rPr>
        <w:t>Может, лучше, мартини</w:t>
      </w:r>
      <w:r w:rsidR="006341E8" w:rsidRPr="00D13DB8">
        <w:rPr>
          <w:rFonts w:ascii="PT Astra Serif" w:hAnsi="PT Astra Serif" w:cs="Times New Roman"/>
          <w:sz w:val="24"/>
          <w:szCs w:val="24"/>
        </w:rPr>
        <w:t>?</w:t>
      </w:r>
    </w:p>
    <w:p w:rsidR="006341E8" w:rsidRPr="00D13DB8" w:rsidRDefault="006341E8" w:rsidP="006341E8">
      <w:pPr>
        <w:rPr>
          <w:rFonts w:ascii="PT Astra Serif" w:hAnsi="PT Astra Serif" w:cs="Times New Roman"/>
          <w:sz w:val="24"/>
          <w:szCs w:val="24"/>
        </w:rPr>
      </w:pPr>
    </w:p>
    <w:p w:rsidR="006341E8" w:rsidRPr="00D13DB8" w:rsidRDefault="006341E8" w:rsidP="006341E8">
      <w:pPr>
        <w:rPr>
          <w:rFonts w:ascii="PT Astra Serif" w:hAnsi="PT Astra Serif" w:cs="Times New Roman"/>
          <w:sz w:val="24"/>
          <w:szCs w:val="24"/>
          <w:u w:val="single"/>
        </w:rPr>
      </w:pPr>
      <w:r w:rsidRPr="00D13DB8">
        <w:rPr>
          <w:rFonts w:ascii="PT Astra Serif" w:hAnsi="PT Astra Serif" w:cs="Times New Roman"/>
          <w:sz w:val="24"/>
          <w:szCs w:val="24"/>
          <w:u w:val="single"/>
        </w:rPr>
        <w:t>Главврач</w:t>
      </w:r>
    </w:p>
    <w:p w:rsidR="006341E8" w:rsidRPr="00D13DB8" w:rsidRDefault="006341E8" w:rsidP="006341E8">
      <w:pPr>
        <w:rPr>
          <w:rFonts w:ascii="PT Astra Serif" w:hAnsi="PT Astra Serif" w:cs="Times New Roman"/>
          <w:sz w:val="24"/>
          <w:szCs w:val="24"/>
        </w:rPr>
      </w:pPr>
      <w:r w:rsidRPr="00D13DB8">
        <w:rPr>
          <w:rFonts w:ascii="PT Astra Serif" w:hAnsi="PT Astra Serif" w:cs="Times New Roman"/>
          <w:sz w:val="24"/>
          <w:szCs w:val="24"/>
        </w:rPr>
        <w:t xml:space="preserve">Ты что, с ума сошла?! Мы же здесь не </w:t>
      </w:r>
      <w:r w:rsidR="00ED701C" w:rsidRPr="00D13DB8">
        <w:rPr>
          <w:rFonts w:ascii="PT Astra Serif" w:hAnsi="PT Astra Serif" w:cs="Times New Roman"/>
          <w:sz w:val="24"/>
          <w:szCs w:val="24"/>
        </w:rPr>
        <w:t>пьянку собрались</w:t>
      </w:r>
      <w:r w:rsidRPr="00D13DB8">
        <w:rPr>
          <w:rFonts w:ascii="PT Astra Serif" w:hAnsi="PT Astra Serif" w:cs="Times New Roman"/>
          <w:sz w:val="24"/>
          <w:szCs w:val="24"/>
        </w:rPr>
        <w:t xml:space="preserve"> </w:t>
      </w:r>
      <w:r w:rsidR="00ED701C" w:rsidRPr="00D13DB8">
        <w:rPr>
          <w:rFonts w:ascii="PT Astra Serif" w:hAnsi="PT Astra Serif" w:cs="Times New Roman"/>
          <w:sz w:val="24"/>
          <w:szCs w:val="24"/>
        </w:rPr>
        <w:t>устраивать, в</w:t>
      </w:r>
      <w:r w:rsidRPr="00D13DB8">
        <w:rPr>
          <w:rFonts w:ascii="PT Astra Serif" w:hAnsi="PT Astra Serif" w:cs="Times New Roman"/>
          <w:sz w:val="24"/>
          <w:szCs w:val="24"/>
        </w:rPr>
        <w:t xml:space="preserve"> рабочее время. Исключительно в виде процедуры (</w:t>
      </w:r>
      <w:r w:rsidRPr="00D13DB8">
        <w:rPr>
          <w:rFonts w:ascii="PT Astra Serif" w:hAnsi="PT Astra Serif" w:cs="Times New Roman"/>
          <w:i/>
          <w:sz w:val="24"/>
          <w:szCs w:val="24"/>
        </w:rPr>
        <w:t>Ставит на стол спирт</w:t>
      </w:r>
      <w:r w:rsidRPr="00D13DB8">
        <w:rPr>
          <w:rFonts w:ascii="PT Astra Serif" w:hAnsi="PT Astra Serif" w:cs="Times New Roman"/>
          <w:sz w:val="24"/>
          <w:szCs w:val="24"/>
        </w:rPr>
        <w:t>.) Садись</w:t>
      </w:r>
    </w:p>
    <w:p w:rsidR="006341E8" w:rsidRPr="00D13DB8" w:rsidRDefault="006341E8" w:rsidP="006341E8">
      <w:pPr>
        <w:rPr>
          <w:rFonts w:ascii="PT Astra Serif" w:hAnsi="PT Astra Serif" w:cs="Times New Roman"/>
          <w:i/>
          <w:sz w:val="24"/>
          <w:szCs w:val="24"/>
        </w:rPr>
      </w:pPr>
    </w:p>
    <w:p w:rsidR="006341E8" w:rsidRPr="00D13DB8" w:rsidRDefault="006341E8" w:rsidP="006341E8">
      <w:pPr>
        <w:rPr>
          <w:rFonts w:ascii="PT Astra Serif" w:hAnsi="PT Astra Serif" w:cs="Times New Roman"/>
          <w:i/>
          <w:sz w:val="24"/>
          <w:szCs w:val="24"/>
        </w:rPr>
      </w:pPr>
      <w:r w:rsidRPr="00D13DB8">
        <w:rPr>
          <w:rFonts w:ascii="PT Astra Serif" w:hAnsi="PT Astra Serif" w:cs="Times New Roman"/>
          <w:i/>
          <w:sz w:val="24"/>
          <w:szCs w:val="24"/>
        </w:rPr>
        <w:t>Афина вздыхает, садится</w:t>
      </w:r>
      <w:r w:rsidR="00796BDD" w:rsidRPr="00D13DB8">
        <w:rPr>
          <w:rFonts w:ascii="PT Astra Serif" w:hAnsi="PT Astra Serif" w:cs="Times New Roman"/>
          <w:i/>
          <w:sz w:val="24"/>
          <w:szCs w:val="24"/>
        </w:rPr>
        <w:t>.</w:t>
      </w:r>
    </w:p>
    <w:p w:rsidR="00F523B3" w:rsidRPr="00D13DB8" w:rsidRDefault="00F523B3" w:rsidP="006341E8">
      <w:pPr>
        <w:rPr>
          <w:rFonts w:ascii="PT Astra Serif" w:hAnsi="PT Astra Serif" w:cs="Times New Roman"/>
          <w:i/>
          <w:sz w:val="24"/>
          <w:szCs w:val="24"/>
        </w:rPr>
      </w:pPr>
    </w:p>
    <w:p w:rsidR="00D13A66" w:rsidRPr="00D13DB8" w:rsidRDefault="00D13A66" w:rsidP="00F523B3">
      <w:pPr>
        <w:rPr>
          <w:rFonts w:ascii="PT Astra Serif" w:hAnsi="PT Astra Serif" w:cs="Times New Roman"/>
          <w:b/>
          <w:color w:val="000000" w:themeColor="text1"/>
          <w:sz w:val="24"/>
          <w:szCs w:val="24"/>
        </w:rPr>
      </w:pPr>
      <w:r w:rsidRPr="00D13DB8">
        <w:rPr>
          <w:rFonts w:ascii="PT Astra Serif" w:hAnsi="PT Astra Serif" w:cs="Times New Roman"/>
          <w:b/>
          <w:color w:val="000000" w:themeColor="text1"/>
          <w:sz w:val="24"/>
          <w:szCs w:val="24"/>
        </w:rPr>
        <w:t xml:space="preserve">                                                 </w:t>
      </w:r>
      <w:r w:rsidR="00CC4563" w:rsidRPr="00D13DB8">
        <w:rPr>
          <w:rFonts w:ascii="PT Astra Serif" w:hAnsi="PT Astra Serif" w:cs="Times New Roman"/>
          <w:b/>
          <w:color w:val="000000" w:themeColor="text1"/>
          <w:sz w:val="24"/>
          <w:szCs w:val="24"/>
        </w:rPr>
        <w:t>Сцена 2</w:t>
      </w:r>
    </w:p>
    <w:p w:rsidR="00D13A66" w:rsidRPr="00D13DB8" w:rsidRDefault="00D13A66" w:rsidP="00D13A66">
      <w:pPr>
        <w:rPr>
          <w:rFonts w:ascii="PT Astra Serif" w:hAnsi="PT Astra Serif" w:cs="Times New Roman"/>
          <w:color w:val="000000" w:themeColor="text1"/>
          <w:sz w:val="24"/>
          <w:szCs w:val="24"/>
        </w:rPr>
      </w:pPr>
    </w:p>
    <w:p w:rsidR="00D13A66" w:rsidRPr="00D13DB8" w:rsidRDefault="00D13A66" w:rsidP="00D13A66">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t>Кабинет Горгоны. Горгона выщипывает брови за столом, играет радио «У него гранитный камушек в груди». Заходит Венера</w:t>
      </w:r>
      <w:r w:rsidRPr="00D13DB8">
        <w:rPr>
          <w:rFonts w:ascii="PT Astra Serif" w:hAnsi="PT Astra Serif" w:cs="Times New Roman"/>
          <w:color w:val="000000" w:themeColor="text1"/>
          <w:sz w:val="24"/>
          <w:szCs w:val="24"/>
        </w:rPr>
        <w:t>.</w:t>
      </w:r>
    </w:p>
    <w:p w:rsidR="00D13A66" w:rsidRPr="00D13DB8" w:rsidRDefault="00D13A66" w:rsidP="00D13A66">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Венера</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рукой прикрывает глаза</w:t>
      </w:r>
      <w:r w:rsidRPr="00D13DB8">
        <w:rPr>
          <w:rFonts w:ascii="PT Astra Serif" w:hAnsi="PT Astra Serif" w:cs="Times New Roman"/>
          <w:color w:val="000000" w:themeColor="text1"/>
          <w:sz w:val="24"/>
          <w:szCs w:val="24"/>
        </w:rPr>
        <w:t>).</w:t>
      </w:r>
    </w:p>
    <w:p w:rsidR="00D13A66" w:rsidRPr="00D13DB8" w:rsidRDefault="00D13A66" w:rsidP="00D13A66">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Горгона, здравствуй. Ты в очках?</w:t>
      </w:r>
    </w:p>
    <w:p w:rsidR="00D13A66" w:rsidRPr="00D13DB8" w:rsidRDefault="00D13A66" w:rsidP="00D13A66">
      <w:pPr>
        <w:rPr>
          <w:rFonts w:ascii="PT Astra Serif" w:hAnsi="PT Astra Serif" w:cs="Times New Roman"/>
          <w:color w:val="000000" w:themeColor="text1"/>
          <w:sz w:val="24"/>
          <w:szCs w:val="24"/>
        </w:rPr>
      </w:pPr>
    </w:p>
    <w:p w:rsidR="00D13A66" w:rsidRPr="00D13DB8" w:rsidRDefault="00D13A66" w:rsidP="00D13A66">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Горгона</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быстро надевает темные очки</w:t>
      </w:r>
      <w:r w:rsidRPr="00D13DB8">
        <w:rPr>
          <w:rFonts w:ascii="PT Astra Serif" w:hAnsi="PT Astra Serif" w:cs="Times New Roman"/>
          <w:color w:val="000000" w:themeColor="text1"/>
          <w:sz w:val="24"/>
          <w:szCs w:val="24"/>
        </w:rPr>
        <w:t>).</w:t>
      </w:r>
    </w:p>
    <w:p w:rsidR="00D13A66" w:rsidRPr="00D13DB8" w:rsidRDefault="00D13A66" w:rsidP="00D13A66">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lastRenderedPageBreak/>
        <w:t>Привет, Венера. Заходи. (</w:t>
      </w:r>
      <w:r w:rsidRPr="00D13DB8">
        <w:rPr>
          <w:rFonts w:ascii="PT Astra Serif" w:hAnsi="PT Astra Serif" w:cs="Times New Roman"/>
          <w:i/>
          <w:color w:val="000000" w:themeColor="text1"/>
          <w:sz w:val="24"/>
          <w:szCs w:val="24"/>
        </w:rPr>
        <w:t>Обнимаются</w:t>
      </w:r>
      <w:r w:rsidRPr="00D13DB8">
        <w:rPr>
          <w:rFonts w:ascii="PT Astra Serif" w:hAnsi="PT Astra Serif" w:cs="Times New Roman"/>
          <w:color w:val="000000" w:themeColor="text1"/>
          <w:sz w:val="24"/>
          <w:szCs w:val="24"/>
        </w:rPr>
        <w:t>.) Что это тебя на собрании у главного видно не было?</w:t>
      </w:r>
    </w:p>
    <w:p w:rsidR="00D13A66" w:rsidRPr="00D13DB8" w:rsidRDefault="00D13A66" w:rsidP="00D13A66">
      <w:pPr>
        <w:rPr>
          <w:rFonts w:ascii="PT Astra Serif" w:hAnsi="PT Astra Serif" w:cs="Times New Roman"/>
          <w:color w:val="000000" w:themeColor="text1"/>
          <w:sz w:val="24"/>
          <w:szCs w:val="24"/>
        </w:rPr>
      </w:pPr>
    </w:p>
    <w:p w:rsidR="00D13A66" w:rsidRPr="00D13DB8" w:rsidRDefault="00D13A66" w:rsidP="00D13A66">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Венера</w:t>
      </w:r>
    </w:p>
    <w:p w:rsidR="00D13A66" w:rsidRPr="00D13DB8" w:rsidRDefault="00D13A66" w:rsidP="00D13A66">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Так я же курс по сексопатологии в мединституте читаю. Только недавно лекция закончилась.</w:t>
      </w:r>
    </w:p>
    <w:p w:rsidR="00D13A66" w:rsidRPr="00D13DB8" w:rsidRDefault="00D13A66" w:rsidP="00D13A66">
      <w:pPr>
        <w:rPr>
          <w:rFonts w:ascii="PT Astra Serif" w:hAnsi="PT Astra Serif" w:cs="Times New Roman"/>
          <w:color w:val="000000" w:themeColor="text1"/>
          <w:sz w:val="24"/>
          <w:szCs w:val="24"/>
        </w:rPr>
      </w:pPr>
    </w:p>
    <w:p w:rsidR="00D13A66" w:rsidRPr="00D13DB8" w:rsidRDefault="00D13A66" w:rsidP="00D13A66">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D13A66" w:rsidRPr="00D13DB8" w:rsidRDefault="00D13A66" w:rsidP="00D13A66">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И как?</w:t>
      </w:r>
    </w:p>
    <w:p w:rsidR="00D13A66" w:rsidRPr="00D13DB8" w:rsidRDefault="00D13A66" w:rsidP="00D13A66">
      <w:pPr>
        <w:rPr>
          <w:rFonts w:ascii="PT Astra Serif" w:hAnsi="PT Astra Serif" w:cs="Times New Roman"/>
          <w:color w:val="000000" w:themeColor="text1"/>
          <w:sz w:val="24"/>
          <w:szCs w:val="24"/>
        </w:rPr>
      </w:pPr>
    </w:p>
    <w:p w:rsidR="00D13A66" w:rsidRPr="00D13DB8" w:rsidRDefault="00D13A66" w:rsidP="00D13A66">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Венера</w:t>
      </w:r>
    </w:p>
    <w:p w:rsidR="00D13A66" w:rsidRPr="00D13DB8" w:rsidRDefault="00D13A66" w:rsidP="00D13A66">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После демонстрации слайдшоу из моего личного архива, еще полторы тысячи фолловеров. Вот смотри (</w:t>
      </w:r>
      <w:r w:rsidRPr="00D13DB8">
        <w:rPr>
          <w:rFonts w:ascii="PT Astra Serif" w:hAnsi="PT Astra Serif" w:cs="Times New Roman"/>
          <w:i/>
          <w:color w:val="000000" w:themeColor="text1"/>
          <w:sz w:val="24"/>
          <w:szCs w:val="24"/>
        </w:rPr>
        <w:t>Листают фото в телефоне</w:t>
      </w:r>
      <w:r w:rsidRPr="00D13DB8">
        <w:rPr>
          <w:rFonts w:ascii="PT Astra Serif" w:hAnsi="PT Astra Serif" w:cs="Times New Roman"/>
          <w:color w:val="000000" w:themeColor="text1"/>
          <w:sz w:val="24"/>
          <w:szCs w:val="24"/>
        </w:rPr>
        <w:t>.)</w:t>
      </w:r>
    </w:p>
    <w:p w:rsidR="00D13A66" w:rsidRPr="00D13DB8" w:rsidRDefault="00D13A66" w:rsidP="00D13A66">
      <w:pPr>
        <w:rPr>
          <w:rFonts w:ascii="PT Astra Serif" w:hAnsi="PT Astra Serif" w:cs="Times New Roman"/>
          <w:color w:val="000000" w:themeColor="text1"/>
          <w:sz w:val="24"/>
          <w:szCs w:val="24"/>
        </w:rPr>
      </w:pPr>
    </w:p>
    <w:p w:rsidR="00D13A66" w:rsidRPr="00D13DB8" w:rsidRDefault="00D13A66" w:rsidP="00D13A66">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D13A66" w:rsidRPr="00D13DB8" w:rsidRDefault="00D13A66" w:rsidP="00D13A66">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Да ладно! Прям вот так (</w:t>
      </w:r>
      <w:r w:rsidRPr="00D13DB8">
        <w:rPr>
          <w:rFonts w:ascii="PT Astra Serif" w:hAnsi="PT Astra Serif" w:cs="Times New Roman"/>
          <w:i/>
          <w:color w:val="000000" w:themeColor="text1"/>
          <w:sz w:val="24"/>
          <w:szCs w:val="24"/>
        </w:rPr>
        <w:t>Пытается задрать ногу к спине</w:t>
      </w:r>
      <w:r w:rsidRPr="00D13DB8">
        <w:rPr>
          <w:rFonts w:ascii="PT Astra Serif" w:hAnsi="PT Astra Serif" w:cs="Times New Roman"/>
          <w:color w:val="000000" w:themeColor="text1"/>
          <w:sz w:val="24"/>
          <w:szCs w:val="24"/>
        </w:rPr>
        <w:t>.)</w:t>
      </w:r>
    </w:p>
    <w:p w:rsidR="00D13A66" w:rsidRPr="00D13DB8" w:rsidRDefault="00D13A66" w:rsidP="00D13A66">
      <w:pPr>
        <w:rPr>
          <w:rFonts w:ascii="PT Astra Serif" w:hAnsi="PT Astra Serif" w:cs="Times New Roman"/>
          <w:color w:val="000000" w:themeColor="text1"/>
          <w:sz w:val="24"/>
          <w:szCs w:val="24"/>
        </w:rPr>
      </w:pPr>
    </w:p>
    <w:p w:rsidR="00D13A66" w:rsidRPr="00D13DB8" w:rsidRDefault="00D13A66" w:rsidP="00D13A66">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Венера</w:t>
      </w:r>
    </w:p>
    <w:p w:rsidR="00D13A66" w:rsidRPr="00D13DB8" w:rsidRDefault="00D13A66" w:rsidP="00D13A66">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И даже вот так (</w:t>
      </w:r>
      <w:r w:rsidRPr="00D13DB8">
        <w:rPr>
          <w:rFonts w:ascii="PT Astra Serif" w:hAnsi="PT Astra Serif" w:cs="Times New Roman"/>
          <w:i/>
          <w:color w:val="000000" w:themeColor="text1"/>
          <w:sz w:val="24"/>
          <w:szCs w:val="24"/>
        </w:rPr>
        <w:t>Переворачивает телефон. Обе наклоняют головы</w:t>
      </w:r>
      <w:r w:rsidRPr="00D13DB8">
        <w:rPr>
          <w:rFonts w:ascii="PT Astra Serif" w:hAnsi="PT Astra Serif" w:cs="Times New Roman"/>
          <w:color w:val="000000" w:themeColor="text1"/>
          <w:sz w:val="24"/>
          <w:szCs w:val="24"/>
        </w:rPr>
        <w:t>.)</w:t>
      </w:r>
    </w:p>
    <w:p w:rsidR="00D13A66" w:rsidRPr="00D13DB8" w:rsidRDefault="00D13A66" w:rsidP="00D13A66">
      <w:pPr>
        <w:rPr>
          <w:rFonts w:ascii="PT Astra Serif" w:hAnsi="PT Astra Serif" w:cs="Times New Roman"/>
          <w:color w:val="000000" w:themeColor="text1"/>
          <w:sz w:val="24"/>
          <w:szCs w:val="24"/>
        </w:rPr>
      </w:pPr>
    </w:p>
    <w:p w:rsidR="00D13A66" w:rsidRPr="00D13DB8" w:rsidRDefault="00D13A66" w:rsidP="00D13A66">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D13A66" w:rsidRPr="00D13DB8" w:rsidRDefault="00D13A66" w:rsidP="00D13A66">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Да ну! Так не бывает…</w:t>
      </w:r>
    </w:p>
    <w:p w:rsidR="00D13A66" w:rsidRPr="00D13DB8" w:rsidRDefault="00D13A66" w:rsidP="00D13A66">
      <w:pPr>
        <w:rPr>
          <w:rFonts w:ascii="PT Astra Serif" w:hAnsi="PT Astra Serif" w:cs="Times New Roman"/>
          <w:color w:val="000000" w:themeColor="text1"/>
          <w:sz w:val="24"/>
          <w:szCs w:val="24"/>
        </w:rPr>
      </w:pPr>
    </w:p>
    <w:p w:rsidR="00D13A66" w:rsidRPr="00D13DB8" w:rsidRDefault="00D13A66" w:rsidP="00D13A66">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Венера</w:t>
      </w:r>
    </w:p>
    <w:p w:rsidR="00D13A66" w:rsidRPr="00D13DB8" w:rsidRDefault="00D13A66" w:rsidP="00D13A66">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Бывает-бывает. До сих пор спину тянет немного.</w:t>
      </w:r>
    </w:p>
    <w:p w:rsidR="00D13A66" w:rsidRPr="00D13DB8" w:rsidRDefault="00D13A66" w:rsidP="00D13A66">
      <w:pPr>
        <w:rPr>
          <w:rFonts w:ascii="PT Astra Serif" w:hAnsi="PT Astra Serif" w:cs="Times New Roman"/>
          <w:color w:val="000000" w:themeColor="text1"/>
          <w:sz w:val="24"/>
          <w:szCs w:val="24"/>
        </w:rPr>
      </w:pPr>
    </w:p>
    <w:p w:rsidR="00D13A66" w:rsidRPr="00D13DB8" w:rsidRDefault="00D13A66" w:rsidP="00D13A66">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D13A66" w:rsidRPr="00D13DB8" w:rsidRDefault="00D13A66" w:rsidP="00D13A66">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Слушай, можно я тоже подпишусь на твою страницу?</w:t>
      </w:r>
    </w:p>
    <w:p w:rsidR="00D13A66" w:rsidRPr="00D13DB8" w:rsidRDefault="00D13A66" w:rsidP="00D13A66">
      <w:pPr>
        <w:rPr>
          <w:rFonts w:ascii="PT Astra Serif" w:hAnsi="PT Astra Serif" w:cs="Times New Roman"/>
          <w:color w:val="000000" w:themeColor="text1"/>
          <w:sz w:val="24"/>
          <w:szCs w:val="24"/>
        </w:rPr>
      </w:pPr>
    </w:p>
    <w:p w:rsidR="00D13A66" w:rsidRPr="00D13DB8" w:rsidRDefault="00D13A66" w:rsidP="00D13A66">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lastRenderedPageBreak/>
        <w:t>Венера</w:t>
      </w:r>
    </w:p>
    <w:p w:rsidR="00D13A66" w:rsidRPr="00D13DB8" w:rsidRDefault="00D13A66" w:rsidP="00D13A66">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Да пожалуйста</w:t>
      </w:r>
      <w:r w:rsidR="00ED701C" w:rsidRPr="00D13DB8">
        <w:rPr>
          <w:rFonts w:ascii="PT Astra Serif" w:hAnsi="PT Astra Serif" w:cs="Times New Roman"/>
          <w:color w:val="000000" w:themeColor="text1"/>
          <w:sz w:val="24"/>
          <w:szCs w:val="24"/>
        </w:rPr>
        <w:t>… (</w:t>
      </w:r>
      <w:r w:rsidRPr="00D13DB8">
        <w:rPr>
          <w:rFonts w:ascii="PT Astra Serif" w:hAnsi="PT Astra Serif" w:cs="Times New Roman"/>
          <w:i/>
          <w:color w:val="000000" w:themeColor="text1"/>
          <w:sz w:val="24"/>
          <w:szCs w:val="24"/>
        </w:rPr>
        <w:t>Листает дальше</w:t>
      </w:r>
      <w:r w:rsidRPr="00D13DB8">
        <w:rPr>
          <w:rFonts w:ascii="PT Astra Serif" w:hAnsi="PT Astra Serif" w:cs="Times New Roman"/>
          <w:color w:val="000000" w:themeColor="text1"/>
          <w:sz w:val="24"/>
          <w:szCs w:val="24"/>
        </w:rPr>
        <w:t xml:space="preserve">.) Так, это я с Марсом, не интересно… </w:t>
      </w:r>
      <w:r w:rsidR="00ED701C" w:rsidRPr="00D13DB8">
        <w:rPr>
          <w:rFonts w:ascii="PT Astra Serif" w:hAnsi="PT Astra Serif" w:cs="Times New Roman"/>
          <w:color w:val="000000" w:themeColor="text1"/>
          <w:sz w:val="24"/>
          <w:szCs w:val="24"/>
        </w:rPr>
        <w:t>а</w:t>
      </w:r>
      <w:r w:rsidRPr="00D13DB8">
        <w:rPr>
          <w:rFonts w:ascii="PT Astra Serif" w:hAnsi="PT Astra Serif" w:cs="Times New Roman"/>
          <w:color w:val="000000" w:themeColor="text1"/>
          <w:sz w:val="24"/>
          <w:szCs w:val="24"/>
        </w:rPr>
        <w:t xml:space="preserve"> вот еще. Ну, как?</w:t>
      </w:r>
    </w:p>
    <w:p w:rsidR="00D13A66" w:rsidRPr="00D13DB8" w:rsidRDefault="00D13A66" w:rsidP="00D13A66">
      <w:pPr>
        <w:rPr>
          <w:rFonts w:ascii="PT Astra Serif" w:hAnsi="PT Astra Serif" w:cs="Times New Roman"/>
          <w:color w:val="000000" w:themeColor="text1"/>
          <w:sz w:val="24"/>
          <w:szCs w:val="24"/>
        </w:rPr>
      </w:pPr>
    </w:p>
    <w:p w:rsidR="00D13A66" w:rsidRPr="00D13DB8" w:rsidRDefault="00D13A66" w:rsidP="00D13A66">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D13A66" w:rsidRPr="00D13DB8" w:rsidRDefault="00D13A66" w:rsidP="00D13A66">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Да, это производит впечатление. Кстати, как там твой военнослужащий муж?</w:t>
      </w:r>
    </w:p>
    <w:p w:rsidR="00D13A66" w:rsidRPr="00D13DB8" w:rsidRDefault="00D13A66" w:rsidP="00D13A66">
      <w:pPr>
        <w:rPr>
          <w:rFonts w:ascii="PT Astra Serif" w:hAnsi="PT Astra Serif" w:cs="Times New Roman"/>
          <w:color w:val="000000" w:themeColor="text1"/>
          <w:sz w:val="24"/>
          <w:szCs w:val="24"/>
        </w:rPr>
      </w:pPr>
    </w:p>
    <w:p w:rsidR="00D13A66" w:rsidRPr="00D13DB8" w:rsidRDefault="00D13A66" w:rsidP="00D13A66">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Венера</w:t>
      </w:r>
    </w:p>
    <w:p w:rsidR="00D13A66" w:rsidRPr="00D13DB8" w:rsidRDefault="00D13A66" w:rsidP="00D13A66">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Марсик – то? Да опять в какую – то секретную командировку укатил. И я, собственно, по этому поводу. Ты же можешь взглядом</w:t>
      </w:r>
      <w:r w:rsidR="00111F48" w:rsidRPr="00D13DB8">
        <w:rPr>
          <w:rFonts w:ascii="PT Astra Serif" w:hAnsi="PT Astra Serif" w:cs="Times New Roman"/>
          <w:color w:val="000000" w:themeColor="text1"/>
          <w:sz w:val="24"/>
          <w:szCs w:val="24"/>
        </w:rPr>
        <w:t>,</w:t>
      </w:r>
      <w:r w:rsidRPr="00D13DB8">
        <w:rPr>
          <w:rFonts w:ascii="PT Astra Serif" w:hAnsi="PT Astra Serif" w:cs="Times New Roman"/>
          <w:color w:val="000000" w:themeColor="text1"/>
          <w:sz w:val="24"/>
          <w:szCs w:val="24"/>
        </w:rPr>
        <w:t xml:space="preserve"> людей в камень превращать?</w:t>
      </w:r>
    </w:p>
    <w:p w:rsidR="00D13A66" w:rsidRPr="00D13DB8" w:rsidRDefault="00D13A66" w:rsidP="00D13A66">
      <w:pPr>
        <w:rPr>
          <w:rFonts w:ascii="PT Astra Serif" w:hAnsi="PT Astra Serif" w:cs="Times New Roman"/>
          <w:color w:val="000000" w:themeColor="text1"/>
          <w:sz w:val="24"/>
          <w:szCs w:val="24"/>
        </w:rPr>
      </w:pPr>
    </w:p>
    <w:p w:rsidR="00D13A66" w:rsidRPr="00D13DB8" w:rsidRDefault="00D13A66" w:rsidP="00D13A66">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D13A66" w:rsidRPr="00D13DB8" w:rsidRDefault="00D13A66" w:rsidP="00D13A66">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Есть такая особенность, а что?</w:t>
      </w:r>
    </w:p>
    <w:p w:rsidR="00D13A66" w:rsidRPr="00D13DB8" w:rsidRDefault="00D13A66" w:rsidP="00D13A66">
      <w:pPr>
        <w:rPr>
          <w:rFonts w:ascii="PT Astra Serif" w:hAnsi="PT Astra Serif" w:cs="Times New Roman"/>
          <w:color w:val="000000" w:themeColor="text1"/>
          <w:sz w:val="24"/>
          <w:szCs w:val="24"/>
        </w:rPr>
      </w:pPr>
    </w:p>
    <w:p w:rsidR="00D13A66" w:rsidRPr="00D13DB8" w:rsidRDefault="00D13A66" w:rsidP="00D13A66">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Венера</w:t>
      </w:r>
    </w:p>
    <w:p w:rsidR="00D13A66" w:rsidRPr="00D13DB8" w:rsidRDefault="00D13A66" w:rsidP="00D13A66">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Тут такое дело. Пока Марс со своим гарнизоном, где – то демократию несет, недоразвитым странам… Короче, встретила я тут одного молодого перспективного ландшафтного дизайнера. А у него, как раз, срочный заказ горит на ростовую фигуру в виде Атланта. Ну, тот дядька, что небо держит, видела? (</w:t>
      </w:r>
      <w:r w:rsidRPr="00D13DB8">
        <w:rPr>
          <w:rFonts w:ascii="PT Astra Serif" w:hAnsi="PT Astra Serif" w:cs="Times New Roman"/>
          <w:i/>
          <w:color w:val="000000" w:themeColor="text1"/>
          <w:sz w:val="24"/>
          <w:szCs w:val="24"/>
        </w:rPr>
        <w:t>Показывает позу, поднимая руки</w:t>
      </w:r>
      <w:r w:rsidRPr="00D13DB8">
        <w:rPr>
          <w:rFonts w:ascii="PT Astra Serif" w:hAnsi="PT Astra Serif" w:cs="Times New Roman"/>
          <w:color w:val="000000" w:themeColor="text1"/>
          <w:sz w:val="24"/>
          <w:szCs w:val="24"/>
        </w:rPr>
        <w:t>.) Можешь выручить?</w:t>
      </w:r>
    </w:p>
    <w:p w:rsidR="00D13A66" w:rsidRPr="00D13DB8" w:rsidRDefault="00D13A66" w:rsidP="00D13A66">
      <w:pPr>
        <w:rPr>
          <w:rFonts w:ascii="PT Astra Serif" w:hAnsi="PT Astra Serif" w:cs="Times New Roman"/>
          <w:color w:val="000000" w:themeColor="text1"/>
          <w:sz w:val="24"/>
          <w:szCs w:val="24"/>
        </w:rPr>
      </w:pPr>
    </w:p>
    <w:p w:rsidR="00D13A66" w:rsidRPr="00D13DB8" w:rsidRDefault="00D13A66" w:rsidP="00D13A66">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D13A66" w:rsidRPr="00D13DB8" w:rsidRDefault="00D13A66" w:rsidP="00D13A66">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Да без проблем. Следующий! (</w:t>
      </w:r>
      <w:r w:rsidRPr="00D13DB8">
        <w:rPr>
          <w:rFonts w:ascii="PT Astra Serif" w:hAnsi="PT Astra Serif" w:cs="Times New Roman"/>
          <w:i/>
          <w:color w:val="000000" w:themeColor="text1"/>
          <w:sz w:val="24"/>
          <w:szCs w:val="24"/>
        </w:rPr>
        <w:t>Заходит пациент.)</w:t>
      </w:r>
      <w:r w:rsidRPr="00D13DB8">
        <w:rPr>
          <w:rFonts w:ascii="PT Astra Serif" w:hAnsi="PT Astra Serif" w:cs="Times New Roman"/>
          <w:color w:val="000000" w:themeColor="text1"/>
          <w:sz w:val="24"/>
          <w:szCs w:val="24"/>
        </w:rPr>
        <w:t xml:space="preserve"> Ну как? (</w:t>
      </w:r>
      <w:r w:rsidRPr="00D13DB8">
        <w:rPr>
          <w:rFonts w:ascii="PT Astra Serif" w:hAnsi="PT Astra Serif" w:cs="Times New Roman"/>
          <w:i/>
          <w:color w:val="000000" w:themeColor="text1"/>
          <w:sz w:val="24"/>
          <w:szCs w:val="24"/>
        </w:rPr>
        <w:t>Венере</w:t>
      </w:r>
      <w:r w:rsidRPr="00D13DB8">
        <w:rPr>
          <w:rFonts w:ascii="PT Astra Serif" w:hAnsi="PT Astra Serif" w:cs="Times New Roman"/>
          <w:color w:val="000000" w:themeColor="text1"/>
          <w:sz w:val="24"/>
          <w:szCs w:val="24"/>
        </w:rPr>
        <w:t>.)</w:t>
      </w:r>
    </w:p>
    <w:p w:rsidR="00D13A66" w:rsidRPr="00D13DB8" w:rsidRDefault="00D13A66" w:rsidP="00D13A66">
      <w:pPr>
        <w:rPr>
          <w:rFonts w:ascii="PT Astra Serif" w:hAnsi="PT Astra Serif" w:cs="Times New Roman"/>
          <w:color w:val="000000" w:themeColor="text1"/>
          <w:sz w:val="24"/>
          <w:szCs w:val="24"/>
        </w:rPr>
      </w:pPr>
    </w:p>
    <w:p w:rsidR="00D13A66" w:rsidRPr="00D13DB8" w:rsidRDefault="00D13A66" w:rsidP="00D13A66">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Венера</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утвердительно кивает</w:t>
      </w:r>
      <w:r w:rsidRPr="00D13DB8">
        <w:rPr>
          <w:rFonts w:ascii="PT Astra Serif" w:hAnsi="PT Astra Serif" w:cs="Times New Roman"/>
          <w:color w:val="000000" w:themeColor="text1"/>
          <w:sz w:val="24"/>
          <w:szCs w:val="24"/>
        </w:rPr>
        <w:t>).</w:t>
      </w:r>
    </w:p>
    <w:p w:rsidR="00D13A66" w:rsidRPr="00D13DB8" w:rsidRDefault="00D13A66" w:rsidP="00D13A66">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Пойдет</w:t>
      </w:r>
    </w:p>
    <w:p w:rsidR="00D13A66" w:rsidRPr="00D13DB8" w:rsidRDefault="00D13A66" w:rsidP="00D13A66">
      <w:pPr>
        <w:rPr>
          <w:rFonts w:ascii="PT Astra Serif" w:hAnsi="PT Astra Serif" w:cs="Times New Roman"/>
          <w:color w:val="000000" w:themeColor="text1"/>
          <w:sz w:val="24"/>
          <w:szCs w:val="24"/>
        </w:rPr>
      </w:pPr>
    </w:p>
    <w:p w:rsidR="00D13A66" w:rsidRPr="00D13DB8" w:rsidRDefault="00D13A66" w:rsidP="00D13A66">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 xml:space="preserve">Горгона </w:t>
      </w:r>
      <w:r w:rsidRPr="00D13DB8">
        <w:rPr>
          <w:rFonts w:ascii="PT Astra Serif" w:hAnsi="PT Astra Serif" w:cs="Times New Roman"/>
          <w:color w:val="000000" w:themeColor="text1"/>
          <w:sz w:val="24"/>
          <w:szCs w:val="24"/>
        </w:rPr>
        <w:t>(</w:t>
      </w:r>
      <w:r w:rsidRPr="00D13DB8">
        <w:rPr>
          <w:rFonts w:ascii="PT Astra Serif" w:hAnsi="PT Astra Serif" w:cs="Times New Roman"/>
          <w:i/>
          <w:color w:val="000000" w:themeColor="text1"/>
          <w:sz w:val="24"/>
          <w:szCs w:val="24"/>
        </w:rPr>
        <w:t>протягивает Венере очки для газосварки</w:t>
      </w:r>
      <w:r w:rsidRPr="00D13DB8">
        <w:rPr>
          <w:rFonts w:ascii="PT Astra Serif" w:hAnsi="PT Astra Serif" w:cs="Times New Roman"/>
          <w:color w:val="000000" w:themeColor="text1"/>
          <w:sz w:val="24"/>
          <w:szCs w:val="24"/>
        </w:rPr>
        <w:t>).</w:t>
      </w:r>
    </w:p>
    <w:p w:rsidR="00D13A66" w:rsidRPr="00D13DB8" w:rsidRDefault="00D13A66" w:rsidP="00D13A66">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Надень, на всякий случай. (</w:t>
      </w:r>
      <w:r w:rsidRPr="00D13DB8">
        <w:rPr>
          <w:rFonts w:ascii="PT Astra Serif" w:hAnsi="PT Astra Serif" w:cs="Times New Roman"/>
          <w:i/>
          <w:color w:val="000000" w:themeColor="text1"/>
          <w:sz w:val="24"/>
          <w:szCs w:val="24"/>
        </w:rPr>
        <w:t>Пациенту</w:t>
      </w:r>
      <w:r w:rsidRPr="00D13DB8">
        <w:rPr>
          <w:rFonts w:ascii="PT Astra Serif" w:hAnsi="PT Astra Serif" w:cs="Times New Roman"/>
          <w:color w:val="000000" w:themeColor="text1"/>
          <w:sz w:val="24"/>
          <w:szCs w:val="24"/>
        </w:rPr>
        <w:t>.) Раздевайтесь до пояса.</w:t>
      </w:r>
    </w:p>
    <w:p w:rsidR="00D13A66" w:rsidRPr="00D13DB8" w:rsidRDefault="00D13A66" w:rsidP="00D13A66">
      <w:pPr>
        <w:rPr>
          <w:rFonts w:ascii="PT Astra Serif" w:hAnsi="PT Astra Serif" w:cs="Times New Roman"/>
          <w:color w:val="000000" w:themeColor="text1"/>
          <w:sz w:val="24"/>
          <w:szCs w:val="24"/>
        </w:rPr>
      </w:pPr>
    </w:p>
    <w:p w:rsidR="00D13A66" w:rsidRPr="00D13DB8" w:rsidRDefault="00D13A66" w:rsidP="00D13A66">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lastRenderedPageBreak/>
        <w:t>Пациент</w:t>
      </w:r>
    </w:p>
    <w:p w:rsidR="00D13A66" w:rsidRPr="00D13DB8" w:rsidRDefault="00D13A66" w:rsidP="00D13A66">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Зачем? Мне же только очки выписать.</w:t>
      </w:r>
    </w:p>
    <w:p w:rsidR="00D13A66" w:rsidRPr="00D13DB8" w:rsidRDefault="00D13A66" w:rsidP="00D13A66">
      <w:pPr>
        <w:rPr>
          <w:rFonts w:ascii="PT Astra Serif" w:hAnsi="PT Astra Serif" w:cs="Times New Roman"/>
          <w:color w:val="000000" w:themeColor="text1"/>
          <w:sz w:val="24"/>
          <w:szCs w:val="24"/>
        </w:rPr>
      </w:pPr>
    </w:p>
    <w:p w:rsidR="00D13A66" w:rsidRPr="00D13DB8" w:rsidRDefault="00D13A66" w:rsidP="00D13A66">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D13A66" w:rsidRPr="00D13DB8" w:rsidRDefault="00D13A66" w:rsidP="00D13A66">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Я должна проверить вашу моторику. (</w:t>
      </w:r>
      <w:r w:rsidRPr="00D13DB8">
        <w:rPr>
          <w:rFonts w:ascii="PT Astra Serif" w:hAnsi="PT Astra Serif" w:cs="Times New Roman"/>
          <w:i/>
          <w:color w:val="000000" w:themeColor="text1"/>
          <w:sz w:val="24"/>
          <w:szCs w:val="24"/>
        </w:rPr>
        <w:t>Пациент снимает рубашку</w:t>
      </w:r>
      <w:r w:rsidRPr="00D13DB8">
        <w:rPr>
          <w:rFonts w:ascii="PT Astra Serif" w:hAnsi="PT Astra Serif" w:cs="Times New Roman"/>
          <w:color w:val="000000" w:themeColor="text1"/>
          <w:sz w:val="24"/>
          <w:szCs w:val="24"/>
        </w:rPr>
        <w:t>.) Так, руки чуть выше… Подбородочек… (</w:t>
      </w:r>
      <w:r w:rsidRPr="00D13DB8">
        <w:rPr>
          <w:rFonts w:ascii="PT Astra Serif" w:hAnsi="PT Astra Serif" w:cs="Times New Roman"/>
          <w:i/>
          <w:color w:val="000000" w:themeColor="text1"/>
          <w:sz w:val="24"/>
          <w:szCs w:val="24"/>
        </w:rPr>
        <w:t xml:space="preserve">Горгона снимает очки. Звук и свет от фотовспышки.) </w:t>
      </w:r>
      <w:r w:rsidRPr="00D13DB8">
        <w:rPr>
          <w:rFonts w:ascii="PT Astra Serif" w:hAnsi="PT Astra Serif" w:cs="Times New Roman"/>
          <w:color w:val="000000" w:themeColor="text1"/>
          <w:sz w:val="24"/>
          <w:szCs w:val="24"/>
        </w:rPr>
        <w:t>Замри! (</w:t>
      </w:r>
      <w:r w:rsidRPr="00D13DB8">
        <w:rPr>
          <w:rFonts w:ascii="PT Astra Serif" w:hAnsi="PT Astra Serif" w:cs="Times New Roman"/>
          <w:i/>
          <w:color w:val="000000" w:themeColor="text1"/>
          <w:sz w:val="24"/>
          <w:szCs w:val="24"/>
        </w:rPr>
        <w:t>Пациент замирает</w:t>
      </w:r>
      <w:r w:rsidRPr="00D13DB8">
        <w:rPr>
          <w:rFonts w:ascii="PT Astra Serif" w:hAnsi="PT Astra Serif" w:cs="Times New Roman"/>
          <w:color w:val="000000" w:themeColor="text1"/>
          <w:sz w:val="24"/>
          <w:szCs w:val="24"/>
        </w:rPr>
        <w:t>.)</w:t>
      </w:r>
    </w:p>
    <w:p w:rsidR="00D13A66" w:rsidRPr="00D13DB8" w:rsidRDefault="00D13A66" w:rsidP="00D13A66">
      <w:pPr>
        <w:rPr>
          <w:rFonts w:ascii="PT Astra Serif" w:hAnsi="PT Astra Serif" w:cs="Times New Roman"/>
          <w:color w:val="000000" w:themeColor="text1"/>
          <w:sz w:val="24"/>
          <w:szCs w:val="24"/>
          <w:u w:val="single"/>
        </w:rPr>
      </w:pPr>
    </w:p>
    <w:p w:rsidR="00D13A66" w:rsidRPr="00D13DB8" w:rsidRDefault="00D13A66" w:rsidP="00D13A66">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Венера</w:t>
      </w:r>
    </w:p>
    <w:p w:rsidR="00D13A66" w:rsidRPr="00D13DB8" w:rsidRDefault="00D13A66" w:rsidP="00D13A66">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Вот спасибо. Гоша, просто выручила (</w:t>
      </w:r>
      <w:r w:rsidRPr="00D13DB8">
        <w:rPr>
          <w:rFonts w:ascii="PT Astra Serif" w:hAnsi="PT Astra Serif" w:cs="Times New Roman"/>
          <w:i/>
          <w:color w:val="000000" w:themeColor="text1"/>
          <w:sz w:val="24"/>
          <w:szCs w:val="24"/>
        </w:rPr>
        <w:t>В сторону.)</w:t>
      </w:r>
      <w:r w:rsidRPr="00D13DB8">
        <w:rPr>
          <w:rFonts w:ascii="PT Astra Serif" w:hAnsi="PT Astra Serif" w:cs="Times New Roman"/>
          <w:color w:val="000000" w:themeColor="text1"/>
          <w:sz w:val="24"/>
          <w:szCs w:val="24"/>
        </w:rPr>
        <w:t xml:space="preserve"> Забирайте! (</w:t>
      </w:r>
      <w:r w:rsidRPr="00D13DB8">
        <w:rPr>
          <w:rFonts w:ascii="PT Astra Serif" w:hAnsi="PT Astra Serif" w:cs="Times New Roman"/>
          <w:i/>
          <w:color w:val="000000" w:themeColor="text1"/>
          <w:sz w:val="24"/>
          <w:szCs w:val="24"/>
        </w:rPr>
        <w:t>Заходят два грузчика, уносят «статую</w:t>
      </w:r>
      <w:r w:rsidRPr="00D13DB8">
        <w:rPr>
          <w:rFonts w:ascii="PT Astra Serif" w:hAnsi="PT Astra Serif" w:cs="Times New Roman"/>
          <w:color w:val="000000" w:themeColor="text1"/>
          <w:sz w:val="24"/>
          <w:szCs w:val="24"/>
        </w:rPr>
        <w:t>».)</w:t>
      </w:r>
    </w:p>
    <w:p w:rsidR="00D13A66" w:rsidRPr="00D13DB8" w:rsidRDefault="00D13A66" w:rsidP="00D13A66">
      <w:pPr>
        <w:rPr>
          <w:rFonts w:ascii="PT Astra Serif" w:hAnsi="PT Astra Serif" w:cs="Times New Roman"/>
          <w:color w:val="000000" w:themeColor="text1"/>
          <w:sz w:val="24"/>
          <w:szCs w:val="24"/>
          <w:u w:val="single"/>
        </w:rPr>
      </w:pPr>
    </w:p>
    <w:p w:rsidR="00D13A66" w:rsidRPr="00D13DB8" w:rsidRDefault="00D13A66" w:rsidP="00D13A66">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D13A66" w:rsidRPr="00D13DB8" w:rsidRDefault="00D13A66" w:rsidP="00D13A66">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Да не за что. Мы же подруги, обращайся, если что. (</w:t>
      </w:r>
      <w:r w:rsidRPr="00D13DB8">
        <w:rPr>
          <w:rFonts w:ascii="PT Astra Serif" w:hAnsi="PT Astra Serif" w:cs="Times New Roman"/>
          <w:i/>
          <w:color w:val="000000" w:themeColor="text1"/>
          <w:sz w:val="24"/>
          <w:szCs w:val="24"/>
        </w:rPr>
        <w:t>Обнимаются на прощанье</w:t>
      </w:r>
      <w:r w:rsidRPr="00D13DB8">
        <w:rPr>
          <w:rFonts w:ascii="PT Astra Serif" w:hAnsi="PT Astra Serif" w:cs="Times New Roman"/>
          <w:color w:val="000000" w:themeColor="text1"/>
          <w:sz w:val="24"/>
          <w:szCs w:val="24"/>
        </w:rPr>
        <w:t>.)</w:t>
      </w:r>
    </w:p>
    <w:p w:rsidR="00835AA4" w:rsidRPr="00D13DB8" w:rsidRDefault="00835AA4" w:rsidP="00D13A66">
      <w:pPr>
        <w:rPr>
          <w:rFonts w:ascii="PT Astra Serif" w:hAnsi="PT Astra Serif" w:cs="Times New Roman"/>
          <w:b/>
          <w:color w:val="000000" w:themeColor="text1"/>
          <w:sz w:val="24"/>
          <w:szCs w:val="24"/>
        </w:rPr>
      </w:pPr>
      <w:r w:rsidRPr="00D13DB8">
        <w:rPr>
          <w:rFonts w:ascii="PT Astra Serif" w:hAnsi="PT Astra Serif" w:cs="Times New Roman"/>
          <w:b/>
          <w:color w:val="000000" w:themeColor="text1"/>
          <w:sz w:val="24"/>
          <w:szCs w:val="24"/>
        </w:rPr>
        <w:t xml:space="preserve">                         </w:t>
      </w:r>
    </w:p>
    <w:p w:rsidR="00835AA4" w:rsidRPr="00D13DB8" w:rsidRDefault="00835AA4" w:rsidP="00D13A66">
      <w:pPr>
        <w:rPr>
          <w:rFonts w:ascii="PT Astra Serif" w:hAnsi="PT Astra Serif" w:cs="Times New Roman"/>
          <w:b/>
          <w:color w:val="000000" w:themeColor="text1"/>
          <w:sz w:val="24"/>
          <w:szCs w:val="24"/>
        </w:rPr>
      </w:pPr>
      <w:r w:rsidRPr="00D13DB8">
        <w:rPr>
          <w:rFonts w:ascii="PT Astra Serif" w:hAnsi="PT Astra Serif" w:cs="Times New Roman"/>
          <w:b/>
          <w:color w:val="000000" w:themeColor="text1"/>
          <w:sz w:val="24"/>
          <w:szCs w:val="24"/>
        </w:rPr>
        <w:t xml:space="preserve">                                              </w:t>
      </w:r>
      <w:r w:rsidR="00111F48" w:rsidRPr="00D13DB8">
        <w:rPr>
          <w:rFonts w:ascii="PT Astra Serif" w:hAnsi="PT Astra Serif" w:cs="Times New Roman"/>
          <w:b/>
          <w:color w:val="000000" w:themeColor="text1"/>
          <w:sz w:val="24"/>
          <w:szCs w:val="24"/>
        </w:rPr>
        <w:t>Сцена 3</w:t>
      </w:r>
    </w:p>
    <w:p w:rsidR="00835AA4" w:rsidRPr="00D13DB8" w:rsidRDefault="00835AA4" w:rsidP="00835AA4">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t>Кабинет главврача. Афина лежит на сдвинутых стульях, стонет. На голове компресс из завязанного полотенца.</w:t>
      </w:r>
    </w:p>
    <w:p w:rsidR="00835AA4" w:rsidRPr="00D13DB8" w:rsidRDefault="00835AA4" w:rsidP="00835AA4">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 xml:space="preserve">Главврач </w:t>
      </w:r>
      <w:r w:rsidRPr="00D13DB8">
        <w:rPr>
          <w:rFonts w:ascii="PT Astra Serif" w:hAnsi="PT Astra Serif" w:cs="Times New Roman"/>
          <w:color w:val="000000" w:themeColor="text1"/>
          <w:sz w:val="24"/>
          <w:szCs w:val="24"/>
        </w:rPr>
        <w:t>(</w:t>
      </w:r>
      <w:r w:rsidRPr="00D13DB8">
        <w:rPr>
          <w:rFonts w:ascii="PT Astra Serif" w:hAnsi="PT Astra Serif" w:cs="Times New Roman"/>
          <w:i/>
          <w:color w:val="000000" w:themeColor="text1"/>
          <w:sz w:val="24"/>
          <w:szCs w:val="24"/>
        </w:rPr>
        <w:t>сидя за столом, размахивает ножом</w:t>
      </w:r>
      <w:r w:rsidRPr="00D13DB8">
        <w:rPr>
          <w:rFonts w:ascii="PT Astra Serif" w:hAnsi="PT Astra Serif" w:cs="Times New Roman"/>
          <w:color w:val="000000" w:themeColor="text1"/>
          <w:sz w:val="24"/>
          <w:szCs w:val="24"/>
        </w:rPr>
        <w:t xml:space="preserve">). </w:t>
      </w:r>
    </w:p>
    <w:p w:rsidR="00835AA4" w:rsidRPr="00D13DB8" w:rsidRDefault="00835AA4" w:rsidP="00835AA4">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Ац так! Прикольно?</w:t>
      </w:r>
    </w:p>
    <w:p w:rsidR="00835AA4" w:rsidRPr="00D13DB8" w:rsidRDefault="00835AA4" w:rsidP="00835AA4">
      <w:pPr>
        <w:rPr>
          <w:rFonts w:ascii="PT Astra Serif" w:hAnsi="PT Astra Serif" w:cs="Times New Roman"/>
          <w:color w:val="000000" w:themeColor="text1"/>
          <w:sz w:val="24"/>
          <w:szCs w:val="24"/>
        </w:rPr>
      </w:pPr>
    </w:p>
    <w:p w:rsidR="00835AA4" w:rsidRPr="00D13DB8" w:rsidRDefault="00835AA4" w:rsidP="00835AA4">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Афина</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садится с трудом</w:t>
      </w:r>
      <w:r w:rsidRPr="00D13DB8">
        <w:rPr>
          <w:rFonts w:ascii="PT Astra Serif" w:hAnsi="PT Astra Serif" w:cs="Times New Roman"/>
          <w:color w:val="000000" w:themeColor="text1"/>
          <w:sz w:val="24"/>
          <w:szCs w:val="24"/>
        </w:rPr>
        <w:t>).</w:t>
      </w:r>
    </w:p>
    <w:p w:rsidR="00835AA4" w:rsidRPr="00D13DB8" w:rsidRDefault="00835AA4" w:rsidP="00835AA4">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 xml:space="preserve">Асклепий </w:t>
      </w:r>
      <w:r w:rsidR="00C67672" w:rsidRPr="00D13DB8">
        <w:rPr>
          <w:rFonts w:ascii="PT Astra Serif" w:hAnsi="PT Astra Serif" w:cs="Times New Roman"/>
          <w:color w:val="000000" w:themeColor="text1"/>
          <w:sz w:val="24"/>
          <w:szCs w:val="24"/>
        </w:rPr>
        <w:t>Аполлонович</w:t>
      </w:r>
      <w:r w:rsidRPr="00D13DB8">
        <w:rPr>
          <w:rFonts w:ascii="PT Astra Serif" w:hAnsi="PT Astra Serif" w:cs="Times New Roman"/>
          <w:color w:val="000000" w:themeColor="text1"/>
          <w:sz w:val="24"/>
          <w:szCs w:val="24"/>
        </w:rPr>
        <w:t>, ну вас к Аиду в пещеру, с вашими новаторскими методами лечения.</w:t>
      </w:r>
    </w:p>
    <w:p w:rsidR="00835AA4" w:rsidRPr="00D13DB8" w:rsidRDefault="00835AA4" w:rsidP="00835AA4">
      <w:pPr>
        <w:rPr>
          <w:rFonts w:ascii="PT Astra Serif" w:hAnsi="PT Astra Serif" w:cs="Times New Roman"/>
          <w:color w:val="000000" w:themeColor="text1"/>
          <w:sz w:val="24"/>
          <w:szCs w:val="24"/>
        </w:rPr>
      </w:pPr>
    </w:p>
    <w:p w:rsidR="00835AA4" w:rsidRPr="00D13DB8" w:rsidRDefault="00835AA4" w:rsidP="00835AA4">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лавврач</w:t>
      </w:r>
    </w:p>
    <w:p w:rsidR="00835AA4" w:rsidRPr="00D13DB8" w:rsidRDefault="00835AA4" w:rsidP="00835AA4">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Кто ж знал, что у тебя редкая форма аллергии на медицинский спирт. Всего – то сто пятьдесят грамм приняла и такая реакция…</w:t>
      </w:r>
    </w:p>
    <w:p w:rsidR="00835AA4" w:rsidRPr="00D13DB8" w:rsidRDefault="00835AA4" w:rsidP="00835AA4">
      <w:pPr>
        <w:rPr>
          <w:rFonts w:ascii="PT Astra Serif" w:hAnsi="PT Astra Serif" w:cs="Times New Roman"/>
          <w:color w:val="000000" w:themeColor="text1"/>
          <w:sz w:val="24"/>
          <w:szCs w:val="24"/>
        </w:rPr>
      </w:pPr>
    </w:p>
    <w:p w:rsidR="00835AA4" w:rsidRPr="00D13DB8" w:rsidRDefault="00835AA4" w:rsidP="00835AA4">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Афина</w:t>
      </w:r>
    </w:p>
    <w:p w:rsidR="00835AA4" w:rsidRPr="00D13DB8" w:rsidRDefault="00835AA4" w:rsidP="00835AA4">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lastRenderedPageBreak/>
        <w:t>Ой… Что это у вас?</w:t>
      </w:r>
    </w:p>
    <w:p w:rsidR="00835AA4" w:rsidRPr="00D13DB8" w:rsidRDefault="00835AA4" w:rsidP="00835AA4">
      <w:pPr>
        <w:rPr>
          <w:rFonts w:ascii="PT Astra Serif" w:hAnsi="PT Astra Serif" w:cs="Times New Roman"/>
          <w:color w:val="000000" w:themeColor="text1"/>
          <w:sz w:val="24"/>
          <w:szCs w:val="24"/>
        </w:rPr>
      </w:pPr>
    </w:p>
    <w:p w:rsidR="00835AA4" w:rsidRPr="00D13DB8" w:rsidRDefault="00835AA4" w:rsidP="00835AA4">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лавврач</w:t>
      </w:r>
    </w:p>
    <w:p w:rsidR="00835AA4" w:rsidRPr="00D13DB8" w:rsidRDefault="00835AA4" w:rsidP="00835AA4">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Это антикварный кортик. Вот. Подарю нашей бухгалтерше на пятидесятилетие.</w:t>
      </w:r>
    </w:p>
    <w:p w:rsidR="00835AA4" w:rsidRPr="00D13DB8" w:rsidRDefault="00835AA4" w:rsidP="00835AA4">
      <w:pPr>
        <w:rPr>
          <w:rFonts w:ascii="PT Astra Serif" w:hAnsi="PT Astra Serif" w:cs="Times New Roman"/>
          <w:color w:val="000000" w:themeColor="text1"/>
          <w:sz w:val="24"/>
          <w:szCs w:val="24"/>
        </w:rPr>
      </w:pPr>
    </w:p>
    <w:p w:rsidR="00835AA4" w:rsidRPr="00D13DB8" w:rsidRDefault="00835AA4" w:rsidP="00835AA4">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Афина</w:t>
      </w:r>
    </w:p>
    <w:p w:rsidR="00835AA4" w:rsidRPr="00D13DB8" w:rsidRDefault="00835AA4" w:rsidP="00835AA4">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Да? Больше похож на ножик из нашей столовой. И вообще, - звучит, как – то неоднозначно.</w:t>
      </w:r>
    </w:p>
    <w:p w:rsidR="00835AA4" w:rsidRPr="00D13DB8" w:rsidRDefault="00835AA4" w:rsidP="00835AA4">
      <w:pPr>
        <w:rPr>
          <w:rFonts w:ascii="PT Astra Serif" w:hAnsi="PT Astra Serif" w:cs="Times New Roman"/>
          <w:color w:val="000000" w:themeColor="text1"/>
          <w:sz w:val="24"/>
          <w:szCs w:val="24"/>
        </w:rPr>
      </w:pPr>
    </w:p>
    <w:p w:rsidR="00835AA4" w:rsidRPr="00D13DB8" w:rsidRDefault="00835AA4" w:rsidP="00835AA4">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лавврач</w:t>
      </w:r>
    </w:p>
    <w:p w:rsidR="00835AA4" w:rsidRPr="00D13DB8" w:rsidRDefault="00835AA4" w:rsidP="00835AA4">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А что тебя смущает?</w:t>
      </w:r>
    </w:p>
    <w:p w:rsidR="00835AA4" w:rsidRPr="00D13DB8" w:rsidRDefault="00835AA4" w:rsidP="00835AA4">
      <w:pPr>
        <w:rPr>
          <w:rFonts w:ascii="PT Astra Serif" w:hAnsi="PT Astra Serif" w:cs="Times New Roman"/>
          <w:color w:val="000000" w:themeColor="text1"/>
          <w:sz w:val="24"/>
          <w:szCs w:val="24"/>
        </w:rPr>
      </w:pPr>
    </w:p>
    <w:p w:rsidR="00835AA4" w:rsidRPr="00D13DB8" w:rsidRDefault="00835AA4" w:rsidP="00835AA4">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Афина</w:t>
      </w:r>
    </w:p>
    <w:p w:rsidR="00835AA4" w:rsidRPr="00D13DB8" w:rsidRDefault="00835AA4" w:rsidP="00835AA4">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Ну, на юбилей, обычно цветы дарят, там, или конфеты.</w:t>
      </w:r>
    </w:p>
    <w:p w:rsidR="00835AA4" w:rsidRPr="00D13DB8" w:rsidRDefault="00835AA4" w:rsidP="00835AA4">
      <w:pPr>
        <w:rPr>
          <w:rFonts w:ascii="PT Astra Serif" w:hAnsi="PT Astra Serif" w:cs="Times New Roman"/>
          <w:color w:val="000000" w:themeColor="text1"/>
          <w:sz w:val="24"/>
          <w:szCs w:val="24"/>
          <w:u w:val="single"/>
        </w:rPr>
      </w:pPr>
    </w:p>
    <w:p w:rsidR="00835AA4" w:rsidRPr="00D13DB8" w:rsidRDefault="00835AA4" w:rsidP="00835AA4">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лавврач</w:t>
      </w:r>
    </w:p>
    <w:p w:rsidR="00835AA4" w:rsidRPr="00D13DB8" w:rsidRDefault="00835AA4" w:rsidP="00835AA4">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А ты не путай божий дар в виде кортика, с яичницей в виде конфет. Ты с нашей бухгалтершей знакома вообще? Она же триста дней в году на больничном. Возьмет, цветы понюхает и сразу – аааа, такая, аллергия. Конфеты оближет и сразу – ааааа, сахар поднялся. Хлоп на общественные носилки в прозекторской и еще на триста дней… А так, кортик понюхала и ничего, облизала так кортик, - и никакой комы, сидит себе улыбается, как и положено, психически здоровому бухгалтеру. Теперь видишь, какой я чуткий начальник? Чуткий…</w:t>
      </w:r>
    </w:p>
    <w:p w:rsidR="00835AA4" w:rsidRPr="00D13DB8" w:rsidRDefault="00835AA4" w:rsidP="00835AA4">
      <w:pPr>
        <w:rPr>
          <w:rFonts w:ascii="PT Astra Serif" w:hAnsi="PT Astra Serif" w:cs="Times New Roman"/>
          <w:color w:val="000000" w:themeColor="text1"/>
          <w:sz w:val="24"/>
          <w:szCs w:val="24"/>
        </w:rPr>
      </w:pPr>
    </w:p>
    <w:p w:rsidR="00835AA4" w:rsidRPr="00D13DB8" w:rsidRDefault="00835AA4" w:rsidP="00835AA4">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Афина</w:t>
      </w:r>
    </w:p>
    <w:p w:rsidR="00835AA4" w:rsidRPr="00D13DB8" w:rsidRDefault="00835AA4" w:rsidP="00835AA4">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Это да…</w:t>
      </w:r>
    </w:p>
    <w:p w:rsidR="00835AA4" w:rsidRPr="00D13DB8" w:rsidRDefault="00835AA4" w:rsidP="00835AA4">
      <w:pPr>
        <w:rPr>
          <w:rFonts w:ascii="PT Astra Serif" w:hAnsi="PT Astra Serif" w:cs="Times New Roman"/>
          <w:color w:val="000000" w:themeColor="text1"/>
          <w:sz w:val="24"/>
          <w:szCs w:val="24"/>
        </w:rPr>
      </w:pPr>
    </w:p>
    <w:p w:rsidR="00835AA4" w:rsidRPr="00D13DB8" w:rsidRDefault="00835AA4" w:rsidP="00835AA4">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лавврач</w:t>
      </w:r>
    </w:p>
    <w:p w:rsidR="00835AA4" w:rsidRPr="00D13DB8" w:rsidRDefault="00835AA4" w:rsidP="00835AA4">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 xml:space="preserve">Вот у </w:t>
      </w:r>
      <w:r w:rsidR="00C67672" w:rsidRPr="00D13DB8">
        <w:rPr>
          <w:rFonts w:ascii="PT Astra Serif" w:hAnsi="PT Astra Serif" w:cs="Times New Roman"/>
          <w:color w:val="000000" w:themeColor="text1"/>
          <w:sz w:val="24"/>
          <w:szCs w:val="24"/>
        </w:rPr>
        <w:t>тебя,</w:t>
      </w:r>
      <w:r w:rsidRPr="00D13DB8">
        <w:rPr>
          <w:rFonts w:ascii="PT Astra Serif" w:hAnsi="PT Astra Serif" w:cs="Times New Roman"/>
          <w:color w:val="000000" w:themeColor="text1"/>
          <w:sz w:val="24"/>
          <w:szCs w:val="24"/>
        </w:rPr>
        <w:t xml:space="preserve"> когда пятидесятилетний юбилей, например?</w:t>
      </w:r>
    </w:p>
    <w:p w:rsidR="00835AA4" w:rsidRPr="00D13DB8" w:rsidRDefault="00835AA4" w:rsidP="00835AA4">
      <w:pPr>
        <w:rPr>
          <w:rFonts w:ascii="PT Astra Serif" w:hAnsi="PT Astra Serif" w:cs="Times New Roman"/>
          <w:color w:val="000000" w:themeColor="text1"/>
          <w:sz w:val="24"/>
          <w:szCs w:val="24"/>
        </w:rPr>
      </w:pPr>
    </w:p>
    <w:p w:rsidR="00835AA4" w:rsidRPr="00D13DB8" w:rsidRDefault="00835AA4" w:rsidP="00835AA4">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Афина</w:t>
      </w:r>
    </w:p>
    <w:p w:rsidR="00835AA4" w:rsidRPr="00D13DB8" w:rsidRDefault="00FF18DA" w:rsidP="00835AA4">
      <w:pPr>
        <w:rPr>
          <w:rFonts w:ascii="PT Astra Serif" w:hAnsi="PT Astra Serif" w:cs="Times New Roman"/>
          <w:color w:val="000000" w:themeColor="text1"/>
          <w:sz w:val="24"/>
          <w:szCs w:val="24"/>
        </w:rPr>
      </w:pPr>
      <w:r>
        <w:rPr>
          <w:rFonts w:ascii="PT Astra Serif" w:hAnsi="PT Astra Serif" w:cs="Times New Roman"/>
          <w:color w:val="000000" w:themeColor="text1"/>
          <w:sz w:val="24"/>
          <w:szCs w:val="24"/>
        </w:rPr>
        <w:lastRenderedPageBreak/>
        <w:t>Через 16</w:t>
      </w:r>
      <w:r w:rsidR="00835AA4" w:rsidRPr="00D13DB8">
        <w:rPr>
          <w:rFonts w:ascii="PT Astra Serif" w:hAnsi="PT Astra Serif" w:cs="Times New Roman"/>
          <w:color w:val="000000" w:themeColor="text1"/>
          <w:sz w:val="24"/>
          <w:szCs w:val="24"/>
        </w:rPr>
        <w:t xml:space="preserve"> лет.</w:t>
      </w:r>
    </w:p>
    <w:p w:rsidR="00835AA4" w:rsidRPr="00D13DB8" w:rsidRDefault="00835AA4" w:rsidP="00835AA4">
      <w:pPr>
        <w:rPr>
          <w:rFonts w:ascii="PT Astra Serif" w:hAnsi="PT Astra Serif" w:cs="Times New Roman"/>
          <w:color w:val="000000" w:themeColor="text1"/>
          <w:sz w:val="24"/>
          <w:szCs w:val="24"/>
        </w:rPr>
      </w:pPr>
    </w:p>
    <w:p w:rsidR="00835AA4" w:rsidRPr="00D13DB8" w:rsidRDefault="00835AA4" w:rsidP="00835AA4">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лавврач</w:t>
      </w:r>
    </w:p>
    <w:p w:rsidR="00835AA4" w:rsidRPr="00D13DB8" w:rsidRDefault="00835AA4" w:rsidP="00835AA4">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Ясно. Записываю… Это я такой чуткий…</w:t>
      </w:r>
    </w:p>
    <w:p w:rsidR="00835AA4" w:rsidRPr="00D13DB8" w:rsidRDefault="00835AA4" w:rsidP="00835AA4">
      <w:pPr>
        <w:rPr>
          <w:rFonts w:ascii="PT Astra Serif" w:hAnsi="PT Astra Serif" w:cs="Times New Roman"/>
          <w:color w:val="000000" w:themeColor="text1"/>
          <w:sz w:val="24"/>
          <w:szCs w:val="24"/>
        </w:rPr>
      </w:pPr>
    </w:p>
    <w:p w:rsidR="00835AA4" w:rsidRPr="00D13DB8" w:rsidRDefault="00835AA4" w:rsidP="00835AA4">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Афина</w:t>
      </w:r>
    </w:p>
    <w:p w:rsidR="00835AA4" w:rsidRPr="00D13DB8" w:rsidRDefault="00835AA4" w:rsidP="00835AA4">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И что? Кортик подарите?</w:t>
      </w:r>
    </w:p>
    <w:p w:rsidR="00835AA4" w:rsidRPr="00D13DB8" w:rsidRDefault="00835AA4" w:rsidP="00835AA4">
      <w:pPr>
        <w:rPr>
          <w:rFonts w:ascii="PT Astra Serif" w:hAnsi="PT Astra Serif" w:cs="Times New Roman"/>
          <w:color w:val="000000" w:themeColor="text1"/>
          <w:sz w:val="24"/>
          <w:szCs w:val="24"/>
        </w:rPr>
      </w:pPr>
    </w:p>
    <w:p w:rsidR="00835AA4" w:rsidRPr="00D13DB8" w:rsidRDefault="00835AA4" w:rsidP="00835AA4">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лавврач</w:t>
      </w:r>
    </w:p>
    <w:p w:rsidR="00835AA4" w:rsidRPr="00D13DB8" w:rsidRDefault="00835AA4" w:rsidP="00835AA4">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 xml:space="preserve">Ну вот, Афина! Весь сюрприз испортила! Сиди теперь, ломай голову целых 19 лет… </w:t>
      </w:r>
    </w:p>
    <w:p w:rsidR="00835AA4" w:rsidRPr="00D13DB8" w:rsidRDefault="00835AA4" w:rsidP="00835AA4">
      <w:pPr>
        <w:rPr>
          <w:rFonts w:ascii="PT Astra Serif" w:hAnsi="PT Astra Serif" w:cs="Times New Roman"/>
          <w:color w:val="000000" w:themeColor="text1"/>
          <w:sz w:val="24"/>
          <w:szCs w:val="24"/>
        </w:rPr>
      </w:pPr>
    </w:p>
    <w:p w:rsidR="00835AA4" w:rsidRPr="00D13DB8" w:rsidRDefault="00835AA4" w:rsidP="00835AA4">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Афина</w:t>
      </w:r>
    </w:p>
    <w:p w:rsidR="00835AA4" w:rsidRPr="00D13DB8" w:rsidRDefault="00835AA4" w:rsidP="00835AA4">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Ой, мама ди́</w:t>
      </w:r>
      <w:r w:rsidR="00C67672" w:rsidRPr="00D13DB8">
        <w:rPr>
          <w:rFonts w:ascii="PT Astra Serif" w:hAnsi="PT Astra Serif" w:cs="Times New Roman"/>
          <w:color w:val="000000" w:themeColor="text1"/>
          <w:sz w:val="24"/>
          <w:szCs w:val="24"/>
        </w:rPr>
        <w:t>-</w:t>
      </w:r>
      <w:r w:rsidRPr="00D13DB8">
        <w:rPr>
          <w:rFonts w:ascii="PT Astra Serif" w:hAnsi="PT Astra Serif" w:cs="Times New Roman"/>
          <w:color w:val="000000" w:themeColor="text1"/>
          <w:sz w:val="24"/>
          <w:szCs w:val="24"/>
        </w:rPr>
        <w:t>джей, - бросай микрофон…  Хреново – то как, а мне на обход пора. Сегодня, как назло, старшекурсники запланированы.</w:t>
      </w:r>
    </w:p>
    <w:p w:rsidR="00835AA4" w:rsidRPr="00D13DB8" w:rsidRDefault="00835AA4" w:rsidP="00835AA4">
      <w:pPr>
        <w:rPr>
          <w:rFonts w:ascii="PT Astra Serif" w:hAnsi="PT Astra Serif" w:cs="Times New Roman"/>
          <w:color w:val="000000" w:themeColor="text1"/>
          <w:sz w:val="24"/>
          <w:szCs w:val="24"/>
        </w:rPr>
      </w:pPr>
    </w:p>
    <w:p w:rsidR="00835AA4" w:rsidRPr="00D13DB8" w:rsidRDefault="00835AA4" w:rsidP="00835AA4">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лавврач</w:t>
      </w:r>
    </w:p>
    <w:p w:rsidR="00835AA4" w:rsidRPr="00D13DB8" w:rsidRDefault="00835AA4" w:rsidP="00835AA4">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 xml:space="preserve">Забыла, что я чуткий начальник? Так и быть, схожу за тебя. </w:t>
      </w:r>
    </w:p>
    <w:p w:rsidR="00835AA4" w:rsidRPr="00D13DB8" w:rsidRDefault="00835AA4" w:rsidP="00835AA4">
      <w:pPr>
        <w:rPr>
          <w:rFonts w:ascii="PT Astra Serif" w:hAnsi="PT Astra Serif" w:cs="Times New Roman"/>
          <w:color w:val="000000" w:themeColor="text1"/>
          <w:sz w:val="24"/>
          <w:szCs w:val="24"/>
        </w:rPr>
      </w:pPr>
    </w:p>
    <w:p w:rsidR="00835AA4" w:rsidRPr="00D13DB8" w:rsidRDefault="00835AA4" w:rsidP="00835AA4">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Афина</w:t>
      </w:r>
    </w:p>
    <w:p w:rsidR="00835AA4" w:rsidRPr="00D13DB8" w:rsidRDefault="00835AA4" w:rsidP="00835AA4">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Что, прям лично, пойдете?</w:t>
      </w:r>
    </w:p>
    <w:p w:rsidR="00835AA4" w:rsidRPr="00D13DB8" w:rsidRDefault="00835AA4" w:rsidP="00835AA4">
      <w:pPr>
        <w:rPr>
          <w:rFonts w:ascii="PT Astra Serif" w:hAnsi="PT Astra Serif" w:cs="Times New Roman"/>
          <w:color w:val="000000" w:themeColor="text1"/>
          <w:sz w:val="24"/>
          <w:szCs w:val="24"/>
        </w:rPr>
      </w:pPr>
    </w:p>
    <w:p w:rsidR="00835AA4" w:rsidRPr="00D13DB8" w:rsidRDefault="00835AA4" w:rsidP="00835AA4">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лавврач</w:t>
      </w:r>
    </w:p>
    <w:p w:rsidR="00835AA4" w:rsidRPr="00D13DB8" w:rsidRDefault="00654263" w:rsidP="00835AA4">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Прикинь. Подсознание вопиет</w:t>
      </w:r>
      <w:r w:rsidR="00835AA4" w:rsidRPr="00D13DB8">
        <w:rPr>
          <w:rFonts w:ascii="PT Astra Serif" w:hAnsi="PT Astra Serif" w:cs="Times New Roman"/>
          <w:color w:val="000000" w:themeColor="text1"/>
          <w:sz w:val="24"/>
          <w:szCs w:val="24"/>
        </w:rPr>
        <w:t>, что было бы нелепо заставлять себя, но надо работать. Как говорит наш завлаб – под лежачий камень моча не течет. (</w:t>
      </w:r>
      <w:r w:rsidR="00835AA4" w:rsidRPr="00D13DB8">
        <w:rPr>
          <w:rFonts w:ascii="PT Astra Serif" w:hAnsi="PT Astra Serif" w:cs="Times New Roman"/>
          <w:i/>
          <w:color w:val="000000" w:themeColor="text1"/>
          <w:sz w:val="24"/>
          <w:szCs w:val="24"/>
        </w:rPr>
        <w:t>Ставит на стол банку спирта</w:t>
      </w:r>
      <w:r w:rsidR="00835AA4" w:rsidRPr="00D13DB8">
        <w:rPr>
          <w:rFonts w:ascii="PT Astra Serif" w:hAnsi="PT Astra Serif" w:cs="Times New Roman"/>
          <w:color w:val="000000" w:themeColor="text1"/>
          <w:sz w:val="24"/>
          <w:szCs w:val="24"/>
        </w:rPr>
        <w:t>.) А ты лежи, долечивайся.</w:t>
      </w:r>
    </w:p>
    <w:p w:rsidR="00835AA4" w:rsidRPr="00D13DB8" w:rsidRDefault="00835AA4" w:rsidP="00835AA4">
      <w:pPr>
        <w:rPr>
          <w:rFonts w:ascii="PT Astra Serif" w:hAnsi="PT Astra Serif" w:cs="Times New Roman"/>
          <w:color w:val="000000" w:themeColor="text1"/>
          <w:sz w:val="24"/>
          <w:szCs w:val="24"/>
        </w:rPr>
      </w:pPr>
    </w:p>
    <w:p w:rsidR="00835AA4" w:rsidRPr="00D13DB8" w:rsidRDefault="00835AA4" w:rsidP="00835AA4">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Афина</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ложится на стулья</w:t>
      </w:r>
      <w:r w:rsidRPr="00D13DB8">
        <w:rPr>
          <w:rFonts w:ascii="PT Astra Serif" w:hAnsi="PT Astra Serif" w:cs="Times New Roman"/>
          <w:color w:val="000000" w:themeColor="text1"/>
          <w:sz w:val="24"/>
          <w:szCs w:val="24"/>
        </w:rPr>
        <w:t xml:space="preserve">). </w:t>
      </w:r>
    </w:p>
    <w:p w:rsidR="00594730" w:rsidRPr="00D13DB8" w:rsidRDefault="00835AA4" w:rsidP="00835AA4">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Ой…</w:t>
      </w:r>
      <w:r w:rsidR="00594730" w:rsidRPr="00D13DB8">
        <w:rPr>
          <w:rFonts w:ascii="PT Astra Serif" w:hAnsi="PT Astra Serif" w:cs="Times New Roman"/>
          <w:color w:val="000000" w:themeColor="text1"/>
          <w:sz w:val="24"/>
          <w:szCs w:val="24"/>
        </w:rPr>
        <w:t xml:space="preserve"> </w:t>
      </w:r>
    </w:p>
    <w:p w:rsidR="00835AA4" w:rsidRPr="00D13DB8" w:rsidRDefault="00594730" w:rsidP="00835AA4">
      <w:pPr>
        <w:rPr>
          <w:rFonts w:ascii="PT Astra Serif" w:hAnsi="PT Astra Serif" w:cs="Times New Roman"/>
          <w:b/>
          <w:i/>
          <w:color w:val="000000" w:themeColor="text1"/>
          <w:sz w:val="24"/>
          <w:szCs w:val="24"/>
        </w:rPr>
      </w:pPr>
      <w:r w:rsidRPr="00D13DB8">
        <w:rPr>
          <w:rFonts w:ascii="PT Astra Serif" w:hAnsi="PT Astra Serif" w:cs="Times New Roman"/>
          <w:b/>
          <w:i/>
          <w:color w:val="000000" w:themeColor="text1"/>
          <w:sz w:val="24"/>
          <w:szCs w:val="24"/>
        </w:rPr>
        <w:t>Затемнение</w:t>
      </w:r>
    </w:p>
    <w:p w:rsidR="00401D30" w:rsidRPr="00D13DB8" w:rsidRDefault="00401D30" w:rsidP="009E7D86">
      <w:pPr>
        <w:rPr>
          <w:rFonts w:ascii="PT Astra Serif" w:hAnsi="PT Astra Serif" w:cs="Times New Roman"/>
          <w:b/>
          <w:color w:val="000000" w:themeColor="text1"/>
          <w:sz w:val="24"/>
          <w:szCs w:val="24"/>
        </w:rPr>
      </w:pPr>
    </w:p>
    <w:p w:rsidR="009E7D86" w:rsidRPr="00D13DB8" w:rsidRDefault="009E7D86" w:rsidP="009E7D86">
      <w:pPr>
        <w:rPr>
          <w:rFonts w:ascii="PT Astra Serif" w:hAnsi="PT Astra Serif" w:cs="Times New Roman"/>
          <w:b/>
          <w:color w:val="000000" w:themeColor="text1"/>
          <w:sz w:val="24"/>
          <w:szCs w:val="24"/>
        </w:rPr>
      </w:pPr>
      <w:r w:rsidRPr="00D13DB8">
        <w:rPr>
          <w:rFonts w:ascii="PT Astra Serif" w:hAnsi="PT Astra Serif" w:cs="Times New Roman"/>
          <w:i/>
          <w:color w:val="000000" w:themeColor="text1"/>
          <w:sz w:val="24"/>
          <w:szCs w:val="24"/>
        </w:rPr>
        <w:t>Коридор больницы. Главврач делает обход со студентами.</w:t>
      </w:r>
    </w:p>
    <w:p w:rsidR="009E7D86" w:rsidRPr="00D13DB8" w:rsidRDefault="009E7D86" w:rsidP="009E7D86">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лавврач</w:t>
      </w:r>
    </w:p>
    <w:p w:rsidR="009E7D86" w:rsidRPr="00D13DB8" w:rsidRDefault="009E7D86" w:rsidP="009E7D86">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Вы, дорогие коллеги, почти что врачи, - будущее нашей медицины. В стенах этой больницы мы применяем новейшие достижения в области экспериментальных методов лечения. В частности, нашими специалистами, в профилактических целях, широко применяется музыкальная терапия. Вам представился счастливый случай, самим убедиться в благотворном воздействии музыки на подсознание больных. Для начала заглянем в отделение к коматозникам. Лично я разделяю убеждение, что человек, пребывая в глубокой коме, в состоянии воспринимать окружающие звуки. (</w:t>
      </w:r>
      <w:r w:rsidRPr="00D13DB8">
        <w:rPr>
          <w:rFonts w:ascii="PT Astra Serif" w:hAnsi="PT Astra Serif" w:cs="Times New Roman"/>
          <w:i/>
          <w:color w:val="000000" w:themeColor="text1"/>
          <w:sz w:val="24"/>
          <w:szCs w:val="24"/>
        </w:rPr>
        <w:t>Заходят в палату. Человек лежит в коме. Рядом сидит врач с гитарой и стоит солистка /можно обойтись одним гитаристом или солисткой под минус/.)</w:t>
      </w:r>
      <w:r w:rsidRPr="00D13DB8">
        <w:rPr>
          <w:rFonts w:ascii="PT Astra Serif" w:hAnsi="PT Astra Serif" w:cs="Times New Roman"/>
          <w:color w:val="000000" w:themeColor="text1"/>
          <w:sz w:val="24"/>
          <w:szCs w:val="24"/>
        </w:rPr>
        <w:t xml:space="preserve"> Поэтому мы стараемся донести </w:t>
      </w:r>
      <w:r w:rsidR="00C67672" w:rsidRPr="00D13DB8">
        <w:rPr>
          <w:rFonts w:ascii="PT Astra Serif" w:hAnsi="PT Astra Serif" w:cs="Times New Roman"/>
          <w:color w:val="000000" w:themeColor="text1"/>
          <w:sz w:val="24"/>
          <w:szCs w:val="24"/>
        </w:rPr>
        <w:t>положительные эмоции</w:t>
      </w:r>
      <w:r w:rsidRPr="00D13DB8">
        <w:rPr>
          <w:rFonts w:ascii="PT Astra Serif" w:hAnsi="PT Astra Serif" w:cs="Times New Roman"/>
          <w:color w:val="000000" w:themeColor="text1"/>
          <w:sz w:val="24"/>
          <w:szCs w:val="24"/>
        </w:rPr>
        <w:t xml:space="preserve"> до подсознания больного пока он еще здесь. Прошу, коллега (</w:t>
      </w:r>
      <w:r w:rsidRPr="00D13DB8">
        <w:rPr>
          <w:rFonts w:ascii="PT Astra Serif" w:hAnsi="PT Astra Serif" w:cs="Times New Roman"/>
          <w:i/>
          <w:color w:val="000000" w:themeColor="text1"/>
          <w:sz w:val="24"/>
          <w:szCs w:val="24"/>
        </w:rPr>
        <w:t>Гитаристу</w:t>
      </w:r>
      <w:r w:rsidRPr="00D13DB8">
        <w:rPr>
          <w:rFonts w:ascii="PT Astra Serif" w:hAnsi="PT Astra Serif" w:cs="Times New Roman"/>
          <w:color w:val="000000" w:themeColor="text1"/>
          <w:sz w:val="24"/>
          <w:szCs w:val="24"/>
        </w:rPr>
        <w:t>.)</w:t>
      </w:r>
    </w:p>
    <w:p w:rsidR="009E7D86" w:rsidRPr="00D13DB8" w:rsidRDefault="009E7D86" w:rsidP="009E7D86">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t>Играет. Тема песни «Тайна». Гитарист поет</w:t>
      </w:r>
    </w:p>
    <w:p w:rsidR="009E7D86" w:rsidRPr="00D13DB8" w:rsidRDefault="009E7D86" w:rsidP="009E7D86">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У тебя есть печень,</w:t>
      </w:r>
    </w:p>
    <w:p w:rsidR="009E7D86" w:rsidRPr="00D13DB8" w:rsidRDefault="009E7D86" w:rsidP="009E7D86">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 xml:space="preserve">У тебя есть почки, </w:t>
      </w:r>
    </w:p>
    <w:p w:rsidR="009E7D86" w:rsidRPr="00D13DB8" w:rsidRDefault="009E7D86" w:rsidP="009E7D86">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 xml:space="preserve">У тебя есть сердце, </w:t>
      </w:r>
    </w:p>
    <w:p w:rsidR="009E7D86" w:rsidRPr="00D13DB8" w:rsidRDefault="009E7D86" w:rsidP="009E7D86">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Донор – это ты…</w:t>
      </w:r>
    </w:p>
    <w:p w:rsidR="009E7D86" w:rsidRPr="00D13DB8" w:rsidRDefault="009E7D86" w:rsidP="009E7D86">
      <w:pPr>
        <w:rPr>
          <w:rFonts w:ascii="PT Astra Serif" w:hAnsi="PT Astra Serif" w:cs="Times New Roman"/>
          <w:color w:val="000000" w:themeColor="text1"/>
          <w:sz w:val="24"/>
          <w:szCs w:val="24"/>
        </w:rPr>
      </w:pPr>
    </w:p>
    <w:p w:rsidR="009E7D86" w:rsidRPr="00D13DB8" w:rsidRDefault="009E7D86" w:rsidP="009E7D86">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Главврач</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аплодирует, студенты записывают</w:t>
      </w:r>
      <w:r w:rsidRPr="00D13DB8">
        <w:rPr>
          <w:rFonts w:ascii="PT Astra Serif" w:hAnsi="PT Astra Serif" w:cs="Times New Roman"/>
          <w:color w:val="000000" w:themeColor="text1"/>
          <w:sz w:val="24"/>
          <w:szCs w:val="24"/>
        </w:rPr>
        <w:t>).</w:t>
      </w:r>
    </w:p>
    <w:p w:rsidR="009E7D86" w:rsidRPr="00D13DB8" w:rsidRDefault="009E7D86" w:rsidP="009E7D86">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 xml:space="preserve">Прекрасно, прекрасно. </w:t>
      </w:r>
      <w:r w:rsidR="001E1007" w:rsidRPr="00D13DB8">
        <w:rPr>
          <w:rFonts w:ascii="PT Astra Serif" w:hAnsi="PT Astra Serif" w:cs="Times New Roman"/>
          <w:color w:val="000000" w:themeColor="text1"/>
          <w:sz w:val="24"/>
          <w:szCs w:val="24"/>
        </w:rPr>
        <w:t xml:space="preserve">Это классика, коллеги. Почки, печень… </w:t>
      </w:r>
      <w:r w:rsidRPr="00D13DB8">
        <w:rPr>
          <w:rFonts w:ascii="PT Astra Serif" w:hAnsi="PT Astra Serif" w:cs="Times New Roman"/>
          <w:color w:val="000000" w:themeColor="text1"/>
          <w:sz w:val="24"/>
          <w:szCs w:val="24"/>
        </w:rPr>
        <w:t>Продолжайте музпроцедуру. Не будем им мешать, прошу за мной.</w:t>
      </w:r>
    </w:p>
    <w:p w:rsidR="00594730" w:rsidRPr="00D13DB8" w:rsidRDefault="00594730" w:rsidP="009E7D86">
      <w:pPr>
        <w:rPr>
          <w:rFonts w:ascii="PT Astra Serif" w:hAnsi="PT Astra Serif" w:cs="Times New Roman"/>
          <w:b/>
          <w:i/>
          <w:color w:val="000000" w:themeColor="text1"/>
          <w:sz w:val="24"/>
          <w:szCs w:val="24"/>
        </w:rPr>
      </w:pPr>
      <w:r w:rsidRPr="00D13DB8">
        <w:rPr>
          <w:rFonts w:ascii="PT Astra Serif" w:hAnsi="PT Astra Serif" w:cs="Times New Roman"/>
          <w:b/>
          <w:i/>
          <w:color w:val="000000" w:themeColor="text1"/>
          <w:sz w:val="24"/>
          <w:szCs w:val="24"/>
        </w:rPr>
        <w:t>Затемнение</w:t>
      </w:r>
    </w:p>
    <w:p w:rsidR="009E7D86" w:rsidRPr="00D13DB8" w:rsidRDefault="00594730" w:rsidP="00D13A66">
      <w:pPr>
        <w:rPr>
          <w:rFonts w:ascii="PT Astra Serif" w:hAnsi="PT Astra Serif" w:cs="Times New Roman"/>
          <w:b/>
          <w:color w:val="000000" w:themeColor="text1"/>
          <w:sz w:val="24"/>
          <w:szCs w:val="24"/>
        </w:rPr>
      </w:pPr>
      <w:r w:rsidRPr="00D13DB8">
        <w:rPr>
          <w:rFonts w:ascii="PT Astra Serif" w:hAnsi="PT Astra Serif" w:cs="Times New Roman"/>
          <w:b/>
          <w:color w:val="000000" w:themeColor="text1"/>
          <w:sz w:val="24"/>
          <w:szCs w:val="24"/>
        </w:rPr>
        <w:t xml:space="preserve">                        </w:t>
      </w:r>
      <w:r w:rsidR="001E1007" w:rsidRPr="00D13DB8">
        <w:rPr>
          <w:rFonts w:ascii="PT Astra Serif" w:hAnsi="PT Astra Serif" w:cs="Times New Roman"/>
          <w:b/>
          <w:color w:val="000000" w:themeColor="text1"/>
          <w:sz w:val="24"/>
          <w:szCs w:val="24"/>
        </w:rPr>
        <w:t xml:space="preserve">                         Сцена 4</w:t>
      </w:r>
    </w:p>
    <w:p w:rsidR="00D13A66" w:rsidRPr="00D13DB8" w:rsidRDefault="00D13A66" w:rsidP="00F523B3">
      <w:pPr>
        <w:rPr>
          <w:rFonts w:ascii="PT Astra Serif" w:hAnsi="PT Astra Serif" w:cs="Times New Roman"/>
          <w:b/>
          <w:color w:val="000000" w:themeColor="text1"/>
          <w:sz w:val="24"/>
          <w:szCs w:val="24"/>
        </w:rPr>
      </w:pPr>
    </w:p>
    <w:p w:rsidR="00594730" w:rsidRPr="00D13DB8" w:rsidRDefault="00594730" w:rsidP="00594730">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t xml:space="preserve">Кабинет Горгоны. </w:t>
      </w:r>
    </w:p>
    <w:p w:rsidR="00594730" w:rsidRPr="00D13DB8" w:rsidRDefault="00594730" w:rsidP="005947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Посетительница</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заглядывает</w:t>
      </w:r>
      <w:r w:rsidRPr="00D13DB8">
        <w:rPr>
          <w:rFonts w:ascii="PT Astra Serif" w:hAnsi="PT Astra Serif" w:cs="Times New Roman"/>
          <w:color w:val="000000" w:themeColor="text1"/>
          <w:sz w:val="24"/>
          <w:szCs w:val="24"/>
        </w:rPr>
        <w:t>).</w:t>
      </w:r>
    </w:p>
    <w:p w:rsidR="00594730" w:rsidRPr="00D13DB8" w:rsidRDefault="00594730" w:rsidP="005947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Можно, доктор?</w:t>
      </w:r>
    </w:p>
    <w:p w:rsidR="00594730" w:rsidRPr="00D13DB8" w:rsidRDefault="00594730" w:rsidP="00594730">
      <w:pPr>
        <w:rPr>
          <w:rFonts w:ascii="PT Astra Serif" w:hAnsi="PT Astra Serif" w:cs="Times New Roman"/>
          <w:color w:val="000000" w:themeColor="text1"/>
          <w:sz w:val="24"/>
          <w:szCs w:val="24"/>
        </w:rPr>
      </w:pPr>
    </w:p>
    <w:p w:rsidR="00594730" w:rsidRPr="00D13DB8" w:rsidRDefault="00594730" w:rsidP="00594730">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594730" w:rsidRPr="00D13DB8" w:rsidRDefault="00594730" w:rsidP="005947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Входите. Присаживайтесь. Так, что там у вас? (</w:t>
      </w:r>
      <w:r w:rsidRPr="00D13DB8">
        <w:rPr>
          <w:rFonts w:ascii="PT Astra Serif" w:hAnsi="PT Astra Serif" w:cs="Times New Roman"/>
          <w:i/>
          <w:color w:val="000000" w:themeColor="text1"/>
          <w:sz w:val="24"/>
          <w:szCs w:val="24"/>
        </w:rPr>
        <w:t>Берет бумаги, читает</w:t>
      </w:r>
      <w:r w:rsidRPr="00D13DB8">
        <w:rPr>
          <w:rFonts w:ascii="PT Astra Serif" w:hAnsi="PT Astra Serif" w:cs="Times New Roman"/>
          <w:color w:val="000000" w:themeColor="text1"/>
          <w:sz w:val="24"/>
          <w:szCs w:val="24"/>
        </w:rPr>
        <w:t>.) Хорошо, давайте посмотрим (</w:t>
      </w:r>
      <w:r w:rsidRPr="00D13DB8">
        <w:rPr>
          <w:rFonts w:ascii="PT Astra Serif" w:hAnsi="PT Astra Serif" w:cs="Times New Roman"/>
          <w:i/>
          <w:color w:val="000000" w:themeColor="text1"/>
          <w:sz w:val="24"/>
          <w:szCs w:val="24"/>
        </w:rPr>
        <w:t>Придвигает щелевую лампу</w:t>
      </w:r>
      <w:r w:rsidRPr="00D13DB8">
        <w:rPr>
          <w:rFonts w:ascii="PT Astra Serif" w:hAnsi="PT Astra Serif" w:cs="Times New Roman"/>
          <w:color w:val="000000" w:themeColor="text1"/>
          <w:sz w:val="24"/>
          <w:szCs w:val="24"/>
        </w:rPr>
        <w:t>.)</w:t>
      </w:r>
    </w:p>
    <w:p w:rsidR="00594730" w:rsidRPr="00D13DB8" w:rsidRDefault="00594730" w:rsidP="00594730">
      <w:pPr>
        <w:rPr>
          <w:rFonts w:ascii="PT Astra Serif" w:hAnsi="PT Astra Serif" w:cs="Times New Roman"/>
          <w:color w:val="000000" w:themeColor="text1"/>
          <w:sz w:val="24"/>
          <w:szCs w:val="24"/>
        </w:rPr>
      </w:pPr>
    </w:p>
    <w:p w:rsidR="00594730" w:rsidRPr="00D13DB8" w:rsidRDefault="00594730" w:rsidP="00594730">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осетительница</w:t>
      </w:r>
    </w:p>
    <w:p w:rsidR="00594730" w:rsidRPr="00D13DB8" w:rsidRDefault="00594730" w:rsidP="005947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Доктор, а это не больно?</w:t>
      </w:r>
    </w:p>
    <w:p w:rsidR="00594730" w:rsidRPr="00D13DB8" w:rsidRDefault="00594730" w:rsidP="00594730">
      <w:pPr>
        <w:rPr>
          <w:rFonts w:ascii="PT Astra Serif" w:hAnsi="PT Astra Serif" w:cs="Times New Roman"/>
          <w:color w:val="000000" w:themeColor="text1"/>
          <w:sz w:val="24"/>
          <w:szCs w:val="24"/>
        </w:rPr>
      </w:pPr>
    </w:p>
    <w:p w:rsidR="00594730" w:rsidRPr="00D13DB8" w:rsidRDefault="00594730" w:rsidP="00594730">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594730" w:rsidRPr="00D13DB8" w:rsidRDefault="00594730" w:rsidP="005947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А это, как вам больше нравится. Можно и больно…</w:t>
      </w:r>
    </w:p>
    <w:p w:rsidR="00594730" w:rsidRPr="00D13DB8" w:rsidRDefault="00594730" w:rsidP="00594730">
      <w:pPr>
        <w:rPr>
          <w:rFonts w:ascii="PT Astra Serif" w:hAnsi="PT Astra Serif" w:cs="Times New Roman"/>
          <w:color w:val="000000" w:themeColor="text1"/>
          <w:sz w:val="24"/>
          <w:szCs w:val="24"/>
        </w:rPr>
      </w:pPr>
    </w:p>
    <w:p w:rsidR="00594730" w:rsidRPr="00D13DB8" w:rsidRDefault="00594730" w:rsidP="00594730">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осетительница</w:t>
      </w:r>
    </w:p>
    <w:p w:rsidR="00594730" w:rsidRPr="00D13DB8" w:rsidRDefault="00594730" w:rsidP="005947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Мама!</w:t>
      </w:r>
    </w:p>
    <w:p w:rsidR="00594730" w:rsidRPr="00D13DB8" w:rsidRDefault="00594730" w:rsidP="00594730">
      <w:pPr>
        <w:rPr>
          <w:rFonts w:ascii="PT Astra Serif" w:hAnsi="PT Astra Serif" w:cs="Times New Roman"/>
          <w:color w:val="000000" w:themeColor="text1"/>
          <w:sz w:val="24"/>
          <w:szCs w:val="24"/>
        </w:rPr>
      </w:pPr>
    </w:p>
    <w:p w:rsidR="00401D30" w:rsidRPr="00D13DB8" w:rsidRDefault="00594730" w:rsidP="005947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Горгона</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смотрит в прибор</w:t>
      </w:r>
      <w:r w:rsidRPr="00D13DB8">
        <w:rPr>
          <w:rFonts w:ascii="PT Astra Serif" w:hAnsi="PT Astra Serif" w:cs="Times New Roman"/>
          <w:color w:val="000000" w:themeColor="text1"/>
          <w:sz w:val="24"/>
          <w:szCs w:val="24"/>
        </w:rPr>
        <w:t xml:space="preserve">). </w:t>
      </w:r>
    </w:p>
    <w:p w:rsidR="00594730" w:rsidRPr="00D13DB8" w:rsidRDefault="00594730" w:rsidP="005947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 xml:space="preserve">Спокойно. Всяко, не больнее, чем расставаться. </w:t>
      </w:r>
    </w:p>
    <w:p w:rsidR="00594730" w:rsidRPr="00D13DB8" w:rsidRDefault="00594730" w:rsidP="00594730">
      <w:pPr>
        <w:rPr>
          <w:rFonts w:ascii="PT Astra Serif" w:hAnsi="PT Astra Serif" w:cs="Times New Roman"/>
          <w:color w:val="000000" w:themeColor="text1"/>
          <w:sz w:val="24"/>
          <w:szCs w:val="24"/>
        </w:rPr>
      </w:pPr>
    </w:p>
    <w:p w:rsidR="00594730" w:rsidRPr="00D13DB8" w:rsidRDefault="00594730" w:rsidP="00594730">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осетительница</w:t>
      </w:r>
    </w:p>
    <w:p w:rsidR="00594730" w:rsidRPr="00D13DB8" w:rsidRDefault="00594730" w:rsidP="005947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И не говорите, доктор</w:t>
      </w:r>
      <w:r w:rsidR="001E1007" w:rsidRPr="00D13DB8">
        <w:rPr>
          <w:rFonts w:ascii="PT Astra Serif" w:hAnsi="PT Astra Serif" w:cs="Times New Roman"/>
          <w:color w:val="000000" w:themeColor="text1"/>
          <w:sz w:val="24"/>
          <w:szCs w:val="24"/>
        </w:rPr>
        <w:t>.</w:t>
      </w:r>
    </w:p>
    <w:p w:rsidR="00594730" w:rsidRPr="00D13DB8" w:rsidRDefault="00594730" w:rsidP="00594730">
      <w:pPr>
        <w:rPr>
          <w:rFonts w:ascii="PT Astra Serif" w:hAnsi="PT Astra Serif" w:cs="Times New Roman"/>
          <w:color w:val="000000" w:themeColor="text1"/>
          <w:sz w:val="24"/>
          <w:szCs w:val="24"/>
        </w:rPr>
      </w:pPr>
    </w:p>
    <w:p w:rsidR="00594730" w:rsidRPr="00D13DB8" w:rsidRDefault="00594730" w:rsidP="00594730">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594730" w:rsidRPr="00D13DB8" w:rsidRDefault="00594730" w:rsidP="005947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Давно в разводе?</w:t>
      </w:r>
    </w:p>
    <w:p w:rsidR="00594730" w:rsidRPr="00D13DB8" w:rsidRDefault="00594730" w:rsidP="00594730">
      <w:pPr>
        <w:rPr>
          <w:rFonts w:ascii="PT Astra Serif" w:hAnsi="PT Astra Serif" w:cs="Times New Roman"/>
          <w:color w:val="000000" w:themeColor="text1"/>
          <w:sz w:val="24"/>
          <w:szCs w:val="24"/>
        </w:rPr>
      </w:pPr>
    </w:p>
    <w:p w:rsidR="00594730" w:rsidRPr="00D13DB8" w:rsidRDefault="00594730" w:rsidP="00594730">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осетительница</w:t>
      </w:r>
    </w:p>
    <w:p w:rsidR="00594730" w:rsidRPr="00D13DB8" w:rsidRDefault="00594730" w:rsidP="005947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Два года развод не давал. Еле разошлись. Всю кровь выпил, паразит. Все судился. Якобы за детей, а на самом деле ему, конечно, доля в бизнесе была нужна. Дети, ага, как же…</w:t>
      </w:r>
    </w:p>
    <w:p w:rsidR="00594730" w:rsidRPr="00D13DB8" w:rsidRDefault="00594730" w:rsidP="00594730">
      <w:pPr>
        <w:rPr>
          <w:rFonts w:ascii="PT Astra Serif" w:hAnsi="PT Astra Serif" w:cs="Times New Roman"/>
          <w:color w:val="000000" w:themeColor="text1"/>
          <w:sz w:val="24"/>
          <w:szCs w:val="24"/>
        </w:rPr>
      </w:pPr>
    </w:p>
    <w:p w:rsidR="00594730" w:rsidRPr="00D13DB8" w:rsidRDefault="00594730" w:rsidP="005947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Горгона</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подходит к столику в углу. Наливает воду из чайника в чашки</w:t>
      </w:r>
      <w:r w:rsidRPr="00D13DB8">
        <w:rPr>
          <w:rFonts w:ascii="PT Astra Serif" w:hAnsi="PT Astra Serif" w:cs="Times New Roman"/>
          <w:color w:val="000000" w:themeColor="text1"/>
          <w:sz w:val="24"/>
          <w:szCs w:val="24"/>
        </w:rPr>
        <w:t xml:space="preserve">). </w:t>
      </w:r>
    </w:p>
    <w:p w:rsidR="00594730" w:rsidRPr="00D13DB8" w:rsidRDefault="00594730" w:rsidP="005947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Вот скотина. Кофе будешь?</w:t>
      </w:r>
    </w:p>
    <w:p w:rsidR="00594730" w:rsidRPr="00D13DB8" w:rsidRDefault="00594730" w:rsidP="00594730">
      <w:pPr>
        <w:rPr>
          <w:rFonts w:ascii="PT Astra Serif" w:hAnsi="PT Astra Serif" w:cs="Times New Roman"/>
          <w:color w:val="000000" w:themeColor="text1"/>
          <w:sz w:val="24"/>
          <w:szCs w:val="24"/>
        </w:rPr>
      </w:pPr>
    </w:p>
    <w:p w:rsidR="00594730" w:rsidRPr="00D13DB8" w:rsidRDefault="00594730" w:rsidP="00594730">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осетительница</w:t>
      </w:r>
    </w:p>
    <w:p w:rsidR="00594730" w:rsidRPr="00D13DB8" w:rsidRDefault="00594730" w:rsidP="005947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Форменная скотина. Восемь лет до этого детей не замечал в упор и тут вдруг воспылал. Да, два сахара.</w:t>
      </w:r>
    </w:p>
    <w:p w:rsidR="00594730" w:rsidRPr="00D13DB8" w:rsidRDefault="00594730" w:rsidP="00594730">
      <w:pPr>
        <w:rPr>
          <w:rFonts w:ascii="PT Astra Serif" w:hAnsi="PT Astra Serif" w:cs="Times New Roman"/>
          <w:color w:val="000000" w:themeColor="text1"/>
          <w:sz w:val="24"/>
          <w:szCs w:val="24"/>
        </w:rPr>
      </w:pPr>
    </w:p>
    <w:p w:rsidR="00594730" w:rsidRPr="00D13DB8" w:rsidRDefault="00594730" w:rsidP="005947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Горгона</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ставит чашки с кофе на стол</w:t>
      </w:r>
      <w:r w:rsidRPr="00D13DB8">
        <w:rPr>
          <w:rFonts w:ascii="PT Astra Serif" w:hAnsi="PT Astra Serif" w:cs="Times New Roman"/>
          <w:color w:val="000000" w:themeColor="text1"/>
          <w:sz w:val="24"/>
          <w:szCs w:val="24"/>
        </w:rPr>
        <w:t>).</w:t>
      </w:r>
    </w:p>
    <w:p w:rsidR="00594730" w:rsidRPr="00D13DB8" w:rsidRDefault="00594730" w:rsidP="005947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Мужики, что тут скажешь. Те еще лицемеры. Ты бы поосторожней с сахаром, с твоей – то катарактой на обоих глазах.</w:t>
      </w:r>
    </w:p>
    <w:p w:rsidR="00594730" w:rsidRPr="00D13DB8" w:rsidRDefault="00594730" w:rsidP="00594730">
      <w:pPr>
        <w:rPr>
          <w:rFonts w:ascii="PT Astra Serif" w:hAnsi="PT Astra Serif" w:cs="Times New Roman"/>
          <w:color w:val="000000" w:themeColor="text1"/>
          <w:sz w:val="24"/>
          <w:szCs w:val="24"/>
        </w:rPr>
      </w:pPr>
    </w:p>
    <w:p w:rsidR="00594730" w:rsidRPr="00D13DB8" w:rsidRDefault="00594730" w:rsidP="00594730">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осетительница</w:t>
      </w:r>
    </w:p>
    <w:p w:rsidR="00594730" w:rsidRPr="00D13DB8" w:rsidRDefault="00594730" w:rsidP="005947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Да, хрен с ним. Сколько той жизни. Главное развестись удалось удачно. Почти все в мою пользу сложилось. Правда бабла ухлопала на адвоката не</w:t>
      </w:r>
      <w:r w:rsidR="001E1007" w:rsidRPr="00D13DB8">
        <w:rPr>
          <w:rFonts w:ascii="PT Astra Serif" w:hAnsi="PT Astra Serif" w:cs="Times New Roman"/>
          <w:color w:val="000000" w:themeColor="text1"/>
          <w:sz w:val="24"/>
          <w:szCs w:val="24"/>
        </w:rPr>
        <w:t xml:space="preserve"> </w:t>
      </w:r>
      <w:r w:rsidRPr="00D13DB8">
        <w:rPr>
          <w:rFonts w:ascii="PT Astra Serif" w:hAnsi="PT Astra Serif" w:cs="Times New Roman"/>
          <w:color w:val="000000" w:themeColor="text1"/>
          <w:sz w:val="24"/>
          <w:szCs w:val="24"/>
        </w:rPr>
        <w:t>меряно…</w:t>
      </w:r>
    </w:p>
    <w:p w:rsidR="00594730" w:rsidRPr="00D13DB8" w:rsidRDefault="00594730" w:rsidP="00594730">
      <w:pPr>
        <w:rPr>
          <w:rFonts w:ascii="PT Astra Serif" w:hAnsi="PT Astra Serif" w:cs="Times New Roman"/>
          <w:color w:val="000000" w:themeColor="text1"/>
          <w:sz w:val="24"/>
          <w:szCs w:val="24"/>
        </w:rPr>
      </w:pPr>
    </w:p>
    <w:p w:rsidR="00594730" w:rsidRPr="00D13DB8" w:rsidRDefault="00594730" w:rsidP="00594730">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594730" w:rsidRPr="00D13DB8" w:rsidRDefault="00594730" w:rsidP="005947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И то правильно. В твоей стадии все равно только оперировать.</w:t>
      </w:r>
    </w:p>
    <w:p w:rsidR="00594730" w:rsidRPr="00D13DB8" w:rsidRDefault="00594730" w:rsidP="00594730">
      <w:pPr>
        <w:rPr>
          <w:rFonts w:ascii="PT Astra Serif" w:hAnsi="PT Astra Serif" w:cs="Times New Roman"/>
          <w:color w:val="000000" w:themeColor="text1"/>
          <w:sz w:val="24"/>
          <w:szCs w:val="24"/>
        </w:rPr>
      </w:pPr>
    </w:p>
    <w:p w:rsidR="00594730" w:rsidRPr="00D13DB8" w:rsidRDefault="00594730" w:rsidP="00594730">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осетительница</w:t>
      </w:r>
    </w:p>
    <w:p w:rsidR="00594730" w:rsidRPr="00D13DB8" w:rsidRDefault="00594730" w:rsidP="005947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А ты замужем?</w:t>
      </w:r>
    </w:p>
    <w:p w:rsidR="00594730" w:rsidRPr="00D13DB8" w:rsidRDefault="00594730" w:rsidP="00594730">
      <w:pPr>
        <w:rPr>
          <w:rFonts w:ascii="PT Astra Serif" w:hAnsi="PT Astra Serif" w:cs="Times New Roman"/>
          <w:color w:val="000000" w:themeColor="text1"/>
          <w:sz w:val="24"/>
          <w:szCs w:val="24"/>
        </w:rPr>
      </w:pPr>
    </w:p>
    <w:p w:rsidR="00594730" w:rsidRPr="00D13DB8" w:rsidRDefault="00594730" w:rsidP="00594730">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594730" w:rsidRPr="00D13DB8" w:rsidRDefault="00594730" w:rsidP="005947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 xml:space="preserve">Пожалуй, можно сказать, что тоже в разводе уже. </w:t>
      </w:r>
    </w:p>
    <w:p w:rsidR="00594730" w:rsidRPr="00D13DB8" w:rsidRDefault="00594730" w:rsidP="00594730">
      <w:pPr>
        <w:rPr>
          <w:rFonts w:ascii="PT Astra Serif" w:hAnsi="PT Astra Serif" w:cs="Times New Roman"/>
          <w:color w:val="000000" w:themeColor="text1"/>
          <w:sz w:val="24"/>
          <w:szCs w:val="24"/>
        </w:rPr>
      </w:pPr>
    </w:p>
    <w:p w:rsidR="00594730" w:rsidRPr="00D13DB8" w:rsidRDefault="00594730" w:rsidP="00594730">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осетительница</w:t>
      </w:r>
    </w:p>
    <w:p w:rsidR="00594730" w:rsidRPr="00D13DB8" w:rsidRDefault="00594730" w:rsidP="005947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И как, ты его бросила или он тебя?</w:t>
      </w:r>
    </w:p>
    <w:p w:rsidR="00594730" w:rsidRPr="00D13DB8" w:rsidRDefault="00594730" w:rsidP="00594730">
      <w:pPr>
        <w:rPr>
          <w:rFonts w:ascii="PT Astra Serif" w:hAnsi="PT Astra Serif" w:cs="Times New Roman"/>
          <w:color w:val="000000" w:themeColor="text1"/>
          <w:sz w:val="24"/>
          <w:szCs w:val="24"/>
        </w:rPr>
      </w:pPr>
    </w:p>
    <w:p w:rsidR="00594730" w:rsidRPr="00D13DB8" w:rsidRDefault="00594730" w:rsidP="00594730">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594730" w:rsidRPr="00D13DB8" w:rsidRDefault="00594730" w:rsidP="005947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Да, как сказать… Однажды, он просто взял и охладел ко мне.  Знаешь, как в той песне – у него гранитный камушек везде. В общем, все сложно…</w:t>
      </w:r>
    </w:p>
    <w:p w:rsidR="00594730" w:rsidRPr="00D13DB8" w:rsidRDefault="00594730" w:rsidP="00594730">
      <w:pPr>
        <w:rPr>
          <w:rFonts w:ascii="PT Astra Serif" w:hAnsi="PT Astra Serif" w:cs="Times New Roman"/>
          <w:color w:val="000000" w:themeColor="text1"/>
          <w:sz w:val="24"/>
          <w:szCs w:val="24"/>
        </w:rPr>
      </w:pPr>
    </w:p>
    <w:p w:rsidR="00594730" w:rsidRPr="00D13DB8" w:rsidRDefault="00594730" w:rsidP="00594730">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осетительница</w:t>
      </w:r>
    </w:p>
    <w:p w:rsidR="00594730" w:rsidRPr="00D13DB8" w:rsidRDefault="00594730" w:rsidP="005947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Внутри. Гранитный камушек – внутри…</w:t>
      </w:r>
    </w:p>
    <w:p w:rsidR="00594730" w:rsidRPr="00D13DB8" w:rsidRDefault="00594730" w:rsidP="00594730">
      <w:pPr>
        <w:rPr>
          <w:rFonts w:ascii="PT Astra Serif" w:hAnsi="PT Astra Serif" w:cs="Times New Roman"/>
          <w:color w:val="000000" w:themeColor="text1"/>
          <w:sz w:val="24"/>
          <w:szCs w:val="24"/>
        </w:rPr>
      </w:pPr>
    </w:p>
    <w:p w:rsidR="00594730" w:rsidRPr="00D13DB8" w:rsidRDefault="00594730" w:rsidP="00594730">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594730" w:rsidRPr="00D13DB8" w:rsidRDefault="00594730" w:rsidP="005947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lastRenderedPageBreak/>
        <w:t>В его случае – везде…</w:t>
      </w:r>
    </w:p>
    <w:p w:rsidR="00594730" w:rsidRPr="00D13DB8" w:rsidRDefault="00594730" w:rsidP="00594730">
      <w:pPr>
        <w:rPr>
          <w:rFonts w:ascii="PT Astra Serif" w:hAnsi="PT Astra Serif" w:cs="Times New Roman"/>
          <w:color w:val="000000" w:themeColor="text1"/>
          <w:sz w:val="24"/>
          <w:szCs w:val="24"/>
        </w:rPr>
      </w:pPr>
    </w:p>
    <w:p w:rsidR="00594730" w:rsidRPr="00D13DB8" w:rsidRDefault="00594730" w:rsidP="00594730">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осетительница</w:t>
      </w:r>
    </w:p>
    <w:p w:rsidR="00594730" w:rsidRPr="00D13DB8" w:rsidRDefault="00594730" w:rsidP="005947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Понимаю. Ты одна сейчас или нашла кого?</w:t>
      </w:r>
    </w:p>
    <w:p w:rsidR="00594730" w:rsidRPr="00D13DB8" w:rsidRDefault="00594730" w:rsidP="00594730">
      <w:pPr>
        <w:rPr>
          <w:rFonts w:ascii="PT Astra Serif" w:hAnsi="PT Astra Serif" w:cs="Times New Roman"/>
          <w:color w:val="000000" w:themeColor="text1"/>
          <w:sz w:val="24"/>
          <w:szCs w:val="24"/>
        </w:rPr>
      </w:pPr>
    </w:p>
    <w:p w:rsidR="00594730" w:rsidRPr="00D13DB8" w:rsidRDefault="00594730" w:rsidP="00594730">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594730" w:rsidRPr="00D13DB8" w:rsidRDefault="00594730" w:rsidP="005947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Решила паузу взять. Хватит мне пока впечатлений. Может когда-нибудь… (</w:t>
      </w:r>
      <w:r w:rsidRPr="00D13DB8">
        <w:rPr>
          <w:rFonts w:ascii="PT Astra Serif" w:hAnsi="PT Astra Serif" w:cs="Times New Roman"/>
          <w:i/>
          <w:color w:val="000000" w:themeColor="text1"/>
          <w:sz w:val="24"/>
          <w:szCs w:val="24"/>
        </w:rPr>
        <w:t>Выписывает направление. Отдает посетительнице</w:t>
      </w:r>
      <w:r w:rsidRPr="00D13DB8">
        <w:rPr>
          <w:rFonts w:ascii="PT Astra Serif" w:hAnsi="PT Astra Serif" w:cs="Times New Roman"/>
          <w:color w:val="000000" w:themeColor="text1"/>
          <w:sz w:val="24"/>
          <w:szCs w:val="24"/>
        </w:rPr>
        <w:t>.) Вот, держи. Направление на анализы. Как все сделаешь – приходи, поговорим. Ну, и про операцию тоже.</w:t>
      </w:r>
    </w:p>
    <w:p w:rsidR="00594730" w:rsidRPr="00D13DB8" w:rsidRDefault="00594730" w:rsidP="00594730">
      <w:pPr>
        <w:rPr>
          <w:rFonts w:ascii="PT Astra Serif" w:hAnsi="PT Astra Serif" w:cs="Times New Roman"/>
          <w:color w:val="000000" w:themeColor="text1"/>
          <w:sz w:val="24"/>
          <w:szCs w:val="24"/>
        </w:rPr>
      </w:pPr>
    </w:p>
    <w:p w:rsidR="00594730" w:rsidRPr="00D13DB8" w:rsidRDefault="00594730" w:rsidP="00594730">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осетительница</w:t>
      </w:r>
    </w:p>
    <w:p w:rsidR="00594730" w:rsidRPr="00D13DB8" w:rsidRDefault="00594730" w:rsidP="005947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Спасибо, доктор. Обязательно приду. До свиданья (</w:t>
      </w:r>
      <w:r w:rsidRPr="00D13DB8">
        <w:rPr>
          <w:rFonts w:ascii="PT Astra Serif" w:hAnsi="PT Astra Serif" w:cs="Times New Roman"/>
          <w:i/>
          <w:color w:val="000000" w:themeColor="text1"/>
          <w:sz w:val="24"/>
          <w:szCs w:val="24"/>
        </w:rPr>
        <w:t>Выходит</w:t>
      </w:r>
      <w:r w:rsidRPr="00D13DB8">
        <w:rPr>
          <w:rFonts w:ascii="PT Astra Serif" w:hAnsi="PT Astra Serif" w:cs="Times New Roman"/>
          <w:color w:val="000000" w:themeColor="text1"/>
          <w:sz w:val="24"/>
          <w:szCs w:val="24"/>
        </w:rPr>
        <w:t>.)</w:t>
      </w:r>
    </w:p>
    <w:p w:rsidR="00594730" w:rsidRPr="00D13DB8" w:rsidRDefault="00594730" w:rsidP="00594730">
      <w:pPr>
        <w:rPr>
          <w:rFonts w:ascii="PT Astra Serif" w:hAnsi="PT Astra Serif" w:cs="Times New Roman"/>
          <w:color w:val="000000" w:themeColor="text1"/>
          <w:sz w:val="24"/>
          <w:szCs w:val="24"/>
          <w:u w:val="single"/>
        </w:rPr>
      </w:pPr>
    </w:p>
    <w:p w:rsidR="00594730" w:rsidRPr="00D13DB8" w:rsidRDefault="00594730" w:rsidP="00594730">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401D30" w:rsidRPr="00D13DB8" w:rsidRDefault="00594730" w:rsidP="00401D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До свиданья</w:t>
      </w:r>
    </w:p>
    <w:p w:rsidR="00401D30" w:rsidRPr="00D13DB8" w:rsidRDefault="00401D30" w:rsidP="00401D30">
      <w:pPr>
        <w:rPr>
          <w:rFonts w:ascii="PT Astra Serif" w:hAnsi="PT Astra Serif" w:cs="Times New Roman"/>
          <w:color w:val="000000" w:themeColor="text1"/>
          <w:sz w:val="24"/>
          <w:szCs w:val="24"/>
        </w:rPr>
      </w:pPr>
    </w:p>
    <w:p w:rsidR="00401D30" w:rsidRPr="00D13DB8" w:rsidRDefault="00401D30" w:rsidP="00401D30">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t>Заходит следующий посетитель</w:t>
      </w:r>
    </w:p>
    <w:p w:rsidR="00401D30" w:rsidRPr="00D13DB8" w:rsidRDefault="00401D30" w:rsidP="00401D30">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осетитель</w:t>
      </w:r>
    </w:p>
    <w:p w:rsidR="00401D30" w:rsidRPr="00D13DB8" w:rsidRDefault="00401D30" w:rsidP="00401D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Можно? Доктор, у меня зрение упало…</w:t>
      </w:r>
    </w:p>
    <w:p w:rsidR="00401D30" w:rsidRPr="00D13DB8" w:rsidRDefault="00401D30" w:rsidP="00401D30">
      <w:pPr>
        <w:rPr>
          <w:rFonts w:ascii="PT Astra Serif" w:hAnsi="PT Astra Serif" w:cs="Times New Roman"/>
          <w:color w:val="000000" w:themeColor="text1"/>
          <w:sz w:val="24"/>
          <w:szCs w:val="24"/>
        </w:rPr>
      </w:pPr>
    </w:p>
    <w:p w:rsidR="00401D30" w:rsidRPr="00D13DB8" w:rsidRDefault="00401D30" w:rsidP="00401D30">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401D30" w:rsidRPr="00D13DB8" w:rsidRDefault="00401D30" w:rsidP="00401D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Вот сейчас, прям, неожиданно было</w:t>
      </w:r>
      <w:r w:rsidR="001E1007" w:rsidRPr="00D13DB8">
        <w:rPr>
          <w:rFonts w:ascii="PT Astra Serif" w:hAnsi="PT Astra Serif" w:cs="Times New Roman"/>
          <w:color w:val="000000" w:themeColor="text1"/>
          <w:sz w:val="24"/>
          <w:szCs w:val="24"/>
        </w:rPr>
        <w:t>.</w:t>
      </w:r>
    </w:p>
    <w:p w:rsidR="00401D30" w:rsidRPr="00D13DB8" w:rsidRDefault="00401D30" w:rsidP="00401D30">
      <w:pPr>
        <w:rPr>
          <w:rFonts w:ascii="PT Astra Serif" w:hAnsi="PT Astra Serif" w:cs="Times New Roman"/>
          <w:color w:val="000000" w:themeColor="text1"/>
          <w:sz w:val="24"/>
          <w:szCs w:val="24"/>
        </w:rPr>
      </w:pPr>
    </w:p>
    <w:p w:rsidR="00401D30" w:rsidRPr="00D13DB8" w:rsidRDefault="00401D30" w:rsidP="00401D30">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осетитель</w:t>
      </w:r>
    </w:p>
    <w:p w:rsidR="00401D30" w:rsidRPr="00D13DB8" w:rsidRDefault="00401D30" w:rsidP="00401D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В смысле</w:t>
      </w:r>
    </w:p>
    <w:p w:rsidR="00401D30" w:rsidRPr="00D13DB8" w:rsidRDefault="00401D30" w:rsidP="00401D30">
      <w:pPr>
        <w:rPr>
          <w:rFonts w:ascii="PT Astra Serif" w:hAnsi="PT Astra Serif" w:cs="Times New Roman"/>
          <w:color w:val="000000" w:themeColor="text1"/>
          <w:sz w:val="24"/>
          <w:szCs w:val="24"/>
        </w:rPr>
      </w:pPr>
    </w:p>
    <w:p w:rsidR="00401D30" w:rsidRPr="00D13DB8" w:rsidRDefault="00401D30" w:rsidP="00401D30">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401D30" w:rsidRPr="00D13DB8" w:rsidRDefault="00401D30" w:rsidP="00401D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В смысле, еще ни разу не видела, чтобы кто – то заморочился записаться на платную консультацию к офтальмологу, для того, чтобы прийти и объявить – доктор, у меня зрение улучшилось!</w:t>
      </w:r>
    </w:p>
    <w:p w:rsidR="00401D30" w:rsidRPr="00D13DB8" w:rsidRDefault="00401D30" w:rsidP="00401D30">
      <w:pPr>
        <w:rPr>
          <w:rFonts w:ascii="PT Astra Serif" w:hAnsi="PT Astra Serif" w:cs="Times New Roman"/>
          <w:color w:val="000000" w:themeColor="text1"/>
          <w:sz w:val="24"/>
          <w:szCs w:val="24"/>
        </w:rPr>
      </w:pPr>
    </w:p>
    <w:p w:rsidR="00401D30" w:rsidRPr="00D13DB8" w:rsidRDefault="00401D30" w:rsidP="00401D30">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осетитель</w:t>
      </w:r>
    </w:p>
    <w:p w:rsidR="00401D30" w:rsidRPr="00D13DB8" w:rsidRDefault="00401D30" w:rsidP="00401D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Знаете, вы очень необычный доктор</w:t>
      </w:r>
      <w:r w:rsidR="001E1007" w:rsidRPr="00D13DB8">
        <w:rPr>
          <w:rFonts w:ascii="PT Astra Serif" w:hAnsi="PT Astra Serif" w:cs="Times New Roman"/>
          <w:color w:val="000000" w:themeColor="text1"/>
          <w:sz w:val="24"/>
          <w:szCs w:val="24"/>
        </w:rPr>
        <w:t>.</w:t>
      </w:r>
    </w:p>
    <w:p w:rsidR="00401D30" w:rsidRPr="00D13DB8" w:rsidRDefault="00401D30" w:rsidP="00401D30">
      <w:pPr>
        <w:rPr>
          <w:rFonts w:ascii="PT Astra Serif" w:hAnsi="PT Astra Serif" w:cs="Times New Roman"/>
          <w:color w:val="000000" w:themeColor="text1"/>
          <w:sz w:val="24"/>
          <w:szCs w:val="24"/>
        </w:rPr>
      </w:pPr>
    </w:p>
    <w:p w:rsidR="00401D30" w:rsidRPr="00D13DB8" w:rsidRDefault="00401D30" w:rsidP="00401D30">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401D30" w:rsidRPr="00D13DB8" w:rsidRDefault="00401D30" w:rsidP="00401D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В смысле, слишком яркая для окулиста?</w:t>
      </w:r>
    </w:p>
    <w:p w:rsidR="00401D30" w:rsidRPr="00D13DB8" w:rsidRDefault="00401D30" w:rsidP="00401D30">
      <w:pPr>
        <w:rPr>
          <w:rFonts w:ascii="PT Astra Serif" w:hAnsi="PT Astra Serif" w:cs="Times New Roman"/>
          <w:color w:val="000000" w:themeColor="text1"/>
          <w:sz w:val="24"/>
          <w:szCs w:val="24"/>
        </w:rPr>
      </w:pPr>
    </w:p>
    <w:p w:rsidR="00401D30" w:rsidRPr="00D13DB8" w:rsidRDefault="00401D30" w:rsidP="00401D30">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осетитель</w:t>
      </w:r>
    </w:p>
    <w:p w:rsidR="00401D30" w:rsidRPr="00D13DB8" w:rsidRDefault="00401D30" w:rsidP="00401D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Нет, вообще… Ну, и в смысле внешности, конечно, тоже</w:t>
      </w:r>
      <w:r w:rsidR="001E1007" w:rsidRPr="00D13DB8">
        <w:rPr>
          <w:rFonts w:ascii="PT Astra Serif" w:hAnsi="PT Astra Serif" w:cs="Times New Roman"/>
          <w:color w:val="000000" w:themeColor="text1"/>
          <w:sz w:val="24"/>
          <w:szCs w:val="24"/>
        </w:rPr>
        <w:t>.</w:t>
      </w:r>
    </w:p>
    <w:p w:rsidR="00401D30" w:rsidRPr="00D13DB8" w:rsidRDefault="00401D30" w:rsidP="00401D30">
      <w:pPr>
        <w:rPr>
          <w:rFonts w:ascii="PT Astra Serif" w:hAnsi="PT Astra Serif" w:cs="Times New Roman"/>
          <w:color w:val="000000" w:themeColor="text1"/>
          <w:sz w:val="24"/>
          <w:szCs w:val="24"/>
        </w:rPr>
      </w:pPr>
    </w:p>
    <w:p w:rsidR="00401D30" w:rsidRPr="00D13DB8" w:rsidRDefault="00401D30" w:rsidP="00401D30">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401D30" w:rsidRPr="00D13DB8" w:rsidRDefault="00401D30" w:rsidP="00401D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А все, поздняк. У тебя был шанс. Не распорядился грамотно подачей – все равно, что стратил</w:t>
      </w:r>
      <w:r w:rsidR="001E1007" w:rsidRPr="00D13DB8">
        <w:rPr>
          <w:rFonts w:ascii="PT Astra Serif" w:hAnsi="PT Astra Serif" w:cs="Times New Roman"/>
          <w:color w:val="000000" w:themeColor="text1"/>
          <w:sz w:val="24"/>
          <w:szCs w:val="24"/>
        </w:rPr>
        <w:t>.</w:t>
      </w:r>
    </w:p>
    <w:p w:rsidR="00401D30" w:rsidRPr="00D13DB8" w:rsidRDefault="00401D30" w:rsidP="00401D30">
      <w:pPr>
        <w:rPr>
          <w:rFonts w:ascii="PT Astra Serif" w:hAnsi="PT Astra Serif" w:cs="Times New Roman"/>
          <w:color w:val="000000" w:themeColor="text1"/>
          <w:sz w:val="24"/>
          <w:szCs w:val="24"/>
        </w:rPr>
      </w:pPr>
    </w:p>
    <w:p w:rsidR="00401D30" w:rsidRPr="00D13DB8" w:rsidRDefault="00401D30" w:rsidP="00401D30">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осетитель</w:t>
      </w:r>
    </w:p>
    <w:p w:rsidR="00401D30" w:rsidRPr="00D13DB8" w:rsidRDefault="00401D30" w:rsidP="00401D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Нет, я в смысле…</w:t>
      </w:r>
    </w:p>
    <w:p w:rsidR="00401D30" w:rsidRPr="00D13DB8" w:rsidRDefault="00401D30" w:rsidP="00401D30">
      <w:pPr>
        <w:rPr>
          <w:rFonts w:ascii="PT Astra Serif" w:hAnsi="PT Astra Serif" w:cs="Times New Roman"/>
          <w:color w:val="000000" w:themeColor="text1"/>
          <w:sz w:val="24"/>
          <w:szCs w:val="24"/>
        </w:rPr>
      </w:pPr>
    </w:p>
    <w:p w:rsidR="00401D30" w:rsidRPr="00D13DB8" w:rsidRDefault="00401D30" w:rsidP="00401D30">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401D30" w:rsidRPr="00D13DB8" w:rsidRDefault="00401D30" w:rsidP="00401D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Да не парься. Так, сейчас вернемся к профессиональным отношениям, врач – пациент (</w:t>
      </w:r>
      <w:r w:rsidRPr="00D13DB8">
        <w:rPr>
          <w:rFonts w:ascii="PT Astra Serif" w:hAnsi="PT Astra Serif" w:cs="Times New Roman"/>
          <w:i/>
          <w:color w:val="000000" w:themeColor="text1"/>
          <w:sz w:val="24"/>
          <w:szCs w:val="24"/>
        </w:rPr>
        <w:t>Показывает на таблицу Сивцева</w:t>
      </w:r>
      <w:r w:rsidRPr="00D13DB8">
        <w:rPr>
          <w:rFonts w:ascii="PT Astra Serif" w:hAnsi="PT Astra Serif" w:cs="Times New Roman"/>
          <w:color w:val="000000" w:themeColor="text1"/>
          <w:sz w:val="24"/>
          <w:szCs w:val="24"/>
        </w:rPr>
        <w:t>.) Видите верхнюю строчку?</w:t>
      </w:r>
    </w:p>
    <w:p w:rsidR="00401D30" w:rsidRPr="00D13DB8" w:rsidRDefault="00401D30" w:rsidP="00401D30">
      <w:pPr>
        <w:rPr>
          <w:rFonts w:ascii="PT Astra Serif" w:hAnsi="PT Astra Serif" w:cs="Times New Roman"/>
          <w:color w:val="000000" w:themeColor="text1"/>
          <w:sz w:val="24"/>
          <w:szCs w:val="24"/>
        </w:rPr>
      </w:pPr>
    </w:p>
    <w:p w:rsidR="00401D30" w:rsidRPr="00D13DB8" w:rsidRDefault="00401D30" w:rsidP="00401D30">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ациент</w:t>
      </w:r>
    </w:p>
    <w:p w:rsidR="00401D30" w:rsidRPr="00D13DB8" w:rsidRDefault="00401D30" w:rsidP="00401D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Да</w:t>
      </w:r>
    </w:p>
    <w:p w:rsidR="00401D30" w:rsidRPr="00D13DB8" w:rsidRDefault="00401D30" w:rsidP="00401D30">
      <w:pPr>
        <w:rPr>
          <w:rFonts w:ascii="PT Astra Serif" w:hAnsi="PT Astra Serif" w:cs="Times New Roman"/>
          <w:color w:val="000000" w:themeColor="text1"/>
          <w:sz w:val="24"/>
          <w:szCs w:val="24"/>
        </w:rPr>
      </w:pPr>
    </w:p>
    <w:p w:rsidR="00401D30" w:rsidRPr="00D13DB8" w:rsidRDefault="00401D30" w:rsidP="00401D30">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401D30" w:rsidRPr="00D13DB8" w:rsidRDefault="00401D30" w:rsidP="00401D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Читайте</w:t>
      </w:r>
    </w:p>
    <w:p w:rsidR="00401D30" w:rsidRPr="00D13DB8" w:rsidRDefault="00401D30" w:rsidP="00401D30">
      <w:pPr>
        <w:rPr>
          <w:rFonts w:ascii="PT Astra Serif" w:hAnsi="PT Astra Serif" w:cs="Times New Roman"/>
          <w:color w:val="000000" w:themeColor="text1"/>
          <w:sz w:val="24"/>
          <w:szCs w:val="24"/>
        </w:rPr>
      </w:pPr>
    </w:p>
    <w:p w:rsidR="00401D30" w:rsidRPr="00D13DB8" w:rsidRDefault="00401D30" w:rsidP="00401D30">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ациент</w:t>
      </w:r>
    </w:p>
    <w:p w:rsidR="00401D30" w:rsidRPr="00D13DB8" w:rsidRDefault="00401D30" w:rsidP="00401D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Одним глазом?</w:t>
      </w:r>
    </w:p>
    <w:p w:rsidR="00401D30" w:rsidRPr="00D13DB8" w:rsidRDefault="00401D30" w:rsidP="00401D30">
      <w:pPr>
        <w:rPr>
          <w:rFonts w:ascii="PT Astra Serif" w:hAnsi="PT Astra Serif" w:cs="Times New Roman"/>
          <w:color w:val="000000" w:themeColor="text1"/>
          <w:sz w:val="24"/>
          <w:szCs w:val="24"/>
        </w:rPr>
      </w:pPr>
    </w:p>
    <w:p w:rsidR="00401D30" w:rsidRPr="00D13DB8" w:rsidRDefault="00401D30" w:rsidP="00401D30">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401D30" w:rsidRPr="00D13DB8" w:rsidRDefault="00401D30" w:rsidP="00401D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Всеми.</w:t>
      </w:r>
    </w:p>
    <w:p w:rsidR="00401D30" w:rsidRPr="00D13DB8" w:rsidRDefault="00401D30" w:rsidP="00401D30">
      <w:pPr>
        <w:rPr>
          <w:rFonts w:ascii="PT Astra Serif" w:hAnsi="PT Astra Serif" w:cs="Times New Roman"/>
          <w:color w:val="000000" w:themeColor="text1"/>
          <w:sz w:val="24"/>
          <w:szCs w:val="24"/>
        </w:rPr>
      </w:pPr>
    </w:p>
    <w:p w:rsidR="00401D30" w:rsidRPr="00D13DB8" w:rsidRDefault="00401D30" w:rsidP="00401D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Пациент</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читает по буквам</w:t>
      </w:r>
      <w:r w:rsidRPr="00D13DB8">
        <w:rPr>
          <w:rFonts w:ascii="PT Astra Serif" w:hAnsi="PT Astra Serif" w:cs="Times New Roman"/>
          <w:color w:val="000000" w:themeColor="text1"/>
          <w:sz w:val="24"/>
          <w:szCs w:val="24"/>
        </w:rPr>
        <w:t>).</w:t>
      </w:r>
    </w:p>
    <w:p w:rsidR="00401D30" w:rsidRPr="00D13DB8" w:rsidRDefault="00401D30" w:rsidP="00401D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Л-о-х-и-в-а-н-о-в-и-ч. Странная у вас таблица какая – то</w:t>
      </w:r>
      <w:r w:rsidR="001E1007" w:rsidRPr="00D13DB8">
        <w:rPr>
          <w:rFonts w:ascii="PT Astra Serif" w:hAnsi="PT Astra Serif" w:cs="Times New Roman"/>
          <w:color w:val="000000" w:themeColor="text1"/>
          <w:sz w:val="24"/>
          <w:szCs w:val="24"/>
        </w:rPr>
        <w:t>.</w:t>
      </w:r>
    </w:p>
    <w:p w:rsidR="00401D30" w:rsidRPr="00D13DB8" w:rsidRDefault="00401D30" w:rsidP="00401D30">
      <w:pPr>
        <w:rPr>
          <w:rFonts w:ascii="PT Astra Serif" w:hAnsi="PT Astra Serif" w:cs="Times New Roman"/>
          <w:color w:val="000000" w:themeColor="text1"/>
          <w:sz w:val="24"/>
          <w:szCs w:val="24"/>
        </w:rPr>
      </w:pPr>
    </w:p>
    <w:p w:rsidR="00401D30" w:rsidRPr="00D13DB8" w:rsidRDefault="00401D30" w:rsidP="00401D30">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401D30" w:rsidRPr="00D13DB8" w:rsidRDefault="00401D30" w:rsidP="00401D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Это вы еще вторую строчку не видите</w:t>
      </w:r>
      <w:r w:rsidR="000046B8" w:rsidRPr="00D13DB8">
        <w:rPr>
          <w:rFonts w:ascii="PT Astra Serif" w:hAnsi="PT Astra Serif" w:cs="Times New Roman"/>
          <w:color w:val="000000" w:themeColor="text1"/>
          <w:sz w:val="24"/>
          <w:szCs w:val="24"/>
        </w:rPr>
        <w:t>.</w:t>
      </w:r>
    </w:p>
    <w:p w:rsidR="00401D30" w:rsidRPr="00D13DB8" w:rsidRDefault="00401D30" w:rsidP="00401D30">
      <w:pPr>
        <w:rPr>
          <w:rFonts w:ascii="PT Astra Serif" w:hAnsi="PT Astra Serif" w:cs="Times New Roman"/>
          <w:color w:val="000000" w:themeColor="text1"/>
          <w:sz w:val="24"/>
          <w:szCs w:val="24"/>
        </w:rPr>
      </w:pPr>
    </w:p>
    <w:p w:rsidR="00401D30" w:rsidRPr="00D13DB8" w:rsidRDefault="00401D30" w:rsidP="00401D30">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ациент</w:t>
      </w:r>
    </w:p>
    <w:p w:rsidR="00401D30" w:rsidRPr="00D13DB8" w:rsidRDefault="00401D30" w:rsidP="00401D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Вижу</w:t>
      </w:r>
    </w:p>
    <w:p w:rsidR="00401D30" w:rsidRPr="00D13DB8" w:rsidRDefault="00401D30" w:rsidP="00401D30">
      <w:pPr>
        <w:rPr>
          <w:rFonts w:ascii="PT Astra Serif" w:hAnsi="PT Astra Serif" w:cs="Times New Roman"/>
          <w:color w:val="000000" w:themeColor="text1"/>
          <w:sz w:val="24"/>
          <w:szCs w:val="24"/>
        </w:rPr>
      </w:pPr>
    </w:p>
    <w:p w:rsidR="00401D30" w:rsidRPr="00D13DB8" w:rsidRDefault="00401D30" w:rsidP="00401D30">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401D30" w:rsidRPr="00D13DB8" w:rsidRDefault="00401D30" w:rsidP="00401D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Ну вот, а говорил – зрение упало. Призыв скоро?</w:t>
      </w:r>
    </w:p>
    <w:p w:rsidR="00401D30" w:rsidRPr="00D13DB8" w:rsidRDefault="00401D30" w:rsidP="00401D30">
      <w:pPr>
        <w:rPr>
          <w:rFonts w:ascii="PT Astra Serif" w:hAnsi="PT Astra Serif" w:cs="Times New Roman"/>
          <w:color w:val="000000" w:themeColor="text1"/>
          <w:sz w:val="24"/>
          <w:szCs w:val="24"/>
        </w:rPr>
      </w:pPr>
    </w:p>
    <w:p w:rsidR="00401D30" w:rsidRPr="00D13DB8" w:rsidRDefault="00401D30" w:rsidP="00401D30">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ациент</w:t>
      </w:r>
    </w:p>
    <w:p w:rsidR="00401D30" w:rsidRPr="00D13DB8" w:rsidRDefault="00401D30" w:rsidP="00401D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Да. Полгода по возрасту не дотянул</w:t>
      </w:r>
      <w:r w:rsidR="001E1007" w:rsidRPr="00D13DB8">
        <w:rPr>
          <w:rFonts w:ascii="PT Astra Serif" w:hAnsi="PT Astra Serif" w:cs="Times New Roman"/>
          <w:color w:val="000000" w:themeColor="text1"/>
          <w:sz w:val="24"/>
          <w:szCs w:val="24"/>
        </w:rPr>
        <w:t>.</w:t>
      </w:r>
    </w:p>
    <w:p w:rsidR="00401D30" w:rsidRPr="00D13DB8" w:rsidRDefault="00401D30" w:rsidP="00401D30">
      <w:pPr>
        <w:rPr>
          <w:rFonts w:ascii="PT Astra Serif" w:hAnsi="PT Astra Serif" w:cs="Times New Roman"/>
          <w:color w:val="000000" w:themeColor="text1"/>
          <w:sz w:val="24"/>
          <w:szCs w:val="24"/>
        </w:rPr>
      </w:pPr>
    </w:p>
    <w:p w:rsidR="00401D30" w:rsidRPr="00D13DB8" w:rsidRDefault="00401D30" w:rsidP="00401D30">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401D30" w:rsidRPr="00D13DB8" w:rsidRDefault="00401D30" w:rsidP="00401D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Понятно. Это тебе лучше к хирургу. Рекомендую косить на геморрой. Гемор - звучит солидно.</w:t>
      </w:r>
    </w:p>
    <w:p w:rsidR="00401D30" w:rsidRPr="00D13DB8" w:rsidRDefault="00401D30" w:rsidP="00401D30">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t>Открывается дверь. Заглядывает Посетитель 2</w:t>
      </w:r>
    </w:p>
    <w:p w:rsidR="00401D30" w:rsidRPr="00D13DB8" w:rsidRDefault="00401D30" w:rsidP="00401D30">
      <w:pPr>
        <w:rPr>
          <w:rFonts w:ascii="PT Astra Serif" w:hAnsi="PT Astra Serif" w:cs="Times New Roman"/>
          <w:color w:val="000000" w:themeColor="text1"/>
          <w:sz w:val="24"/>
          <w:szCs w:val="24"/>
        </w:rPr>
      </w:pPr>
    </w:p>
    <w:p w:rsidR="00401D30" w:rsidRPr="00D13DB8" w:rsidRDefault="00401D30" w:rsidP="00401D30">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осетитель 2</w:t>
      </w:r>
    </w:p>
    <w:p w:rsidR="00401D30" w:rsidRPr="00D13DB8" w:rsidRDefault="00401D30" w:rsidP="00401D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Ой, доктор! Я, кажется, запястье растянул</w:t>
      </w:r>
    </w:p>
    <w:p w:rsidR="00401D30" w:rsidRPr="00D13DB8" w:rsidRDefault="00401D30" w:rsidP="00401D30">
      <w:pPr>
        <w:rPr>
          <w:rFonts w:ascii="PT Astra Serif" w:hAnsi="PT Astra Serif" w:cs="Times New Roman"/>
          <w:color w:val="000000" w:themeColor="text1"/>
          <w:sz w:val="24"/>
          <w:szCs w:val="24"/>
        </w:rPr>
      </w:pPr>
    </w:p>
    <w:p w:rsidR="00401D30" w:rsidRPr="00D13DB8" w:rsidRDefault="00401D30" w:rsidP="00401D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Горгона</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показывает ему на таблицу</w:t>
      </w:r>
      <w:r w:rsidRPr="00D13DB8">
        <w:rPr>
          <w:rFonts w:ascii="PT Astra Serif" w:hAnsi="PT Astra Serif" w:cs="Times New Roman"/>
          <w:color w:val="000000" w:themeColor="text1"/>
          <w:sz w:val="24"/>
          <w:szCs w:val="24"/>
        </w:rPr>
        <w:t>).</w:t>
      </w:r>
    </w:p>
    <w:p w:rsidR="00401D30" w:rsidRPr="00D13DB8" w:rsidRDefault="001E1007" w:rsidP="00401D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Читай.</w:t>
      </w:r>
    </w:p>
    <w:p w:rsidR="00401D30" w:rsidRPr="00D13DB8" w:rsidRDefault="00401D30" w:rsidP="00401D30">
      <w:pPr>
        <w:rPr>
          <w:rFonts w:ascii="PT Astra Serif" w:hAnsi="PT Astra Serif" w:cs="Times New Roman"/>
          <w:color w:val="000000" w:themeColor="text1"/>
          <w:sz w:val="24"/>
          <w:szCs w:val="24"/>
        </w:rPr>
      </w:pPr>
    </w:p>
    <w:p w:rsidR="00401D30" w:rsidRPr="00D13DB8" w:rsidRDefault="00401D30" w:rsidP="00401D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Посетитель 2</w:t>
      </w:r>
      <w:r w:rsidRPr="00D13DB8">
        <w:rPr>
          <w:rFonts w:ascii="PT Astra Serif" w:hAnsi="PT Astra Serif" w:cs="Times New Roman"/>
          <w:color w:val="000000" w:themeColor="text1"/>
          <w:sz w:val="24"/>
          <w:szCs w:val="24"/>
        </w:rPr>
        <w:t>(</w:t>
      </w:r>
      <w:r w:rsidRPr="00D13DB8">
        <w:rPr>
          <w:rFonts w:ascii="PT Astra Serif" w:hAnsi="PT Astra Serif" w:cs="Times New Roman"/>
          <w:i/>
          <w:color w:val="000000" w:themeColor="text1"/>
          <w:sz w:val="24"/>
          <w:szCs w:val="24"/>
        </w:rPr>
        <w:t>читает</w:t>
      </w:r>
      <w:r w:rsidRPr="00D13DB8">
        <w:rPr>
          <w:rFonts w:ascii="PT Astra Serif" w:hAnsi="PT Astra Serif" w:cs="Times New Roman"/>
          <w:color w:val="000000" w:themeColor="text1"/>
          <w:sz w:val="24"/>
          <w:szCs w:val="24"/>
        </w:rPr>
        <w:t>).</w:t>
      </w:r>
    </w:p>
    <w:p w:rsidR="00401D30" w:rsidRPr="00D13DB8" w:rsidRDefault="00401D30" w:rsidP="00401D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Л-о-х-и-в…</w:t>
      </w:r>
    </w:p>
    <w:p w:rsidR="000046B8" w:rsidRPr="00D13DB8" w:rsidRDefault="000046B8" w:rsidP="00401D30">
      <w:pPr>
        <w:rPr>
          <w:rFonts w:ascii="PT Astra Serif" w:hAnsi="PT Astra Serif" w:cs="Times New Roman"/>
          <w:color w:val="000000" w:themeColor="text1"/>
          <w:sz w:val="24"/>
          <w:szCs w:val="24"/>
        </w:rPr>
      </w:pPr>
    </w:p>
    <w:p w:rsidR="00401D30" w:rsidRPr="00D13DB8" w:rsidRDefault="00401D30" w:rsidP="00401D30">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401D30" w:rsidRPr="00D13DB8" w:rsidRDefault="00401D30" w:rsidP="00401D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Нет, можно сразу вторую строчку</w:t>
      </w:r>
      <w:r w:rsidR="001E1007" w:rsidRPr="00D13DB8">
        <w:rPr>
          <w:rFonts w:ascii="PT Astra Serif" w:hAnsi="PT Astra Serif" w:cs="Times New Roman"/>
          <w:color w:val="000000" w:themeColor="text1"/>
          <w:sz w:val="24"/>
          <w:szCs w:val="24"/>
        </w:rPr>
        <w:t>.</w:t>
      </w:r>
    </w:p>
    <w:p w:rsidR="00401D30" w:rsidRPr="00D13DB8" w:rsidRDefault="00401D30" w:rsidP="00401D30">
      <w:pPr>
        <w:rPr>
          <w:rFonts w:ascii="PT Astra Serif" w:hAnsi="PT Astra Serif" w:cs="Times New Roman"/>
          <w:color w:val="000000" w:themeColor="text1"/>
          <w:sz w:val="24"/>
          <w:szCs w:val="24"/>
        </w:rPr>
      </w:pPr>
    </w:p>
    <w:p w:rsidR="00401D30" w:rsidRPr="00D13DB8" w:rsidRDefault="00401D30" w:rsidP="00401D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Посетитель 2</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читает</w:t>
      </w:r>
      <w:r w:rsidRPr="00D13DB8">
        <w:rPr>
          <w:rFonts w:ascii="PT Astra Serif" w:hAnsi="PT Astra Serif" w:cs="Times New Roman"/>
          <w:color w:val="000000" w:themeColor="text1"/>
          <w:sz w:val="24"/>
          <w:szCs w:val="24"/>
        </w:rPr>
        <w:t>).</w:t>
      </w:r>
    </w:p>
    <w:p w:rsidR="00401D30" w:rsidRPr="00D13DB8" w:rsidRDefault="000046B8" w:rsidP="00401D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П-о-ш-е-л</w:t>
      </w:r>
      <w:r w:rsidR="00401D30" w:rsidRPr="00D13DB8">
        <w:rPr>
          <w:rFonts w:ascii="PT Astra Serif" w:hAnsi="PT Astra Serif" w:cs="Times New Roman"/>
          <w:color w:val="000000" w:themeColor="text1"/>
          <w:sz w:val="24"/>
          <w:szCs w:val="24"/>
        </w:rPr>
        <w:t>-т-ы-к-х-и-р-у… Понял, доктор. Я тогда пошел?</w:t>
      </w:r>
    </w:p>
    <w:p w:rsidR="00401D30" w:rsidRPr="00D13DB8" w:rsidRDefault="00401D30" w:rsidP="00401D30">
      <w:pPr>
        <w:rPr>
          <w:rFonts w:ascii="PT Astra Serif" w:hAnsi="PT Astra Serif" w:cs="Times New Roman"/>
          <w:color w:val="000000" w:themeColor="text1"/>
          <w:sz w:val="24"/>
          <w:szCs w:val="24"/>
          <w:u w:val="single"/>
        </w:rPr>
      </w:pPr>
    </w:p>
    <w:p w:rsidR="00401D30" w:rsidRPr="00D13DB8" w:rsidRDefault="00401D30" w:rsidP="00401D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Горгона</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посетителю 1</w:t>
      </w:r>
      <w:r w:rsidRPr="00D13DB8">
        <w:rPr>
          <w:rFonts w:ascii="PT Astra Serif" w:hAnsi="PT Astra Serif" w:cs="Times New Roman"/>
          <w:color w:val="000000" w:themeColor="text1"/>
          <w:sz w:val="24"/>
          <w:szCs w:val="24"/>
        </w:rPr>
        <w:t>).</w:t>
      </w:r>
    </w:p>
    <w:p w:rsidR="00401D30" w:rsidRPr="00D13DB8" w:rsidRDefault="00401D30" w:rsidP="00401D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Во</w:t>
      </w:r>
      <w:r w:rsidR="000046B8" w:rsidRPr="00D13DB8">
        <w:rPr>
          <w:rFonts w:ascii="PT Astra Serif" w:hAnsi="PT Astra Serif" w:cs="Times New Roman"/>
          <w:color w:val="000000" w:themeColor="text1"/>
          <w:sz w:val="24"/>
          <w:szCs w:val="24"/>
        </w:rPr>
        <w:t>т, иди за этим своим будущим сослуживцем</w:t>
      </w:r>
      <w:r w:rsidRPr="00D13DB8">
        <w:rPr>
          <w:rFonts w:ascii="PT Astra Serif" w:hAnsi="PT Astra Serif" w:cs="Times New Roman"/>
          <w:color w:val="000000" w:themeColor="text1"/>
          <w:sz w:val="24"/>
          <w:szCs w:val="24"/>
        </w:rPr>
        <w:t xml:space="preserve">. Это как </w:t>
      </w:r>
      <w:r w:rsidR="00FF18DA" w:rsidRPr="00D13DB8">
        <w:rPr>
          <w:rFonts w:ascii="PT Astra Serif" w:hAnsi="PT Astra Serif" w:cs="Times New Roman"/>
          <w:color w:val="000000" w:themeColor="text1"/>
          <w:sz w:val="24"/>
          <w:szCs w:val="24"/>
        </w:rPr>
        <w:t>раз по</w:t>
      </w:r>
      <w:r w:rsidRPr="00D13DB8">
        <w:rPr>
          <w:rFonts w:ascii="PT Astra Serif" w:hAnsi="PT Astra Serif" w:cs="Times New Roman"/>
          <w:color w:val="000000" w:themeColor="text1"/>
          <w:sz w:val="24"/>
          <w:szCs w:val="24"/>
        </w:rPr>
        <w:t xml:space="preserve"> дороге к хирургу. Только одновременно про геморрой не свистите, а то врач насторожится. В общем, придумаете что-нибудь убедительное.</w:t>
      </w:r>
    </w:p>
    <w:p w:rsidR="00401D30" w:rsidRPr="00D13DB8" w:rsidRDefault="00401D30" w:rsidP="00401D30">
      <w:pPr>
        <w:rPr>
          <w:rFonts w:ascii="PT Astra Serif" w:hAnsi="PT Astra Serif" w:cs="Times New Roman"/>
          <w:color w:val="000000" w:themeColor="text1"/>
          <w:sz w:val="24"/>
          <w:szCs w:val="24"/>
        </w:rPr>
      </w:pPr>
    </w:p>
    <w:p w:rsidR="00401D30" w:rsidRPr="00D13DB8" w:rsidRDefault="00401D30" w:rsidP="00401D30">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осетитель 1</w:t>
      </w:r>
    </w:p>
    <w:p w:rsidR="00401D30" w:rsidRPr="00D13DB8" w:rsidRDefault="00401D30" w:rsidP="00401D30">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Спасибо доктор (</w:t>
      </w:r>
      <w:r w:rsidRPr="00D13DB8">
        <w:rPr>
          <w:rFonts w:ascii="PT Astra Serif" w:hAnsi="PT Astra Serif" w:cs="Times New Roman"/>
          <w:i/>
          <w:color w:val="000000" w:themeColor="text1"/>
          <w:sz w:val="24"/>
          <w:szCs w:val="24"/>
        </w:rPr>
        <w:t>Уходят</w:t>
      </w:r>
      <w:r w:rsidRPr="00D13DB8">
        <w:rPr>
          <w:rFonts w:ascii="PT Astra Serif" w:hAnsi="PT Astra Serif" w:cs="Times New Roman"/>
          <w:color w:val="000000" w:themeColor="text1"/>
          <w:sz w:val="24"/>
          <w:szCs w:val="24"/>
        </w:rPr>
        <w:t>.)</w:t>
      </w:r>
    </w:p>
    <w:p w:rsidR="00CC4563" w:rsidRPr="00D13DB8" w:rsidRDefault="00CC4563" w:rsidP="00401D30">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t xml:space="preserve">Горгона снимает очки, устало трет глаза. Включает радио. Играет </w:t>
      </w:r>
      <w:r w:rsidR="00FF18DA" w:rsidRPr="00D13DB8">
        <w:rPr>
          <w:rFonts w:ascii="PT Astra Serif" w:hAnsi="PT Astra Serif" w:cs="Times New Roman"/>
          <w:i/>
          <w:color w:val="000000" w:themeColor="text1"/>
          <w:sz w:val="24"/>
          <w:szCs w:val="24"/>
        </w:rPr>
        <w:t>«Третье</w:t>
      </w:r>
      <w:r w:rsidRPr="00D13DB8">
        <w:rPr>
          <w:rFonts w:ascii="PT Astra Serif" w:hAnsi="PT Astra Serif" w:cs="Times New Roman"/>
          <w:i/>
          <w:color w:val="000000" w:themeColor="text1"/>
          <w:sz w:val="24"/>
          <w:szCs w:val="24"/>
        </w:rPr>
        <w:t xml:space="preserve"> сентября». </w:t>
      </w:r>
    </w:p>
    <w:p w:rsidR="00CC4563" w:rsidRPr="00D13DB8" w:rsidRDefault="00CC4563" w:rsidP="00CC4563">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CC4563" w:rsidRPr="00D13DB8" w:rsidRDefault="00CC4563" w:rsidP="00CC4563">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rPr>
        <w:t>Че за день такой сегодня, отравленный</w:t>
      </w:r>
      <w:r w:rsidR="00FF18DA" w:rsidRPr="00D13DB8">
        <w:rPr>
          <w:rFonts w:ascii="PT Astra Serif" w:hAnsi="PT Astra Serif" w:cs="Times New Roman"/>
          <w:color w:val="000000" w:themeColor="text1"/>
          <w:sz w:val="24"/>
          <w:szCs w:val="24"/>
        </w:rPr>
        <w:t>… (</w:t>
      </w:r>
      <w:r w:rsidRPr="00D13DB8">
        <w:rPr>
          <w:rFonts w:ascii="PT Astra Serif" w:hAnsi="PT Astra Serif" w:cs="Times New Roman"/>
          <w:i/>
          <w:color w:val="000000" w:themeColor="text1"/>
          <w:sz w:val="24"/>
          <w:szCs w:val="24"/>
        </w:rPr>
        <w:t>Обращается к радио</w:t>
      </w:r>
      <w:r w:rsidRPr="00D13DB8">
        <w:rPr>
          <w:rFonts w:ascii="PT Astra Serif" w:hAnsi="PT Astra Serif" w:cs="Times New Roman"/>
          <w:color w:val="000000" w:themeColor="text1"/>
          <w:sz w:val="24"/>
          <w:szCs w:val="24"/>
        </w:rPr>
        <w:t xml:space="preserve">.) Ты еще тут! </w:t>
      </w:r>
      <w:r w:rsidR="00B06430" w:rsidRPr="00D13DB8">
        <w:rPr>
          <w:rFonts w:ascii="PT Astra Serif" w:hAnsi="PT Astra Serif" w:cs="Times New Roman"/>
          <w:color w:val="000000" w:themeColor="text1"/>
          <w:sz w:val="24"/>
          <w:szCs w:val="24"/>
        </w:rPr>
        <w:t>Итак,</w:t>
      </w:r>
      <w:r w:rsidRPr="00D13DB8">
        <w:rPr>
          <w:rFonts w:ascii="PT Astra Serif" w:hAnsi="PT Astra Serif" w:cs="Times New Roman"/>
          <w:color w:val="000000" w:themeColor="text1"/>
          <w:sz w:val="24"/>
          <w:szCs w:val="24"/>
        </w:rPr>
        <w:t xml:space="preserve"> вижу, что не первомай (</w:t>
      </w:r>
      <w:r w:rsidRPr="00D13DB8">
        <w:rPr>
          <w:rFonts w:ascii="PT Astra Serif" w:hAnsi="PT Astra Serif" w:cs="Times New Roman"/>
          <w:i/>
          <w:color w:val="000000" w:themeColor="text1"/>
          <w:sz w:val="24"/>
          <w:szCs w:val="24"/>
        </w:rPr>
        <w:t>Выключает радио. Встает</w:t>
      </w:r>
      <w:r w:rsidR="00E542D6" w:rsidRPr="00D13DB8">
        <w:rPr>
          <w:rFonts w:ascii="PT Astra Serif" w:hAnsi="PT Astra Serif" w:cs="Times New Roman"/>
          <w:color w:val="000000" w:themeColor="text1"/>
          <w:sz w:val="24"/>
          <w:szCs w:val="24"/>
        </w:rPr>
        <w:t xml:space="preserve">. </w:t>
      </w:r>
      <w:r w:rsidR="00E542D6" w:rsidRPr="00D13DB8">
        <w:rPr>
          <w:rFonts w:ascii="PT Astra Serif" w:hAnsi="PT Astra Serif" w:cs="Times New Roman"/>
          <w:i/>
          <w:color w:val="000000" w:themeColor="text1"/>
          <w:sz w:val="24"/>
          <w:szCs w:val="24"/>
        </w:rPr>
        <w:t>Звонит по телефону</w:t>
      </w:r>
      <w:r w:rsidR="00E542D6" w:rsidRPr="00D13DB8">
        <w:rPr>
          <w:rFonts w:ascii="PT Astra Serif" w:hAnsi="PT Astra Serif" w:cs="Times New Roman"/>
          <w:color w:val="000000" w:themeColor="text1"/>
          <w:sz w:val="24"/>
          <w:szCs w:val="24"/>
        </w:rPr>
        <w:t xml:space="preserve">.) Але, Венера? Да, я. Не слишком занята? Да хотела тебя в </w:t>
      </w:r>
      <w:r w:rsidR="001E1007" w:rsidRPr="00D13DB8">
        <w:rPr>
          <w:rFonts w:ascii="PT Astra Serif" w:hAnsi="PT Astra Serif" w:cs="Times New Roman"/>
          <w:color w:val="000000" w:themeColor="text1"/>
          <w:sz w:val="24"/>
          <w:szCs w:val="24"/>
        </w:rPr>
        <w:t>«Морковку» позвать… Тоже бросаешь</w:t>
      </w:r>
      <w:r w:rsidR="00E542D6" w:rsidRPr="00D13DB8">
        <w:rPr>
          <w:rFonts w:ascii="PT Astra Serif" w:hAnsi="PT Astra Serif" w:cs="Times New Roman"/>
          <w:color w:val="000000" w:themeColor="text1"/>
          <w:sz w:val="24"/>
          <w:szCs w:val="24"/>
        </w:rPr>
        <w:t xml:space="preserve">? Ладно, я тогда сама. Нет, все нормально. Пока-пока. </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Выходит</w:t>
      </w:r>
      <w:r w:rsidRPr="00D13DB8">
        <w:rPr>
          <w:rFonts w:ascii="PT Astra Serif" w:hAnsi="PT Astra Serif" w:cs="Times New Roman"/>
          <w:color w:val="000000" w:themeColor="text1"/>
          <w:sz w:val="24"/>
          <w:szCs w:val="24"/>
        </w:rPr>
        <w:t>.)</w:t>
      </w:r>
    </w:p>
    <w:p w:rsidR="00CC4563" w:rsidRPr="00D13DB8" w:rsidRDefault="00CC4563" w:rsidP="00CC4563">
      <w:pPr>
        <w:rPr>
          <w:rFonts w:ascii="PT Astra Serif" w:hAnsi="PT Astra Serif" w:cs="Times New Roman"/>
          <w:b/>
          <w:color w:val="000000" w:themeColor="text1"/>
          <w:sz w:val="24"/>
          <w:szCs w:val="24"/>
        </w:rPr>
      </w:pPr>
      <w:r w:rsidRPr="00D13DB8">
        <w:rPr>
          <w:rFonts w:ascii="PT Astra Serif" w:hAnsi="PT Astra Serif" w:cs="Times New Roman"/>
          <w:b/>
          <w:color w:val="000000" w:themeColor="text1"/>
          <w:sz w:val="24"/>
          <w:szCs w:val="24"/>
        </w:rPr>
        <w:t xml:space="preserve">                                             </w:t>
      </w:r>
    </w:p>
    <w:p w:rsidR="00CC4563" w:rsidRPr="00D13DB8" w:rsidRDefault="00CC4563" w:rsidP="00CC4563">
      <w:pPr>
        <w:rPr>
          <w:rFonts w:ascii="PT Astra Serif" w:hAnsi="PT Astra Serif" w:cs="Times New Roman"/>
          <w:b/>
          <w:color w:val="000000" w:themeColor="text1"/>
          <w:sz w:val="24"/>
          <w:szCs w:val="24"/>
        </w:rPr>
      </w:pPr>
      <w:r w:rsidRPr="00D13DB8">
        <w:rPr>
          <w:rFonts w:ascii="PT Astra Serif" w:hAnsi="PT Astra Serif" w:cs="Times New Roman"/>
          <w:b/>
          <w:color w:val="000000" w:themeColor="text1"/>
          <w:sz w:val="24"/>
          <w:szCs w:val="24"/>
        </w:rPr>
        <w:t xml:space="preserve">                                                   Сцена </w:t>
      </w:r>
    </w:p>
    <w:p w:rsidR="00CC4563" w:rsidRPr="00D13DB8" w:rsidRDefault="00CC4563" w:rsidP="00CC4563">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t>«Морковка</w:t>
      </w:r>
      <w:r w:rsidR="00FF18DA" w:rsidRPr="00D13DB8">
        <w:rPr>
          <w:rFonts w:ascii="PT Astra Serif" w:hAnsi="PT Astra Serif" w:cs="Times New Roman"/>
          <w:i/>
          <w:color w:val="000000" w:themeColor="text1"/>
          <w:sz w:val="24"/>
          <w:szCs w:val="24"/>
        </w:rPr>
        <w:t>», вместо</w:t>
      </w:r>
      <w:r w:rsidRPr="00D13DB8">
        <w:rPr>
          <w:rFonts w:ascii="PT Astra Serif" w:hAnsi="PT Astra Serif" w:cs="Times New Roman"/>
          <w:i/>
          <w:color w:val="000000" w:themeColor="text1"/>
          <w:sz w:val="24"/>
          <w:szCs w:val="24"/>
        </w:rPr>
        <w:t xml:space="preserve"> курилки. Все «курят» морковку. Обращаются, как с сигаретой – откусывают вместо затяжки, время от </w:t>
      </w:r>
      <w:r w:rsidR="00FF18DA" w:rsidRPr="00D13DB8">
        <w:rPr>
          <w:rFonts w:ascii="PT Astra Serif" w:hAnsi="PT Astra Serif" w:cs="Times New Roman"/>
          <w:i/>
          <w:color w:val="000000" w:themeColor="text1"/>
          <w:sz w:val="24"/>
          <w:szCs w:val="24"/>
        </w:rPr>
        <w:t>времени, «</w:t>
      </w:r>
      <w:r w:rsidRPr="00D13DB8">
        <w:rPr>
          <w:rFonts w:ascii="PT Astra Serif" w:hAnsi="PT Astra Serif" w:cs="Times New Roman"/>
          <w:i/>
          <w:color w:val="000000" w:themeColor="text1"/>
          <w:sz w:val="24"/>
          <w:szCs w:val="24"/>
        </w:rPr>
        <w:t>тушат» в пепельнице.</w:t>
      </w:r>
    </w:p>
    <w:p w:rsidR="00CC4563" w:rsidRPr="00D13DB8" w:rsidRDefault="00CC4563" w:rsidP="00CC4563">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t>Горгона «курит» морковку. Заходит Персей с кейсом, достает сигарету.</w:t>
      </w:r>
    </w:p>
    <w:p w:rsidR="00CC4563" w:rsidRPr="00D13DB8" w:rsidRDefault="00CC4563" w:rsidP="00CC4563">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CC4563" w:rsidRPr="00D13DB8" w:rsidRDefault="00CC4563" w:rsidP="00CC45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Здесь не курят.</w:t>
      </w:r>
    </w:p>
    <w:p w:rsidR="00CC4563" w:rsidRPr="00D13DB8" w:rsidRDefault="00CC4563" w:rsidP="00CC4563">
      <w:pPr>
        <w:rPr>
          <w:rFonts w:ascii="PT Astra Serif" w:hAnsi="PT Astra Serif" w:cs="Times New Roman"/>
          <w:color w:val="000000" w:themeColor="text1"/>
          <w:sz w:val="24"/>
          <w:szCs w:val="24"/>
        </w:rPr>
      </w:pPr>
    </w:p>
    <w:p w:rsidR="00CC4563" w:rsidRPr="00D13DB8" w:rsidRDefault="00CC4563" w:rsidP="00CC45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Персей</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оглядывается на присутствующих</w:t>
      </w:r>
      <w:r w:rsidRPr="00D13DB8">
        <w:rPr>
          <w:rFonts w:ascii="PT Astra Serif" w:hAnsi="PT Astra Serif" w:cs="Times New Roman"/>
          <w:color w:val="000000" w:themeColor="text1"/>
          <w:sz w:val="24"/>
          <w:szCs w:val="24"/>
        </w:rPr>
        <w:t>).</w:t>
      </w:r>
    </w:p>
    <w:p w:rsidR="00CC4563" w:rsidRPr="00D13DB8" w:rsidRDefault="00CC4563" w:rsidP="00CC45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Как – не курят? Это же курилка.</w:t>
      </w:r>
    </w:p>
    <w:p w:rsidR="00CC4563" w:rsidRPr="00D13DB8" w:rsidRDefault="00CC4563" w:rsidP="00CC4563">
      <w:pPr>
        <w:rPr>
          <w:rFonts w:ascii="PT Astra Serif" w:hAnsi="PT Astra Serif" w:cs="Times New Roman"/>
          <w:color w:val="000000" w:themeColor="text1"/>
          <w:sz w:val="24"/>
          <w:szCs w:val="24"/>
        </w:rPr>
      </w:pPr>
    </w:p>
    <w:p w:rsidR="00CC4563" w:rsidRPr="00D13DB8" w:rsidRDefault="00CC4563" w:rsidP="00CC4563">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CC4563" w:rsidRPr="00D13DB8" w:rsidRDefault="00CC4563" w:rsidP="00CC45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Это морковка, а не курилка. По распоряжению главного, в этой больнице запрещено курение и любая его пропаганда.</w:t>
      </w:r>
    </w:p>
    <w:p w:rsidR="00CC4563" w:rsidRPr="00D13DB8" w:rsidRDefault="00CC4563" w:rsidP="00CC4563">
      <w:pPr>
        <w:rPr>
          <w:rFonts w:ascii="PT Astra Serif" w:hAnsi="PT Astra Serif" w:cs="Times New Roman"/>
          <w:color w:val="000000" w:themeColor="text1"/>
          <w:sz w:val="24"/>
          <w:szCs w:val="24"/>
          <w:u w:val="single"/>
        </w:rPr>
      </w:pPr>
    </w:p>
    <w:p w:rsidR="00CC4563" w:rsidRPr="00D13DB8" w:rsidRDefault="00CC4563" w:rsidP="00CC4563">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ерсей</w:t>
      </w:r>
    </w:p>
    <w:p w:rsidR="00CC4563" w:rsidRPr="00D13DB8" w:rsidRDefault="00CC4563" w:rsidP="00CC45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Ну, хорошо. Как скажете. Может, тогда, угостите морковкой, а то я свою дома оставил?</w:t>
      </w:r>
    </w:p>
    <w:p w:rsidR="00CC4563" w:rsidRPr="00D13DB8" w:rsidRDefault="00CC4563" w:rsidP="00CC4563">
      <w:pPr>
        <w:rPr>
          <w:rFonts w:ascii="PT Astra Serif" w:hAnsi="PT Astra Serif" w:cs="Times New Roman"/>
          <w:color w:val="000000" w:themeColor="text1"/>
          <w:sz w:val="24"/>
          <w:szCs w:val="24"/>
        </w:rPr>
      </w:pPr>
    </w:p>
    <w:p w:rsidR="00CC4563" w:rsidRPr="00D13DB8" w:rsidRDefault="00CC4563" w:rsidP="00CC45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Горгона</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показывает на вазу с морковками</w:t>
      </w:r>
      <w:r w:rsidRPr="00D13DB8">
        <w:rPr>
          <w:rFonts w:ascii="PT Astra Serif" w:hAnsi="PT Astra Serif" w:cs="Times New Roman"/>
          <w:color w:val="000000" w:themeColor="text1"/>
          <w:sz w:val="24"/>
          <w:szCs w:val="24"/>
        </w:rPr>
        <w:t>).</w:t>
      </w:r>
    </w:p>
    <w:p w:rsidR="00CC4563" w:rsidRPr="00D13DB8" w:rsidRDefault="00CC4563" w:rsidP="00CC45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Берите. Морковь здесь в общем доступе.</w:t>
      </w:r>
    </w:p>
    <w:p w:rsidR="00CC4563" w:rsidRPr="00D13DB8" w:rsidRDefault="00CC4563" w:rsidP="00CC4563">
      <w:pPr>
        <w:rPr>
          <w:rFonts w:ascii="PT Astra Serif" w:hAnsi="PT Astra Serif" w:cs="Times New Roman"/>
          <w:color w:val="000000" w:themeColor="text1"/>
          <w:sz w:val="24"/>
          <w:szCs w:val="24"/>
        </w:rPr>
      </w:pPr>
    </w:p>
    <w:p w:rsidR="00CC4563" w:rsidRPr="00D13DB8" w:rsidRDefault="00CC4563" w:rsidP="00CC45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Персей</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выбирает одну. Нюхает, как сигару</w:t>
      </w:r>
      <w:r w:rsidRPr="00D13DB8">
        <w:rPr>
          <w:rFonts w:ascii="PT Astra Serif" w:hAnsi="PT Astra Serif" w:cs="Times New Roman"/>
          <w:color w:val="000000" w:themeColor="text1"/>
          <w:sz w:val="24"/>
          <w:szCs w:val="24"/>
        </w:rPr>
        <w:t>).</w:t>
      </w:r>
    </w:p>
    <w:p w:rsidR="00CC4563" w:rsidRPr="00D13DB8" w:rsidRDefault="00CC4563" w:rsidP="00CC45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О! Кубанская… Ну, в смысле, если бы это была сигара – то была бы кубинская, а так – кубанская, понимаете. Ну, это, шутка, как бы…</w:t>
      </w:r>
    </w:p>
    <w:p w:rsidR="00CC4563" w:rsidRPr="00D13DB8" w:rsidRDefault="00CC4563" w:rsidP="00CC4563">
      <w:pPr>
        <w:rPr>
          <w:rFonts w:ascii="PT Astra Serif" w:hAnsi="PT Astra Serif" w:cs="Times New Roman"/>
          <w:color w:val="000000" w:themeColor="text1"/>
          <w:sz w:val="24"/>
          <w:szCs w:val="24"/>
        </w:rPr>
      </w:pPr>
    </w:p>
    <w:p w:rsidR="00CC4563" w:rsidRPr="00D13DB8" w:rsidRDefault="00CC4563" w:rsidP="00CC4563">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CC4563" w:rsidRPr="00D13DB8" w:rsidRDefault="00CC4563" w:rsidP="00CC45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 xml:space="preserve">Вы всегда так подробно объясняете источник </w:t>
      </w:r>
      <w:r w:rsidR="00FF18DA" w:rsidRPr="00D13DB8">
        <w:rPr>
          <w:rFonts w:ascii="PT Astra Serif" w:hAnsi="PT Astra Serif" w:cs="Times New Roman"/>
          <w:color w:val="000000" w:themeColor="text1"/>
          <w:sz w:val="24"/>
          <w:szCs w:val="24"/>
        </w:rPr>
        <w:t>происхождения юмора</w:t>
      </w:r>
      <w:r w:rsidRPr="00D13DB8">
        <w:rPr>
          <w:rFonts w:ascii="PT Astra Serif" w:hAnsi="PT Astra Serif" w:cs="Times New Roman"/>
          <w:color w:val="000000" w:themeColor="text1"/>
          <w:sz w:val="24"/>
          <w:szCs w:val="24"/>
        </w:rPr>
        <w:t xml:space="preserve"> в своих шутках?</w:t>
      </w:r>
    </w:p>
    <w:p w:rsidR="00CC4563" w:rsidRPr="00D13DB8" w:rsidRDefault="00CC4563" w:rsidP="00CC4563">
      <w:pPr>
        <w:rPr>
          <w:rFonts w:ascii="PT Astra Serif" w:hAnsi="PT Astra Serif" w:cs="Times New Roman"/>
          <w:color w:val="000000" w:themeColor="text1"/>
          <w:sz w:val="24"/>
          <w:szCs w:val="24"/>
        </w:rPr>
      </w:pPr>
    </w:p>
    <w:p w:rsidR="00CC4563" w:rsidRPr="00D13DB8" w:rsidRDefault="00CC4563" w:rsidP="00CC4563">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ерсей</w:t>
      </w:r>
    </w:p>
    <w:p w:rsidR="00CC4563" w:rsidRPr="00D13DB8" w:rsidRDefault="00CC4563" w:rsidP="00CC45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 xml:space="preserve">Да уж… Ну, хотя бы, разрешите с вами поморковить. Это же так должно называться, такое взаимодействие с морковкой? Ну, как покурить, только – поморковить… Простите, как – то само…Видимо, сказывается длительное общение с очень уж «серьезными </w:t>
      </w:r>
      <w:r w:rsidR="00B06430" w:rsidRPr="00D13DB8">
        <w:rPr>
          <w:rFonts w:ascii="PT Astra Serif" w:hAnsi="PT Astra Serif" w:cs="Times New Roman"/>
          <w:color w:val="000000" w:themeColor="text1"/>
          <w:sz w:val="24"/>
          <w:szCs w:val="24"/>
        </w:rPr>
        <w:t>людьми» …</w:t>
      </w:r>
      <w:r w:rsidRPr="00D13DB8">
        <w:rPr>
          <w:rFonts w:ascii="PT Astra Serif" w:hAnsi="PT Astra Serif" w:cs="Times New Roman"/>
          <w:color w:val="000000" w:themeColor="text1"/>
          <w:sz w:val="24"/>
          <w:szCs w:val="24"/>
        </w:rPr>
        <w:t xml:space="preserve"> Вы, судя по белому халату, - врач?</w:t>
      </w:r>
    </w:p>
    <w:p w:rsidR="00CC4563" w:rsidRPr="00D13DB8" w:rsidRDefault="00CC4563" w:rsidP="00CC4563">
      <w:pPr>
        <w:rPr>
          <w:rFonts w:ascii="PT Astra Serif" w:hAnsi="PT Astra Serif" w:cs="Times New Roman"/>
          <w:color w:val="000000" w:themeColor="text1"/>
          <w:sz w:val="24"/>
          <w:szCs w:val="24"/>
        </w:rPr>
      </w:pPr>
    </w:p>
    <w:p w:rsidR="00CC4563" w:rsidRPr="00D13DB8" w:rsidRDefault="00CC4563" w:rsidP="00CC4563">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CC4563" w:rsidRPr="00D13DB8" w:rsidRDefault="00CC4563" w:rsidP="00CC45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Нет, я из парикмахерской, напротив. Мы сюда постоянно за халявной морковью бегаем, пока клиент под покраской сидит.</w:t>
      </w:r>
    </w:p>
    <w:p w:rsidR="00CC4563" w:rsidRPr="00D13DB8" w:rsidRDefault="00CC4563" w:rsidP="00CC4563">
      <w:pPr>
        <w:rPr>
          <w:rFonts w:ascii="PT Astra Serif" w:hAnsi="PT Astra Serif" w:cs="Times New Roman"/>
          <w:color w:val="000000" w:themeColor="text1"/>
          <w:sz w:val="24"/>
          <w:szCs w:val="24"/>
        </w:rPr>
      </w:pPr>
    </w:p>
    <w:p w:rsidR="00CC4563" w:rsidRPr="00D13DB8" w:rsidRDefault="00CC4563" w:rsidP="00CC4563">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ерсей</w:t>
      </w:r>
    </w:p>
    <w:p w:rsidR="00CC4563" w:rsidRPr="00D13DB8" w:rsidRDefault="00CC4563" w:rsidP="00CC45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Чего вы злая - то такая?!</w:t>
      </w:r>
    </w:p>
    <w:p w:rsidR="00CC4563" w:rsidRPr="00D13DB8" w:rsidRDefault="00CC4563" w:rsidP="00CC4563">
      <w:pPr>
        <w:rPr>
          <w:rFonts w:ascii="PT Astra Serif" w:hAnsi="PT Astra Serif" w:cs="Times New Roman"/>
          <w:color w:val="000000" w:themeColor="text1"/>
          <w:sz w:val="24"/>
          <w:szCs w:val="24"/>
          <w:u w:val="single"/>
        </w:rPr>
      </w:pPr>
    </w:p>
    <w:p w:rsidR="00CC4563" w:rsidRPr="00D13DB8" w:rsidRDefault="00CC4563" w:rsidP="00CC4563">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CC4563" w:rsidRPr="00D13DB8" w:rsidRDefault="00CC4563" w:rsidP="00CC45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Да, действительно… Знаете, как – то день не задался. Вы здесь по медицинским показаниям или по делу?</w:t>
      </w:r>
    </w:p>
    <w:p w:rsidR="00CC4563" w:rsidRPr="00D13DB8" w:rsidRDefault="00CC4563" w:rsidP="00CC4563">
      <w:pPr>
        <w:rPr>
          <w:rFonts w:ascii="PT Astra Serif" w:hAnsi="PT Astra Serif" w:cs="Times New Roman"/>
          <w:color w:val="000000" w:themeColor="text1"/>
          <w:sz w:val="24"/>
          <w:szCs w:val="24"/>
        </w:rPr>
      </w:pPr>
    </w:p>
    <w:p w:rsidR="00CC4563" w:rsidRPr="00D13DB8" w:rsidRDefault="00CC4563" w:rsidP="00CC45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Персей</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курит</w:t>
      </w:r>
      <w:r w:rsidRPr="00D13DB8">
        <w:rPr>
          <w:rFonts w:ascii="PT Astra Serif" w:hAnsi="PT Astra Serif" w:cs="Times New Roman"/>
          <w:color w:val="000000" w:themeColor="text1"/>
          <w:sz w:val="24"/>
          <w:szCs w:val="24"/>
        </w:rPr>
        <w:t>»).</w:t>
      </w:r>
    </w:p>
    <w:p w:rsidR="00CC4563" w:rsidRPr="00D13DB8" w:rsidRDefault="00CC4563" w:rsidP="00CC45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Вроде как, по делу. Я представитель совета директоров сети частных клиник.</w:t>
      </w:r>
    </w:p>
    <w:p w:rsidR="00CC4563" w:rsidRPr="00D13DB8" w:rsidRDefault="00CC4563" w:rsidP="00CC4563">
      <w:pPr>
        <w:rPr>
          <w:rFonts w:ascii="PT Astra Serif" w:hAnsi="PT Astra Serif" w:cs="Times New Roman"/>
          <w:color w:val="000000" w:themeColor="text1"/>
          <w:sz w:val="24"/>
          <w:szCs w:val="24"/>
        </w:rPr>
      </w:pPr>
    </w:p>
    <w:p w:rsidR="00CC4563" w:rsidRPr="00D13DB8" w:rsidRDefault="00CC4563" w:rsidP="00CC4563">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CC4563" w:rsidRPr="00D13DB8" w:rsidRDefault="00CC4563" w:rsidP="00CC45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О, как… А выглядите помоложе.</w:t>
      </w:r>
    </w:p>
    <w:p w:rsidR="00CC4563" w:rsidRPr="00D13DB8" w:rsidRDefault="00CC4563" w:rsidP="00CC4563">
      <w:pPr>
        <w:rPr>
          <w:rFonts w:ascii="PT Astra Serif" w:hAnsi="PT Astra Serif" w:cs="Times New Roman"/>
          <w:color w:val="000000" w:themeColor="text1"/>
          <w:sz w:val="24"/>
          <w:szCs w:val="24"/>
        </w:rPr>
      </w:pPr>
    </w:p>
    <w:p w:rsidR="00CC4563" w:rsidRPr="00D13DB8" w:rsidRDefault="00CC4563" w:rsidP="00CC4563">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ерсей</w:t>
      </w:r>
    </w:p>
    <w:p w:rsidR="00CC4563" w:rsidRPr="00D13DB8" w:rsidRDefault="00CC4563" w:rsidP="00CC45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 xml:space="preserve">Нет, вы </w:t>
      </w:r>
      <w:r w:rsidR="00FF18DA" w:rsidRPr="00D13DB8">
        <w:rPr>
          <w:rFonts w:ascii="PT Astra Serif" w:hAnsi="PT Astra Serif" w:cs="Times New Roman"/>
          <w:color w:val="000000" w:themeColor="text1"/>
          <w:sz w:val="24"/>
          <w:szCs w:val="24"/>
        </w:rPr>
        <w:t>неправильно</w:t>
      </w:r>
      <w:r w:rsidRPr="00D13DB8">
        <w:rPr>
          <w:rFonts w:ascii="PT Astra Serif" w:hAnsi="PT Astra Serif" w:cs="Times New Roman"/>
          <w:color w:val="000000" w:themeColor="text1"/>
          <w:sz w:val="24"/>
          <w:szCs w:val="24"/>
        </w:rPr>
        <w:t xml:space="preserve"> меня поняли. Точнее это я, почему – то, в вашем присутствии, так отчаянно торможу с формулировками. Я не вхожу в состав правления. Председатель правления – мой отец. Он попросил заехать встретиться с вашим главным бухгалте</w:t>
      </w:r>
      <w:r w:rsidR="00FF18DA">
        <w:rPr>
          <w:rFonts w:ascii="PT Astra Serif" w:hAnsi="PT Astra Serif" w:cs="Times New Roman"/>
          <w:color w:val="000000" w:themeColor="text1"/>
          <w:sz w:val="24"/>
          <w:szCs w:val="24"/>
        </w:rPr>
        <w:t>ром. Но она, говорят,</w:t>
      </w:r>
      <w:r w:rsidRPr="00D13DB8">
        <w:rPr>
          <w:rFonts w:ascii="PT Astra Serif" w:hAnsi="PT Astra Serif" w:cs="Times New Roman"/>
          <w:color w:val="000000" w:themeColor="text1"/>
          <w:sz w:val="24"/>
          <w:szCs w:val="24"/>
        </w:rPr>
        <w:t xml:space="preserve"> уколола палец</w:t>
      </w:r>
      <w:r w:rsidR="00B11250" w:rsidRPr="00D13DB8">
        <w:rPr>
          <w:rFonts w:ascii="PT Astra Serif" w:hAnsi="PT Astra Serif" w:cs="Times New Roman"/>
          <w:color w:val="000000" w:themeColor="text1"/>
          <w:sz w:val="24"/>
          <w:szCs w:val="24"/>
        </w:rPr>
        <w:t xml:space="preserve"> ножиком</w:t>
      </w:r>
      <w:r w:rsidRPr="00D13DB8">
        <w:rPr>
          <w:rFonts w:ascii="PT Astra Serif" w:hAnsi="PT Astra Serif" w:cs="Times New Roman"/>
          <w:color w:val="000000" w:themeColor="text1"/>
          <w:sz w:val="24"/>
          <w:szCs w:val="24"/>
        </w:rPr>
        <w:t xml:space="preserve">, получила заражение и </w:t>
      </w:r>
      <w:r w:rsidR="00FF18DA">
        <w:rPr>
          <w:rFonts w:ascii="PT Astra Serif" w:hAnsi="PT Astra Serif" w:cs="Times New Roman"/>
          <w:color w:val="000000" w:themeColor="text1"/>
          <w:sz w:val="24"/>
          <w:szCs w:val="24"/>
        </w:rPr>
        <w:t xml:space="preserve">неожиданно </w:t>
      </w:r>
      <w:r w:rsidRPr="00D13DB8">
        <w:rPr>
          <w:rFonts w:ascii="PT Astra Serif" w:hAnsi="PT Astra Serif" w:cs="Times New Roman"/>
          <w:color w:val="000000" w:themeColor="text1"/>
          <w:sz w:val="24"/>
          <w:szCs w:val="24"/>
        </w:rPr>
        <w:t>на больничный ушла…</w:t>
      </w:r>
    </w:p>
    <w:p w:rsidR="00CC4563" w:rsidRPr="00D13DB8" w:rsidRDefault="00CC4563" w:rsidP="00CC4563">
      <w:pPr>
        <w:rPr>
          <w:rFonts w:ascii="PT Astra Serif" w:hAnsi="PT Astra Serif" w:cs="Times New Roman"/>
          <w:color w:val="000000" w:themeColor="text1"/>
          <w:sz w:val="24"/>
          <w:szCs w:val="24"/>
        </w:rPr>
      </w:pPr>
    </w:p>
    <w:p w:rsidR="00CC4563" w:rsidRPr="00D13DB8" w:rsidRDefault="00CC4563" w:rsidP="00CC4563">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CC4563" w:rsidRPr="00D13DB8" w:rsidRDefault="00CC4563" w:rsidP="00CC45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Ух ты, прям самого громовержца сын. Понятно. Так вы, получается, и есть тот самый принц на белой лошади, о котором мечтают старшеклассницы замкадья. А это (</w:t>
      </w:r>
      <w:r w:rsidRPr="00D13DB8">
        <w:rPr>
          <w:rFonts w:ascii="PT Astra Serif" w:hAnsi="PT Astra Serif" w:cs="Times New Roman"/>
          <w:i/>
          <w:color w:val="000000" w:themeColor="text1"/>
          <w:sz w:val="24"/>
          <w:szCs w:val="24"/>
        </w:rPr>
        <w:t>Показывает на чемодан</w:t>
      </w:r>
      <w:r w:rsidRPr="00D13DB8">
        <w:rPr>
          <w:rFonts w:ascii="PT Astra Serif" w:hAnsi="PT Astra Serif" w:cs="Times New Roman"/>
          <w:color w:val="000000" w:themeColor="text1"/>
          <w:sz w:val="24"/>
          <w:szCs w:val="24"/>
        </w:rPr>
        <w:t>.), надо полагать, - кошелечек?</w:t>
      </w:r>
    </w:p>
    <w:p w:rsidR="00CC4563" w:rsidRPr="00D13DB8" w:rsidRDefault="00CC4563" w:rsidP="00CC4563">
      <w:pPr>
        <w:rPr>
          <w:rFonts w:ascii="PT Astra Serif" w:hAnsi="PT Astra Serif" w:cs="Times New Roman"/>
          <w:color w:val="000000" w:themeColor="text1"/>
          <w:sz w:val="24"/>
          <w:szCs w:val="24"/>
        </w:rPr>
      </w:pPr>
    </w:p>
    <w:p w:rsidR="00CC4563" w:rsidRPr="00D13DB8" w:rsidRDefault="00CC4563" w:rsidP="00CC4563">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ерсей</w:t>
      </w:r>
    </w:p>
    <w:p w:rsidR="00CC4563" w:rsidRPr="00D13DB8" w:rsidRDefault="00CC4563" w:rsidP="00CC45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 xml:space="preserve">Да ну, какой я принц. И </w:t>
      </w:r>
      <w:r w:rsidR="00B06430" w:rsidRPr="00D13DB8">
        <w:rPr>
          <w:rFonts w:ascii="PT Astra Serif" w:hAnsi="PT Astra Serif" w:cs="Times New Roman"/>
          <w:color w:val="000000" w:themeColor="text1"/>
          <w:sz w:val="24"/>
          <w:szCs w:val="24"/>
        </w:rPr>
        <w:t>даже не</w:t>
      </w:r>
      <w:r w:rsidRPr="00D13DB8">
        <w:rPr>
          <w:rFonts w:ascii="PT Astra Serif" w:hAnsi="PT Astra Serif" w:cs="Times New Roman"/>
          <w:color w:val="000000" w:themeColor="text1"/>
          <w:sz w:val="24"/>
          <w:szCs w:val="24"/>
        </w:rPr>
        <w:t xml:space="preserve"> мажор, а всего лишь аспирант на истфаке, правда МГУ… А здесь документы, которые я бухгалтеру вез…</w:t>
      </w:r>
    </w:p>
    <w:p w:rsidR="00CC4563" w:rsidRPr="00D13DB8" w:rsidRDefault="00CC4563" w:rsidP="00CC4563">
      <w:pPr>
        <w:rPr>
          <w:rFonts w:ascii="PT Astra Serif" w:hAnsi="PT Astra Serif" w:cs="Times New Roman"/>
          <w:color w:val="000000" w:themeColor="text1"/>
          <w:sz w:val="24"/>
          <w:szCs w:val="24"/>
        </w:rPr>
      </w:pPr>
    </w:p>
    <w:p w:rsidR="00CC4563" w:rsidRPr="00D13DB8" w:rsidRDefault="00CC4563" w:rsidP="00CC45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Горгона</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бычкует» морковку</w:t>
      </w:r>
      <w:r w:rsidRPr="00D13DB8">
        <w:rPr>
          <w:rFonts w:ascii="PT Astra Serif" w:hAnsi="PT Astra Serif" w:cs="Times New Roman"/>
          <w:color w:val="000000" w:themeColor="text1"/>
          <w:sz w:val="24"/>
          <w:szCs w:val="24"/>
        </w:rPr>
        <w:t>).</w:t>
      </w:r>
    </w:p>
    <w:p w:rsidR="00CC4563" w:rsidRPr="00D13DB8" w:rsidRDefault="00CC4563" w:rsidP="00CC45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lastRenderedPageBreak/>
        <w:t>Ладно, мне пора. А то у меня там перловка подрумянивается. На самом деле, я же здесь поварихой работаю. (</w:t>
      </w:r>
      <w:r w:rsidRPr="00D13DB8">
        <w:rPr>
          <w:rFonts w:ascii="PT Astra Serif" w:hAnsi="PT Astra Serif" w:cs="Times New Roman"/>
          <w:i/>
          <w:color w:val="000000" w:themeColor="text1"/>
          <w:sz w:val="24"/>
          <w:szCs w:val="24"/>
        </w:rPr>
        <w:t>Говорит, как птушница</w:t>
      </w:r>
      <w:r w:rsidRPr="00D13DB8">
        <w:rPr>
          <w:rFonts w:ascii="PT Astra Serif" w:hAnsi="PT Astra Serif" w:cs="Times New Roman"/>
          <w:color w:val="000000" w:themeColor="text1"/>
          <w:sz w:val="24"/>
          <w:szCs w:val="24"/>
        </w:rPr>
        <w:t>.) Заглядывайте, прынс, к нам в столовку, как-нибудь, - я вас угощу нашим фирменным мутным кисе́лем (</w:t>
      </w:r>
      <w:r w:rsidRPr="00D13DB8">
        <w:rPr>
          <w:rFonts w:ascii="PT Astra Serif" w:hAnsi="PT Astra Serif" w:cs="Times New Roman"/>
          <w:i/>
          <w:color w:val="000000" w:themeColor="text1"/>
          <w:sz w:val="24"/>
          <w:szCs w:val="24"/>
        </w:rPr>
        <w:t>Уходит</w:t>
      </w:r>
      <w:r w:rsidRPr="00D13DB8">
        <w:rPr>
          <w:rFonts w:ascii="PT Astra Serif" w:hAnsi="PT Astra Serif" w:cs="Times New Roman"/>
          <w:color w:val="000000" w:themeColor="text1"/>
          <w:sz w:val="24"/>
          <w:szCs w:val="24"/>
        </w:rPr>
        <w:t>.)</w:t>
      </w:r>
    </w:p>
    <w:p w:rsidR="00CC4563" w:rsidRPr="00D13DB8" w:rsidRDefault="00CC4563" w:rsidP="00CC4563">
      <w:pPr>
        <w:rPr>
          <w:rFonts w:ascii="PT Astra Serif" w:hAnsi="PT Astra Serif" w:cs="Times New Roman"/>
          <w:color w:val="000000" w:themeColor="text1"/>
          <w:sz w:val="24"/>
          <w:szCs w:val="24"/>
        </w:rPr>
      </w:pPr>
    </w:p>
    <w:p w:rsidR="00CC4563" w:rsidRPr="00D13DB8" w:rsidRDefault="00CC4563" w:rsidP="00CC4563">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ерсей</w:t>
      </w:r>
    </w:p>
    <w:p w:rsidR="00CC4563" w:rsidRPr="00D13DB8" w:rsidRDefault="00CC4563" w:rsidP="00CC45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Вот так, да? Я ведь все равно узнаю, кто вы. Бойтесь разоблачения, ироничная незнакомка!</w:t>
      </w:r>
    </w:p>
    <w:p w:rsidR="00CC4563" w:rsidRPr="00D13DB8" w:rsidRDefault="00CC4563" w:rsidP="00CC4563">
      <w:pPr>
        <w:rPr>
          <w:rFonts w:ascii="PT Astra Serif" w:hAnsi="PT Astra Serif" w:cs="Times New Roman"/>
          <w:color w:val="000000" w:themeColor="text1"/>
          <w:sz w:val="24"/>
          <w:szCs w:val="24"/>
        </w:rPr>
      </w:pPr>
    </w:p>
    <w:p w:rsidR="00CC4563" w:rsidRPr="00D13DB8" w:rsidRDefault="00CC4563" w:rsidP="00CC45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Горгона</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на ходу</w:t>
      </w:r>
      <w:r w:rsidRPr="00D13DB8">
        <w:rPr>
          <w:rFonts w:ascii="PT Astra Serif" w:hAnsi="PT Astra Serif" w:cs="Times New Roman"/>
          <w:color w:val="000000" w:themeColor="text1"/>
          <w:sz w:val="24"/>
          <w:szCs w:val="24"/>
        </w:rPr>
        <w:t>).</w:t>
      </w:r>
    </w:p>
    <w:p w:rsidR="00CC4563" w:rsidRPr="00D13DB8" w:rsidRDefault="00CC4563" w:rsidP="00CC45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Ой.</w:t>
      </w:r>
    </w:p>
    <w:p w:rsidR="00EE7EF5" w:rsidRPr="00D13DB8" w:rsidRDefault="00EE7EF5" w:rsidP="00CC4563">
      <w:pPr>
        <w:rPr>
          <w:rFonts w:ascii="PT Astra Serif" w:hAnsi="PT Astra Serif" w:cs="Times New Roman"/>
          <w:color w:val="000000" w:themeColor="text1"/>
          <w:sz w:val="24"/>
          <w:szCs w:val="24"/>
        </w:rPr>
      </w:pPr>
    </w:p>
    <w:p w:rsidR="00EE7EF5" w:rsidRPr="00D13DB8" w:rsidRDefault="00EE7EF5" w:rsidP="00CC4563">
      <w:pPr>
        <w:rPr>
          <w:rFonts w:ascii="PT Astra Serif" w:hAnsi="PT Astra Serif" w:cs="Times New Roman"/>
          <w:b/>
          <w:color w:val="000000" w:themeColor="text1"/>
          <w:sz w:val="24"/>
          <w:szCs w:val="24"/>
        </w:rPr>
      </w:pPr>
      <w:r w:rsidRPr="00D13DB8">
        <w:rPr>
          <w:rFonts w:ascii="PT Astra Serif" w:hAnsi="PT Astra Serif" w:cs="Times New Roman"/>
          <w:b/>
          <w:color w:val="000000" w:themeColor="text1"/>
          <w:sz w:val="24"/>
          <w:szCs w:val="24"/>
        </w:rPr>
        <w:t xml:space="preserve">                                             </w:t>
      </w:r>
      <w:r w:rsidR="007A2959" w:rsidRPr="00D13DB8">
        <w:rPr>
          <w:rFonts w:ascii="PT Astra Serif" w:hAnsi="PT Astra Serif" w:cs="Times New Roman"/>
          <w:b/>
          <w:color w:val="000000" w:themeColor="text1"/>
          <w:sz w:val="24"/>
          <w:szCs w:val="24"/>
        </w:rPr>
        <w:t xml:space="preserve">          </w:t>
      </w:r>
      <w:r w:rsidRPr="00D13DB8">
        <w:rPr>
          <w:rFonts w:ascii="PT Astra Serif" w:hAnsi="PT Astra Serif" w:cs="Times New Roman"/>
          <w:b/>
          <w:color w:val="000000" w:themeColor="text1"/>
          <w:sz w:val="24"/>
          <w:szCs w:val="24"/>
        </w:rPr>
        <w:t xml:space="preserve"> Сцена</w:t>
      </w:r>
      <w:r w:rsidR="001E1007" w:rsidRPr="00D13DB8">
        <w:rPr>
          <w:rFonts w:ascii="PT Astra Serif" w:hAnsi="PT Astra Serif" w:cs="Times New Roman"/>
          <w:b/>
          <w:color w:val="000000" w:themeColor="text1"/>
          <w:sz w:val="24"/>
          <w:szCs w:val="24"/>
        </w:rPr>
        <w:t xml:space="preserve"> 5</w:t>
      </w:r>
    </w:p>
    <w:p w:rsidR="00EE7EF5" w:rsidRPr="00D13DB8" w:rsidRDefault="00EE7EF5" w:rsidP="00EE7EF5">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t>Кабинет психиатра. Групповая терапия. Больные сидят по кругу на стульях, в центре за столом выступает Максим Максимыч</w:t>
      </w:r>
      <w:r w:rsidR="007A2959" w:rsidRPr="00D13DB8">
        <w:rPr>
          <w:rFonts w:ascii="PT Astra Serif" w:hAnsi="PT Astra Serif" w:cs="Times New Roman"/>
          <w:i/>
          <w:color w:val="000000" w:themeColor="text1"/>
          <w:sz w:val="24"/>
          <w:szCs w:val="24"/>
        </w:rPr>
        <w:t>.</w:t>
      </w:r>
    </w:p>
    <w:p w:rsidR="00EE7EF5" w:rsidRPr="00D13DB8" w:rsidRDefault="00EE7EF5" w:rsidP="00EE7EF5">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Максим Максимыч</w:t>
      </w:r>
    </w:p>
    <w:p w:rsidR="00EE7EF5" w:rsidRPr="00D13DB8" w:rsidRDefault="00EE7EF5" w:rsidP="00EE7EF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Товарищи. У нас произошло чп. Из моего личного сейфа были похищены совсекретные документы. И пусть это не моя прямая вина, что у нас завелся предатель, но я беру на себя всю полноту ответственности за возможные последствия. Мне нет прощения, товарищи… Но я знаю, что делать. Я вынужден поступить по законам нашего тяжелого времени (</w:t>
      </w:r>
      <w:r w:rsidRPr="00D13DB8">
        <w:rPr>
          <w:rFonts w:ascii="PT Astra Serif" w:hAnsi="PT Astra Serif" w:cs="Times New Roman"/>
          <w:i/>
          <w:color w:val="000000" w:themeColor="text1"/>
          <w:sz w:val="24"/>
          <w:szCs w:val="24"/>
        </w:rPr>
        <w:t>Приставляет пистолет к голове</w:t>
      </w:r>
      <w:r w:rsidRPr="00D13DB8">
        <w:rPr>
          <w:rFonts w:ascii="PT Astra Serif" w:hAnsi="PT Astra Serif" w:cs="Times New Roman"/>
          <w:color w:val="000000" w:themeColor="text1"/>
          <w:sz w:val="24"/>
          <w:szCs w:val="24"/>
        </w:rPr>
        <w:t>.) У меня нет другого выхода. Прощайте, товарищи…</w:t>
      </w:r>
    </w:p>
    <w:p w:rsidR="00EE7EF5" w:rsidRPr="00D13DB8" w:rsidRDefault="00EE7EF5" w:rsidP="00EE7EF5">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t>Заходит Горгона</w:t>
      </w:r>
      <w:r w:rsidR="00B11250" w:rsidRPr="00D13DB8">
        <w:rPr>
          <w:rFonts w:ascii="PT Astra Serif" w:hAnsi="PT Astra Serif" w:cs="Times New Roman"/>
          <w:i/>
          <w:color w:val="000000" w:themeColor="text1"/>
          <w:sz w:val="24"/>
          <w:szCs w:val="24"/>
        </w:rPr>
        <w:t>.</w:t>
      </w:r>
    </w:p>
    <w:p w:rsidR="00EE7EF5" w:rsidRPr="00D13DB8" w:rsidRDefault="00EE7EF5" w:rsidP="00EE7EF5">
      <w:pPr>
        <w:rPr>
          <w:rFonts w:ascii="PT Astra Serif" w:hAnsi="PT Astra Serif" w:cs="Times New Roman"/>
          <w:color w:val="000000" w:themeColor="text1"/>
          <w:sz w:val="24"/>
          <w:szCs w:val="24"/>
        </w:rPr>
      </w:pPr>
    </w:p>
    <w:p w:rsidR="00EE7EF5" w:rsidRPr="00D13DB8" w:rsidRDefault="00EE7EF5" w:rsidP="00EE7EF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Максим Макимыч</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убирает пистолет</w:t>
      </w:r>
      <w:r w:rsidRPr="00D13DB8">
        <w:rPr>
          <w:rFonts w:ascii="PT Astra Serif" w:hAnsi="PT Astra Serif" w:cs="Times New Roman"/>
          <w:color w:val="000000" w:themeColor="text1"/>
          <w:sz w:val="24"/>
          <w:szCs w:val="24"/>
        </w:rPr>
        <w:t>).</w:t>
      </w:r>
    </w:p>
    <w:p w:rsidR="00EE7EF5" w:rsidRPr="00D13DB8" w:rsidRDefault="00EE7EF5" w:rsidP="00EE7EF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Какого черта?!</w:t>
      </w:r>
    </w:p>
    <w:p w:rsidR="00EE7EF5" w:rsidRPr="00D13DB8" w:rsidRDefault="00EE7EF5" w:rsidP="00EE7EF5">
      <w:pPr>
        <w:rPr>
          <w:rFonts w:ascii="PT Astra Serif" w:hAnsi="PT Astra Serif" w:cs="Times New Roman"/>
          <w:color w:val="000000" w:themeColor="text1"/>
          <w:sz w:val="24"/>
          <w:szCs w:val="24"/>
        </w:rPr>
      </w:pPr>
    </w:p>
    <w:p w:rsidR="00EE7EF5" w:rsidRPr="00D13DB8" w:rsidRDefault="00EE7EF5" w:rsidP="00EE7EF5">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EE7EF5" w:rsidRPr="00D13DB8" w:rsidRDefault="00EE7EF5" w:rsidP="00EE7EF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 xml:space="preserve">Ой, простите. Я не знала, что у вас терапия. Здравствуйте. Я </w:t>
      </w:r>
      <w:r w:rsidR="00FF18DA" w:rsidRPr="00D13DB8">
        <w:rPr>
          <w:rFonts w:ascii="PT Astra Serif" w:hAnsi="PT Astra Serif" w:cs="Times New Roman"/>
          <w:color w:val="000000" w:themeColor="text1"/>
          <w:sz w:val="24"/>
          <w:szCs w:val="24"/>
        </w:rPr>
        <w:t>Горгона,</w:t>
      </w:r>
      <w:r w:rsidRPr="00D13DB8">
        <w:rPr>
          <w:rFonts w:ascii="PT Astra Serif" w:hAnsi="PT Astra Serif" w:cs="Times New Roman"/>
          <w:color w:val="000000" w:themeColor="text1"/>
          <w:sz w:val="24"/>
          <w:szCs w:val="24"/>
        </w:rPr>
        <w:t xml:space="preserve"> и я офтальмолог.</w:t>
      </w:r>
    </w:p>
    <w:p w:rsidR="00EE7EF5" w:rsidRPr="00D13DB8" w:rsidRDefault="00EE7EF5" w:rsidP="00EE7EF5">
      <w:pPr>
        <w:rPr>
          <w:rFonts w:ascii="PT Astra Serif" w:hAnsi="PT Astra Serif" w:cs="Times New Roman"/>
          <w:color w:val="000000" w:themeColor="text1"/>
          <w:sz w:val="24"/>
          <w:szCs w:val="24"/>
        </w:rPr>
      </w:pPr>
    </w:p>
    <w:p w:rsidR="00EE7EF5" w:rsidRPr="00D13DB8" w:rsidRDefault="00EE7EF5" w:rsidP="00EE7EF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Группа больных</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нестройным хором</w:t>
      </w:r>
      <w:r w:rsidRPr="00D13DB8">
        <w:rPr>
          <w:rFonts w:ascii="PT Astra Serif" w:hAnsi="PT Astra Serif" w:cs="Times New Roman"/>
          <w:color w:val="000000" w:themeColor="text1"/>
          <w:sz w:val="24"/>
          <w:szCs w:val="24"/>
        </w:rPr>
        <w:t>).</w:t>
      </w:r>
    </w:p>
    <w:p w:rsidR="00EE7EF5" w:rsidRPr="00D13DB8" w:rsidRDefault="00EE7EF5" w:rsidP="00EE7EF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Привет, Горгона.</w:t>
      </w:r>
    </w:p>
    <w:p w:rsidR="00EE7EF5" w:rsidRPr="00D13DB8" w:rsidRDefault="00EE7EF5" w:rsidP="00EE7EF5">
      <w:pPr>
        <w:rPr>
          <w:rFonts w:ascii="PT Astra Serif" w:hAnsi="PT Astra Serif" w:cs="Times New Roman"/>
          <w:color w:val="000000" w:themeColor="text1"/>
          <w:sz w:val="24"/>
          <w:szCs w:val="24"/>
        </w:rPr>
      </w:pPr>
    </w:p>
    <w:p w:rsidR="00EE7EF5" w:rsidRPr="00D13DB8" w:rsidRDefault="00EE7EF5" w:rsidP="00EE7EF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lastRenderedPageBreak/>
        <w:t>Горгона</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психиатру</w:t>
      </w:r>
      <w:r w:rsidRPr="00D13DB8">
        <w:rPr>
          <w:rFonts w:ascii="PT Astra Serif" w:hAnsi="PT Astra Serif" w:cs="Times New Roman"/>
          <w:color w:val="000000" w:themeColor="text1"/>
          <w:sz w:val="24"/>
          <w:szCs w:val="24"/>
        </w:rPr>
        <w:t>).</w:t>
      </w:r>
    </w:p>
    <w:p w:rsidR="00EE7EF5" w:rsidRPr="00D13DB8" w:rsidRDefault="00EE7EF5" w:rsidP="00EE7EF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Привет, Мания. Не сильно отвлекаю?</w:t>
      </w:r>
    </w:p>
    <w:p w:rsidR="00EE7EF5" w:rsidRPr="00D13DB8" w:rsidRDefault="00EE7EF5" w:rsidP="00EE7EF5">
      <w:pPr>
        <w:rPr>
          <w:rFonts w:ascii="PT Astra Serif" w:hAnsi="PT Astra Serif" w:cs="Times New Roman"/>
          <w:color w:val="000000" w:themeColor="text1"/>
          <w:sz w:val="24"/>
          <w:szCs w:val="24"/>
        </w:rPr>
      </w:pPr>
    </w:p>
    <w:p w:rsidR="00EE7EF5" w:rsidRPr="00D13DB8" w:rsidRDefault="00EE7EF5" w:rsidP="00EE7EF5">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Мания</w:t>
      </w:r>
    </w:p>
    <w:p w:rsidR="00EE7EF5" w:rsidRPr="00D13DB8" w:rsidRDefault="00EE7EF5" w:rsidP="00EE7EF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Все нормально. Это Максим Максимыч, - пациент с синдромом псевдосуицидальной идеации. Он все равно не собирался стреляться, ждет, что ему помешают или станут отговаривать. Так он восполняет общий дефицит внимания.</w:t>
      </w:r>
    </w:p>
    <w:p w:rsidR="00EE7EF5" w:rsidRPr="00D13DB8" w:rsidRDefault="00EE7EF5" w:rsidP="00EE7EF5">
      <w:pPr>
        <w:rPr>
          <w:rFonts w:ascii="PT Astra Serif" w:hAnsi="PT Astra Serif" w:cs="Times New Roman"/>
          <w:color w:val="000000" w:themeColor="text1"/>
          <w:sz w:val="24"/>
          <w:szCs w:val="24"/>
          <w:u w:val="single"/>
        </w:rPr>
      </w:pPr>
    </w:p>
    <w:p w:rsidR="00EE7EF5" w:rsidRPr="00D13DB8" w:rsidRDefault="00EE7EF5" w:rsidP="00EE7EF5">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EE7EF5" w:rsidRPr="00D13DB8" w:rsidRDefault="00EE7EF5" w:rsidP="00EE7EF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Кошмар.</w:t>
      </w:r>
    </w:p>
    <w:p w:rsidR="00EE7EF5" w:rsidRPr="00D13DB8" w:rsidRDefault="00EE7EF5" w:rsidP="00EE7EF5">
      <w:pPr>
        <w:rPr>
          <w:rFonts w:ascii="PT Astra Serif" w:hAnsi="PT Astra Serif" w:cs="Times New Roman"/>
          <w:color w:val="000000" w:themeColor="text1"/>
          <w:sz w:val="24"/>
          <w:szCs w:val="24"/>
        </w:rPr>
      </w:pPr>
    </w:p>
    <w:p w:rsidR="00EE7EF5" w:rsidRPr="00D13DB8" w:rsidRDefault="00EE7EF5" w:rsidP="00EE7EF5">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Мания</w:t>
      </w:r>
    </w:p>
    <w:p w:rsidR="00EE7EF5" w:rsidRPr="00D13DB8" w:rsidRDefault="00EE7EF5" w:rsidP="00EE7EF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И не говори, такой груз… Мы ему, на всякий случай, один патрон на настоящий подменили. Пока не помогает… А ты что хотела?</w:t>
      </w:r>
    </w:p>
    <w:p w:rsidR="00EE7EF5" w:rsidRPr="00D13DB8" w:rsidRDefault="00EE7EF5" w:rsidP="00EE7EF5">
      <w:pPr>
        <w:rPr>
          <w:rFonts w:ascii="PT Astra Serif" w:hAnsi="PT Astra Serif" w:cs="Times New Roman"/>
          <w:color w:val="000000" w:themeColor="text1"/>
          <w:sz w:val="24"/>
          <w:szCs w:val="24"/>
        </w:rPr>
      </w:pPr>
    </w:p>
    <w:p w:rsidR="00EE7EF5" w:rsidRPr="00D13DB8" w:rsidRDefault="00EE7EF5" w:rsidP="00EE7EF5">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EE7EF5" w:rsidRPr="00D13DB8" w:rsidRDefault="00EE7EF5" w:rsidP="00EE7EF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Да настроение осеннее какое – то. Бывшего вот вспомнила… Ну, одного из… Скажи, как называется боязнь взгляда глаза в глаза?</w:t>
      </w:r>
    </w:p>
    <w:p w:rsidR="00EE7EF5" w:rsidRPr="00D13DB8" w:rsidRDefault="00EE7EF5" w:rsidP="00EE7EF5">
      <w:pPr>
        <w:rPr>
          <w:rFonts w:ascii="PT Astra Serif" w:hAnsi="PT Astra Serif" w:cs="Times New Roman"/>
          <w:color w:val="000000" w:themeColor="text1"/>
          <w:sz w:val="24"/>
          <w:szCs w:val="24"/>
        </w:rPr>
      </w:pPr>
    </w:p>
    <w:p w:rsidR="00EE7EF5" w:rsidRPr="00D13DB8" w:rsidRDefault="00EE7EF5" w:rsidP="00EE7EF5">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Мания</w:t>
      </w:r>
    </w:p>
    <w:p w:rsidR="00EE7EF5" w:rsidRPr="00D13DB8" w:rsidRDefault="00EE7EF5" w:rsidP="00EE7EF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 xml:space="preserve">Это скопофобия, относится к социальным страхам. В международной классификации обозначают – </w:t>
      </w:r>
      <w:r w:rsidRPr="00D13DB8">
        <w:rPr>
          <w:rFonts w:ascii="PT Astra Serif" w:hAnsi="PT Astra Serif" w:cs="Times New Roman"/>
          <w:color w:val="000000" w:themeColor="text1"/>
          <w:sz w:val="24"/>
          <w:szCs w:val="24"/>
          <w:lang w:val="en-US"/>
        </w:rPr>
        <w:t>F</w:t>
      </w:r>
      <w:r w:rsidRPr="00D13DB8">
        <w:rPr>
          <w:rFonts w:ascii="PT Astra Serif" w:hAnsi="PT Astra Serif" w:cs="Times New Roman"/>
          <w:color w:val="000000" w:themeColor="text1"/>
          <w:sz w:val="24"/>
          <w:szCs w:val="24"/>
        </w:rPr>
        <w:t xml:space="preserve"> 40.1</w:t>
      </w:r>
    </w:p>
    <w:p w:rsidR="00EE7EF5" w:rsidRPr="00D13DB8" w:rsidRDefault="00EE7EF5" w:rsidP="00EE7EF5">
      <w:pPr>
        <w:rPr>
          <w:rFonts w:ascii="PT Astra Serif" w:hAnsi="PT Astra Serif" w:cs="Times New Roman"/>
          <w:color w:val="000000" w:themeColor="text1"/>
          <w:sz w:val="24"/>
          <w:szCs w:val="24"/>
          <w:u w:val="single"/>
        </w:rPr>
      </w:pPr>
    </w:p>
    <w:p w:rsidR="00EE7EF5" w:rsidRPr="00D13DB8" w:rsidRDefault="00EE7EF5" w:rsidP="00EE7EF5">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EE7EF5" w:rsidRPr="00D13DB8" w:rsidRDefault="00EE7EF5" w:rsidP="00EE7EF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Спасибо. Так бывшему и объявлю (</w:t>
      </w:r>
      <w:r w:rsidRPr="00D13DB8">
        <w:rPr>
          <w:rFonts w:ascii="PT Astra Serif" w:hAnsi="PT Astra Serif" w:cs="Times New Roman"/>
          <w:i/>
          <w:color w:val="000000" w:themeColor="text1"/>
          <w:sz w:val="24"/>
          <w:szCs w:val="24"/>
        </w:rPr>
        <w:t>Звонит</w:t>
      </w:r>
      <w:r w:rsidRPr="00D13DB8">
        <w:rPr>
          <w:rFonts w:ascii="PT Astra Serif" w:hAnsi="PT Astra Serif" w:cs="Times New Roman"/>
          <w:color w:val="000000" w:themeColor="text1"/>
          <w:sz w:val="24"/>
          <w:szCs w:val="24"/>
        </w:rPr>
        <w:t>.) Как, говоришь, скотофобия?</w:t>
      </w:r>
    </w:p>
    <w:p w:rsidR="00EE7EF5" w:rsidRPr="00D13DB8" w:rsidRDefault="00EE7EF5" w:rsidP="00EE7EF5">
      <w:pPr>
        <w:rPr>
          <w:rFonts w:ascii="PT Astra Serif" w:hAnsi="PT Astra Serif" w:cs="Times New Roman"/>
          <w:color w:val="000000" w:themeColor="text1"/>
          <w:sz w:val="24"/>
          <w:szCs w:val="24"/>
        </w:rPr>
      </w:pPr>
    </w:p>
    <w:p w:rsidR="00EE7EF5" w:rsidRPr="00D13DB8" w:rsidRDefault="00EE7EF5" w:rsidP="00EE7EF5">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Мания</w:t>
      </w:r>
    </w:p>
    <w:p w:rsidR="00EE7EF5" w:rsidRPr="00D13DB8" w:rsidRDefault="00EE7EF5" w:rsidP="00EE7EF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Скопо фобия</w:t>
      </w:r>
    </w:p>
    <w:p w:rsidR="00EE7EF5" w:rsidRPr="00D13DB8" w:rsidRDefault="00EE7EF5" w:rsidP="00EE7EF5">
      <w:pPr>
        <w:rPr>
          <w:rFonts w:ascii="PT Astra Serif" w:hAnsi="PT Astra Serif" w:cs="Times New Roman"/>
          <w:color w:val="000000" w:themeColor="text1"/>
          <w:sz w:val="24"/>
          <w:szCs w:val="24"/>
        </w:rPr>
      </w:pPr>
    </w:p>
    <w:p w:rsidR="00EE7EF5" w:rsidRPr="00D13DB8" w:rsidRDefault="00EE7EF5" w:rsidP="00EE7EF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Горгона</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в телефон</w:t>
      </w:r>
      <w:r w:rsidRPr="00D13DB8">
        <w:rPr>
          <w:rFonts w:ascii="PT Astra Serif" w:hAnsi="PT Astra Serif" w:cs="Times New Roman"/>
          <w:color w:val="000000" w:themeColor="text1"/>
          <w:sz w:val="24"/>
          <w:szCs w:val="24"/>
        </w:rPr>
        <w:t>).</w:t>
      </w:r>
    </w:p>
    <w:p w:rsidR="00EE7EF5" w:rsidRPr="00D13DB8" w:rsidRDefault="00EE7EF5" w:rsidP="00EE7EF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lastRenderedPageBreak/>
        <w:t>Але, это бывший? Слушай, бывший. Ты скотофоб и импотент! И еще, эф сорок точка один ты, вот ты кто! И вообще ты, - бывший. (</w:t>
      </w:r>
      <w:r w:rsidRPr="00D13DB8">
        <w:rPr>
          <w:rFonts w:ascii="PT Astra Serif" w:hAnsi="PT Astra Serif" w:cs="Times New Roman"/>
          <w:i/>
          <w:color w:val="000000" w:themeColor="text1"/>
          <w:sz w:val="24"/>
          <w:szCs w:val="24"/>
        </w:rPr>
        <w:t>Отключается</w:t>
      </w:r>
      <w:r w:rsidRPr="00D13DB8">
        <w:rPr>
          <w:rFonts w:ascii="PT Astra Serif" w:hAnsi="PT Astra Serif" w:cs="Times New Roman"/>
          <w:color w:val="000000" w:themeColor="text1"/>
          <w:sz w:val="24"/>
          <w:szCs w:val="24"/>
        </w:rPr>
        <w:t>.) Ну как, ничего не перепутала?</w:t>
      </w:r>
    </w:p>
    <w:p w:rsidR="00EE7EF5" w:rsidRPr="00D13DB8" w:rsidRDefault="00EE7EF5" w:rsidP="00EE7EF5">
      <w:pPr>
        <w:rPr>
          <w:rFonts w:ascii="PT Astra Serif" w:hAnsi="PT Astra Serif" w:cs="Times New Roman"/>
          <w:color w:val="000000" w:themeColor="text1"/>
          <w:sz w:val="24"/>
          <w:szCs w:val="24"/>
        </w:rPr>
      </w:pPr>
    </w:p>
    <w:p w:rsidR="00EE7EF5" w:rsidRPr="00D13DB8" w:rsidRDefault="00EE7EF5" w:rsidP="00EE7EF5">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Мания</w:t>
      </w:r>
    </w:p>
    <w:p w:rsidR="00EE7EF5" w:rsidRPr="00D13DB8" w:rsidRDefault="00EE7EF5" w:rsidP="00EE7EF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Да нормально получилось. Полегче стало?</w:t>
      </w:r>
    </w:p>
    <w:p w:rsidR="00EE7EF5" w:rsidRPr="00D13DB8" w:rsidRDefault="00EE7EF5" w:rsidP="00EE7EF5">
      <w:pPr>
        <w:rPr>
          <w:rFonts w:ascii="PT Astra Serif" w:hAnsi="PT Astra Serif" w:cs="Times New Roman"/>
          <w:color w:val="000000" w:themeColor="text1"/>
          <w:sz w:val="24"/>
          <w:szCs w:val="24"/>
        </w:rPr>
      </w:pPr>
    </w:p>
    <w:p w:rsidR="00EE7EF5" w:rsidRPr="00D13DB8" w:rsidRDefault="00EE7EF5" w:rsidP="00EE7EF5">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EE7EF5" w:rsidRPr="00D13DB8" w:rsidRDefault="00EE7EF5" w:rsidP="00EE7EF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Да. Так намного лучше. Пойду дальше трудиться.</w:t>
      </w:r>
    </w:p>
    <w:p w:rsidR="00EE7EF5" w:rsidRPr="00D13DB8" w:rsidRDefault="00EE7EF5" w:rsidP="00EE7EF5">
      <w:pPr>
        <w:rPr>
          <w:rFonts w:ascii="PT Astra Serif" w:hAnsi="PT Astra Serif" w:cs="Times New Roman"/>
          <w:color w:val="000000" w:themeColor="text1"/>
          <w:sz w:val="24"/>
          <w:szCs w:val="24"/>
        </w:rPr>
      </w:pPr>
      <w:r w:rsidRPr="00D13DB8">
        <w:rPr>
          <w:rFonts w:ascii="PT Astra Serif" w:hAnsi="PT Astra Serif" w:cs="Times New Roman"/>
          <w:i/>
          <w:color w:val="000000" w:themeColor="text1"/>
          <w:sz w:val="24"/>
          <w:szCs w:val="24"/>
        </w:rPr>
        <w:t>Группа пытается отобрать пистолет у Максима, гоняясь за ним. Заходят главврач и студенты</w:t>
      </w:r>
      <w:r w:rsidRPr="00D13DB8">
        <w:rPr>
          <w:rFonts w:ascii="PT Astra Serif" w:hAnsi="PT Astra Serif" w:cs="Times New Roman"/>
          <w:color w:val="000000" w:themeColor="text1"/>
          <w:sz w:val="24"/>
          <w:szCs w:val="24"/>
        </w:rPr>
        <w:t>.</w:t>
      </w:r>
    </w:p>
    <w:p w:rsidR="00EE7EF5" w:rsidRPr="00D13DB8" w:rsidRDefault="00EE7EF5" w:rsidP="00EE7EF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Главврач</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глядя на происходящее</w:t>
      </w:r>
      <w:r w:rsidRPr="00D13DB8">
        <w:rPr>
          <w:rFonts w:ascii="PT Astra Serif" w:hAnsi="PT Astra Serif" w:cs="Times New Roman"/>
          <w:color w:val="000000" w:themeColor="text1"/>
          <w:sz w:val="24"/>
          <w:szCs w:val="24"/>
        </w:rPr>
        <w:t>).</w:t>
      </w:r>
    </w:p>
    <w:p w:rsidR="00EE7EF5" w:rsidRPr="00D13DB8" w:rsidRDefault="00EE7EF5" w:rsidP="00EE7EF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Терапия? Отлично! Доктор Мания, вы разучили уже какое-нибудь новое произведение для группового исполнения?</w:t>
      </w:r>
    </w:p>
    <w:p w:rsidR="00EE7EF5" w:rsidRPr="00D13DB8" w:rsidRDefault="00EE7EF5" w:rsidP="00EE7EF5">
      <w:pPr>
        <w:rPr>
          <w:rFonts w:ascii="PT Astra Serif" w:hAnsi="PT Astra Serif" w:cs="Times New Roman"/>
          <w:color w:val="000000" w:themeColor="text1"/>
          <w:sz w:val="24"/>
          <w:szCs w:val="24"/>
        </w:rPr>
      </w:pPr>
    </w:p>
    <w:p w:rsidR="00EE7EF5" w:rsidRPr="00D13DB8" w:rsidRDefault="00EE7EF5" w:rsidP="00EE7EF5">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Мания</w:t>
      </w:r>
    </w:p>
    <w:p w:rsidR="00EE7EF5" w:rsidRPr="00D13DB8" w:rsidRDefault="00EE7EF5" w:rsidP="00EE7EF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 xml:space="preserve">А как же, Асклепий </w:t>
      </w:r>
      <w:r w:rsidR="000579D6" w:rsidRPr="00D13DB8">
        <w:rPr>
          <w:rFonts w:ascii="PT Astra Serif" w:hAnsi="PT Astra Serif" w:cs="Times New Roman"/>
          <w:color w:val="000000" w:themeColor="text1"/>
          <w:sz w:val="24"/>
          <w:szCs w:val="24"/>
        </w:rPr>
        <w:t>Аполлонович</w:t>
      </w:r>
      <w:r w:rsidRPr="00D13DB8">
        <w:rPr>
          <w:rFonts w:ascii="PT Astra Serif" w:hAnsi="PT Astra Serif" w:cs="Times New Roman"/>
          <w:color w:val="000000" w:themeColor="text1"/>
          <w:sz w:val="24"/>
          <w:szCs w:val="24"/>
        </w:rPr>
        <w:t>. В нашем деле музыка – это же ключ к выздоровлению. Нам песня строить и жить, как говориться. (</w:t>
      </w:r>
      <w:r w:rsidRPr="00D13DB8">
        <w:rPr>
          <w:rFonts w:ascii="PT Astra Serif" w:hAnsi="PT Astra Serif" w:cs="Times New Roman"/>
          <w:i/>
          <w:color w:val="000000" w:themeColor="text1"/>
          <w:sz w:val="24"/>
          <w:szCs w:val="24"/>
        </w:rPr>
        <w:t>Больным</w:t>
      </w:r>
      <w:r w:rsidRPr="00D13DB8">
        <w:rPr>
          <w:rFonts w:ascii="PT Astra Serif" w:hAnsi="PT Astra Serif" w:cs="Times New Roman"/>
          <w:color w:val="000000" w:themeColor="text1"/>
          <w:sz w:val="24"/>
          <w:szCs w:val="24"/>
        </w:rPr>
        <w:t>.) Группа, внимание, с первой цифры…</w:t>
      </w:r>
    </w:p>
    <w:p w:rsidR="00EE7EF5" w:rsidRPr="00D13DB8" w:rsidRDefault="00EE7EF5" w:rsidP="00EE7EF5">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t>Группа становится, как хор на станки.</w:t>
      </w:r>
    </w:p>
    <w:p w:rsidR="00EE7EF5" w:rsidRPr="00D13DB8" w:rsidRDefault="00EE7EF5" w:rsidP="00EE7EF5">
      <w:pPr>
        <w:rPr>
          <w:rFonts w:ascii="PT Astra Serif" w:hAnsi="PT Astra Serif" w:cs="Times New Roman"/>
          <w:color w:val="000000" w:themeColor="text1"/>
          <w:sz w:val="24"/>
          <w:szCs w:val="24"/>
        </w:rPr>
      </w:pPr>
    </w:p>
    <w:p w:rsidR="00EE7EF5" w:rsidRPr="00D13DB8" w:rsidRDefault="00EE7EF5" w:rsidP="00EE7EF5">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Мания</w:t>
      </w:r>
    </w:p>
    <w:p w:rsidR="00EE7EF5" w:rsidRPr="00D13DB8" w:rsidRDefault="00EE7EF5" w:rsidP="00EE7EF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Три – четыре…</w:t>
      </w:r>
    </w:p>
    <w:p w:rsidR="00EE7EF5" w:rsidRPr="00D13DB8" w:rsidRDefault="00EE7EF5" w:rsidP="00EE7EF5">
      <w:pPr>
        <w:rPr>
          <w:rFonts w:ascii="PT Astra Serif" w:hAnsi="PT Astra Serif" w:cs="Times New Roman"/>
          <w:color w:val="000000" w:themeColor="text1"/>
          <w:sz w:val="24"/>
          <w:szCs w:val="24"/>
        </w:rPr>
      </w:pPr>
    </w:p>
    <w:p w:rsidR="00EE7EF5" w:rsidRPr="00D13DB8" w:rsidRDefault="00EE7EF5" w:rsidP="00EE7EF5">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t>Стройный хор (Шнур).</w:t>
      </w:r>
    </w:p>
    <w:p w:rsidR="00EE7EF5" w:rsidRPr="00D13DB8" w:rsidRDefault="00EE7EF5" w:rsidP="00EE7EF5">
      <w:pPr>
        <w:pStyle w:val="a3"/>
        <w:shd w:val="clear" w:color="auto" w:fill="FFFFFF"/>
        <w:spacing w:before="0" w:beforeAutospacing="0" w:after="255" w:afterAutospacing="0"/>
        <w:rPr>
          <w:rFonts w:ascii="PT Astra Serif" w:hAnsi="PT Astra Serif"/>
          <w:color w:val="000000"/>
        </w:rPr>
      </w:pPr>
      <w:r w:rsidRPr="00D13DB8">
        <w:rPr>
          <w:rFonts w:ascii="PT Astra Serif" w:hAnsi="PT Astra Serif"/>
          <w:color w:val="000000"/>
        </w:rPr>
        <w:t>Э-э-э-хей,</w:t>
      </w:r>
      <w:r w:rsidRPr="00D13DB8">
        <w:rPr>
          <w:rFonts w:ascii="PT Astra Serif" w:hAnsi="PT Astra Serif"/>
          <w:color w:val="000000"/>
        </w:rPr>
        <w:br/>
        <w:t>С козлами не играю.</w:t>
      </w:r>
      <w:r w:rsidRPr="00D13DB8">
        <w:rPr>
          <w:rFonts w:ascii="PT Astra Serif" w:hAnsi="PT Astra Serif"/>
          <w:color w:val="000000"/>
        </w:rPr>
        <w:br/>
        <w:t>Э-э-э-хей,</w:t>
      </w:r>
      <w:r w:rsidRPr="00D13DB8">
        <w:rPr>
          <w:rFonts w:ascii="PT Astra Serif" w:hAnsi="PT Astra Serif"/>
          <w:color w:val="000000"/>
        </w:rPr>
        <w:br/>
        <w:t>Я вас не выбираю.</w:t>
      </w:r>
      <w:r w:rsidRPr="00D13DB8">
        <w:rPr>
          <w:rFonts w:ascii="PT Astra Serif" w:hAnsi="PT Astra Serif"/>
          <w:color w:val="000000"/>
        </w:rPr>
        <w:br/>
        <w:t>Э-э-э-хей,</w:t>
      </w:r>
      <w:r w:rsidRPr="00D13DB8">
        <w:rPr>
          <w:rFonts w:ascii="PT Astra Serif" w:hAnsi="PT Astra Serif"/>
          <w:color w:val="000000"/>
        </w:rPr>
        <w:br/>
        <w:t>Идёт голосование.</w:t>
      </w:r>
      <w:r w:rsidRPr="00D13DB8">
        <w:rPr>
          <w:rFonts w:ascii="PT Astra Serif" w:hAnsi="PT Astra Serif"/>
          <w:color w:val="000000"/>
        </w:rPr>
        <w:br/>
        <w:t>Э-э-э-хей.</w:t>
      </w:r>
    </w:p>
    <w:p w:rsidR="00EE7EF5" w:rsidRPr="00D13DB8" w:rsidRDefault="00EE7EF5" w:rsidP="00EE7EF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Выборы, выборы, кандидаты…</w:t>
      </w:r>
    </w:p>
    <w:p w:rsidR="00EE7EF5" w:rsidRPr="00D13DB8" w:rsidRDefault="00EE7EF5" w:rsidP="00EE7EF5">
      <w:pPr>
        <w:rPr>
          <w:rFonts w:ascii="PT Astra Serif" w:hAnsi="PT Astra Serif" w:cs="Times New Roman"/>
          <w:color w:val="000000" w:themeColor="text1"/>
          <w:sz w:val="24"/>
          <w:szCs w:val="24"/>
        </w:rPr>
      </w:pPr>
    </w:p>
    <w:p w:rsidR="00EE7EF5" w:rsidRPr="00D13DB8" w:rsidRDefault="00EE7EF5" w:rsidP="00EE7EF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lastRenderedPageBreak/>
        <w:t>Главврач</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перебивает аплодисментами</w:t>
      </w:r>
      <w:r w:rsidRPr="00D13DB8">
        <w:rPr>
          <w:rFonts w:ascii="PT Astra Serif" w:hAnsi="PT Astra Serif" w:cs="Times New Roman"/>
          <w:color w:val="000000" w:themeColor="text1"/>
          <w:sz w:val="24"/>
          <w:szCs w:val="24"/>
        </w:rPr>
        <w:t>)</w:t>
      </w:r>
      <w:r w:rsidR="001E1007" w:rsidRPr="00D13DB8">
        <w:rPr>
          <w:rFonts w:ascii="PT Astra Serif" w:hAnsi="PT Astra Serif" w:cs="Times New Roman"/>
          <w:color w:val="000000" w:themeColor="text1"/>
          <w:sz w:val="24"/>
          <w:szCs w:val="24"/>
        </w:rPr>
        <w:t>.</w:t>
      </w:r>
    </w:p>
    <w:p w:rsidR="00EE7EF5" w:rsidRPr="00D13DB8" w:rsidRDefault="00EE7EF5" w:rsidP="00EE7EF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Молодцы. Репертуар, во всяком случае, уже лучше, чем в прошлый раз. Работайте (</w:t>
      </w:r>
      <w:r w:rsidRPr="00D13DB8">
        <w:rPr>
          <w:rFonts w:ascii="PT Astra Serif" w:hAnsi="PT Astra Serif" w:cs="Times New Roman"/>
          <w:color w:val="000000" w:themeColor="text1"/>
          <w:sz w:val="24"/>
          <w:szCs w:val="24"/>
          <w:u w:val="single"/>
        </w:rPr>
        <w:t>Уходят</w:t>
      </w:r>
      <w:r w:rsidR="007A2959" w:rsidRPr="00D13DB8">
        <w:rPr>
          <w:rFonts w:ascii="PT Astra Serif" w:hAnsi="PT Astra Serif" w:cs="Times New Roman"/>
          <w:color w:val="000000" w:themeColor="text1"/>
          <w:sz w:val="24"/>
          <w:szCs w:val="24"/>
          <w:u w:val="single"/>
        </w:rPr>
        <w:t>.</w:t>
      </w:r>
      <w:r w:rsidR="007A2959" w:rsidRPr="00D13DB8">
        <w:rPr>
          <w:rFonts w:ascii="PT Astra Serif" w:hAnsi="PT Astra Serif" w:cs="Times New Roman"/>
          <w:color w:val="000000" w:themeColor="text1"/>
          <w:sz w:val="24"/>
          <w:szCs w:val="24"/>
        </w:rPr>
        <w:t>)</w:t>
      </w:r>
    </w:p>
    <w:p w:rsidR="00EE7EF5" w:rsidRPr="00D13DB8" w:rsidRDefault="00EE7EF5" w:rsidP="00EE7EF5">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t>Группа продолжает ловить суицидника</w:t>
      </w:r>
      <w:r w:rsidR="007A2959" w:rsidRPr="00D13DB8">
        <w:rPr>
          <w:rFonts w:ascii="PT Astra Serif" w:hAnsi="PT Astra Serif" w:cs="Times New Roman"/>
          <w:i/>
          <w:color w:val="000000" w:themeColor="text1"/>
          <w:sz w:val="24"/>
          <w:szCs w:val="24"/>
        </w:rPr>
        <w:t>.</w:t>
      </w:r>
    </w:p>
    <w:p w:rsidR="00EE7EF5" w:rsidRPr="00D13DB8" w:rsidRDefault="00EE7EF5" w:rsidP="00EE7EF5">
      <w:pPr>
        <w:rPr>
          <w:rFonts w:ascii="PT Astra Serif" w:hAnsi="PT Astra Serif" w:cs="Times New Roman"/>
          <w:color w:val="000000" w:themeColor="text1"/>
          <w:sz w:val="24"/>
          <w:szCs w:val="24"/>
        </w:rPr>
      </w:pPr>
    </w:p>
    <w:p w:rsidR="00EE7EF5" w:rsidRPr="00D13DB8" w:rsidRDefault="00EE7EF5" w:rsidP="00EE7EF5">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EE7EF5" w:rsidRPr="00D13DB8" w:rsidRDefault="00EE7EF5" w:rsidP="00EE7EF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Интересно. А в прошлый раз, какая песня была?</w:t>
      </w:r>
    </w:p>
    <w:p w:rsidR="00EE7EF5" w:rsidRPr="00D13DB8" w:rsidRDefault="00EE7EF5" w:rsidP="00EE7EF5">
      <w:pPr>
        <w:rPr>
          <w:rFonts w:ascii="PT Astra Serif" w:hAnsi="PT Astra Serif" w:cs="Times New Roman"/>
          <w:color w:val="000000" w:themeColor="text1"/>
          <w:sz w:val="24"/>
          <w:szCs w:val="24"/>
        </w:rPr>
      </w:pPr>
    </w:p>
    <w:p w:rsidR="00EE7EF5" w:rsidRPr="00D13DB8" w:rsidRDefault="00EE7EF5" w:rsidP="00EE7EF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Мания</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шепчет ей на ухо</w:t>
      </w:r>
      <w:r w:rsidRPr="00D13DB8">
        <w:rPr>
          <w:rFonts w:ascii="PT Astra Serif" w:hAnsi="PT Astra Serif" w:cs="Times New Roman"/>
          <w:color w:val="000000" w:themeColor="text1"/>
          <w:sz w:val="24"/>
          <w:szCs w:val="24"/>
        </w:rPr>
        <w:t>)</w:t>
      </w:r>
      <w:r w:rsidR="007A2959" w:rsidRPr="00D13DB8">
        <w:rPr>
          <w:rFonts w:ascii="PT Astra Serif" w:hAnsi="PT Astra Serif" w:cs="Times New Roman"/>
          <w:color w:val="000000" w:themeColor="text1"/>
          <w:sz w:val="24"/>
          <w:szCs w:val="24"/>
        </w:rPr>
        <w:t>.</w:t>
      </w:r>
    </w:p>
    <w:p w:rsidR="007A2959" w:rsidRPr="00D13DB8" w:rsidRDefault="007A2959" w:rsidP="00EE7EF5">
      <w:pPr>
        <w:rPr>
          <w:rFonts w:ascii="PT Astra Serif" w:hAnsi="PT Astra Serif" w:cs="Times New Roman"/>
          <w:color w:val="000000" w:themeColor="text1"/>
          <w:sz w:val="24"/>
          <w:szCs w:val="24"/>
        </w:rPr>
      </w:pPr>
    </w:p>
    <w:p w:rsidR="00EE7EF5" w:rsidRPr="00D13DB8" w:rsidRDefault="00EE7EF5" w:rsidP="00EE7EF5">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EE7EF5" w:rsidRPr="00D13DB8" w:rsidRDefault="00EE7EF5" w:rsidP="00EE7EF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Фу! Маня, какая гадость… Это то, что она со своим, типа, мужем пела? (</w:t>
      </w:r>
      <w:r w:rsidRPr="00D13DB8">
        <w:rPr>
          <w:rFonts w:ascii="PT Astra Serif" w:hAnsi="PT Astra Serif" w:cs="Times New Roman"/>
          <w:i/>
          <w:color w:val="000000" w:themeColor="text1"/>
          <w:sz w:val="24"/>
          <w:szCs w:val="24"/>
        </w:rPr>
        <w:t>по этому шаблону можно стебать, любого исполнителя, кого не жалко</w:t>
      </w:r>
      <w:r w:rsidRPr="00D13DB8">
        <w:rPr>
          <w:rFonts w:ascii="PT Astra Serif" w:hAnsi="PT Astra Serif" w:cs="Times New Roman"/>
          <w:color w:val="000000" w:themeColor="text1"/>
          <w:sz w:val="24"/>
          <w:szCs w:val="24"/>
        </w:rPr>
        <w:t>.) Реально – жутко…</w:t>
      </w:r>
    </w:p>
    <w:p w:rsidR="00EE7EF5" w:rsidRPr="00D13DB8" w:rsidRDefault="00EE7EF5" w:rsidP="00EE7EF5">
      <w:pPr>
        <w:rPr>
          <w:rFonts w:ascii="PT Astra Serif" w:hAnsi="PT Astra Serif" w:cs="Times New Roman"/>
          <w:color w:val="000000" w:themeColor="text1"/>
          <w:sz w:val="24"/>
          <w:szCs w:val="24"/>
        </w:rPr>
      </w:pPr>
    </w:p>
    <w:p w:rsidR="00EE7EF5" w:rsidRPr="00D13DB8" w:rsidRDefault="00EE7EF5" w:rsidP="00EE7EF5">
      <w:pPr>
        <w:rPr>
          <w:rFonts w:ascii="PT Astra Serif" w:hAnsi="PT Astra Serif" w:cs="Times New Roman"/>
          <w:color w:val="000000" w:themeColor="text1"/>
          <w:sz w:val="24"/>
          <w:szCs w:val="24"/>
        </w:rPr>
      </w:pPr>
    </w:p>
    <w:p w:rsidR="00EE7EF5" w:rsidRPr="00D13DB8" w:rsidRDefault="00EE7EF5" w:rsidP="00EE7EF5">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Мания</w:t>
      </w:r>
    </w:p>
    <w:p w:rsidR="00EE7EF5" w:rsidRPr="00D13DB8" w:rsidRDefault="00EE7EF5" w:rsidP="00EE7EF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 xml:space="preserve">Да просто прикололись. Черный врачебный юмор… Кстати об этом, у нас как раз, сегодня кастинги. Не хочешь остаться глянуть? </w:t>
      </w:r>
    </w:p>
    <w:p w:rsidR="00EE7EF5" w:rsidRPr="00D13DB8" w:rsidRDefault="00EE7EF5" w:rsidP="00EE7EF5">
      <w:pPr>
        <w:rPr>
          <w:rFonts w:ascii="PT Astra Serif" w:hAnsi="PT Astra Serif" w:cs="Times New Roman"/>
          <w:color w:val="000000" w:themeColor="text1"/>
          <w:sz w:val="24"/>
          <w:szCs w:val="24"/>
        </w:rPr>
      </w:pPr>
    </w:p>
    <w:p w:rsidR="00EE7EF5" w:rsidRPr="00D13DB8" w:rsidRDefault="00EE7EF5" w:rsidP="00EE7EF5">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EE7EF5" w:rsidRPr="00D13DB8" w:rsidRDefault="00EE7EF5" w:rsidP="00EE7EF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Кастинг?</w:t>
      </w:r>
    </w:p>
    <w:p w:rsidR="00EE7EF5" w:rsidRPr="00D13DB8" w:rsidRDefault="00EE7EF5" w:rsidP="00EE7EF5">
      <w:pPr>
        <w:rPr>
          <w:rFonts w:ascii="PT Astra Serif" w:hAnsi="PT Astra Serif" w:cs="Times New Roman"/>
          <w:color w:val="000000" w:themeColor="text1"/>
          <w:sz w:val="24"/>
          <w:szCs w:val="24"/>
        </w:rPr>
      </w:pPr>
    </w:p>
    <w:p w:rsidR="00EE7EF5" w:rsidRPr="00D13DB8" w:rsidRDefault="00EE7EF5" w:rsidP="00EE7EF5">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Мания</w:t>
      </w:r>
    </w:p>
    <w:p w:rsidR="00EE7EF5" w:rsidRPr="00D13DB8" w:rsidRDefault="00EE7EF5" w:rsidP="00EE7EF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Да. Плановое годовое обследование больных с манией величия и подражания. Большинство мнит себя политиками, известными актерами или персонажами из фильмов. Так что мы называем это кастинги – самобытный психиатрический юмор.</w:t>
      </w:r>
    </w:p>
    <w:p w:rsidR="00EE7EF5" w:rsidRPr="00D13DB8" w:rsidRDefault="00EE7EF5" w:rsidP="00EE7EF5">
      <w:pPr>
        <w:rPr>
          <w:rFonts w:ascii="PT Astra Serif" w:hAnsi="PT Astra Serif" w:cs="Times New Roman"/>
          <w:color w:val="000000" w:themeColor="text1"/>
          <w:sz w:val="24"/>
          <w:szCs w:val="24"/>
        </w:rPr>
      </w:pPr>
    </w:p>
    <w:p w:rsidR="00EE7EF5" w:rsidRPr="00D13DB8" w:rsidRDefault="00EE7EF5" w:rsidP="00EE7EF5">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EE7EF5" w:rsidRPr="00D13DB8" w:rsidRDefault="00EE7EF5" w:rsidP="00EE7EF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 xml:space="preserve">Ну, даже не знаю… По прошлому разу, помню, </w:t>
      </w:r>
      <w:r w:rsidR="007A2959" w:rsidRPr="00D13DB8">
        <w:rPr>
          <w:rFonts w:ascii="PT Astra Serif" w:hAnsi="PT Astra Serif" w:cs="Times New Roman"/>
          <w:color w:val="000000" w:themeColor="text1"/>
          <w:sz w:val="24"/>
          <w:szCs w:val="24"/>
        </w:rPr>
        <w:t>биполярники были. Е</w:t>
      </w:r>
      <w:r w:rsidRPr="00D13DB8">
        <w:rPr>
          <w:rFonts w:ascii="PT Astra Serif" w:hAnsi="PT Astra Serif" w:cs="Times New Roman"/>
          <w:color w:val="000000" w:themeColor="text1"/>
          <w:sz w:val="24"/>
          <w:szCs w:val="24"/>
        </w:rPr>
        <w:t>ле вывезла. Такой отрыв башки случился, однако…</w:t>
      </w:r>
    </w:p>
    <w:p w:rsidR="00EE7EF5" w:rsidRPr="00D13DB8" w:rsidRDefault="00EE7EF5" w:rsidP="00EE7EF5">
      <w:pPr>
        <w:rPr>
          <w:rFonts w:ascii="PT Astra Serif" w:hAnsi="PT Astra Serif" w:cs="Times New Roman"/>
          <w:color w:val="000000" w:themeColor="text1"/>
          <w:sz w:val="24"/>
          <w:szCs w:val="24"/>
        </w:rPr>
      </w:pPr>
    </w:p>
    <w:p w:rsidR="00EE7EF5" w:rsidRPr="00D13DB8" w:rsidRDefault="00EE7EF5" w:rsidP="00EE7EF5">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Мания</w:t>
      </w:r>
    </w:p>
    <w:p w:rsidR="00EE7EF5" w:rsidRPr="00D13DB8" w:rsidRDefault="00EE7EF5" w:rsidP="00EE7EF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Оставайся, не пожалеешь. Сегодня состав еще бодрее. Заодно и мыслями отвлечешься. Кстати, у нас будет совместный прием с зав отделением областной психиатрической. Между прочим, молодой, разведенный, перспективный. Не хочешь сама взглянуть?</w:t>
      </w:r>
    </w:p>
    <w:p w:rsidR="00EE7EF5" w:rsidRPr="00D13DB8" w:rsidRDefault="00EE7EF5" w:rsidP="00EE7EF5">
      <w:pPr>
        <w:rPr>
          <w:rFonts w:ascii="PT Astra Serif" w:hAnsi="PT Astra Serif" w:cs="Times New Roman"/>
          <w:color w:val="000000" w:themeColor="text1"/>
          <w:sz w:val="24"/>
          <w:szCs w:val="24"/>
        </w:rPr>
      </w:pPr>
    </w:p>
    <w:p w:rsidR="00EE7EF5" w:rsidRPr="00D13DB8" w:rsidRDefault="00EE7EF5" w:rsidP="00EE7EF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Максим Максимыч</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снова пытается застрелиться</w:t>
      </w:r>
      <w:r w:rsidRPr="00D13DB8">
        <w:rPr>
          <w:rFonts w:ascii="PT Astra Serif" w:hAnsi="PT Astra Serif" w:cs="Times New Roman"/>
          <w:color w:val="000000" w:themeColor="text1"/>
          <w:sz w:val="24"/>
          <w:szCs w:val="24"/>
        </w:rPr>
        <w:t>).</w:t>
      </w:r>
    </w:p>
    <w:p w:rsidR="00EE7EF5" w:rsidRPr="00D13DB8" w:rsidRDefault="00EE7EF5" w:rsidP="00EE7EF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Какого черта!</w:t>
      </w:r>
    </w:p>
    <w:p w:rsidR="00EE7EF5" w:rsidRPr="00D13DB8" w:rsidRDefault="00EE7EF5" w:rsidP="00EE7EF5">
      <w:pPr>
        <w:rPr>
          <w:rFonts w:ascii="PT Astra Serif" w:hAnsi="PT Astra Serif" w:cs="Times New Roman"/>
          <w:color w:val="000000" w:themeColor="text1"/>
          <w:sz w:val="24"/>
          <w:szCs w:val="24"/>
        </w:rPr>
      </w:pPr>
    </w:p>
    <w:p w:rsidR="00EE7EF5" w:rsidRPr="00D13DB8" w:rsidRDefault="00EE7EF5" w:rsidP="00EE7EF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 xml:space="preserve">Горгона </w:t>
      </w:r>
      <w:r w:rsidRPr="00D13DB8">
        <w:rPr>
          <w:rFonts w:ascii="PT Astra Serif" w:hAnsi="PT Astra Serif" w:cs="Times New Roman"/>
          <w:color w:val="000000" w:themeColor="text1"/>
          <w:sz w:val="24"/>
          <w:szCs w:val="24"/>
        </w:rPr>
        <w:t>(</w:t>
      </w:r>
      <w:r w:rsidRPr="00D13DB8">
        <w:rPr>
          <w:rFonts w:ascii="PT Astra Serif" w:hAnsi="PT Astra Serif" w:cs="Times New Roman"/>
          <w:i/>
          <w:color w:val="000000" w:themeColor="text1"/>
          <w:sz w:val="24"/>
          <w:szCs w:val="24"/>
        </w:rPr>
        <w:t>берется за очки</w:t>
      </w:r>
      <w:r w:rsidRPr="00D13DB8">
        <w:rPr>
          <w:rFonts w:ascii="PT Astra Serif" w:hAnsi="PT Astra Serif" w:cs="Times New Roman"/>
          <w:color w:val="000000" w:themeColor="text1"/>
          <w:sz w:val="24"/>
          <w:szCs w:val="24"/>
        </w:rPr>
        <w:t>).</w:t>
      </w:r>
    </w:p>
    <w:p w:rsidR="00EE7EF5" w:rsidRPr="00D13DB8" w:rsidRDefault="00EE7EF5" w:rsidP="00EE7EF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 xml:space="preserve">В смысле – пристально </w:t>
      </w:r>
      <w:r w:rsidR="000579D6" w:rsidRPr="00D13DB8">
        <w:rPr>
          <w:rFonts w:ascii="PT Astra Serif" w:hAnsi="PT Astra Serif" w:cs="Times New Roman"/>
          <w:color w:val="000000" w:themeColor="text1"/>
          <w:sz w:val="24"/>
          <w:szCs w:val="24"/>
        </w:rPr>
        <w:t>посмотреть?..</w:t>
      </w:r>
    </w:p>
    <w:p w:rsidR="00EE7EF5" w:rsidRPr="00D13DB8" w:rsidRDefault="00EE7EF5" w:rsidP="00EE7EF5">
      <w:pPr>
        <w:rPr>
          <w:rFonts w:ascii="PT Astra Serif" w:hAnsi="PT Astra Serif" w:cs="Times New Roman"/>
          <w:color w:val="000000" w:themeColor="text1"/>
          <w:sz w:val="24"/>
          <w:szCs w:val="24"/>
        </w:rPr>
      </w:pPr>
    </w:p>
    <w:p w:rsidR="00EE7EF5" w:rsidRPr="00D13DB8" w:rsidRDefault="00EE7EF5" w:rsidP="00EE7EF5">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Мания</w:t>
      </w:r>
    </w:p>
    <w:p w:rsidR="00EE7EF5" w:rsidRPr="00D13DB8" w:rsidRDefault="00EE7EF5" w:rsidP="00EE7EF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Да нет же. Именно приглядеться, понимаешь?</w:t>
      </w:r>
    </w:p>
    <w:p w:rsidR="00EE7EF5" w:rsidRPr="00D13DB8" w:rsidRDefault="00EE7EF5" w:rsidP="00EE7EF5">
      <w:pPr>
        <w:rPr>
          <w:rFonts w:ascii="PT Astra Serif" w:hAnsi="PT Astra Serif" w:cs="Times New Roman"/>
          <w:color w:val="000000" w:themeColor="text1"/>
          <w:sz w:val="24"/>
          <w:szCs w:val="24"/>
        </w:rPr>
      </w:pPr>
    </w:p>
    <w:p w:rsidR="00EE7EF5" w:rsidRPr="00D13DB8" w:rsidRDefault="00EE7EF5" w:rsidP="00EE7EF5">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EE7EF5" w:rsidRPr="00D13DB8" w:rsidRDefault="00EE7EF5" w:rsidP="00EE7EF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 xml:space="preserve">Ладно, может ты и права. Сменить картинку в голове не помешает. </w:t>
      </w:r>
    </w:p>
    <w:p w:rsidR="00EE7EF5" w:rsidRPr="00D13DB8" w:rsidRDefault="00EE7EF5" w:rsidP="00EE7EF5">
      <w:pPr>
        <w:rPr>
          <w:rFonts w:ascii="PT Astra Serif" w:hAnsi="PT Astra Serif" w:cs="Times New Roman"/>
          <w:color w:val="000000" w:themeColor="text1"/>
          <w:sz w:val="24"/>
          <w:szCs w:val="24"/>
        </w:rPr>
      </w:pPr>
    </w:p>
    <w:p w:rsidR="00EE7EF5" w:rsidRPr="00D13DB8" w:rsidRDefault="00EE7EF5" w:rsidP="00EE7EF5">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Мания</w:t>
      </w:r>
    </w:p>
    <w:p w:rsidR="00EE7EF5" w:rsidRPr="00D13DB8" w:rsidRDefault="00EE7EF5" w:rsidP="00EE7EF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 xml:space="preserve">Вот и молодец. Мы здесь тоже не отстаем от новаторских идей Главного. Согласно экспериментальным валидным методикам, мы с персоналом, при необходимости, принимаем участие в ложных восприятиях и эскапическом мире больных, в образе персонажей, синтонных его бредовым идеям. Взгляд на течение болезни изнутри, так сказать. </w:t>
      </w:r>
    </w:p>
    <w:p w:rsidR="00EE7EF5" w:rsidRPr="00D13DB8" w:rsidRDefault="00EE7EF5" w:rsidP="00EE7EF5">
      <w:pPr>
        <w:rPr>
          <w:rFonts w:ascii="PT Astra Serif" w:hAnsi="PT Astra Serif" w:cs="Times New Roman"/>
          <w:color w:val="000000" w:themeColor="text1"/>
          <w:sz w:val="24"/>
          <w:szCs w:val="24"/>
        </w:rPr>
      </w:pPr>
    </w:p>
    <w:p w:rsidR="00EE7EF5" w:rsidRPr="00D13DB8" w:rsidRDefault="00EE7EF5" w:rsidP="00EE7EF5">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EE7EF5" w:rsidRPr="00D13DB8" w:rsidRDefault="00EE7EF5" w:rsidP="00EE7EF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 xml:space="preserve">Как интересно! Правда, я и половины слов не поняла, из того, что ты сейчас сказала. Специально паришь, чтобы от мыслей унылых </w:t>
      </w:r>
      <w:r w:rsidR="00FF18DA" w:rsidRPr="00D13DB8">
        <w:rPr>
          <w:rFonts w:ascii="PT Astra Serif" w:hAnsi="PT Astra Serif" w:cs="Times New Roman"/>
          <w:color w:val="000000" w:themeColor="text1"/>
          <w:sz w:val="24"/>
          <w:szCs w:val="24"/>
        </w:rPr>
        <w:t>отвлечь, психолог</w:t>
      </w:r>
      <w:r w:rsidRPr="00D13DB8">
        <w:rPr>
          <w:rFonts w:ascii="PT Astra Serif" w:hAnsi="PT Astra Serif" w:cs="Times New Roman"/>
          <w:color w:val="000000" w:themeColor="text1"/>
          <w:sz w:val="24"/>
          <w:szCs w:val="24"/>
        </w:rPr>
        <w:t xml:space="preserve"> ты наш?</w:t>
      </w:r>
    </w:p>
    <w:p w:rsidR="00EE7EF5" w:rsidRPr="00D13DB8" w:rsidRDefault="00EE7EF5" w:rsidP="00EE7EF5">
      <w:pPr>
        <w:rPr>
          <w:rFonts w:ascii="PT Astra Serif" w:hAnsi="PT Astra Serif" w:cs="Times New Roman"/>
          <w:color w:val="000000" w:themeColor="text1"/>
          <w:sz w:val="24"/>
          <w:szCs w:val="24"/>
        </w:rPr>
      </w:pPr>
    </w:p>
    <w:p w:rsidR="00EE7EF5" w:rsidRPr="00D13DB8" w:rsidRDefault="00EE7EF5" w:rsidP="00EE7EF5">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Мания</w:t>
      </w:r>
    </w:p>
    <w:p w:rsidR="00EE7EF5" w:rsidRPr="00D13DB8" w:rsidRDefault="00EE7EF5" w:rsidP="00EE7EF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lastRenderedPageBreak/>
        <w:t>А хоть бы и специально. Пойдем, выдам тебе какой-</w:t>
      </w:r>
      <w:r w:rsidR="00FF18DA" w:rsidRPr="00D13DB8">
        <w:rPr>
          <w:rFonts w:ascii="PT Astra Serif" w:hAnsi="PT Astra Serif" w:cs="Times New Roman"/>
          <w:color w:val="000000" w:themeColor="text1"/>
          <w:sz w:val="24"/>
          <w:szCs w:val="24"/>
        </w:rPr>
        <w:t>нибудь реквизит</w:t>
      </w:r>
      <w:r w:rsidRPr="00D13DB8">
        <w:rPr>
          <w:rFonts w:ascii="PT Astra Serif" w:hAnsi="PT Astra Serif" w:cs="Times New Roman"/>
          <w:color w:val="000000" w:themeColor="text1"/>
          <w:sz w:val="24"/>
          <w:szCs w:val="24"/>
        </w:rPr>
        <w:t>, чтобы с толпой «соискателей» было легче смешаться.</w:t>
      </w:r>
    </w:p>
    <w:p w:rsidR="007A2959" w:rsidRPr="00D13DB8" w:rsidRDefault="007A2959" w:rsidP="00EE7EF5">
      <w:pPr>
        <w:rPr>
          <w:rFonts w:ascii="PT Astra Serif" w:hAnsi="PT Astra Serif" w:cs="Times New Roman"/>
          <w:b/>
          <w:i/>
          <w:color w:val="000000" w:themeColor="text1"/>
          <w:sz w:val="24"/>
          <w:szCs w:val="24"/>
        </w:rPr>
      </w:pPr>
      <w:r w:rsidRPr="00D13DB8">
        <w:rPr>
          <w:rFonts w:ascii="PT Astra Serif" w:hAnsi="PT Astra Serif" w:cs="Times New Roman"/>
          <w:b/>
          <w:i/>
          <w:color w:val="000000" w:themeColor="text1"/>
          <w:sz w:val="24"/>
          <w:szCs w:val="24"/>
        </w:rPr>
        <w:t>Затемнение</w:t>
      </w:r>
    </w:p>
    <w:p w:rsidR="00165BBE" w:rsidRPr="00D13DB8" w:rsidRDefault="00165BBE" w:rsidP="00CC4563">
      <w:pPr>
        <w:rPr>
          <w:rFonts w:ascii="PT Astra Serif" w:hAnsi="PT Astra Serif" w:cs="Times New Roman"/>
          <w:b/>
          <w:color w:val="000000" w:themeColor="text1"/>
          <w:sz w:val="24"/>
          <w:szCs w:val="24"/>
        </w:rPr>
      </w:pPr>
    </w:p>
    <w:p w:rsidR="00165BBE" w:rsidRPr="00D13DB8" w:rsidRDefault="00165BBE" w:rsidP="00165BBE">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t>Главврач и студенты продолжают обход.</w:t>
      </w:r>
    </w:p>
    <w:p w:rsidR="00165BBE" w:rsidRPr="00D13DB8" w:rsidRDefault="00165BBE" w:rsidP="00165BBE">
      <w:pPr>
        <w:rPr>
          <w:rFonts w:ascii="PT Astra Serif" w:hAnsi="PT Astra Serif" w:cs="Times New Roman"/>
          <w:color w:val="000000" w:themeColor="text1"/>
          <w:sz w:val="24"/>
          <w:szCs w:val="24"/>
        </w:rPr>
      </w:pPr>
    </w:p>
    <w:p w:rsidR="00165BBE" w:rsidRPr="00D13DB8" w:rsidRDefault="00165BBE" w:rsidP="00165BBE">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лавврач</w:t>
      </w:r>
    </w:p>
    <w:p w:rsidR="00165BBE" w:rsidRPr="00D13DB8" w:rsidRDefault="00165BBE" w:rsidP="00165BBE">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 xml:space="preserve">Особенно эффективно показал </w:t>
      </w:r>
      <w:r w:rsidR="00FF18DA" w:rsidRPr="00D13DB8">
        <w:rPr>
          <w:rFonts w:ascii="PT Astra Serif" w:hAnsi="PT Astra Serif" w:cs="Times New Roman"/>
          <w:color w:val="000000" w:themeColor="text1"/>
          <w:sz w:val="24"/>
          <w:szCs w:val="24"/>
        </w:rPr>
        <w:t>себя метод</w:t>
      </w:r>
      <w:r w:rsidRPr="00D13DB8">
        <w:rPr>
          <w:rFonts w:ascii="PT Astra Serif" w:hAnsi="PT Astra Serif" w:cs="Times New Roman"/>
          <w:color w:val="000000" w:themeColor="text1"/>
          <w:sz w:val="24"/>
          <w:szCs w:val="24"/>
        </w:rPr>
        <w:t xml:space="preserve"> музтерапии, применительно к хирургии, когда больной испытывает болевое и стрессовое воздействие. Вам выпала замечательная возможность наблюдать за работой профессионала. </w:t>
      </w:r>
    </w:p>
    <w:p w:rsidR="00165BBE" w:rsidRPr="00D13DB8" w:rsidRDefault="00165BBE" w:rsidP="00165BBE">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t xml:space="preserve">Кабинет хирурга. Пациент 1 и Пациент 2 лежат животами вниз. </w:t>
      </w:r>
    </w:p>
    <w:p w:rsidR="00165BBE" w:rsidRPr="00D13DB8" w:rsidRDefault="00165BBE" w:rsidP="00165BBE">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Хирург</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намазывая вазелином средний палец, поет. Тема «Зайка моя</w:t>
      </w:r>
      <w:r w:rsidRPr="00D13DB8">
        <w:rPr>
          <w:rFonts w:ascii="PT Astra Serif" w:hAnsi="PT Astra Serif" w:cs="Times New Roman"/>
          <w:color w:val="000000" w:themeColor="text1"/>
          <w:sz w:val="24"/>
          <w:szCs w:val="24"/>
        </w:rPr>
        <w:t>»).</w:t>
      </w:r>
    </w:p>
    <w:p w:rsidR="00165BBE" w:rsidRPr="00D13DB8" w:rsidRDefault="00165BBE" w:rsidP="00165BBE">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Попка моя, я твой пальчик…</w:t>
      </w:r>
    </w:p>
    <w:p w:rsidR="00165BBE" w:rsidRPr="00D13DB8" w:rsidRDefault="00165BBE" w:rsidP="00165BBE">
      <w:pPr>
        <w:rPr>
          <w:rFonts w:ascii="PT Astra Serif" w:hAnsi="PT Astra Serif" w:cs="Times New Roman"/>
          <w:color w:val="000000" w:themeColor="text1"/>
          <w:sz w:val="24"/>
          <w:szCs w:val="24"/>
        </w:rPr>
      </w:pPr>
    </w:p>
    <w:p w:rsidR="00165BBE" w:rsidRPr="00D13DB8" w:rsidRDefault="00165BBE" w:rsidP="00165BBE">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ациент 1</w:t>
      </w:r>
    </w:p>
    <w:p w:rsidR="00165BBE" w:rsidRPr="00D13DB8" w:rsidRDefault="00165BBE" w:rsidP="00165BBE">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Говорили же, не надо обоим косить на геморрой.</w:t>
      </w:r>
    </w:p>
    <w:p w:rsidR="00165BBE" w:rsidRPr="00D13DB8" w:rsidRDefault="00165BBE" w:rsidP="00165BBE">
      <w:pPr>
        <w:rPr>
          <w:rFonts w:ascii="PT Astra Serif" w:hAnsi="PT Astra Serif" w:cs="Times New Roman"/>
          <w:color w:val="000000" w:themeColor="text1"/>
          <w:sz w:val="24"/>
          <w:szCs w:val="24"/>
          <w:u w:val="single"/>
        </w:rPr>
      </w:pPr>
    </w:p>
    <w:p w:rsidR="00165BBE" w:rsidRPr="00D13DB8" w:rsidRDefault="00165BBE" w:rsidP="00165BBE">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ациент 2</w:t>
      </w:r>
    </w:p>
    <w:p w:rsidR="00165BBE" w:rsidRPr="00D13DB8" w:rsidRDefault="00165BBE" w:rsidP="00165BBE">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Да. Надо было настаивать на растяжении запястья...</w:t>
      </w:r>
    </w:p>
    <w:p w:rsidR="00165BBE" w:rsidRPr="00D13DB8" w:rsidRDefault="00165BBE" w:rsidP="00165BBE">
      <w:pPr>
        <w:rPr>
          <w:rFonts w:ascii="PT Astra Serif" w:hAnsi="PT Astra Serif" w:cs="Times New Roman"/>
          <w:color w:val="000000" w:themeColor="text1"/>
          <w:sz w:val="24"/>
          <w:szCs w:val="24"/>
        </w:rPr>
      </w:pPr>
    </w:p>
    <w:p w:rsidR="00165BBE" w:rsidRPr="00D13DB8" w:rsidRDefault="00165BBE" w:rsidP="00165BBE">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Хирург</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целится пальцем</w:t>
      </w:r>
      <w:r w:rsidRPr="00D13DB8">
        <w:rPr>
          <w:rFonts w:ascii="PT Astra Serif" w:hAnsi="PT Astra Serif" w:cs="Times New Roman"/>
          <w:color w:val="000000" w:themeColor="text1"/>
          <w:sz w:val="24"/>
          <w:szCs w:val="24"/>
        </w:rPr>
        <w:t>).</w:t>
      </w:r>
    </w:p>
    <w:p w:rsidR="00165BBE" w:rsidRPr="00D13DB8" w:rsidRDefault="00165BBE" w:rsidP="00165BBE">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Попка моя…</w:t>
      </w:r>
    </w:p>
    <w:p w:rsidR="00165BBE" w:rsidRPr="00D13DB8" w:rsidRDefault="00165BBE" w:rsidP="00165BBE">
      <w:pPr>
        <w:rPr>
          <w:rFonts w:ascii="PT Astra Serif" w:hAnsi="PT Astra Serif" w:cs="Times New Roman"/>
          <w:color w:val="000000" w:themeColor="text1"/>
          <w:sz w:val="24"/>
          <w:szCs w:val="24"/>
        </w:rPr>
      </w:pPr>
    </w:p>
    <w:p w:rsidR="00165BBE" w:rsidRPr="00D13DB8" w:rsidRDefault="00165BBE" w:rsidP="00165BBE">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лавврач</w:t>
      </w:r>
    </w:p>
    <w:p w:rsidR="00165BBE" w:rsidRPr="00D13DB8" w:rsidRDefault="00165BBE" w:rsidP="00165BBE">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Ну, дальше, похоже, будет припев. Пройдемте, это уже не настолько музыкально</w:t>
      </w:r>
    </w:p>
    <w:p w:rsidR="00165BBE" w:rsidRPr="00D13DB8" w:rsidRDefault="00165BBE" w:rsidP="00165BBE">
      <w:pPr>
        <w:rPr>
          <w:rFonts w:ascii="PT Astra Serif" w:hAnsi="PT Astra Serif" w:cs="Times New Roman"/>
          <w:i/>
          <w:color w:val="000000" w:themeColor="text1"/>
          <w:sz w:val="24"/>
          <w:szCs w:val="24"/>
        </w:rPr>
      </w:pPr>
      <w:r w:rsidRPr="00D13DB8">
        <w:rPr>
          <w:rFonts w:ascii="PT Astra Serif" w:hAnsi="PT Astra Serif" w:cs="Times New Roman"/>
          <w:b/>
          <w:i/>
          <w:color w:val="000000" w:themeColor="text1"/>
          <w:sz w:val="24"/>
          <w:szCs w:val="24"/>
        </w:rPr>
        <w:t>Затемнение</w:t>
      </w:r>
      <w:r w:rsidRPr="00D13DB8">
        <w:rPr>
          <w:rFonts w:ascii="PT Astra Serif" w:hAnsi="PT Astra Serif" w:cs="Times New Roman"/>
          <w:i/>
          <w:color w:val="000000" w:themeColor="text1"/>
          <w:sz w:val="24"/>
          <w:szCs w:val="24"/>
        </w:rPr>
        <w:t>. Сдавленный крик Пациента 1</w:t>
      </w:r>
      <w:r w:rsidR="000579D6" w:rsidRPr="00D13DB8">
        <w:rPr>
          <w:rFonts w:ascii="PT Astra Serif" w:hAnsi="PT Astra Serif" w:cs="Times New Roman"/>
          <w:i/>
          <w:color w:val="000000" w:themeColor="text1"/>
          <w:sz w:val="24"/>
          <w:szCs w:val="24"/>
        </w:rPr>
        <w:t>и Пациента 2 – Попка моя!..</w:t>
      </w:r>
    </w:p>
    <w:p w:rsidR="007A2959" w:rsidRPr="00D13DB8" w:rsidRDefault="007A2959" w:rsidP="00CC4563">
      <w:pPr>
        <w:rPr>
          <w:rFonts w:ascii="PT Astra Serif" w:hAnsi="PT Astra Serif" w:cs="Times New Roman"/>
          <w:color w:val="000000" w:themeColor="text1"/>
          <w:sz w:val="24"/>
          <w:szCs w:val="24"/>
        </w:rPr>
      </w:pPr>
    </w:p>
    <w:p w:rsidR="00401D30" w:rsidRPr="00D13DB8" w:rsidRDefault="00401D30" w:rsidP="00594730">
      <w:pPr>
        <w:rPr>
          <w:rFonts w:ascii="PT Astra Serif" w:hAnsi="PT Astra Serif" w:cs="Times New Roman"/>
          <w:color w:val="000000" w:themeColor="text1"/>
          <w:sz w:val="24"/>
          <w:szCs w:val="24"/>
        </w:rPr>
      </w:pPr>
    </w:p>
    <w:p w:rsidR="00165BBE" w:rsidRPr="00D13DB8" w:rsidRDefault="00165BBE" w:rsidP="00165BBE">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t xml:space="preserve">Звук и свет фотовспышки за сценой. </w:t>
      </w:r>
    </w:p>
    <w:p w:rsidR="00165BBE" w:rsidRPr="00D13DB8" w:rsidRDefault="00165BBE" w:rsidP="00165BBE">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lastRenderedPageBreak/>
        <w:t>Горгона</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за сценой</w:t>
      </w:r>
      <w:r w:rsidRPr="00D13DB8">
        <w:rPr>
          <w:rFonts w:ascii="PT Astra Serif" w:hAnsi="PT Astra Serif" w:cs="Times New Roman"/>
          <w:color w:val="000000" w:themeColor="text1"/>
          <w:sz w:val="24"/>
          <w:szCs w:val="24"/>
        </w:rPr>
        <w:t xml:space="preserve">). </w:t>
      </w:r>
    </w:p>
    <w:p w:rsidR="00165BBE" w:rsidRPr="00D13DB8" w:rsidRDefault="00165BBE" w:rsidP="00165BBE">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Вот зараза! (</w:t>
      </w:r>
      <w:r w:rsidRPr="00D13DB8">
        <w:rPr>
          <w:rFonts w:ascii="PT Astra Serif" w:hAnsi="PT Astra Serif" w:cs="Times New Roman"/>
          <w:i/>
          <w:color w:val="000000" w:themeColor="text1"/>
          <w:sz w:val="24"/>
          <w:szCs w:val="24"/>
        </w:rPr>
        <w:t>Появляясь, поправляет очки. Заходит в свой кабинет. Звонит по телефону</w:t>
      </w:r>
      <w:r w:rsidRPr="00D13DB8">
        <w:rPr>
          <w:rFonts w:ascii="PT Astra Serif" w:hAnsi="PT Astra Serif" w:cs="Times New Roman"/>
          <w:color w:val="000000" w:themeColor="text1"/>
          <w:sz w:val="24"/>
          <w:szCs w:val="24"/>
        </w:rPr>
        <w:t>.)</w:t>
      </w:r>
    </w:p>
    <w:p w:rsidR="00165BBE" w:rsidRPr="00D13DB8" w:rsidRDefault="00165BBE" w:rsidP="00165BBE">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Але, Венера, привет. Слушай, Венечка, тут такое дело… (</w:t>
      </w:r>
      <w:r w:rsidRPr="00D13DB8">
        <w:rPr>
          <w:rFonts w:ascii="PT Astra Serif" w:hAnsi="PT Astra Serif" w:cs="Times New Roman"/>
          <w:i/>
          <w:color w:val="000000" w:themeColor="text1"/>
          <w:sz w:val="24"/>
          <w:szCs w:val="24"/>
        </w:rPr>
        <w:t>Смотрит в сторону кулис</w:t>
      </w:r>
      <w:r w:rsidRPr="00D13DB8">
        <w:rPr>
          <w:rFonts w:ascii="PT Astra Serif" w:hAnsi="PT Astra Serif" w:cs="Times New Roman"/>
          <w:color w:val="000000" w:themeColor="text1"/>
          <w:sz w:val="24"/>
          <w:szCs w:val="24"/>
        </w:rPr>
        <w:t xml:space="preserve">.) твоему ландшафтному дизайнеру, случайно, статуя толстой бабы с шаурмой в зубах, - не </w:t>
      </w:r>
      <w:r w:rsidR="00FF18DA" w:rsidRPr="00D13DB8">
        <w:rPr>
          <w:rFonts w:ascii="PT Astra Serif" w:hAnsi="PT Astra Serif" w:cs="Times New Roman"/>
          <w:color w:val="000000" w:themeColor="text1"/>
          <w:sz w:val="24"/>
          <w:szCs w:val="24"/>
        </w:rPr>
        <w:t>нужна?..</w:t>
      </w:r>
      <w:r w:rsidRPr="00D13DB8">
        <w:rPr>
          <w:rFonts w:ascii="PT Astra Serif" w:hAnsi="PT Astra Serif" w:cs="Times New Roman"/>
          <w:color w:val="000000" w:themeColor="text1"/>
          <w:sz w:val="24"/>
          <w:szCs w:val="24"/>
        </w:rPr>
        <w:t xml:space="preserve"> Нет, не авангард, случайно вышло, очки протирала, а тут это свиноккио, задом </w:t>
      </w:r>
      <w:r w:rsidR="000579D6" w:rsidRPr="00D13DB8">
        <w:rPr>
          <w:rFonts w:ascii="PT Astra Serif" w:hAnsi="PT Astra Serif" w:cs="Times New Roman"/>
          <w:color w:val="000000" w:themeColor="text1"/>
          <w:sz w:val="24"/>
          <w:szCs w:val="24"/>
        </w:rPr>
        <w:t>вперед из</w:t>
      </w:r>
      <w:r w:rsidRPr="00D13DB8">
        <w:rPr>
          <w:rFonts w:ascii="PT Astra Serif" w:hAnsi="PT Astra Serif" w:cs="Times New Roman"/>
          <w:color w:val="000000" w:themeColor="text1"/>
          <w:sz w:val="24"/>
          <w:szCs w:val="24"/>
        </w:rPr>
        <w:t xml:space="preserve"> харчевни выкатилось, с фастфудом во всех конечностях </w:t>
      </w:r>
      <w:r w:rsidR="000579D6" w:rsidRPr="00D13DB8">
        <w:rPr>
          <w:rFonts w:ascii="PT Astra Serif" w:hAnsi="PT Astra Serif" w:cs="Times New Roman"/>
          <w:color w:val="000000" w:themeColor="text1"/>
          <w:sz w:val="24"/>
          <w:szCs w:val="24"/>
        </w:rPr>
        <w:t>и меня</w:t>
      </w:r>
      <w:r w:rsidRPr="00D13DB8">
        <w:rPr>
          <w:rFonts w:ascii="PT Astra Serif" w:hAnsi="PT Astra Serif" w:cs="Times New Roman"/>
          <w:color w:val="000000" w:themeColor="text1"/>
          <w:sz w:val="24"/>
          <w:szCs w:val="24"/>
        </w:rPr>
        <w:t xml:space="preserve"> толкнуло, очки выпали… Ну, в общем случайно… Уже расстались? Жаль… И кто твой новый челенджер? Гостиничный бизнес? Слушай! Так предложи ему. Пусть в виде рекламы </w:t>
      </w:r>
      <w:r w:rsidR="00FF18DA" w:rsidRPr="00D13DB8">
        <w:rPr>
          <w:rFonts w:ascii="PT Astra Serif" w:hAnsi="PT Astra Serif" w:cs="Times New Roman"/>
          <w:color w:val="000000" w:themeColor="text1"/>
          <w:sz w:val="24"/>
          <w:szCs w:val="24"/>
        </w:rPr>
        <w:t>возле ресторана</w:t>
      </w:r>
      <w:r w:rsidRPr="00D13DB8">
        <w:rPr>
          <w:rFonts w:ascii="PT Astra Serif" w:hAnsi="PT Astra Serif" w:cs="Times New Roman"/>
          <w:color w:val="000000" w:themeColor="text1"/>
          <w:sz w:val="24"/>
          <w:szCs w:val="24"/>
        </w:rPr>
        <w:t xml:space="preserve"> в своем отеле поставит. Спросишь? Вот спасибо… Ну, мы же подруги… Пока.</w:t>
      </w:r>
    </w:p>
    <w:p w:rsidR="00CA3A63" w:rsidRPr="00D13DB8" w:rsidRDefault="00CA3A63" w:rsidP="00165BBE">
      <w:pPr>
        <w:rPr>
          <w:rFonts w:ascii="PT Astra Serif" w:hAnsi="PT Astra Serif" w:cs="Times New Roman"/>
          <w:b/>
          <w:i/>
          <w:color w:val="000000" w:themeColor="text1"/>
          <w:sz w:val="24"/>
          <w:szCs w:val="24"/>
        </w:rPr>
      </w:pPr>
      <w:r w:rsidRPr="00D13DB8">
        <w:rPr>
          <w:rFonts w:ascii="PT Astra Serif" w:hAnsi="PT Astra Serif" w:cs="Times New Roman"/>
          <w:b/>
          <w:i/>
          <w:color w:val="000000" w:themeColor="text1"/>
          <w:sz w:val="24"/>
          <w:szCs w:val="24"/>
        </w:rPr>
        <w:t>Затемнение</w:t>
      </w:r>
    </w:p>
    <w:p w:rsidR="00CA3A63" w:rsidRPr="00D13DB8" w:rsidRDefault="00CA3A63" w:rsidP="00165BBE">
      <w:pPr>
        <w:rPr>
          <w:rFonts w:ascii="PT Astra Serif" w:hAnsi="PT Astra Serif" w:cs="Times New Roman"/>
          <w:color w:val="000000" w:themeColor="text1"/>
          <w:sz w:val="24"/>
          <w:szCs w:val="24"/>
        </w:rPr>
      </w:pPr>
    </w:p>
    <w:p w:rsidR="00CA3A63" w:rsidRPr="00D13DB8" w:rsidRDefault="00CA3A63" w:rsidP="00165BBE">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t>Главврач продолжает обход</w:t>
      </w:r>
      <w:r w:rsidR="00EC6949" w:rsidRPr="00D13DB8">
        <w:rPr>
          <w:rFonts w:ascii="PT Astra Serif" w:hAnsi="PT Astra Serif" w:cs="Times New Roman"/>
          <w:i/>
          <w:color w:val="000000" w:themeColor="text1"/>
          <w:sz w:val="24"/>
          <w:szCs w:val="24"/>
        </w:rPr>
        <w:t>.</w:t>
      </w:r>
    </w:p>
    <w:p w:rsidR="00CA3A63" w:rsidRPr="00D13DB8" w:rsidRDefault="00CA3A63" w:rsidP="00CA3A63">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лавврач</w:t>
      </w:r>
    </w:p>
    <w:p w:rsidR="00CA3A63" w:rsidRPr="00D13DB8" w:rsidRDefault="00CA3A63" w:rsidP="00CA3A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 xml:space="preserve">В некоторых случаях больным показана шоковая терапия. В частности, посредством не толерантной песни, мы воздействуем </w:t>
      </w:r>
      <w:r w:rsidR="00FF18DA" w:rsidRPr="00D13DB8">
        <w:rPr>
          <w:rFonts w:ascii="PT Astra Serif" w:hAnsi="PT Astra Serif" w:cs="Times New Roman"/>
          <w:color w:val="000000" w:themeColor="text1"/>
          <w:sz w:val="24"/>
          <w:szCs w:val="24"/>
        </w:rPr>
        <w:t>на пациентов,</w:t>
      </w:r>
      <w:r w:rsidRPr="00D13DB8">
        <w:rPr>
          <w:rFonts w:ascii="PT Astra Serif" w:hAnsi="PT Astra Serif" w:cs="Times New Roman"/>
          <w:color w:val="000000" w:themeColor="text1"/>
          <w:sz w:val="24"/>
          <w:szCs w:val="24"/>
        </w:rPr>
        <w:t xml:space="preserve"> страдающих ожирением. Наш диетолог на этом собаку съел</w:t>
      </w:r>
    </w:p>
    <w:p w:rsidR="00CA3A63" w:rsidRPr="00D13DB8" w:rsidRDefault="00CA3A63" w:rsidP="00CA3A63">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t>Кабинет диетолога. Пациент сидит на табуретке, перед ним цыганский хор.</w:t>
      </w:r>
    </w:p>
    <w:p w:rsidR="00CA3A63" w:rsidRPr="00D13DB8" w:rsidRDefault="00CA3A63" w:rsidP="00CA3A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Диетолог</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подходя вплотную к пациенту</w:t>
      </w:r>
      <w:r w:rsidRPr="00D13DB8">
        <w:rPr>
          <w:rFonts w:ascii="PT Astra Serif" w:hAnsi="PT Astra Serif" w:cs="Times New Roman"/>
          <w:color w:val="000000" w:themeColor="text1"/>
          <w:sz w:val="24"/>
          <w:szCs w:val="24"/>
        </w:rPr>
        <w:t>).</w:t>
      </w:r>
    </w:p>
    <w:p w:rsidR="00CA3A63" w:rsidRPr="00D13DB8" w:rsidRDefault="00CA3A63" w:rsidP="00CA3A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Да ты толстый!</w:t>
      </w:r>
    </w:p>
    <w:p w:rsidR="00CA3A63" w:rsidRPr="00D13DB8" w:rsidRDefault="00CA3A63" w:rsidP="00CA3A63">
      <w:pPr>
        <w:rPr>
          <w:rFonts w:ascii="PT Astra Serif" w:hAnsi="PT Astra Serif" w:cs="Times New Roman"/>
          <w:color w:val="000000" w:themeColor="text1"/>
          <w:sz w:val="24"/>
          <w:szCs w:val="24"/>
        </w:rPr>
      </w:pPr>
    </w:p>
    <w:p w:rsidR="00CA3A63" w:rsidRPr="00D13DB8" w:rsidRDefault="00CA3A63" w:rsidP="00CA3A63">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t xml:space="preserve">Хор пляшет и поет под музыку </w:t>
      </w:r>
      <w:r w:rsidR="00FF18DA" w:rsidRPr="00D13DB8">
        <w:rPr>
          <w:rFonts w:ascii="PT Astra Serif" w:hAnsi="PT Astra Serif" w:cs="Times New Roman"/>
          <w:i/>
          <w:color w:val="000000" w:themeColor="text1"/>
          <w:sz w:val="24"/>
          <w:szCs w:val="24"/>
        </w:rPr>
        <w:t>«Цыганочка»,</w:t>
      </w:r>
      <w:r w:rsidRPr="00D13DB8">
        <w:rPr>
          <w:rFonts w:ascii="PT Astra Serif" w:hAnsi="PT Astra Serif" w:cs="Times New Roman"/>
          <w:i/>
          <w:color w:val="000000" w:themeColor="text1"/>
          <w:sz w:val="24"/>
          <w:szCs w:val="24"/>
        </w:rPr>
        <w:t xml:space="preserve"> ускоряясь на каждом слове.</w:t>
      </w:r>
    </w:p>
    <w:p w:rsidR="00CA3A63" w:rsidRPr="00D13DB8" w:rsidRDefault="00CA3A63" w:rsidP="00CA3A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Толстый, толстый, толстый, толстый, толстый, толстый, толстый, толстый, толстый, толстый, толстый, толстый, толстый, как свинья… Эээх!</w:t>
      </w:r>
    </w:p>
    <w:p w:rsidR="00CA3A63" w:rsidRPr="00D13DB8" w:rsidRDefault="00CA3A63" w:rsidP="00CA3A63">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t>Студенты записывают</w:t>
      </w:r>
      <w:r w:rsidR="00EC6949" w:rsidRPr="00D13DB8">
        <w:rPr>
          <w:rFonts w:ascii="PT Astra Serif" w:hAnsi="PT Astra Serif" w:cs="Times New Roman"/>
          <w:i/>
          <w:color w:val="000000" w:themeColor="text1"/>
          <w:sz w:val="24"/>
          <w:szCs w:val="24"/>
        </w:rPr>
        <w:t>.</w:t>
      </w:r>
    </w:p>
    <w:p w:rsidR="00CA3A63" w:rsidRPr="00D13DB8" w:rsidRDefault="00CA3A63" w:rsidP="00CA3A63">
      <w:pPr>
        <w:rPr>
          <w:rFonts w:ascii="PT Astra Serif" w:hAnsi="PT Astra Serif" w:cs="Times New Roman"/>
          <w:color w:val="000000" w:themeColor="text1"/>
          <w:sz w:val="24"/>
          <w:szCs w:val="24"/>
        </w:rPr>
      </w:pPr>
    </w:p>
    <w:p w:rsidR="00CA3A63" w:rsidRPr="00D13DB8" w:rsidRDefault="00CA3A63" w:rsidP="00CA3A63">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лавврач</w:t>
      </w:r>
    </w:p>
    <w:p w:rsidR="00CA3A63" w:rsidRPr="00D13DB8" w:rsidRDefault="000579D6" w:rsidP="00CA3A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Э-эх</w:t>
      </w:r>
      <w:r w:rsidR="00CA3A63" w:rsidRPr="00D13DB8">
        <w:rPr>
          <w:rFonts w:ascii="PT Astra Serif" w:hAnsi="PT Astra Serif" w:cs="Times New Roman"/>
          <w:color w:val="000000" w:themeColor="text1"/>
          <w:sz w:val="24"/>
          <w:szCs w:val="24"/>
        </w:rPr>
        <w:t>! Хорошо – то как! (</w:t>
      </w:r>
      <w:r w:rsidR="00CA3A63" w:rsidRPr="00D13DB8">
        <w:rPr>
          <w:rFonts w:ascii="PT Astra Serif" w:hAnsi="PT Astra Serif" w:cs="Times New Roman"/>
          <w:i/>
          <w:color w:val="000000" w:themeColor="text1"/>
          <w:sz w:val="24"/>
          <w:szCs w:val="24"/>
        </w:rPr>
        <w:t>Напевая и приплясывая цыганочку идет дальше. Студенты повторяют движения</w:t>
      </w:r>
      <w:r w:rsidR="00CA3A63" w:rsidRPr="00D13DB8">
        <w:rPr>
          <w:rFonts w:ascii="PT Astra Serif" w:hAnsi="PT Astra Serif" w:cs="Times New Roman"/>
          <w:color w:val="000000" w:themeColor="text1"/>
          <w:sz w:val="24"/>
          <w:szCs w:val="24"/>
        </w:rPr>
        <w:t>.) Та ра да ра да ра да ра…</w:t>
      </w:r>
    </w:p>
    <w:p w:rsidR="00CA3A63" w:rsidRPr="00D13DB8" w:rsidRDefault="00CA3A63" w:rsidP="00CA3A63">
      <w:pPr>
        <w:rPr>
          <w:rFonts w:ascii="PT Astra Serif" w:hAnsi="PT Astra Serif" w:cs="Times New Roman"/>
          <w:color w:val="000000" w:themeColor="text1"/>
          <w:sz w:val="24"/>
          <w:szCs w:val="24"/>
        </w:rPr>
      </w:pPr>
    </w:p>
    <w:p w:rsidR="00CA3A63" w:rsidRPr="00D13DB8" w:rsidRDefault="00CA3A63" w:rsidP="00CA3A63">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лавврач</w:t>
      </w:r>
    </w:p>
    <w:p w:rsidR="00CA3A63" w:rsidRPr="00D13DB8" w:rsidRDefault="00CA3A63" w:rsidP="00CA3A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А здесь у нас скоропомощной приемный покой, в простонародье – «травма».</w:t>
      </w:r>
    </w:p>
    <w:p w:rsidR="00CA3A63" w:rsidRPr="00D13DB8" w:rsidRDefault="00CA3A63" w:rsidP="00CA3A63">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t>Врач и медсестра перевязывают больному голову.</w:t>
      </w:r>
    </w:p>
    <w:p w:rsidR="00CA3A63" w:rsidRPr="00D13DB8" w:rsidRDefault="00CA3A63" w:rsidP="00CA3A63">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lastRenderedPageBreak/>
        <w:t>Главврач</w:t>
      </w:r>
    </w:p>
    <w:p w:rsidR="00CA3A63" w:rsidRPr="00D13DB8" w:rsidRDefault="00CA3A63" w:rsidP="00CA3A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Что тут у нас?</w:t>
      </w:r>
    </w:p>
    <w:p w:rsidR="00CA3A63" w:rsidRPr="00D13DB8" w:rsidRDefault="00CA3A63" w:rsidP="00CA3A63">
      <w:pPr>
        <w:rPr>
          <w:rFonts w:ascii="PT Astra Serif" w:hAnsi="PT Astra Serif" w:cs="Times New Roman"/>
          <w:color w:val="000000" w:themeColor="text1"/>
          <w:sz w:val="24"/>
          <w:szCs w:val="24"/>
        </w:rPr>
      </w:pPr>
    </w:p>
    <w:p w:rsidR="00CA3A63" w:rsidRPr="00D13DB8" w:rsidRDefault="00CA3A63" w:rsidP="00CA3A63">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 xml:space="preserve">Врач </w:t>
      </w:r>
    </w:p>
    <w:p w:rsidR="00CA3A63" w:rsidRPr="00D13DB8" w:rsidRDefault="00CA3A63" w:rsidP="00CA3A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Пятница. Типичный случай – пьяное вождение.</w:t>
      </w:r>
    </w:p>
    <w:p w:rsidR="00CA3A63" w:rsidRPr="00D13DB8" w:rsidRDefault="00CA3A63" w:rsidP="00CA3A63">
      <w:pPr>
        <w:rPr>
          <w:rFonts w:ascii="PT Astra Serif" w:hAnsi="PT Astra Serif" w:cs="Times New Roman"/>
          <w:color w:val="000000" w:themeColor="text1"/>
          <w:sz w:val="24"/>
          <w:szCs w:val="24"/>
        </w:rPr>
      </w:pPr>
    </w:p>
    <w:p w:rsidR="00CA3A63" w:rsidRPr="00D13DB8" w:rsidRDefault="00CA3A63" w:rsidP="00CA3A63">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лавврач</w:t>
      </w:r>
    </w:p>
    <w:p w:rsidR="00CA3A63" w:rsidRPr="00D13DB8" w:rsidRDefault="00CA3A63" w:rsidP="00CA3A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Это я вижу. А где же назидательно-мотивирующий слоган?</w:t>
      </w:r>
    </w:p>
    <w:p w:rsidR="00CA3A63" w:rsidRPr="00D13DB8" w:rsidRDefault="00CA3A63" w:rsidP="00CA3A63">
      <w:pPr>
        <w:rPr>
          <w:rFonts w:ascii="PT Astra Serif" w:hAnsi="PT Astra Serif" w:cs="Times New Roman"/>
          <w:color w:val="000000" w:themeColor="text1"/>
          <w:sz w:val="24"/>
          <w:szCs w:val="24"/>
        </w:rPr>
      </w:pPr>
    </w:p>
    <w:p w:rsidR="00CA3A63" w:rsidRPr="00D13DB8" w:rsidRDefault="00CA3A63" w:rsidP="00CA3A63">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Врач</w:t>
      </w:r>
    </w:p>
    <w:p w:rsidR="00CA3A63" w:rsidRPr="00D13DB8" w:rsidRDefault="00CA3A63" w:rsidP="00CA3A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Да, забыл. Совсем замотались (</w:t>
      </w:r>
      <w:r w:rsidRPr="00D13DB8">
        <w:rPr>
          <w:rFonts w:ascii="PT Astra Serif" w:hAnsi="PT Astra Serif" w:cs="Times New Roman"/>
          <w:i/>
          <w:color w:val="000000" w:themeColor="text1"/>
          <w:sz w:val="24"/>
          <w:szCs w:val="24"/>
        </w:rPr>
        <w:t>Бросают перевязку. Поет и пляшет в присядку, медсестра кружится и машет платочком. Больной в ужасе.)</w:t>
      </w:r>
    </w:p>
    <w:p w:rsidR="00CA3A63" w:rsidRPr="00D13DB8" w:rsidRDefault="00CA3A63" w:rsidP="00CA3A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На горе стоит ольха, а под горою вишня,</w:t>
      </w:r>
    </w:p>
    <w:p w:rsidR="00CA3A63" w:rsidRPr="00D13DB8" w:rsidRDefault="00CA3A63" w:rsidP="00CA3A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Не бухай, как идиот, каб чего не вышло!</w:t>
      </w:r>
    </w:p>
    <w:p w:rsidR="00CA3A63" w:rsidRPr="00D13DB8" w:rsidRDefault="000579D6" w:rsidP="00CA3A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Э-эх</w:t>
      </w:r>
      <w:r w:rsidR="00CA3A63" w:rsidRPr="00D13DB8">
        <w:rPr>
          <w:rFonts w:ascii="PT Astra Serif" w:hAnsi="PT Astra Serif" w:cs="Times New Roman"/>
          <w:color w:val="000000" w:themeColor="text1"/>
          <w:sz w:val="24"/>
          <w:szCs w:val="24"/>
        </w:rPr>
        <w:t xml:space="preserve"> – эх-эх!</w:t>
      </w:r>
    </w:p>
    <w:p w:rsidR="00CA3A63" w:rsidRPr="00D13DB8" w:rsidRDefault="00CA3A63" w:rsidP="00CA3A63">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t>Бросают петь, продолжают перевязку.</w:t>
      </w:r>
    </w:p>
    <w:p w:rsidR="00CA3A63" w:rsidRPr="00D13DB8" w:rsidRDefault="00CA3A63" w:rsidP="00CA3A63">
      <w:pPr>
        <w:rPr>
          <w:rFonts w:ascii="PT Astra Serif" w:hAnsi="PT Astra Serif" w:cs="Times New Roman"/>
          <w:color w:val="000000" w:themeColor="text1"/>
          <w:sz w:val="24"/>
          <w:szCs w:val="24"/>
          <w:u w:val="single"/>
        </w:rPr>
      </w:pPr>
    </w:p>
    <w:p w:rsidR="00CA3A63" w:rsidRPr="00D13DB8" w:rsidRDefault="00CA3A63" w:rsidP="00CA3A63">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лавврач</w:t>
      </w:r>
    </w:p>
    <w:p w:rsidR="00CA3A63" w:rsidRPr="00D13DB8" w:rsidRDefault="00EC6949" w:rsidP="00CA3A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Совсем д</w:t>
      </w:r>
      <w:r w:rsidR="00CA3A63" w:rsidRPr="00D13DB8">
        <w:rPr>
          <w:rFonts w:ascii="PT Astra Serif" w:hAnsi="PT Astra Serif" w:cs="Times New Roman"/>
          <w:color w:val="000000" w:themeColor="text1"/>
          <w:sz w:val="24"/>
          <w:szCs w:val="24"/>
        </w:rPr>
        <w:t>ругое дело. (</w:t>
      </w:r>
      <w:r w:rsidR="00CA3A63" w:rsidRPr="00D13DB8">
        <w:rPr>
          <w:rFonts w:ascii="PT Astra Serif" w:hAnsi="PT Astra Serif" w:cs="Times New Roman"/>
          <w:i/>
          <w:color w:val="000000" w:themeColor="text1"/>
          <w:sz w:val="24"/>
          <w:szCs w:val="24"/>
        </w:rPr>
        <w:t>Студентам</w:t>
      </w:r>
      <w:r w:rsidR="00CA3A63" w:rsidRPr="00D13DB8">
        <w:rPr>
          <w:rFonts w:ascii="PT Astra Serif" w:hAnsi="PT Astra Serif" w:cs="Times New Roman"/>
          <w:color w:val="000000" w:themeColor="text1"/>
          <w:sz w:val="24"/>
          <w:szCs w:val="24"/>
        </w:rPr>
        <w:t>.) Установлено, что исполнение назидательно-мотивирующего слогана снижает риск рецидива у пациентов на тридцать процентов. (</w:t>
      </w:r>
      <w:r w:rsidR="00CA3A63" w:rsidRPr="00D13DB8">
        <w:rPr>
          <w:rFonts w:ascii="PT Astra Serif" w:hAnsi="PT Astra Serif" w:cs="Times New Roman"/>
          <w:i/>
          <w:color w:val="000000" w:themeColor="text1"/>
          <w:sz w:val="24"/>
          <w:szCs w:val="24"/>
        </w:rPr>
        <w:t>Уходят</w:t>
      </w:r>
      <w:r w:rsidR="00CA3A63" w:rsidRPr="00D13DB8">
        <w:rPr>
          <w:rFonts w:ascii="PT Astra Serif" w:hAnsi="PT Astra Serif" w:cs="Times New Roman"/>
          <w:color w:val="000000" w:themeColor="text1"/>
          <w:sz w:val="24"/>
          <w:szCs w:val="24"/>
        </w:rPr>
        <w:t>.)</w:t>
      </w:r>
    </w:p>
    <w:p w:rsidR="00CA3A63" w:rsidRPr="00D13DB8" w:rsidRDefault="00CA3A63" w:rsidP="00CA3A63">
      <w:pPr>
        <w:rPr>
          <w:rFonts w:ascii="PT Astra Serif" w:hAnsi="PT Astra Serif" w:cs="Times New Roman"/>
          <w:color w:val="000000" w:themeColor="text1"/>
          <w:sz w:val="24"/>
          <w:szCs w:val="24"/>
          <w:u w:val="single"/>
        </w:rPr>
      </w:pPr>
    </w:p>
    <w:p w:rsidR="00CA3A63" w:rsidRPr="00D13DB8" w:rsidRDefault="00CA3A63" w:rsidP="00CA3A63">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Врач</w:t>
      </w:r>
    </w:p>
    <w:p w:rsidR="00CA3A63" w:rsidRPr="00D13DB8" w:rsidRDefault="00CA3A63" w:rsidP="00CA3A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Ну, здесь, как раз, - все логично. (</w:t>
      </w:r>
      <w:r w:rsidRPr="00D13DB8">
        <w:rPr>
          <w:rFonts w:ascii="PT Astra Serif" w:hAnsi="PT Astra Serif" w:cs="Times New Roman"/>
          <w:i/>
          <w:color w:val="000000" w:themeColor="text1"/>
          <w:sz w:val="24"/>
          <w:szCs w:val="24"/>
        </w:rPr>
        <w:t>Больному</w:t>
      </w:r>
      <w:r w:rsidRPr="00D13DB8">
        <w:rPr>
          <w:rFonts w:ascii="PT Astra Serif" w:hAnsi="PT Astra Serif" w:cs="Times New Roman"/>
          <w:color w:val="000000" w:themeColor="text1"/>
          <w:sz w:val="24"/>
          <w:szCs w:val="24"/>
        </w:rPr>
        <w:t>.) Будешь еще пьяным за руль садиться?</w:t>
      </w:r>
    </w:p>
    <w:p w:rsidR="00CA3A63" w:rsidRPr="00D13DB8" w:rsidRDefault="00CA3A63" w:rsidP="00CA3A63">
      <w:pPr>
        <w:rPr>
          <w:rFonts w:ascii="PT Astra Serif" w:hAnsi="PT Astra Serif" w:cs="Times New Roman"/>
          <w:color w:val="000000" w:themeColor="text1"/>
          <w:sz w:val="24"/>
          <w:szCs w:val="24"/>
          <w:u w:val="single"/>
        </w:rPr>
      </w:pPr>
    </w:p>
    <w:p w:rsidR="00CA3A63" w:rsidRPr="00D13DB8" w:rsidRDefault="00CA3A63" w:rsidP="00CA3A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Больной</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отрицательно машет головой</w:t>
      </w:r>
      <w:r w:rsidRPr="00D13DB8">
        <w:rPr>
          <w:rFonts w:ascii="PT Astra Serif" w:hAnsi="PT Astra Serif" w:cs="Times New Roman"/>
          <w:color w:val="000000" w:themeColor="text1"/>
          <w:sz w:val="24"/>
          <w:szCs w:val="24"/>
        </w:rPr>
        <w:t>).</w:t>
      </w:r>
    </w:p>
    <w:p w:rsidR="00CA3A63" w:rsidRPr="00D13DB8" w:rsidRDefault="00CA3A63" w:rsidP="00CA3A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Никогда! (</w:t>
      </w:r>
      <w:r w:rsidRPr="00D13DB8">
        <w:rPr>
          <w:rFonts w:ascii="PT Astra Serif" w:hAnsi="PT Astra Serif" w:cs="Times New Roman"/>
          <w:i/>
          <w:color w:val="000000" w:themeColor="text1"/>
          <w:sz w:val="24"/>
          <w:szCs w:val="24"/>
        </w:rPr>
        <w:t>Пытается перекреститься загипсованной рукой</w:t>
      </w:r>
      <w:r w:rsidRPr="00D13DB8">
        <w:rPr>
          <w:rFonts w:ascii="PT Astra Serif" w:hAnsi="PT Astra Serif" w:cs="Times New Roman"/>
          <w:color w:val="000000" w:themeColor="text1"/>
          <w:sz w:val="24"/>
          <w:szCs w:val="24"/>
        </w:rPr>
        <w:t>.) Вот те (</w:t>
      </w:r>
      <w:r w:rsidRPr="00D13DB8">
        <w:rPr>
          <w:rFonts w:ascii="PT Astra Serif" w:hAnsi="PT Astra Serif" w:cs="Times New Roman"/>
          <w:i/>
          <w:color w:val="000000" w:themeColor="text1"/>
          <w:sz w:val="24"/>
          <w:szCs w:val="24"/>
        </w:rPr>
        <w:t xml:space="preserve">Не получается.)… </w:t>
      </w:r>
      <w:r w:rsidRPr="00D13DB8">
        <w:rPr>
          <w:rFonts w:ascii="PT Astra Serif" w:hAnsi="PT Astra Serif" w:cs="Times New Roman"/>
          <w:color w:val="000000" w:themeColor="text1"/>
          <w:sz w:val="24"/>
          <w:szCs w:val="24"/>
        </w:rPr>
        <w:t>гипс! Только не надо больше петь, доктор…</w:t>
      </w:r>
    </w:p>
    <w:p w:rsidR="00CA3A63" w:rsidRPr="00D13DB8" w:rsidRDefault="00CA3A63" w:rsidP="00CA3A63">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t>Фоном. БандЭрос. «Дай пять, если ты просто не хочешь быть, как все…»</w:t>
      </w:r>
    </w:p>
    <w:p w:rsidR="00CA3A63" w:rsidRPr="00D13DB8" w:rsidRDefault="00CA3A63" w:rsidP="00CA3A63">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t>Врач и медсестра кивают друг другу, «дают пять».</w:t>
      </w:r>
    </w:p>
    <w:p w:rsidR="00CA3A63" w:rsidRPr="00D13DB8" w:rsidRDefault="00CA3A63" w:rsidP="00165BBE">
      <w:pPr>
        <w:rPr>
          <w:rFonts w:ascii="PT Astra Serif" w:hAnsi="PT Astra Serif" w:cs="Times New Roman"/>
          <w:color w:val="000000" w:themeColor="text1"/>
          <w:sz w:val="24"/>
          <w:szCs w:val="24"/>
        </w:rPr>
      </w:pPr>
    </w:p>
    <w:p w:rsidR="00FF2A5B" w:rsidRPr="00D13DB8" w:rsidRDefault="00CA3A63">
      <w:pPr>
        <w:rPr>
          <w:rFonts w:ascii="PT Astra Serif" w:hAnsi="PT Astra Serif" w:cs="Times New Roman"/>
          <w:b/>
          <w:sz w:val="24"/>
          <w:szCs w:val="24"/>
        </w:rPr>
      </w:pPr>
      <w:r w:rsidRPr="00D13DB8">
        <w:rPr>
          <w:rFonts w:ascii="PT Astra Serif" w:hAnsi="PT Astra Serif" w:cs="Times New Roman"/>
          <w:b/>
          <w:sz w:val="24"/>
          <w:szCs w:val="24"/>
        </w:rPr>
        <w:t xml:space="preserve">                                                Сцена</w:t>
      </w:r>
      <w:r w:rsidR="00EC6949" w:rsidRPr="00D13DB8">
        <w:rPr>
          <w:rFonts w:ascii="PT Astra Serif" w:hAnsi="PT Astra Serif" w:cs="Times New Roman"/>
          <w:b/>
          <w:sz w:val="24"/>
          <w:szCs w:val="24"/>
        </w:rPr>
        <w:t xml:space="preserve"> 6</w:t>
      </w:r>
    </w:p>
    <w:p w:rsidR="00CA3A63" w:rsidRPr="00D13DB8" w:rsidRDefault="00CA3A63" w:rsidP="00CA3A63">
      <w:pPr>
        <w:rPr>
          <w:rFonts w:ascii="PT Astra Serif" w:hAnsi="PT Astra Serif" w:cs="Times New Roman"/>
          <w:i/>
          <w:sz w:val="24"/>
          <w:szCs w:val="24"/>
        </w:rPr>
      </w:pPr>
      <w:r w:rsidRPr="00D13DB8">
        <w:rPr>
          <w:rFonts w:ascii="PT Astra Serif" w:hAnsi="PT Astra Serif" w:cs="Times New Roman"/>
          <w:i/>
          <w:color w:val="000000" w:themeColor="text1"/>
          <w:sz w:val="24"/>
          <w:szCs w:val="24"/>
        </w:rPr>
        <w:t>Столовая. Мания, Горгона и Венера двигают подносы к кассе в очереди самообслуживания.</w:t>
      </w:r>
      <w:r w:rsidRPr="00D13DB8">
        <w:rPr>
          <w:rFonts w:ascii="PT Astra Serif" w:hAnsi="PT Astra Serif" w:cs="Times New Roman"/>
          <w:i/>
          <w:sz w:val="24"/>
          <w:szCs w:val="24"/>
        </w:rPr>
        <w:t xml:space="preserve"> </w:t>
      </w:r>
    </w:p>
    <w:p w:rsidR="00CA3A63" w:rsidRPr="00D13DB8" w:rsidRDefault="00CA3A63" w:rsidP="00CA3A63">
      <w:pPr>
        <w:rPr>
          <w:rFonts w:ascii="PT Astra Serif" w:hAnsi="PT Astra Serif" w:cs="Times New Roman"/>
          <w:sz w:val="24"/>
          <w:szCs w:val="24"/>
          <w:u w:val="single"/>
        </w:rPr>
      </w:pPr>
      <w:r w:rsidRPr="00D13DB8">
        <w:rPr>
          <w:rFonts w:ascii="PT Astra Serif" w:hAnsi="PT Astra Serif" w:cs="Times New Roman"/>
          <w:sz w:val="24"/>
          <w:szCs w:val="24"/>
          <w:u w:val="single"/>
        </w:rPr>
        <w:t>Венера</w:t>
      </w:r>
    </w:p>
    <w:p w:rsidR="00CA3A63" w:rsidRPr="00D13DB8" w:rsidRDefault="00CA3A63" w:rsidP="00CA3A63">
      <w:pPr>
        <w:rPr>
          <w:rFonts w:ascii="PT Astra Serif" w:hAnsi="PT Astra Serif" w:cs="Times New Roman"/>
          <w:sz w:val="24"/>
          <w:szCs w:val="24"/>
        </w:rPr>
      </w:pPr>
      <w:r w:rsidRPr="00D13DB8">
        <w:rPr>
          <w:rFonts w:ascii="PT Astra Serif" w:hAnsi="PT Astra Serif" w:cs="Times New Roman"/>
          <w:sz w:val="24"/>
          <w:szCs w:val="24"/>
        </w:rPr>
        <w:t>Слушайте, девчонки! Тут такое дело, - короче, пригласили меня, на похороны…</w:t>
      </w:r>
    </w:p>
    <w:p w:rsidR="00CA3A63" w:rsidRPr="00D13DB8" w:rsidRDefault="00CA3A63" w:rsidP="00CA3A63">
      <w:pPr>
        <w:rPr>
          <w:rFonts w:ascii="PT Astra Serif" w:hAnsi="PT Astra Serif" w:cs="Times New Roman"/>
          <w:sz w:val="24"/>
          <w:szCs w:val="24"/>
        </w:rPr>
      </w:pPr>
    </w:p>
    <w:p w:rsidR="00CA3A63" w:rsidRPr="00D13DB8" w:rsidRDefault="00CA3A63" w:rsidP="00CA3A63">
      <w:pPr>
        <w:rPr>
          <w:rFonts w:ascii="PT Astra Serif" w:hAnsi="PT Astra Serif" w:cs="Times New Roman"/>
          <w:sz w:val="24"/>
          <w:szCs w:val="24"/>
          <w:u w:val="single"/>
        </w:rPr>
      </w:pPr>
      <w:r w:rsidRPr="00D13DB8">
        <w:rPr>
          <w:rFonts w:ascii="PT Astra Serif" w:hAnsi="PT Astra Serif" w:cs="Times New Roman"/>
          <w:sz w:val="24"/>
          <w:szCs w:val="24"/>
          <w:u w:val="single"/>
        </w:rPr>
        <w:t>Мания</w:t>
      </w:r>
    </w:p>
    <w:p w:rsidR="00CA3A63" w:rsidRPr="00D13DB8" w:rsidRDefault="00CA3A63" w:rsidP="00CA3A63">
      <w:pPr>
        <w:rPr>
          <w:rFonts w:ascii="PT Astra Serif" w:hAnsi="PT Astra Serif" w:cs="Times New Roman"/>
          <w:sz w:val="24"/>
          <w:szCs w:val="24"/>
        </w:rPr>
      </w:pPr>
      <w:r w:rsidRPr="00D13DB8">
        <w:rPr>
          <w:rFonts w:ascii="PT Astra Serif" w:hAnsi="PT Astra Serif" w:cs="Times New Roman"/>
          <w:sz w:val="24"/>
          <w:szCs w:val="24"/>
        </w:rPr>
        <w:t>Да ладно…</w:t>
      </w:r>
    </w:p>
    <w:p w:rsidR="00CA3A63" w:rsidRPr="00D13DB8" w:rsidRDefault="00CA3A63" w:rsidP="00CA3A63">
      <w:pPr>
        <w:rPr>
          <w:rFonts w:ascii="PT Astra Serif" w:hAnsi="PT Astra Serif" w:cs="Times New Roman"/>
          <w:sz w:val="24"/>
          <w:szCs w:val="24"/>
        </w:rPr>
      </w:pPr>
    </w:p>
    <w:p w:rsidR="00CA3A63" w:rsidRPr="00D13DB8" w:rsidRDefault="00CA3A63" w:rsidP="00CA3A63">
      <w:pPr>
        <w:rPr>
          <w:rFonts w:ascii="PT Astra Serif" w:hAnsi="PT Astra Serif" w:cs="Times New Roman"/>
          <w:sz w:val="24"/>
          <w:szCs w:val="24"/>
          <w:u w:val="single"/>
        </w:rPr>
      </w:pPr>
      <w:r w:rsidRPr="00D13DB8">
        <w:rPr>
          <w:rFonts w:ascii="PT Astra Serif" w:hAnsi="PT Astra Serif" w:cs="Times New Roman"/>
          <w:sz w:val="24"/>
          <w:szCs w:val="24"/>
          <w:u w:val="single"/>
        </w:rPr>
        <w:t>Венера</w:t>
      </w:r>
    </w:p>
    <w:p w:rsidR="00CA3A63" w:rsidRPr="00D13DB8" w:rsidRDefault="00CA3A63" w:rsidP="00CA3A63">
      <w:pPr>
        <w:rPr>
          <w:rFonts w:ascii="PT Astra Serif" w:hAnsi="PT Astra Serif" w:cs="Times New Roman"/>
          <w:sz w:val="24"/>
          <w:szCs w:val="24"/>
        </w:rPr>
      </w:pPr>
      <w:r w:rsidRPr="00D13DB8">
        <w:rPr>
          <w:rFonts w:ascii="PT Astra Serif" w:hAnsi="PT Astra Serif" w:cs="Times New Roman"/>
          <w:sz w:val="24"/>
          <w:szCs w:val="24"/>
        </w:rPr>
        <w:t>Прикинь! Вообще - это мелочи, куда меня только не звали, лишь бы пообщаться со мной поближе. Но пикантность ситуации в том, что пригласил - то меня безутешный вдовец на похороны своей жены.</w:t>
      </w:r>
    </w:p>
    <w:p w:rsidR="00CA3A63" w:rsidRPr="00D13DB8" w:rsidRDefault="00CA3A63" w:rsidP="00CA3A63">
      <w:pPr>
        <w:rPr>
          <w:rFonts w:ascii="PT Astra Serif" w:hAnsi="PT Astra Serif" w:cs="Times New Roman"/>
          <w:sz w:val="24"/>
          <w:szCs w:val="24"/>
        </w:rPr>
      </w:pPr>
    </w:p>
    <w:p w:rsidR="00CA3A63" w:rsidRPr="00D13DB8" w:rsidRDefault="00CA3A63" w:rsidP="00CA3A63">
      <w:pPr>
        <w:rPr>
          <w:rFonts w:ascii="PT Astra Serif" w:hAnsi="PT Astra Serif" w:cs="Times New Roman"/>
          <w:sz w:val="24"/>
          <w:szCs w:val="24"/>
          <w:u w:val="single"/>
        </w:rPr>
      </w:pPr>
      <w:r w:rsidRPr="00D13DB8">
        <w:rPr>
          <w:rFonts w:ascii="PT Astra Serif" w:hAnsi="PT Astra Serif" w:cs="Times New Roman"/>
          <w:sz w:val="24"/>
          <w:szCs w:val="24"/>
          <w:u w:val="single"/>
        </w:rPr>
        <w:t>Мания</w:t>
      </w:r>
    </w:p>
    <w:p w:rsidR="00CA3A63" w:rsidRPr="00D13DB8" w:rsidRDefault="00CA3A63" w:rsidP="00CA3A63">
      <w:pPr>
        <w:rPr>
          <w:rFonts w:ascii="PT Astra Serif" w:hAnsi="PT Astra Serif" w:cs="Times New Roman"/>
          <w:sz w:val="24"/>
          <w:szCs w:val="24"/>
        </w:rPr>
      </w:pPr>
      <w:r w:rsidRPr="00D13DB8">
        <w:rPr>
          <w:rFonts w:ascii="PT Astra Serif" w:hAnsi="PT Astra Serif" w:cs="Times New Roman"/>
          <w:sz w:val="24"/>
          <w:szCs w:val="24"/>
        </w:rPr>
        <w:t>Во, где трэш! Он извращенец? Какие ролевые игры вы с ним предпочитаете практиковать чаще других?</w:t>
      </w:r>
    </w:p>
    <w:p w:rsidR="00CA3A63" w:rsidRPr="00D13DB8" w:rsidRDefault="00CA3A63" w:rsidP="00CA3A63">
      <w:pPr>
        <w:rPr>
          <w:rFonts w:ascii="PT Astra Serif" w:hAnsi="PT Astra Serif" w:cs="Times New Roman"/>
          <w:sz w:val="24"/>
          <w:szCs w:val="24"/>
        </w:rPr>
      </w:pPr>
    </w:p>
    <w:p w:rsidR="00CA3A63" w:rsidRPr="00D13DB8" w:rsidRDefault="00CA3A63" w:rsidP="00CA3A63">
      <w:pPr>
        <w:rPr>
          <w:rFonts w:ascii="PT Astra Serif" w:hAnsi="PT Astra Serif" w:cs="Times New Roman"/>
          <w:sz w:val="24"/>
          <w:szCs w:val="24"/>
          <w:u w:val="single"/>
        </w:rPr>
      </w:pPr>
      <w:r w:rsidRPr="00D13DB8">
        <w:rPr>
          <w:rFonts w:ascii="PT Astra Serif" w:hAnsi="PT Astra Serif" w:cs="Times New Roman"/>
          <w:sz w:val="24"/>
          <w:szCs w:val="24"/>
          <w:u w:val="single"/>
        </w:rPr>
        <w:t>Венера</w:t>
      </w:r>
    </w:p>
    <w:p w:rsidR="00CA3A63" w:rsidRPr="00D13DB8" w:rsidRDefault="00CA3A63" w:rsidP="00CA3A63">
      <w:pPr>
        <w:rPr>
          <w:rFonts w:ascii="PT Astra Serif" w:hAnsi="PT Astra Serif" w:cs="Times New Roman"/>
          <w:sz w:val="24"/>
          <w:szCs w:val="24"/>
        </w:rPr>
      </w:pPr>
      <w:r w:rsidRPr="00D13DB8">
        <w:rPr>
          <w:rFonts w:ascii="PT Astra Serif" w:hAnsi="PT Astra Serif" w:cs="Times New Roman"/>
          <w:sz w:val="24"/>
          <w:szCs w:val="24"/>
        </w:rPr>
        <w:t>Маня, выключи психиатра, мы на перерыве, забыла? Так вот. Я все ломала голову, что бы такое ему подарить, праздник у человека, все-таки. Но, хрен знает, что вообще на похороны будет уместно. Цветы, как – то банально, носки или галстук, как – то вообще не романтично, по-семейному. И тут я вспомнила! Горгона, у тебя же еще осталась статуя той толстой бабы?</w:t>
      </w:r>
    </w:p>
    <w:p w:rsidR="00CA3A63" w:rsidRPr="00D13DB8" w:rsidRDefault="00CA3A63" w:rsidP="00CA3A63">
      <w:pPr>
        <w:rPr>
          <w:rFonts w:ascii="PT Astra Serif" w:hAnsi="PT Astra Serif" w:cs="Times New Roman"/>
          <w:sz w:val="24"/>
          <w:szCs w:val="24"/>
        </w:rPr>
      </w:pPr>
    </w:p>
    <w:p w:rsidR="00CA3A63" w:rsidRPr="00D13DB8" w:rsidRDefault="00CA3A63" w:rsidP="00CA3A63">
      <w:pPr>
        <w:rPr>
          <w:rFonts w:ascii="PT Astra Serif" w:hAnsi="PT Astra Serif" w:cs="Times New Roman"/>
          <w:sz w:val="24"/>
          <w:szCs w:val="24"/>
          <w:u w:val="single"/>
        </w:rPr>
      </w:pPr>
      <w:r w:rsidRPr="00D13DB8">
        <w:rPr>
          <w:rFonts w:ascii="PT Astra Serif" w:hAnsi="PT Astra Serif" w:cs="Times New Roman"/>
          <w:sz w:val="24"/>
          <w:szCs w:val="24"/>
          <w:u w:val="single"/>
        </w:rPr>
        <w:t>Горгона</w:t>
      </w:r>
    </w:p>
    <w:p w:rsidR="00CA3A63" w:rsidRPr="00D13DB8" w:rsidRDefault="00CA3A63" w:rsidP="00CA3A63">
      <w:pPr>
        <w:rPr>
          <w:rFonts w:ascii="PT Astra Serif" w:hAnsi="PT Astra Serif" w:cs="Times New Roman"/>
          <w:sz w:val="24"/>
          <w:szCs w:val="24"/>
        </w:rPr>
      </w:pPr>
      <w:r w:rsidRPr="00D13DB8">
        <w:rPr>
          <w:rFonts w:ascii="PT Astra Serif" w:hAnsi="PT Astra Serif" w:cs="Times New Roman"/>
          <w:sz w:val="24"/>
          <w:szCs w:val="24"/>
        </w:rPr>
        <w:t>Ну, да. Я ее там, в парке полиэтиленом прикрыла, так и стоит, как бы на реставрации. Куда ж я ее потащу, тяжелая, зараза…</w:t>
      </w:r>
    </w:p>
    <w:p w:rsidR="00CA3A63" w:rsidRPr="00D13DB8" w:rsidRDefault="00CA3A63" w:rsidP="00CA3A63">
      <w:pPr>
        <w:rPr>
          <w:rFonts w:ascii="PT Astra Serif" w:hAnsi="PT Astra Serif" w:cs="Times New Roman"/>
          <w:sz w:val="24"/>
          <w:szCs w:val="24"/>
        </w:rPr>
      </w:pPr>
    </w:p>
    <w:p w:rsidR="00CA3A63" w:rsidRPr="00D13DB8" w:rsidRDefault="00CA3A63" w:rsidP="00CA3A63">
      <w:pPr>
        <w:rPr>
          <w:rFonts w:ascii="PT Astra Serif" w:hAnsi="PT Astra Serif" w:cs="Times New Roman"/>
          <w:sz w:val="24"/>
          <w:szCs w:val="24"/>
          <w:u w:val="single"/>
        </w:rPr>
      </w:pPr>
      <w:r w:rsidRPr="00D13DB8">
        <w:rPr>
          <w:rFonts w:ascii="PT Astra Serif" w:hAnsi="PT Astra Serif" w:cs="Times New Roman"/>
          <w:sz w:val="24"/>
          <w:szCs w:val="24"/>
          <w:u w:val="single"/>
        </w:rPr>
        <w:t>Венера</w:t>
      </w:r>
    </w:p>
    <w:p w:rsidR="00CA3A63" w:rsidRPr="00D13DB8" w:rsidRDefault="00CA3A63" w:rsidP="00CA3A63">
      <w:pPr>
        <w:rPr>
          <w:rFonts w:ascii="PT Astra Serif" w:hAnsi="PT Astra Serif" w:cs="Times New Roman"/>
          <w:sz w:val="24"/>
          <w:szCs w:val="24"/>
        </w:rPr>
      </w:pPr>
      <w:r w:rsidRPr="00D13DB8">
        <w:rPr>
          <w:rFonts w:ascii="PT Astra Serif" w:hAnsi="PT Astra Serif" w:cs="Times New Roman"/>
          <w:sz w:val="24"/>
          <w:szCs w:val="24"/>
        </w:rPr>
        <w:t>Вот и чудненько! Подарю ему памятник в виде статуи его жены. Как идея?</w:t>
      </w:r>
    </w:p>
    <w:p w:rsidR="00CA3A63" w:rsidRPr="00D13DB8" w:rsidRDefault="00CA3A63" w:rsidP="00CA3A63">
      <w:pPr>
        <w:rPr>
          <w:rFonts w:ascii="PT Astra Serif" w:hAnsi="PT Astra Serif" w:cs="Times New Roman"/>
          <w:sz w:val="24"/>
          <w:szCs w:val="24"/>
        </w:rPr>
      </w:pPr>
    </w:p>
    <w:p w:rsidR="00CA3A63" w:rsidRPr="00D13DB8" w:rsidRDefault="00CA3A63" w:rsidP="00CA3A63">
      <w:pPr>
        <w:rPr>
          <w:rFonts w:ascii="PT Astra Serif" w:hAnsi="PT Astra Serif" w:cs="Times New Roman"/>
          <w:sz w:val="24"/>
          <w:szCs w:val="24"/>
          <w:u w:val="single"/>
        </w:rPr>
      </w:pPr>
      <w:r w:rsidRPr="00D13DB8">
        <w:rPr>
          <w:rFonts w:ascii="PT Astra Serif" w:hAnsi="PT Astra Serif" w:cs="Times New Roman"/>
          <w:sz w:val="24"/>
          <w:szCs w:val="24"/>
          <w:u w:val="single"/>
        </w:rPr>
        <w:t>Горгона</w:t>
      </w:r>
    </w:p>
    <w:p w:rsidR="00CA3A63" w:rsidRPr="00D13DB8" w:rsidRDefault="00CA3A63" w:rsidP="00CA3A63">
      <w:pPr>
        <w:rPr>
          <w:rFonts w:ascii="PT Astra Serif" w:hAnsi="PT Astra Serif" w:cs="Times New Roman"/>
          <w:sz w:val="24"/>
          <w:szCs w:val="24"/>
        </w:rPr>
      </w:pPr>
      <w:r w:rsidRPr="00D13DB8">
        <w:rPr>
          <w:rFonts w:ascii="PT Astra Serif" w:hAnsi="PT Astra Serif" w:cs="Times New Roman"/>
          <w:sz w:val="24"/>
          <w:szCs w:val="24"/>
        </w:rPr>
        <w:t xml:space="preserve">Ну, не знаю… А она толстая вообще при жизни была? Сходство – то есть с оригиналом? И, потом, у нее в каждой руке по шаурме. Для памятника на могиле, как – то уж слишком жизнеутверждающе… </w:t>
      </w:r>
    </w:p>
    <w:p w:rsidR="00CA3A63" w:rsidRPr="00D13DB8" w:rsidRDefault="00CA3A63" w:rsidP="00CA3A63">
      <w:pPr>
        <w:rPr>
          <w:rFonts w:ascii="PT Astra Serif" w:hAnsi="PT Astra Serif" w:cs="Times New Roman"/>
          <w:sz w:val="24"/>
          <w:szCs w:val="24"/>
        </w:rPr>
      </w:pPr>
    </w:p>
    <w:p w:rsidR="00CA3A63" w:rsidRPr="00D13DB8" w:rsidRDefault="00CA3A63" w:rsidP="00CA3A63">
      <w:pPr>
        <w:rPr>
          <w:rFonts w:ascii="PT Astra Serif" w:hAnsi="PT Astra Serif" w:cs="Times New Roman"/>
          <w:sz w:val="24"/>
          <w:szCs w:val="24"/>
          <w:u w:val="single"/>
        </w:rPr>
      </w:pPr>
      <w:r w:rsidRPr="00D13DB8">
        <w:rPr>
          <w:rFonts w:ascii="PT Astra Serif" w:hAnsi="PT Astra Serif" w:cs="Times New Roman"/>
          <w:sz w:val="24"/>
          <w:szCs w:val="24"/>
          <w:u w:val="single"/>
        </w:rPr>
        <w:t>Венера</w:t>
      </w:r>
    </w:p>
    <w:p w:rsidR="00CA3A63" w:rsidRPr="00D13DB8" w:rsidRDefault="00CA3A63" w:rsidP="00CA3A63">
      <w:pPr>
        <w:rPr>
          <w:rFonts w:ascii="PT Astra Serif" w:hAnsi="PT Astra Serif" w:cs="Times New Roman"/>
          <w:sz w:val="24"/>
          <w:szCs w:val="24"/>
        </w:rPr>
      </w:pPr>
      <w:r w:rsidRPr="00D13DB8">
        <w:rPr>
          <w:rFonts w:ascii="PT Astra Serif" w:hAnsi="PT Astra Serif" w:cs="Times New Roman"/>
          <w:sz w:val="24"/>
          <w:szCs w:val="24"/>
        </w:rPr>
        <w:t xml:space="preserve">Так отбить руки статуе и все! Делов – то. Я же на своей статуе руки отломала для загадочности. </w:t>
      </w:r>
    </w:p>
    <w:p w:rsidR="00CA3A63" w:rsidRPr="00D13DB8" w:rsidRDefault="00CA3A63" w:rsidP="00CA3A63">
      <w:pPr>
        <w:rPr>
          <w:rFonts w:ascii="PT Astra Serif" w:hAnsi="PT Astra Serif" w:cs="Times New Roman"/>
          <w:sz w:val="24"/>
          <w:szCs w:val="24"/>
        </w:rPr>
      </w:pPr>
    </w:p>
    <w:p w:rsidR="00CA3A63" w:rsidRPr="00D13DB8" w:rsidRDefault="00CA3A63" w:rsidP="00CA3A63">
      <w:pPr>
        <w:rPr>
          <w:rFonts w:ascii="PT Astra Serif" w:hAnsi="PT Astra Serif" w:cs="Times New Roman"/>
          <w:sz w:val="24"/>
          <w:szCs w:val="24"/>
          <w:u w:val="single"/>
        </w:rPr>
      </w:pPr>
      <w:r w:rsidRPr="00D13DB8">
        <w:rPr>
          <w:rFonts w:ascii="PT Astra Serif" w:hAnsi="PT Astra Serif" w:cs="Times New Roman"/>
          <w:sz w:val="24"/>
          <w:szCs w:val="24"/>
          <w:u w:val="single"/>
        </w:rPr>
        <w:t>Горгона</w:t>
      </w:r>
    </w:p>
    <w:p w:rsidR="00CA3A63" w:rsidRPr="00D13DB8" w:rsidRDefault="00CA3A63" w:rsidP="00CA3A63">
      <w:pPr>
        <w:rPr>
          <w:rFonts w:ascii="PT Astra Serif" w:hAnsi="PT Astra Serif" w:cs="Times New Roman"/>
          <w:sz w:val="24"/>
          <w:szCs w:val="24"/>
        </w:rPr>
      </w:pPr>
      <w:r w:rsidRPr="00D13DB8">
        <w:rPr>
          <w:rFonts w:ascii="PT Astra Serif" w:hAnsi="PT Astra Serif" w:cs="Times New Roman"/>
          <w:sz w:val="24"/>
          <w:szCs w:val="24"/>
        </w:rPr>
        <w:t xml:space="preserve">Но у нее во рту тоже шаурма торчит, забыла? </w:t>
      </w:r>
    </w:p>
    <w:p w:rsidR="00CA3A63" w:rsidRPr="00D13DB8" w:rsidRDefault="00CA3A63" w:rsidP="00CA3A63">
      <w:pPr>
        <w:rPr>
          <w:rFonts w:ascii="PT Astra Serif" w:hAnsi="PT Astra Serif" w:cs="Times New Roman"/>
          <w:sz w:val="24"/>
          <w:szCs w:val="24"/>
        </w:rPr>
      </w:pPr>
    </w:p>
    <w:p w:rsidR="00CA3A63" w:rsidRPr="00D13DB8" w:rsidRDefault="00CA3A63" w:rsidP="00CA3A63">
      <w:pPr>
        <w:rPr>
          <w:rFonts w:ascii="PT Astra Serif" w:hAnsi="PT Astra Serif" w:cs="Times New Roman"/>
          <w:sz w:val="24"/>
          <w:szCs w:val="24"/>
          <w:u w:val="single"/>
        </w:rPr>
      </w:pPr>
      <w:r w:rsidRPr="00D13DB8">
        <w:rPr>
          <w:rFonts w:ascii="PT Astra Serif" w:hAnsi="PT Astra Serif" w:cs="Times New Roman"/>
          <w:sz w:val="24"/>
          <w:szCs w:val="24"/>
          <w:u w:val="single"/>
        </w:rPr>
        <w:t>Венера</w:t>
      </w:r>
    </w:p>
    <w:p w:rsidR="00CA3A63" w:rsidRPr="00D13DB8" w:rsidRDefault="00CA3A63" w:rsidP="00CA3A63">
      <w:pPr>
        <w:rPr>
          <w:rFonts w:ascii="PT Astra Serif" w:hAnsi="PT Astra Serif" w:cs="Times New Roman"/>
          <w:sz w:val="24"/>
          <w:szCs w:val="24"/>
        </w:rPr>
      </w:pPr>
      <w:r w:rsidRPr="00D13DB8">
        <w:rPr>
          <w:rFonts w:ascii="PT Astra Serif" w:hAnsi="PT Astra Serif" w:cs="Times New Roman"/>
          <w:sz w:val="24"/>
          <w:szCs w:val="24"/>
        </w:rPr>
        <w:t>Так и голову отбить! Делов – то. А может быть, - повезло и так совпало, что его жена вообще шаурму при жизни любила. Надо будет уточнить у вдовца. Но идея – то хорошая, согласитесь.</w:t>
      </w:r>
    </w:p>
    <w:p w:rsidR="00CA3A63" w:rsidRPr="00D13DB8" w:rsidRDefault="00CA3A63" w:rsidP="00CA3A63">
      <w:pPr>
        <w:rPr>
          <w:rFonts w:ascii="PT Astra Serif" w:hAnsi="PT Astra Serif" w:cs="Times New Roman"/>
          <w:sz w:val="24"/>
          <w:szCs w:val="24"/>
        </w:rPr>
      </w:pPr>
    </w:p>
    <w:p w:rsidR="00CA3A63" w:rsidRPr="00D13DB8" w:rsidRDefault="00CA3A63" w:rsidP="00CA3A63">
      <w:pPr>
        <w:rPr>
          <w:rFonts w:ascii="PT Astra Serif" w:hAnsi="PT Astra Serif" w:cs="Times New Roman"/>
          <w:sz w:val="24"/>
          <w:szCs w:val="24"/>
          <w:u w:val="single"/>
        </w:rPr>
      </w:pPr>
      <w:r w:rsidRPr="00D13DB8">
        <w:rPr>
          <w:rFonts w:ascii="PT Astra Serif" w:hAnsi="PT Astra Serif" w:cs="Times New Roman"/>
          <w:sz w:val="24"/>
          <w:szCs w:val="24"/>
          <w:u w:val="single"/>
        </w:rPr>
        <w:t>Мания</w:t>
      </w:r>
    </w:p>
    <w:p w:rsidR="00CA3A63" w:rsidRPr="00D13DB8" w:rsidRDefault="00571D97" w:rsidP="00CA3A63">
      <w:pPr>
        <w:rPr>
          <w:rFonts w:ascii="PT Astra Serif" w:hAnsi="PT Astra Serif" w:cs="Times New Roman"/>
          <w:sz w:val="24"/>
          <w:szCs w:val="24"/>
        </w:rPr>
      </w:pPr>
      <w:r w:rsidRPr="00D13DB8">
        <w:rPr>
          <w:rFonts w:ascii="PT Astra Serif" w:hAnsi="PT Astra Serif" w:cs="Times New Roman"/>
          <w:sz w:val="24"/>
          <w:szCs w:val="24"/>
        </w:rPr>
        <w:t>Пожалуй, немного сыровата</w:t>
      </w:r>
      <w:r w:rsidR="00CA3A63" w:rsidRPr="00D13DB8">
        <w:rPr>
          <w:rFonts w:ascii="PT Astra Serif" w:hAnsi="PT Astra Serif" w:cs="Times New Roman"/>
          <w:sz w:val="24"/>
          <w:szCs w:val="24"/>
        </w:rPr>
        <w:t>, а так</w:t>
      </w:r>
      <w:r w:rsidRPr="00D13DB8">
        <w:rPr>
          <w:rFonts w:ascii="PT Astra Serif" w:hAnsi="PT Astra Serif" w:cs="Times New Roman"/>
          <w:sz w:val="24"/>
          <w:szCs w:val="24"/>
        </w:rPr>
        <w:t>, в целом</w:t>
      </w:r>
      <w:r w:rsidR="00CA3A63" w:rsidRPr="00D13DB8">
        <w:rPr>
          <w:rFonts w:ascii="PT Astra Serif" w:hAnsi="PT Astra Serif" w:cs="Times New Roman"/>
          <w:sz w:val="24"/>
          <w:szCs w:val="24"/>
        </w:rPr>
        <w:t xml:space="preserve"> – ничего.</w:t>
      </w:r>
    </w:p>
    <w:p w:rsidR="00CA3A63" w:rsidRPr="00D13DB8" w:rsidRDefault="00EC6949" w:rsidP="00CA3A63">
      <w:pPr>
        <w:rPr>
          <w:rFonts w:ascii="PT Astra Serif" w:hAnsi="PT Astra Serif" w:cs="Times New Roman"/>
          <w:i/>
          <w:sz w:val="24"/>
          <w:szCs w:val="24"/>
        </w:rPr>
      </w:pPr>
      <w:r w:rsidRPr="00D13DB8">
        <w:rPr>
          <w:rFonts w:ascii="PT Astra Serif" w:hAnsi="PT Astra Serif" w:cs="Times New Roman"/>
          <w:i/>
          <w:sz w:val="24"/>
          <w:szCs w:val="24"/>
        </w:rPr>
        <w:t>Подходя</w:t>
      </w:r>
      <w:r w:rsidR="00CA3A63" w:rsidRPr="00D13DB8">
        <w:rPr>
          <w:rFonts w:ascii="PT Astra Serif" w:hAnsi="PT Astra Serif" w:cs="Times New Roman"/>
          <w:i/>
          <w:sz w:val="24"/>
          <w:szCs w:val="24"/>
        </w:rPr>
        <w:t>т к кассе.</w:t>
      </w:r>
    </w:p>
    <w:p w:rsidR="00CA3A63" w:rsidRPr="00D13DB8" w:rsidRDefault="00CA3A63" w:rsidP="00CA3A63">
      <w:pPr>
        <w:rPr>
          <w:rFonts w:ascii="PT Astra Serif" w:hAnsi="PT Astra Serif" w:cs="Times New Roman"/>
          <w:sz w:val="24"/>
          <w:szCs w:val="24"/>
        </w:rPr>
      </w:pPr>
    </w:p>
    <w:p w:rsidR="00CA3A63" w:rsidRPr="00D13DB8" w:rsidRDefault="00CA3A63" w:rsidP="00CA3A63">
      <w:pPr>
        <w:rPr>
          <w:rFonts w:ascii="PT Astra Serif" w:hAnsi="PT Astra Serif" w:cs="Times New Roman"/>
          <w:sz w:val="24"/>
          <w:szCs w:val="24"/>
          <w:u w:val="single"/>
        </w:rPr>
      </w:pPr>
      <w:r w:rsidRPr="00D13DB8">
        <w:rPr>
          <w:rFonts w:ascii="PT Astra Serif" w:hAnsi="PT Astra Serif" w:cs="Times New Roman"/>
          <w:sz w:val="24"/>
          <w:szCs w:val="24"/>
          <w:u w:val="single"/>
        </w:rPr>
        <w:t>Кассирша</w:t>
      </w:r>
    </w:p>
    <w:p w:rsidR="00CA3A63" w:rsidRPr="00D13DB8" w:rsidRDefault="00CA3A63" w:rsidP="00CA3A63">
      <w:pPr>
        <w:rPr>
          <w:rFonts w:ascii="PT Astra Serif" w:hAnsi="PT Astra Serif" w:cs="Times New Roman"/>
          <w:sz w:val="24"/>
          <w:szCs w:val="24"/>
        </w:rPr>
      </w:pPr>
      <w:r w:rsidRPr="00D13DB8">
        <w:rPr>
          <w:rFonts w:ascii="PT Astra Serif" w:hAnsi="PT Astra Serif" w:cs="Times New Roman"/>
          <w:sz w:val="24"/>
          <w:szCs w:val="24"/>
        </w:rPr>
        <w:t>Что, опять котлеты недожаренные?</w:t>
      </w:r>
    </w:p>
    <w:p w:rsidR="00CA3A63" w:rsidRPr="00D13DB8" w:rsidRDefault="00CA3A63" w:rsidP="00CA3A63">
      <w:pPr>
        <w:rPr>
          <w:rFonts w:ascii="PT Astra Serif" w:hAnsi="PT Astra Serif" w:cs="Times New Roman"/>
          <w:sz w:val="24"/>
          <w:szCs w:val="24"/>
        </w:rPr>
      </w:pPr>
    </w:p>
    <w:p w:rsidR="00CA3A63" w:rsidRPr="00D13DB8" w:rsidRDefault="00CA3A63" w:rsidP="00CA3A63">
      <w:pPr>
        <w:rPr>
          <w:rFonts w:ascii="PT Astra Serif" w:hAnsi="PT Astra Serif" w:cs="Times New Roman"/>
          <w:sz w:val="24"/>
          <w:szCs w:val="24"/>
          <w:u w:val="single"/>
        </w:rPr>
      </w:pPr>
      <w:r w:rsidRPr="00D13DB8">
        <w:rPr>
          <w:rFonts w:ascii="PT Astra Serif" w:hAnsi="PT Astra Serif" w:cs="Times New Roman"/>
          <w:sz w:val="24"/>
          <w:szCs w:val="24"/>
          <w:u w:val="single"/>
        </w:rPr>
        <w:t>Мания</w:t>
      </w:r>
    </w:p>
    <w:p w:rsidR="00CA3A63" w:rsidRPr="00D13DB8" w:rsidRDefault="00CA3A63" w:rsidP="00CA3A63">
      <w:pPr>
        <w:rPr>
          <w:rFonts w:ascii="PT Astra Serif" w:hAnsi="PT Astra Serif" w:cs="Times New Roman"/>
          <w:sz w:val="24"/>
          <w:szCs w:val="24"/>
        </w:rPr>
      </w:pPr>
      <w:r w:rsidRPr="00D13DB8">
        <w:rPr>
          <w:rFonts w:ascii="PT Astra Serif" w:hAnsi="PT Astra Serif" w:cs="Times New Roman"/>
          <w:sz w:val="24"/>
          <w:szCs w:val="24"/>
        </w:rPr>
        <w:t>Нет. Это мы о своем.</w:t>
      </w:r>
    </w:p>
    <w:p w:rsidR="00CA3A63" w:rsidRPr="00D13DB8" w:rsidRDefault="00CA3A63" w:rsidP="00CA3A63">
      <w:pPr>
        <w:rPr>
          <w:rFonts w:ascii="PT Astra Serif" w:hAnsi="PT Astra Serif" w:cs="Times New Roman"/>
          <w:sz w:val="24"/>
          <w:szCs w:val="24"/>
        </w:rPr>
      </w:pPr>
    </w:p>
    <w:p w:rsidR="00CA3A63" w:rsidRPr="00D13DB8" w:rsidRDefault="00CA3A63" w:rsidP="00CA3A63">
      <w:pPr>
        <w:rPr>
          <w:rFonts w:ascii="PT Astra Serif" w:hAnsi="PT Astra Serif" w:cs="Times New Roman"/>
          <w:sz w:val="24"/>
          <w:szCs w:val="24"/>
          <w:u w:val="single"/>
        </w:rPr>
      </w:pPr>
      <w:r w:rsidRPr="00D13DB8">
        <w:rPr>
          <w:rFonts w:ascii="PT Astra Serif" w:hAnsi="PT Astra Serif" w:cs="Times New Roman"/>
          <w:sz w:val="24"/>
          <w:szCs w:val="24"/>
          <w:u w:val="single"/>
        </w:rPr>
        <w:t>Кассир</w:t>
      </w:r>
    </w:p>
    <w:p w:rsidR="00CA3A63" w:rsidRPr="00D13DB8" w:rsidRDefault="00CA3A63" w:rsidP="00CA3A63">
      <w:pPr>
        <w:rPr>
          <w:rFonts w:ascii="PT Astra Serif" w:hAnsi="PT Astra Serif" w:cs="Times New Roman"/>
          <w:sz w:val="24"/>
          <w:szCs w:val="24"/>
        </w:rPr>
      </w:pPr>
      <w:r w:rsidRPr="00D13DB8">
        <w:rPr>
          <w:rFonts w:ascii="PT Astra Serif" w:hAnsi="PT Astra Serif" w:cs="Times New Roman"/>
          <w:sz w:val="24"/>
          <w:szCs w:val="24"/>
        </w:rPr>
        <w:lastRenderedPageBreak/>
        <w:t>А диетолог вот жаловался. Говорит, углеводов в котлетах наших ему не хватает, скотина (</w:t>
      </w:r>
      <w:r w:rsidRPr="00D13DB8">
        <w:rPr>
          <w:rFonts w:ascii="PT Astra Serif" w:hAnsi="PT Astra Serif" w:cs="Times New Roman"/>
          <w:i/>
          <w:sz w:val="24"/>
          <w:szCs w:val="24"/>
        </w:rPr>
        <w:t>Улыбается и машет рукой диетологу, сидящему за столом. Тот машет в ответ. Кассирша считает Горгоне</w:t>
      </w:r>
      <w:r w:rsidRPr="00D13DB8">
        <w:rPr>
          <w:rFonts w:ascii="PT Astra Serif" w:hAnsi="PT Astra Serif" w:cs="Times New Roman"/>
          <w:sz w:val="24"/>
          <w:szCs w:val="24"/>
        </w:rPr>
        <w:t xml:space="preserve">.) </w:t>
      </w:r>
    </w:p>
    <w:p w:rsidR="00CA3A63" w:rsidRPr="00D13DB8" w:rsidRDefault="00CA3A63" w:rsidP="00CA3A63">
      <w:pPr>
        <w:rPr>
          <w:rFonts w:ascii="PT Astra Serif" w:hAnsi="PT Astra Serif" w:cs="Times New Roman"/>
          <w:sz w:val="24"/>
          <w:szCs w:val="24"/>
        </w:rPr>
      </w:pPr>
    </w:p>
    <w:p w:rsidR="00CA3A63" w:rsidRPr="00D13DB8" w:rsidRDefault="00CA3A63" w:rsidP="00CA3A63">
      <w:pPr>
        <w:rPr>
          <w:rFonts w:ascii="PT Astra Serif" w:hAnsi="PT Astra Serif" w:cs="Times New Roman"/>
          <w:sz w:val="24"/>
          <w:szCs w:val="24"/>
        </w:rPr>
      </w:pPr>
      <w:r w:rsidRPr="00D13DB8">
        <w:rPr>
          <w:rFonts w:ascii="PT Astra Serif" w:hAnsi="PT Astra Serif" w:cs="Times New Roman"/>
          <w:sz w:val="24"/>
          <w:szCs w:val="24"/>
          <w:u w:val="single"/>
        </w:rPr>
        <w:t>Горгона</w:t>
      </w:r>
      <w:r w:rsidR="00571D97" w:rsidRPr="00D13DB8">
        <w:rPr>
          <w:rFonts w:ascii="PT Astra Serif" w:hAnsi="PT Astra Serif" w:cs="Times New Roman"/>
          <w:sz w:val="24"/>
          <w:szCs w:val="24"/>
        </w:rPr>
        <w:t xml:space="preserve"> (</w:t>
      </w:r>
      <w:r w:rsidR="00571D97" w:rsidRPr="00D13DB8">
        <w:rPr>
          <w:rFonts w:ascii="PT Astra Serif" w:hAnsi="PT Astra Serif" w:cs="Times New Roman"/>
          <w:i/>
          <w:sz w:val="24"/>
          <w:szCs w:val="24"/>
        </w:rPr>
        <w:t xml:space="preserve">берет </w:t>
      </w:r>
      <w:r w:rsidRPr="00D13DB8">
        <w:rPr>
          <w:rFonts w:ascii="PT Astra Serif" w:hAnsi="PT Astra Serif" w:cs="Times New Roman"/>
          <w:i/>
          <w:sz w:val="24"/>
          <w:szCs w:val="24"/>
        </w:rPr>
        <w:t>чек</w:t>
      </w:r>
      <w:r w:rsidRPr="00D13DB8">
        <w:rPr>
          <w:rFonts w:ascii="PT Astra Serif" w:hAnsi="PT Astra Serif" w:cs="Times New Roman"/>
          <w:sz w:val="24"/>
          <w:szCs w:val="24"/>
        </w:rPr>
        <w:t>).</w:t>
      </w:r>
    </w:p>
    <w:p w:rsidR="00CA3A63" w:rsidRPr="00D13DB8" w:rsidRDefault="00CA3A63" w:rsidP="00CA3A63">
      <w:pPr>
        <w:rPr>
          <w:rFonts w:ascii="PT Astra Serif" w:hAnsi="PT Astra Serif" w:cs="Times New Roman"/>
          <w:sz w:val="24"/>
          <w:szCs w:val="24"/>
        </w:rPr>
      </w:pPr>
      <w:r w:rsidRPr="00D13DB8">
        <w:rPr>
          <w:rFonts w:ascii="PT Astra Serif" w:hAnsi="PT Astra Serif" w:cs="Times New Roman"/>
          <w:sz w:val="24"/>
          <w:szCs w:val="24"/>
        </w:rPr>
        <w:t>Ой, это не мое.</w:t>
      </w:r>
    </w:p>
    <w:p w:rsidR="00CA3A63" w:rsidRPr="00D13DB8" w:rsidRDefault="00CA3A63" w:rsidP="00CA3A63">
      <w:pPr>
        <w:rPr>
          <w:rFonts w:ascii="PT Astra Serif" w:hAnsi="PT Astra Serif" w:cs="Times New Roman"/>
          <w:sz w:val="24"/>
          <w:szCs w:val="24"/>
        </w:rPr>
      </w:pPr>
    </w:p>
    <w:p w:rsidR="00CA3A63" w:rsidRPr="00D13DB8" w:rsidRDefault="00CA3A63" w:rsidP="00CA3A63">
      <w:pPr>
        <w:rPr>
          <w:rFonts w:ascii="PT Astra Serif" w:hAnsi="PT Astra Serif" w:cs="Times New Roman"/>
          <w:sz w:val="24"/>
          <w:szCs w:val="24"/>
        </w:rPr>
      </w:pPr>
      <w:r w:rsidRPr="00D13DB8">
        <w:rPr>
          <w:rFonts w:ascii="PT Astra Serif" w:hAnsi="PT Astra Serif" w:cs="Times New Roman"/>
          <w:sz w:val="24"/>
          <w:szCs w:val="24"/>
          <w:u w:val="single"/>
        </w:rPr>
        <w:t>Кассирша</w:t>
      </w:r>
      <w:r w:rsidRPr="00D13DB8">
        <w:rPr>
          <w:rFonts w:ascii="PT Astra Serif" w:hAnsi="PT Astra Serif" w:cs="Times New Roman"/>
          <w:sz w:val="24"/>
          <w:szCs w:val="24"/>
        </w:rPr>
        <w:t xml:space="preserve"> (</w:t>
      </w:r>
      <w:r w:rsidRPr="00D13DB8">
        <w:rPr>
          <w:rFonts w:ascii="PT Astra Serif" w:hAnsi="PT Astra Serif" w:cs="Times New Roman"/>
          <w:i/>
          <w:sz w:val="24"/>
          <w:szCs w:val="24"/>
        </w:rPr>
        <w:t>читает</w:t>
      </w:r>
      <w:r w:rsidRPr="00D13DB8">
        <w:rPr>
          <w:rFonts w:ascii="PT Astra Serif" w:hAnsi="PT Astra Serif" w:cs="Times New Roman"/>
          <w:sz w:val="24"/>
          <w:szCs w:val="24"/>
        </w:rPr>
        <w:t xml:space="preserve">). </w:t>
      </w:r>
    </w:p>
    <w:p w:rsidR="00CA3A63" w:rsidRPr="00D13DB8" w:rsidRDefault="00CA3A63" w:rsidP="00CA3A63">
      <w:pPr>
        <w:rPr>
          <w:rFonts w:ascii="PT Astra Serif" w:hAnsi="PT Astra Serif" w:cs="Times New Roman"/>
          <w:sz w:val="24"/>
          <w:szCs w:val="24"/>
        </w:rPr>
      </w:pPr>
      <w:r w:rsidRPr="00D13DB8">
        <w:rPr>
          <w:rFonts w:ascii="PT Astra Serif" w:hAnsi="PT Astra Serif" w:cs="Times New Roman"/>
          <w:sz w:val="24"/>
          <w:szCs w:val="24"/>
        </w:rPr>
        <w:t>Так, одна собака съедобная, конфеты – любые… Да, точно. Это нашего диетолога. Скотина прожорливая (</w:t>
      </w:r>
      <w:r w:rsidRPr="00D13DB8">
        <w:rPr>
          <w:rFonts w:ascii="PT Astra Serif" w:hAnsi="PT Astra Serif" w:cs="Times New Roman"/>
          <w:i/>
          <w:sz w:val="24"/>
          <w:szCs w:val="24"/>
        </w:rPr>
        <w:t>Улыбается. Машет рукой диетологу</w:t>
      </w:r>
      <w:r w:rsidRPr="00D13DB8">
        <w:rPr>
          <w:rFonts w:ascii="PT Astra Serif" w:hAnsi="PT Astra Serif" w:cs="Times New Roman"/>
          <w:sz w:val="24"/>
          <w:szCs w:val="24"/>
        </w:rPr>
        <w:t>.) Не обращайте внимания. Мы не со всеми посетителями так. Этот диетолог, просто враг голодного народа, какой - то. Постоянно все блюда надкусывает и критикует. То ему жирно, то не жирно. Скотина неблагодарная (</w:t>
      </w:r>
      <w:r w:rsidRPr="00D13DB8">
        <w:rPr>
          <w:rFonts w:ascii="PT Astra Serif" w:hAnsi="PT Astra Serif" w:cs="Times New Roman"/>
          <w:i/>
          <w:sz w:val="24"/>
          <w:szCs w:val="24"/>
        </w:rPr>
        <w:t>Улыбается и машет диетологу, тот в ответ машет и улыбается</w:t>
      </w:r>
      <w:r w:rsidRPr="00D13DB8">
        <w:rPr>
          <w:rFonts w:ascii="PT Astra Serif" w:hAnsi="PT Astra Serif" w:cs="Times New Roman"/>
          <w:sz w:val="24"/>
          <w:szCs w:val="24"/>
        </w:rPr>
        <w:t>.)</w:t>
      </w:r>
    </w:p>
    <w:p w:rsidR="00CA3A63" w:rsidRPr="00D13DB8" w:rsidRDefault="00CA3A63" w:rsidP="00CA3A63">
      <w:pPr>
        <w:rPr>
          <w:rFonts w:ascii="PT Astra Serif" w:hAnsi="PT Astra Serif" w:cs="Times New Roman"/>
          <w:i/>
          <w:sz w:val="24"/>
          <w:szCs w:val="24"/>
        </w:rPr>
      </w:pPr>
      <w:r w:rsidRPr="00D13DB8">
        <w:rPr>
          <w:rFonts w:ascii="PT Astra Serif" w:hAnsi="PT Astra Serif" w:cs="Times New Roman"/>
          <w:i/>
          <w:sz w:val="24"/>
          <w:szCs w:val="24"/>
        </w:rPr>
        <w:t>Заходит главврач с толпой студентов. Трубит в горн сигнал к обеду. Все поднимаются из-за столов, кассир из-за кассы.</w:t>
      </w:r>
    </w:p>
    <w:p w:rsidR="00CA3A63" w:rsidRPr="00D13DB8" w:rsidRDefault="00CA3A63" w:rsidP="00CA3A63">
      <w:pPr>
        <w:rPr>
          <w:rFonts w:ascii="PT Astra Serif" w:hAnsi="PT Astra Serif" w:cs="Times New Roman"/>
          <w:sz w:val="24"/>
          <w:szCs w:val="24"/>
        </w:rPr>
      </w:pPr>
      <w:r w:rsidRPr="00D13DB8">
        <w:rPr>
          <w:rFonts w:ascii="PT Astra Serif" w:hAnsi="PT Astra Serif" w:cs="Times New Roman"/>
          <w:sz w:val="24"/>
          <w:szCs w:val="24"/>
          <w:u w:val="single"/>
        </w:rPr>
        <w:t xml:space="preserve">Главврач </w:t>
      </w:r>
      <w:r w:rsidRPr="00D13DB8">
        <w:rPr>
          <w:rFonts w:ascii="PT Astra Serif" w:hAnsi="PT Astra Serif" w:cs="Times New Roman"/>
          <w:sz w:val="24"/>
          <w:szCs w:val="24"/>
        </w:rPr>
        <w:t>(</w:t>
      </w:r>
      <w:r w:rsidRPr="00D13DB8">
        <w:rPr>
          <w:rFonts w:ascii="PT Astra Serif" w:hAnsi="PT Astra Serif" w:cs="Times New Roman"/>
          <w:i/>
          <w:sz w:val="24"/>
          <w:szCs w:val="24"/>
        </w:rPr>
        <w:t>начинает речевку</w:t>
      </w:r>
      <w:r w:rsidRPr="00D13DB8">
        <w:rPr>
          <w:rFonts w:ascii="PT Astra Serif" w:hAnsi="PT Astra Serif" w:cs="Times New Roman"/>
          <w:sz w:val="24"/>
          <w:szCs w:val="24"/>
        </w:rPr>
        <w:t>).</w:t>
      </w:r>
    </w:p>
    <w:p w:rsidR="00CA3A63" w:rsidRPr="00D13DB8" w:rsidRDefault="00CA3A63" w:rsidP="00CA3A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Кто готовит вкусно нам?</w:t>
      </w:r>
    </w:p>
    <w:p w:rsidR="00CA3A63" w:rsidRPr="00D13DB8" w:rsidRDefault="00CA3A63" w:rsidP="00CA3A63">
      <w:pPr>
        <w:rPr>
          <w:rFonts w:ascii="PT Astra Serif" w:hAnsi="PT Astra Serif" w:cs="Times New Roman"/>
          <w:color w:val="000000" w:themeColor="text1"/>
          <w:sz w:val="24"/>
          <w:szCs w:val="24"/>
        </w:rPr>
      </w:pPr>
    </w:p>
    <w:p w:rsidR="00CA3A63" w:rsidRPr="00D13DB8" w:rsidRDefault="00CA3A63" w:rsidP="00CA3A63">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Все присутствующие вместе</w:t>
      </w:r>
    </w:p>
    <w:p w:rsidR="00CA3A63" w:rsidRPr="00D13DB8" w:rsidRDefault="00CA3A63" w:rsidP="00CA3A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Повара! (</w:t>
      </w:r>
      <w:r w:rsidRPr="00D13DB8">
        <w:rPr>
          <w:rFonts w:ascii="PT Astra Serif" w:hAnsi="PT Astra Serif" w:cs="Times New Roman"/>
          <w:i/>
          <w:color w:val="000000" w:themeColor="text1"/>
          <w:sz w:val="24"/>
          <w:szCs w:val="24"/>
        </w:rPr>
        <w:t>Как болельщики на стадионе хлопают в такт и разводят руки</w:t>
      </w:r>
      <w:r w:rsidRPr="00D13DB8">
        <w:rPr>
          <w:rFonts w:ascii="PT Astra Serif" w:hAnsi="PT Astra Serif" w:cs="Times New Roman"/>
          <w:color w:val="000000" w:themeColor="text1"/>
          <w:sz w:val="24"/>
          <w:szCs w:val="24"/>
        </w:rPr>
        <w:t>.)</w:t>
      </w:r>
    </w:p>
    <w:p w:rsidR="00CA3A63" w:rsidRPr="00D13DB8" w:rsidRDefault="00CA3A63" w:rsidP="00CA3A63">
      <w:pPr>
        <w:rPr>
          <w:rFonts w:ascii="PT Astra Serif" w:hAnsi="PT Astra Serif" w:cs="Times New Roman"/>
          <w:color w:val="000000" w:themeColor="text1"/>
          <w:sz w:val="24"/>
          <w:szCs w:val="24"/>
        </w:rPr>
      </w:pPr>
    </w:p>
    <w:p w:rsidR="00CA3A63" w:rsidRPr="00D13DB8" w:rsidRDefault="00CA3A63" w:rsidP="00CA3A63">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лавврач</w:t>
      </w:r>
    </w:p>
    <w:p w:rsidR="00CA3A63" w:rsidRPr="00D13DB8" w:rsidRDefault="00CA3A63" w:rsidP="00CA3A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Кто так нежно любит нас?</w:t>
      </w:r>
    </w:p>
    <w:p w:rsidR="00CA3A63" w:rsidRPr="00D13DB8" w:rsidRDefault="00CA3A63" w:rsidP="00CA3A63">
      <w:pPr>
        <w:rPr>
          <w:rFonts w:ascii="PT Astra Serif" w:hAnsi="PT Astra Serif" w:cs="Times New Roman"/>
          <w:color w:val="000000" w:themeColor="text1"/>
          <w:sz w:val="24"/>
          <w:szCs w:val="24"/>
        </w:rPr>
      </w:pPr>
    </w:p>
    <w:p w:rsidR="00CA3A63" w:rsidRPr="00D13DB8" w:rsidRDefault="00CA3A63" w:rsidP="00CA3A63">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Все хором</w:t>
      </w:r>
    </w:p>
    <w:p w:rsidR="00CA3A63" w:rsidRPr="00D13DB8" w:rsidRDefault="00CA3A63" w:rsidP="00CA3A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Повара! (</w:t>
      </w:r>
      <w:r w:rsidRPr="00D13DB8">
        <w:rPr>
          <w:rFonts w:ascii="PT Astra Serif" w:hAnsi="PT Astra Serif" w:cs="Times New Roman"/>
          <w:i/>
          <w:color w:val="000000" w:themeColor="text1"/>
          <w:sz w:val="24"/>
          <w:szCs w:val="24"/>
        </w:rPr>
        <w:t>Хлопают</w:t>
      </w:r>
      <w:r w:rsidRPr="00D13DB8">
        <w:rPr>
          <w:rFonts w:ascii="PT Astra Serif" w:hAnsi="PT Astra Serif" w:cs="Times New Roman"/>
          <w:color w:val="000000" w:themeColor="text1"/>
          <w:sz w:val="24"/>
          <w:szCs w:val="24"/>
        </w:rPr>
        <w:t>.)</w:t>
      </w:r>
    </w:p>
    <w:p w:rsidR="00CA3A63" w:rsidRPr="00D13DB8" w:rsidRDefault="00CA3A63" w:rsidP="00CA3A63">
      <w:pPr>
        <w:rPr>
          <w:rFonts w:ascii="PT Astra Serif" w:hAnsi="PT Astra Serif" w:cs="Times New Roman"/>
          <w:color w:val="000000" w:themeColor="text1"/>
          <w:sz w:val="24"/>
          <w:szCs w:val="24"/>
        </w:rPr>
      </w:pPr>
    </w:p>
    <w:p w:rsidR="00CA3A63" w:rsidRPr="00D13DB8" w:rsidRDefault="00CA3A63" w:rsidP="00CA3A63">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лавврач</w:t>
      </w:r>
    </w:p>
    <w:p w:rsidR="00CA3A63" w:rsidRPr="00D13DB8" w:rsidRDefault="00CA3A63" w:rsidP="00CA3A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Что скажем дружно поварам?</w:t>
      </w:r>
    </w:p>
    <w:p w:rsidR="00CA3A63" w:rsidRPr="00D13DB8" w:rsidRDefault="00CA3A63" w:rsidP="00CA3A63">
      <w:pPr>
        <w:rPr>
          <w:rFonts w:ascii="PT Astra Serif" w:hAnsi="PT Astra Serif" w:cs="Times New Roman"/>
          <w:color w:val="000000" w:themeColor="text1"/>
          <w:sz w:val="24"/>
          <w:szCs w:val="24"/>
        </w:rPr>
      </w:pPr>
    </w:p>
    <w:p w:rsidR="00CA3A63" w:rsidRPr="00D13DB8" w:rsidRDefault="00CA3A63" w:rsidP="00CA3A63">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Все</w:t>
      </w:r>
    </w:p>
    <w:p w:rsidR="00CA3A63" w:rsidRPr="00D13DB8" w:rsidRDefault="00CA3A63" w:rsidP="00CA3A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lastRenderedPageBreak/>
        <w:t>Скажем им: «Спасибо Вам!» (</w:t>
      </w:r>
      <w:r w:rsidRPr="00D13DB8">
        <w:rPr>
          <w:rFonts w:ascii="PT Astra Serif" w:hAnsi="PT Astra Serif" w:cs="Times New Roman"/>
          <w:i/>
          <w:color w:val="000000" w:themeColor="text1"/>
          <w:sz w:val="24"/>
          <w:szCs w:val="24"/>
        </w:rPr>
        <w:t>Хлопают. Рассаживаются</w:t>
      </w:r>
      <w:r w:rsidRPr="00D13DB8">
        <w:rPr>
          <w:rFonts w:ascii="PT Astra Serif" w:hAnsi="PT Astra Serif" w:cs="Times New Roman"/>
          <w:color w:val="000000" w:themeColor="text1"/>
          <w:sz w:val="24"/>
          <w:szCs w:val="24"/>
        </w:rPr>
        <w:t>.)</w:t>
      </w:r>
    </w:p>
    <w:p w:rsidR="00CA3A63" w:rsidRPr="00D13DB8" w:rsidRDefault="00CA3A63" w:rsidP="00CA3A63">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t>Главврач и студенты уходят строем под марш</w:t>
      </w:r>
      <w:r w:rsidR="00571D97" w:rsidRPr="00D13DB8">
        <w:rPr>
          <w:rFonts w:ascii="PT Astra Serif" w:hAnsi="PT Astra Serif" w:cs="Times New Roman"/>
          <w:i/>
          <w:color w:val="000000" w:themeColor="text1"/>
          <w:sz w:val="24"/>
          <w:szCs w:val="24"/>
        </w:rPr>
        <w:t xml:space="preserve">. </w:t>
      </w:r>
      <w:r w:rsidRPr="00D13DB8">
        <w:rPr>
          <w:rFonts w:ascii="PT Astra Serif" w:hAnsi="PT Astra Serif" w:cs="Times New Roman"/>
          <w:i/>
          <w:color w:val="000000" w:themeColor="text1"/>
          <w:sz w:val="24"/>
          <w:szCs w:val="24"/>
        </w:rPr>
        <w:t>Горгона, Мания и Венера берут подносы, идут к столу</w:t>
      </w:r>
      <w:r w:rsidR="00571D97" w:rsidRPr="00D13DB8">
        <w:rPr>
          <w:rFonts w:ascii="PT Astra Serif" w:hAnsi="PT Astra Serif" w:cs="Times New Roman"/>
          <w:i/>
          <w:color w:val="000000" w:themeColor="text1"/>
          <w:sz w:val="24"/>
          <w:szCs w:val="24"/>
        </w:rPr>
        <w:t>.</w:t>
      </w:r>
    </w:p>
    <w:p w:rsidR="00CA3A63" w:rsidRPr="00D13DB8" w:rsidRDefault="00CA3A63" w:rsidP="00CA3A63">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CA3A63" w:rsidRPr="00D13DB8" w:rsidRDefault="00CA3A63" w:rsidP="00CA3A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А где Афина?</w:t>
      </w:r>
    </w:p>
    <w:p w:rsidR="00CA3A63" w:rsidRPr="00D13DB8" w:rsidRDefault="00CA3A63" w:rsidP="00CA3A63">
      <w:pPr>
        <w:rPr>
          <w:rFonts w:ascii="PT Astra Serif" w:hAnsi="PT Astra Serif" w:cs="Times New Roman"/>
          <w:color w:val="000000" w:themeColor="text1"/>
          <w:sz w:val="24"/>
          <w:szCs w:val="24"/>
        </w:rPr>
      </w:pPr>
    </w:p>
    <w:p w:rsidR="00CA3A63" w:rsidRPr="00D13DB8" w:rsidRDefault="00CA3A63" w:rsidP="00CA3A63">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Мания</w:t>
      </w:r>
    </w:p>
    <w:p w:rsidR="00CA3A63" w:rsidRPr="00D13DB8" w:rsidRDefault="00CA3A63" w:rsidP="00CA3A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Завглава? Наверно, болеет еще.</w:t>
      </w:r>
    </w:p>
    <w:p w:rsidR="00CA3A63" w:rsidRPr="00D13DB8" w:rsidRDefault="00CA3A63" w:rsidP="00CA3A63">
      <w:pPr>
        <w:rPr>
          <w:rFonts w:ascii="PT Astra Serif" w:hAnsi="PT Astra Serif" w:cs="Times New Roman"/>
          <w:color w:val="000000" w:themeColor="text1"/>
          <w:sz w:val="24"/>
          <w:szCs w:val="24"/>
        </w:rPr>
      </w:pPr>
    </w:p>
    <w:p w:rsidR="00CA3A63" w:rsidRPr="00D13DB8" w:rsidRDefault="00CA3A63" w:rsidP="00CA3A63">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CA3A63" w:rsidRPr="00D13DB8" w:rsidRDefault="00CA3A63" w:rsidP="00CA3A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 xml:space="preserve">Бедная. Вот кошмар. Только </w:t>
      </w:r>
      <w:r w:rsidR="00FF18DA" w:rsidRPr="00D13DB8">
        <w:rPr>
          <w:rFonts w:ascii="PT Astra Serif" w:hAnsi="PT Astra Serif" w:cs="Times New Roman"/>
          <w:color w:val="000000" w:themeColor="text1"/>
          <w:sz w:val="24"/>
          <w:szCs w:val="24"/>
        </w:rPr>
        <w:t>она может</w:t>
      </w:r>
      <w:r w:rsidRPr="00D13DB8">
        <w:rPr>
          <w:rFonts w:ascii="PT Astra Serif" w:hAnsi="PT Astra Serif" w:cs="Times New Roman"/>
          <w:color w:val="000000" w:themeColor="text1"/>
          <w:sz w:val="24"/>
          <w:szCs w:val="24"/>
        </w:rPr>
        <w:t xml:space="preserve"> этого живчика, хоть ненадолго, отвлечь какими – то там бумажками финансовыми.</w:t>
      </w:r>
    </w:p>
    <w:p w:rsidR="00CA3A63" w:rsidRPr="00D13DB8" w:rsidRDefault="00CA3A63" w:rsidP="00CA3A63">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t>Садятся за стол</w:t>
      </w:r>
      <w:r w:rsidR="00EC6949" w:rsidRPr="00D13DB8">
        <w:rPr>
          <w:rFonts w:ascii="PT Astra Serif" w:hAnsi="PT Astra Serif" w:cs="Times New Roman"/>
          <w:i/>
          <w:color w:val="000000" w:themeColor="text1"/>
          <w:sz w:val="24"/>
          <w:szCs w:val="24"/>
        </w:rPr>
        <w:t>.</w:t>
      </w:r>
    </w:p>
    <w:p w:rsidR="00CA3A63" w:rsidRPr="00D13DB8" w:rsidRDefault="00CA3A63" w:rsidP="00CA3A63">
      <w:pPr>
        <w:rPr>
          <w:rFonts w:ascii="PT Astra Serif" w:hAnsi="PT Astra Serif" w:cs="Times New Roman"/>
          <w:color w:val="000000" w:themeColor="text1"/>
          <w:sz w:val="24"/>
          <w:szCs w:val="24"/>
        </w:rPr>
      </w:pPr>
    </w:p>
    <w:p w:rsidR="00CA3A63" w:rsidRPr="00D13DB8" w:rsidRDefault="00CA3A63" w:rsidP="00CA3A63">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Венера</w:t>
      </w:r>
    </w:p>
    <w:p w:rsidR="00CA3A63" w:rsidRPr="00D13DB8" w:rsidRDefault="00CA3A63" w:rsidP="00CA3A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Не такая уж жуткая расплата за все мои грехи. Временами, даже забавно. Он, как – то заявился ко мне в кабинет. А у меня</w:t>
      </w:r>
      <w:r w:rsidR="00EC6949" w:rsidRPr="00D13DB8">
        <w:rPr>
          <w:rFonts w:ascii="PT Astra Serif" w:hAnsi="PT Astra Serif" w:cs="Times New Roman"/>
          <w:color w:val="000000" w:themeColor="text1"/>
          <w:sz w:val="24"/>
          <w:szCs w:val="24"/>
        </w:rPr>
        <w:t>,</w:t>
      </w:r>
      <w:r w:rsidRPr="00D13DB8">
        <w:rPr>
          <w:rFonts w:ascii="PT Astra Serif" w:hAnsi="PT Astra Serif" w:cs="Times New Roman"/>
          <w:color w:val="000000" w:themeColor="text1"/>
          <w:sz w:val="24"/>
          <w:szCs w:val="24"/>
        </w:rPr>
        <w:t xml:space="preserve"> как раз</w:t>
      </w:r>
      <w:r w:rsidR="00EC6949" w:rsidRPr="00D13DB8">
        <w:rPr>
          <w:rFonts w:ascii="PT Astra Serif" w:hAnsi="PT Astra Serif" w:cs="Times New Roman"/>
          <w:color w:val="000000" w:themeColor="text1"/>
          <w:sz w:val="24"/>
          <w:szCs w:val="24"/>
        </w:rPr>
        <w:t>,</w:t>
      </w:r>
      <w:r w:rsidRPr="00D13DB8">
        <w:rPr>
          <w:rFonts w:ascii="PT Astra Serif" w:hAnsi="PT Astra Serif" w:cs="Times New Roman"/>
          <w:color w:val="000000" w:themeColor="text1"/>
          <w:sz w:val="24"/>
          <w:szCs w:val="24"/>
        </w:rPr>
        <w:t xml:space="preserve"> на приеме </w:t>
      </w:r>
      <w:r w:rsidR="00FF18DA" w:rsidRPr="00D13DB8">
        <w:rPr>
          <w:rFonts w:ascii="PT Astra Serif" w:hAnsi="PT Astra Serif" w:cs="Times New Roman"/>
          <w:color w:val="000000" w:themeColor="text1"/>
          <w:sz w:val="24"/>
          <w:szCs w:val="24"/>
        </w:rPr>
        <w:t>была пара</w:t>
      </w:r>
      <w:r w:rsidRPr="00D13DB8">
        <w:rPr>
          <w:rFonts w:ascii="PT Astra Serif" w:hAnsi="PT Astra Serif" w:cs="Times New Roman"/>
          <w:color w:val="000000" w:themeColor="text1"/>
          <w:sz w:val="24"/>
          <w:szCs w:val="24"/>
        </w:rPr>
        <w:t xml:space="preserve"> средних лет с обоюдной половой дисфункцией. Представьте, я этим фригидам рассказываю о пользе легкого петтинга. У старика уже было, слюни потекли от подробностей. А тут шеф, такой, перехватывает лыжню и пытается спеть с ними, для </w:t>
      </w:r>
      <w:r w:rsidR="00571D97" w:rsidRPr="00D13DB8">
        <w:rPr>
          <w:rFonts w:ascii="PT Astra Serif" w:hAnsi="PT Astra Serif" w:cs="Times New Roman"/>
          <w:color w:val="000000" w:themeColor="text1"/>
          <w:sz w:val="24"/>
          <w:szCs w:val="24"/>
        </w:rPr>
        <w:t xml:space="preserve">гомеопатической </w:t>
      </w:r>
      <w:r w:rsidRPr="00D13DB8">
        <w:rPr>
          <w:rFonts w:ascii="PT Astra Serif" w:hAnsi="PT Astra Serif" w:cs="Times New Roman"/>
          <w:color w:val="000000" w:themeColor="text1"/>
          <w:sz w:val="24"/>
          <w:szCs w:val="24"/>
        </w:rPr>
        <w:t>профилактики аденомы простаты, красиво, на три голоса – «Ой, цветет, калина». У этих бедолаг второй год оргазма нет, а он им про калину. Где аденома, а где калина… Вот умора… Я не могу… (</w:t>
      </w:r>
      <w:r w:rsidRPr="00D13DB8">
        <w:rPr>
          <w:rFonts w:ascii="PT Astra Serif" w:hAnsi="PT Astra Serif" w:cs="Times New Roman"/>
          <w:color w:val="000000" w:themeColor="text1"/>
          <w:sz w:val="24"/>
          <w:szCs w:val="24"/>
          <w:u w:val="single"/>
        </w:rPr>
        <w:t>Смеются</w:t>
      </w:r>
      <w:r w:rsidRPr="00D13DB8">
        <w:rPr>
          <w:rFonts w:ascii="PT Astra Serif" w:hAnsi="PT Astra Serif" w:cs="Times New Roman"/>
          <w:color w:val="000000" w:themeColor="text1"/>
          <w:sz w:val="24"/>
          <w:szCs w:val="24"/>
        </w:rPr>
        <w:t>.)</w:t>
      </w:r>
    </w:p>
    <w:p w:rsidR="00CA3A63" w:rsidRPr="00D13DB8" w:rsidRDefault="00CA3A63" w:rsidP="00CA3A63">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t>Подходит Персей с подносом.</w:t>
      </w:r>
    </w:p>
    <w:p w:rsidR="00CA3A63" w:rsidRPr="00D13DB8" w:rsidRDefault="00CA3A63" w:rsidP="00CA3A63">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ерсей</w:t>
      </w:r>
    </w:p>
    <w:p w:rsidR="00CA3A63" w:rsidRPr="00D13DB8" w:rsidRDefault="00CA3A63" w:rsidP="00CA3A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 xml:space="preserve">Весело </w:t>
      </w:r>
      <w:r w:rsidR="00FF18DA" w:rsidRPr="00D13DB8">
        <w:rPr>
          <w:rFonts w:ascii="PT Astra Serif" w:hAnsi="PT Astra Serif" w:cs="Times New Roman"/>
          <w:color w:val="000000" w:themeColor="text1"/>
          <w:sz w:val="24"/>
          <w:szCs w:val="24"/>
        </w:rPr>
        <w:t>у вас</w:t>
      </w:r>
      <w:r w:rsidRPr="00D13DB8">
        <w:rPr>
          <w:rFonts w:ascii="PT Astra Serif" w:hAnsi="PT Astra Serif" w:cs="Times New Roman"/>
          <w:color w:val="000000" w:themeColor="text1"/>
          <w:sz w:val="24"/>
          <w:szCs w:val="24"/>
        </w:rPr>
        <w:t>. Девушки, вы разрешите к вам присоединиться?</w:t>
      </w:r>
    </w:p>
    <w:p w:rsidR="00CA3A63" w:rsidRPr="00D13DB8" w:rsidRDefault="00CA3A63" w:rsidP="00CA3A63">
      <w:pPr>
        <w:rPr>
          <w:rFonts w:ascii="PT Astra Serif" w:hAnsi="PT Astra Serif" w:cs="Times New Roman"/>
          <w:color w:val="000000" w:themeColor="text1"/>
          <w:sz w:val="24"/>
          <w:szCs w:val="24"/>
        </w:rPr>
      </w:pPr>
    </w:p>
    <w:p w:rsidR="00CA3A63" w:rsidRPr="00D13DB8" w:rsidRDefault="00CA3A63" w:rsidP="00CA3A63">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Венера</w:t>
      </w:r>
    </w:p>
    <w:p w:rsidR="00CA3A63" w:rsidRPr="00D13DB8" w:rsidRDefault="00CA3A63" w:rsidP="00CA3A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Очень кстати. А мы тут, как раз тему оргазма обсуждали… Присаживайтесь.</w:t>
      </w:r>
    </w:p>
    <w:p w:rsidR="00CA3A63" w:rsidRPr="00D13DB8" w:rsidRDefault="00CA3A63" w:rsidP="00CA3A63">
      <w:pPr>
        <w:rPr>
          <w:rFonts w:ascii="PT Astra Serif" w:hAnsi="PT Astra Serif" w:cs="Times New Roman"/>
          <w:color w:val="000000" w:themeColor="text1"/>
          <w:sz w:val="24"/>
          <w:szCs w:val="24"/>
        </w:rPr>
      </w:pPr>
    </w:p>
    <w:p w:rsidR="00CA3A63" w:rsidRPr="00D13DB8" w:rsidRDefault="00CA3A63" w:rsidP="00CA3A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Персей</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садится</w:t>
      </w:r>
      <w:r w:rsidRPr="00D13DB8">
        <w:rPr>
          <w:rFonts w:ascii="PT Astra Serif" w:hAnsi="PT Astra Serif" w:cs="Times New Roman"/>
          <w:color w:val="000000" w:themeColor="text1"/>
          <w:sz w:val="24"/>
          <w:szCs w:val="24"/>
        </w:rPr>
        <w:t>).</w:t>
      </w:r>
    </w:p>
    <w:p w:rsidR="00CA3A63" w:rsidRPr="00D13DB8" w:rsidRDefault="00CA3A63" w:rsidP="00CA3A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Спасибо (</w:t>
      </w:r>
      <w:r w:rsidRPr="00D13DB8">
        <w:rPr>
          <w:rFonts w:ascii="PT Astra Serif" w:hAnsi="PT Astra Serif" w:cs="Times New Roman"/>
          <w:i/>
          <w:color w:val="000000" w:themeColor="text1"/>
          <w:sz w:val="24"/>
          <w:szCs w:val="24"/>
        </w:rPr>
        <w:t>Горгоне</w:t>
      </w:r>
      <w:r w:rsidRPr="00D13DB8">
        <w:rPr>
          <w:rFonts w:ascii="PT Astra Serif" w:hAnsi="PT Astra Serif" w:cs="Times New Roman"/>
          <w:color w:val="000000" w:themeColor="text1"/>
          <w:sz w:val="24"/>
          <w:szCs w:val="24"/>
        </w:rPr>
        <w:t>.) Ну вот, видите. Вы меня приглашали к вам в столовую, - я и пришел.</w:t>
      </w:r>
    </w:p>
    <w:p w:rsidR="00CA3A63" w:rsidRPr="00D13DB8" w:rsidRDefault="00CA3A63" w:rsidP="00CA3A63">
      <w:pPr>
        <w:rPr>
          <w:rFonts w:ascii="PT Astra Serif" w:hAnsi="PT Astra Serif" w:cs="Times New Roman"/>
          <w:color w:val="000000" w:themeColor="text1"/>
          <w:sz w:val="24"/>
          <w:szCs w:val="24"/>
        </w:rPr>
      </w:pPr>
    </w:p>
    <w:p w:rsidR="00CA3A63" w:rsidRPr="00D13DB8" w:rsidRDefault="00CA3A63" w:rsidP="00CA3A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Горгона</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голосом кухарки</w:t>
      </w:r>
      <w:r w:rsidRPr="00D13DB8">
        <w:rPr>
          <w:rFonts w:ascii="PT Astra Serif" w:hAnsi="PT Astra Serif" w:cs="Times New Roman"/>
          <w:color w:val="000000" w:themeColor="text1"/>
          <w:sz w:val="24"/>
          <w:szCs w:val="24"/>
        </w:rPr>
        <w:t>).</w:t>
      </w:r>
    </w:p>
    <w:p w:rsidR="00CA3A63" w:rsidRPr="00D13DB8" w:rsidRDefault="00CA3A63" w:rsidP="00CA3A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 xml:space="preserve">Так я сейчас за кисе́лем сбегаю, обождите. </w:t>
      </w:r>
    </w:p>
    <w:p w:rsidR="00CA3A63" w:rsidRPr="00D13DB8" w:rsidRDefault="00CA3A63" w:rsidP="00CA3A63">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t>Венера и Мания переглядываются</w:t>
      </w:r>
      <w:r w:rsidR="00571D97" w:rsidRPr="00D13DB8">
        <w:rPr>
          <w:rFonts w:ascii="PT Astra Serif" w:hAnsi="PT Astra Serif" w:cs="Times New Roman"/>
          <w:i/>
          <w:color w:val="000000" w:themeColor="text1"/>
          <w:sz w:val="24"/>
          <w:szCs w:val="24"/>
        </w:rPr>
        <w:t>.</w:t>
      </w:r>
    </w:p>
    <w:p w:rsidR="00CA3A63" w:rsidRPr="00D13DB8" w:rsidRDefault="00CA3A63" w:rsidP="00CA3A63">
      <w:pPr>
        <w:rPr>
          <w:rFonts w:ascii="PT Astra Serif" w:hAnsi="PT Astra Serif" w:cs="Times New Roman"/>
          <w:color w:val="000000" w:themeColor="text1"/>
          <w:sz w:val="24"/>
          <w:szCs w:val="24"/>
        </w:rPr>
      </w:pPr>
    </w:p>
    <w:p w:rsidR="00CA3A63" w:rsidRPr="00D13DB8" w:rsidRDefault="00CA3A63" w:rsidP="00CA3A63">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ерсей</w:t>
      </w:r>
    </w:p>
    <w:p w:rsidR="00CA3A63" w:rsidRPr="00D13DB8" w:rsidRDefault="00CA3A63" w:rsidP="00CA3A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Не стоит. Я же обещал, что все узнаю о вас – вот и узнал.  Вы окулист. Вас зовут Горгона и вы не замужем. Ну как, ничего не перепутал?</w:t>
      </w:r>
    </w:p>
    <w:p w:rsidR="00CA3A63" w:rsidRPr="00D13DB8" w:rsidRDefault="00CA3A63" w:rsidP="00CA3A63">
      <w:pPr>
        <w:rPr>
          <w:rFonts w:ascii="PT Astra Serif" w:hAnsi="PT Astra Serif" w:cs="Times New Roman"/>
          <w:color w:val="000000" w:themeColor="text1"/>
          <w:sz w:val="24"/>
          <w:szCs w:val="24"/>
        </w:rPr>
      </w:pPr>
    </w:p>
    <w:p w:rsidR="00CA3A63" w:rsidRPr="00D13DB8" w:rsidRDefault="00CA3A63" w:rsidP="00CA3A63">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CA3A63" w:rsidRPr="00D13DB8" w:rsidRDefault="00CA3A63" w:rsidP="00CA3A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Это так любезно с вашей стороны, что вы нав</w:t>
      </w:r>
      <w:r w:rsidR="00EC6949" w:rsidRPr="00D13DB8">
        <w:rPr>
          <w:rFonts w:ascii="PT Astra Serif" w:hAnsi="PT Astra Serif" w:cs="Times New Roman"/>
          <w:color w:val="000000" w:themeColor="text1"/>
          <w:sz w:val="24"/>
          <w:szCs w:val="24"/>
        </w:rPr>
        <w:t>ели справки обо мне. Я за киселё</w:t>
      </w:r>
      <w:r w:rsidRPr="00D13DB8">
        <w:rPr>
          <w:rFonts w:ascii="PT Astra Serif" w:hAnsi="PT Astra Serif" w:cs="Times New Roman"/>
          <w:color w:val="000000" w:themeColor="text1"/>
          <w:sz w:val="24"/>
          <w:szCs w:val="24"/>
        </w:rPr>
        <w:t xml:space="preserve">м все же метнусь, должна же я тоже выполнять свои обещания. </w:t>
      </w:r>
    </w:p>
    <w:p w:rsidR="00CA3A63" w:rsidRPr="00D13DB8" w:rsidRDefault="00CA3A63" w:rsidP="00CA3A63">
      <w:pPr>
        <w:rPr>
          <w:rFonts w:ascii="PT Astra Serif" w:hAnsi="PT Astra Serif" w:cs="Times New Roman"/>
          <w:color w:val="000000" w:themeColor="text1"/>
          <w:sz w:val="24"/>
          <w:szCs w:val="24"/>
        </w:rPr>
      </w:pPr>
    </w:p>
    <w:p w:rsidR="00CA3A63" w:rsidRPr="00D13DB8" w:rsidRDefault="00CA3A63" w:rsidP="00CA3A63">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Венера</w:t>
      </w:r>
    </w:p>
    <w:p w:rsidR="00CA3A63" w:rsidRPr="00D13DB8" w:rsidRDefault="00CA3A63" w:rsidP="00CA3A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А, так у вас случайное знакомство! Как романтично… (</w:t>
      </w:r>
      <w:r w:rsidRPr="00D13DB8">
        <w:rPr>
          <w:rFonts w:ascii="PT Astra Serif" w:hAnsi="PT Astra Serif" w:cs="Times New Roman"/>
          <w:i/>
          <w:color w:val="000000" w:themeColor="text1"/>
          <w:sz w:val="24"/>
          <w:szCs w:val="24"/>
        </w:rPr>
        <w:t>Опирается подбородком на локоть на столе, придвигается к Персею</w:t>
      </w:r>
      <w:r w:rsidRPr="00D13DB8">
        <w:rPr>
          <w:rFonts w:ascii="PT Astra Serif" w:hAnsi="PT Astra Serif" w:cs="Times New Roman"/>
          <w:color w:val="000000" w:themeColor="text1"/>
          <w:sz w:val="24"/>
          <w:szCs w:val="24"/>
        </w:rPr>
        <w:t>.) Я Венера</w:t>
      </w:r>
      <w:r w:rsidR="00EC6949" w:rsidRPr="00D13DB8">
        <w:rPr>
          <w:rFonts w:ascii="PT Astra Serif" w:hAnsi="PT Astra Serif" w:cs="Times New Roman"/>
          <w:color w:val="000000" w:themeColor="text1"/>
          <w:sz w:val="24"/>
          <w:szCs w:val="24"/>
        </w:rPr>
        <w:t>.</w:t>
      </w:r>
    </w:p>
    <w:p w:rsidR="00CA3A63" w:rsidRPr="00D13DB8" w:rsidRDefault="00CA3A63" w:rsidP="00CA3A63">
      <w:pPr>
        <w:rPr>
          <w:rFonts w:ascii="PT Astra Serif" w:hAnsi="PT Astra Serif" w:cs="Times New Roman"/>
          <w:color w:val="000000" w:themeColor="text1"/>
          <w:sz w:val="24"/>
          <w:szCs w:val="24"/>
        </w:rPr>
      </w:pPr>
    </w:p>
    <w:p w:rsidR="00CA3A63" w:rsidRPr="00D13DB8" w:rsidRDefault="00CA3A63" w:rsidP="00CA3A63">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ерсей</w:t>
      </w:r>
    </w:p>
    <w:p w:rsidR="00CA3A63" w:rsidRPr="00D13DB8" w:rsidRDefault="00CA3A63" w:rsidP="00CA3A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Извините, я не представился – Персей</w:t>
      </w:r>
      <w:r w:rsidR="00EC6949" w:rsidRPr="00D13DB8">
        <w:rPr>
          <w:rFonts w:ascii="PT Astra Serif" w:hAnsi="PT Astra Serif" w:cs="Times New Roman"/>
          <w:color w:val="000000" w:themeColor="text1"/>
          <w:sz w:val="24"/>
          <w:szCs w:val="24"/>
        </w:rPr>
        <w:t>.</w:t>
      </w:r>
    </w:p>
    <w:p w:rsidR="00CA3A63" w:rsidRPr="00D13DB8" w:rsidRDefault="00CA3A63" w:rsidP="00CA3A63">
      <w:pPr>
        <w:rPr>
          <w:rFonts w:ascii="PT Astra Serif" w:hAnsi="PT Astra Serif" w:cs="Times New Roman"/>
          <w:color w:val="000000" w:themeColor="text1"/>
          <w:sz w:val="24"/>
          <w:szCs w:val="24"/>
        </w:rPr>
      </w:pPr>
    </w:p>
    <w:p w:rsidR="00CA3A63" w:rsidRPr="00D13DB8" w:rsidRDefault="00CA3A63" w:rsidP="00CA3A63">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Венера</w:t>
      </w:r>
    </w:p>
    <w:p w:rsidR="00CA3A63" w:rsidRPr="00D13DB8" w:rsidRDefault="00CA3A63" w:rsidP="00CA3A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Мне очень приятно, а вам?</w:t>
      </w:r>
    </w:p>
    <w:p w:rsidR="00CA3A63" w:rsidRPr="00D13DB8" w:rsidRDefault="00CA3A63" w:rsidP="00CA3A63">
      <w:pPr>
        <w:rPr>
          <w:rFonts w:ascii="PT Astra Serif" w:hAnsi="PT Astra Serif" w:cs="Times New Roman"/>
          <w:color w:val="000000" w:themeColor="text1"/>
          <w:sz w:val="24"/>
          <w:szCs w:val="24"/>
        </w:rPr>
      </w:pPr>
    </w:p>
    <w:p w:rsidR="00CA3A63" w:rsidRPr="00D13DB8" w:rsidRDefault="00CA3A63" w:rsidP="00CA3A63">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ерсей</w:t>
      </w:r>
    </w:p>
    <w:p w:rsidR="00CA3A63" w:rsidRPr="00D13DB8" w:rsidRDefault="00CA3A63" w:rsidP="00CA3A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Да, конечно. И мне тоже очень</w:t>
      </w:r>
      <w:r w:rsidR="00EC6949" w:rsidRPr="00D13DB8">
        <w:rPr>
          <w:rFonts w:ascii="PT Astra Serif" w:hAnsi="PT Astra Serif" w:cs="Times New Roman"/>
          <w:color w:val="000000" w:themeColor="text1"/>
          <w:sz w:val="24"/>
          <w:szCs w:val="24"/>
        </w:rPr>
        <w:t>.</w:t>
      </w:r>
    </w:p>
    <w:p w:rsidR="00CA3A63" w:rsidRPr="00D13DB8" w:rsidRDefault="00CA3A63" w:rsidP="00CA3A63">
      <w:pPr>
        <w:rPr>
          <w:rFonts w:ascii="PT Astra Serif" w:hAnsi="PT Astra Serif" w:cs="Times New Roman"/>
          <w:color w:val="000000" w:themeColor="text1"/>
          <w:sz w:val="24"/>
          <w:szCs w:val="24"/>
        </w:rPr>
      </w:pPr>
    </w:p>
    <w:p w:rsidR="00CA3A63" w:rsidRPr="00D13DB8" w:rsidRDefault="00CA3A63" w:rsidP="00CA3A63">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Венера</w:t>
      </w:r>
    </w:p>
    <w:p w:rsidR="00CA3A63" w:rsidRPr="00D13DB8" w:rsidRDefault="00CA3A63" w:rsidP="00CA3A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А разрешите задать вам один легкий вопрос…</w:t>
      </w:r>
    </w:p>
    <w:p w:rsidR="00CA3A63" w:rsidRPr="00D13DB8" w:rsidRDefault="00CA3A63" w:rsidP="00CA3A63">
      <w:pPr>
        <w:rPr>
          <w:rFonts w:ascii="PT Astra Serif" w:hAnsi="PT Astra Serif" w:cs="Times New Roman"/>
          <w:color w:val="000000" w:themeColor="text1"/>
          <w:sz w:val="24"/>
          <w:szCs w:val="24"/>
        </w:rPr>
      </w:pPr>
    </w:p>
    <w:p w:rsidR="00CA3A63" w:rsidRPr="00D13DB8" w:rsidRDefault="00CA3A63" w:rsidP="00CA3A63">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lastRenderedPageBreak/>
        <w:t>Мания</w:t>
      </w:r>
    </w:p>
    <w:p w:rsidR="00CA3A63" w:rsidRPr="00D13DB8" w:rsidRDefault="00CA3A63" w:rsidP="00CA3A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Я прошу прощения, что прерываю. Венера, можно тебя на минуту? Это срочно.</w:t>
      </w:r>
    </w:p>
    <w:p w:rsidR="00CA3A63" w:rsidRPr="00D13DB8" w:rsidRDefault="00CA3A63" w:rsidP="00CA3A63">
      <w:pPr>
        <w:rPr>
          <w:rFonts w:ascii="PT Astra Serif" w:hAnsi="PT Astra Serif" w:cs="Times New Roman"/>
          <w:color w:val="000000" w:themeColor="text1"/>
          <w:sz w:val="24"/>
          <w:szCs w:val="24"/>
        </w:rPr>
      </w:pPr>
    </w:p>
    <w:p w:rsidR="00CA3A63" w:rsidRPr="00D13DB8" w:rsidRDefault="00CA3A63" w:rsidP="00CA3A63">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Венера</w:t>
      </w:r>
    </w:p>
    <w:p w:rsidR="00CA3A63" w:rsidRPr="00D13DB8" w:rsidRDefault="00CA3A63" w:rsidP="00CA3A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Да поняла я, поняла. Уж и пошутить нельзя, правда, Персей? Как вы относитесь к юмору?</w:t>
      </w:r>
    </w:p>
    <w:p w:rsidR="00CA3A63" w:rsidRPr="00D13DB8" w:rsidRDefault="00CA3A63" w:rsidP="00CA3A63">
      <w:pPr>
        <w:rPr>
          <w:rFonts w:ascii="PT Astra Serif" w:hAnsi="PT Astra Serif" w:cs="Times New Roman"/>
          <w:color w:val="000000" w:themeColor="text1"/>
          <w:sz w:val="24"/>
          <w:szCs w:val="24"/>
        </w:rPr>
      </w:pPr>
    </w:p>
    <w:p w:rsidR="00CA3A63" w:rsidRPr="00D13DB8" w:rsidRDefault="00CA3A63" w:rsidP="00CA3A63">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CA3A63" w:rsidRPr="00D13DB8" w:rsidRDefault="00CA3A63" w:rsidP="00CA3A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Ладно. Вы поговорите здесь, а мне, к сожалению, уже пора.</w:t>
      </w:r>
    </w:p>
    <w:p w:rsidR="00CA3A63" w:rsidRPr="00D13DB8" w:rsidRDefault="00CA3A63" w:rsidP="00CA3A63">
      <w:pPr>
        <w:rPr>
          <w:rFonts w:ascii="PT Astra Serif" w:hAnsi="PT Astra Serif" w:cs="Times New Roman"/>
          <w:color w:val="000000" w:themeColor="text1"/>
          <w:sz w:val="24"/>
          <w:szCs w:val="24"/>
        </w:rPr>
      </w:pPr>
    </w:p>
    <w:p w:rsidR="00CA3A63" w:rsidRPr="00D13DB8" w:rsidRDefault="00CA3A63" w:rsidP="00CA3A63">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ерсей</w:t>
      </w:r>
    </w:p>
    <w:p w:rsidR="00CA3A63" w:rsidRPr="00D13DB8" w:rsidRDefault="00CA3A63" w:rsidP="00CA3A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Но…</w:t>
      </w:r>
    </w:p>
    <w:p w:rsidR="00CA3A63" w:rsidRPr="00D13DB8" w:rsidRDefault="00CA3A63" w:rsidP="00CA3A63">
      <w:pPr>
        <w:rPr>
          <w:rFonts w:ascii="PT Astra Serif" w:hAnsi="PT Astra Serif" w:cs="Times New Roman"/>
          <w:color w:val="000000" w:themeColor="text1"/>
          <w:sz w:val="24"/>
          <w:szCs w:val="24"/>
          <w:u w:val="single"/>
        </w:rPr>
      </w:pPr>
    </w:p>
    <w:p w:rsidR="00CA3A63" w:rsidRPr="00D13DB8" w:rsidRDefault="00CA3A63" w:rsidP="00CA3A63">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CA3A63" w:rsidRPr="00D13DB8" w:rsidRDefault="00CA3A63" w:rsidP="00CA3A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 xml:space="preserve">Мания, так мы договорились, </w:t>
      </w:r>
      <w:r w:rsidR="00571D97" w:rsidRPr="00D13DB8">
        <w:rPr>
          <w:rFonts w:ascii="PT Astra Serif" w:hAnsi="PT Astra Serif" w:cs="Times New Roman"/>
          <w:color w:val="000000" w:themeColor="text1"/>
          <w:sz w:val="24"/>
          <w:szCs w:val="24"/>
        </w:rPr>
        <w:t xml:space="preserve">на счет прослушиваний. Я после </w:t>
      </w:r>
      <w:r w:rsidR="00FF18DA" w:rsidRPr="00D13DB8">
        <w:rPr>
          <w:rFonts w:ascii="PT Astra Serif" w:hAnsi="PT Astra Serif" w:cs="Times New Roman"/>
          <w:color w:val="000000" w:themeColor="text1"/>
          <w:sz w:val="24"/>
          <w:szCs w:val="24"/>
        </w:rPr>
        <w:t>перерыва подойду</w:t>
      </w:r>
      <w:r w:rsidRPr="00D13DB8">
        <w:rPr>
          <w:rFonts w:ascii="PT Astra Serif" w:hAnsi="PT Astra Serif" w:cs="Times New Roman"/>
          <w:color w:val="000000" w:themeColor="text1"/>
          <w:sz w:val="24"/>
          <w:szCs w:val="24"/>
        </w:rPr>
        <w:t xml:space="preserve"> к тебе (</w:t>
      </w:r>
      <w:r w:rsidRPr="00D13DB8">
        <w:rPr>
          <w:rFonts w:ascii="PT Astra Serif" w:hAnsi="PT Astra Serif" w:cs="Times New Roman"/>
          <w:i/>
          <w:color w:val="000000" w:themeColor="text1"/>
          <w:sz w:val="24"/>
          <w:szCs w:val="24"/>
        </w:rPr>
        <w:t>Уходит</w:t>
      </w:r>
      <w:r w:rsidRPr="00D13DB8">
        <w:rPr>
          <w:rFonts w:ascii="PT Astra Serif" w:hAnsi="PT Astra Serif" w:cs="Times New Roman"/>
          <w:color w:val="000000" w:themeColor="text1"/>
          <w:sz w:val="24"/>
          <w:szCs w:val="24"/>
        </w:rPr>
        <w:t>.)</w:t>
      </w:r>
    </w:p>
    <w:p w:rsidR="00CA3A63" w:rsidRPr="00D13DB8" w:rsidRDefault="00CA3A63" w:rsidP="00CA3A63">
      <w:pPr>
        <w:rPr>
          <w:rFonts w:ascii="PT Astra Serif" w:hAnsi="PT Astra Serif" w:cs="Times New Roman"/>
          <w:color w:val="000000" w:themeColor="text1"/>
          <w:sz w:val="24"/>
          <w:szCs w:val="24"/>
        </w:rPr>
      </w:pPr>
    </w:p>
    <w:p w:rsidR="00CA3A63" w:rsidRPr="00D13DB8" w:rsidRDefault="00CA3A63" w:rsidP="00CA3A63">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Мания</w:t>
      </w:r>
    </w:p>
    <w:p w:rsidR="00CA3A63" w:rsidRPr="00D13DB8" w:rsidRDefault="00CA3A63" w:rsidP="00CA3A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Хорошо, Горгона.</w:t>
      </w:r>
    </w:p>
    <w:p w:rsidR="00CA3A63" w:rsidRPr="00D13DB8" w:rsidRDefault="00CA3A63" w:rsidP="00CA3A63">
      <w:pPr>
        <w:rPr>
          <w:rFonts w:ascii="PT Astra Serif" w:hAnsi="PT Astra Serif" w:cs="Times New Roman"/>
          <w:color w:val="000000" w:themeColor="text1"/>
          <w:sz w:val="24"/>
          <w:szCs w:val="24"/>
        </w:rPr>
      </w:pPr>
    </w:p>
    <w:p w:rsidR="00CA3A63" w:rsidRPr="00D13DB8" w:rsidRDefault="00CA3A63" w:rsidP="00CA3A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Венера</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Персею</w:t>
      </w:r>
      <w:r w:rsidRPr="00D13DB8">
        <w:rPr>
          <w:rFonts w:ascii="PT Astra Serif" w:hAnsi="PT Astra Serif" w:cs="Times New Roman"/>
          <w:color w:val="000000" w:themeColor="text1"/>
          <w:sz w:val="24"/>
          <w:szCs w:val="24"/>
        </w:rPr>
        <w:t>).</w:t>
      </w:r>
    </w:p>
    <w:p w:rsidR="00CA3A63" w:rsidRPr="00D13DB8" w:rsidRDefault="00CA3A63" w:rsidP="00CA3A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 xml:space="preserve">Вот сейчас вообще не поняла. Ты чего, </w:t>
      </w:r>
      <w:r w:rsidR="00FF18DA" w:rsidRPr="00D13DB8">
        <w:rPr>
          <w:rFonts w:ascii="PT Astra Serif" w:hAnsi="PT Astra Serif" w:cs="Times New Roman"/>
          <w:color w:val="000000" w:themeColor="text1"/>
          <w:sz w:val="24"/>
          <w:szCs w:val="24"/>
        </w:rPr>
        <w:t>реально сюда</w:t>
      </w:r>
      <w:r w:rsidRPr="00D13DB8">
        <w:rPr>
          <w:rFonts w:ascii="PT Astra Serif" w:hAnsi="PT Astra Serif" w:cs="Times New Roman"/>
          <w:color w:val="000000" w:themeColor="text1"/>
          <w:sz w:val="24"/>
          <w:szCs w:val="24"/>
        </w:rPr>
        <w:t xml:space="preserve"> покушать зашел?</w:t>
      </w:r>
    </w:p>
    <w:p w:rsidR="00CA3A63" w:rsidRPr="00D13DB8" w:rsidRDefault="00CA3A63" w:rsidP="00CA3A63">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Беги, чего окаменел!</w:t>
      </w:r>
    </w:p>
    <w:p w:rsidR="00CA3A63" w:rsidRPr="00D13DB8" w:rsidRDefault="00CA3A63" w:rsidP="00CA3A63">
      <w:pPr>
        <w:rPr>
          <w:rFonts w:ascii="PT Astra Serif" w:hAnsi="PT Astra Serif" w:cs="Times New Roman"/>
          <w:color w:val="000000" w:themeColor="text1"/>
          <w:sz w:val="24"/>
          <w:szCs w:val="24"/>
        </w:rPr>
      </w:pPr>
    </w:p>
    <w:p w:rsidR="00CA3A63" w:rsidRPr="00D13DB8" w:rsidRDefault="00CA3A63" w:rsidP="00CA3A63">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ерсей</w:t>
      </w:r>
    </w:p>
    <w:p w:rsidR="00CA3A63" w:rsidRPr="00D13DB8" w:rsidRDefault="00CA3A63" w:rsidP="00CA3A63">
      <w:pPr>
        <w:rPr>
          <w:rFonts w:ascii="PT Astra Serif" w:hAnsi="PT Astra Serif" w:cs="Times New Roman"/>
          <w:i/>
          <w:color w:val="000000" w:themeColor="text1"/>
          <w:sz w:val="24"/>
          <w:szCs w:val="24"/>
        </w:rPr>
      </w:pPr>
      <w:r w:rsidRPr="00D13DB8">
        <w:rPr>
          <w:rFonts w:ascii="PT Astra Serif" w:hAnsi="PT Astra Serif" w:cs="Times New Roman"/>
          <w:color w:val="000000" w:themeColor="text1"/>
          <w:sz w:val="24"/>
          <w:szCs w:val="24"/>
        </w:rPr>
        <w:t>Понял! Спасибо! (</w:t>
      </w:r>
      <w:r w:rsidR="00571D97" w:rsidRPr="00D13DB8">
        <w:rPr>
          <w:rFonts w:ascii="PT Astra Serif" w:hAnsi="PT Astra Serif" w:cs="Times New Roman"/>
          <w:i/>
          <w:color w:val="000000" w:themeColor="text1"/>
          <w:sz w:val="24"/>
          <w:szCs w:val="24"/>
        </w:rPr>
        <w:t>У</w:t>
      </w:r>
      <w:r w:rsidRPr="00D13DB8">
        <w:rPr>
          <w:rFonts w:ascii="PT Astra Serif" w:hAnsi="PT Astra Serif" w:cs="Times New Roman"/>
          <w:i/>
          <w:color w:val="000000" w:themeColor="text1"/>
          <w:sz w:val="24"/>
          <w:szCs w:val="24"/>
        </w:rPr>
        <w:t>бегает за Горгоной.)</w:t>
      </w:r>
    </w:p>
    <w:p w:rsidR="00CA3A63" w:rsidRPr="00D13DB8" w:rsidRDefault="00CA3A63">
      <w:pPr>
        <w:rPr>
          <w:rFonts w:ascii="PT Astra Serif" w:hAnsi="PT Astra Serif" w:cs="Times New Roman"/>
          <w:sz w:val="24"/>
          <w:szCs w:val="24"/>
        </w:rPr>
      </w:pPr>
    </w:p>
    <w:p w:rsidR="00E55E2C" w:rsidRPr="00D13DB8" w:rsidRDefault="00E55E2C">
      <w:pPr>
        <w:rPr>
          <w:rFonts w:ascii="PT Astra Serif" w:hAnsi="PT Astra Serif" w:cs="Times New Roman"/>
          <w:b/>
          <w:sz w:val="24"/>
          <w:szCs w:val="24"/>
        </w:rPr>
      </w:pPr>
      <w:r w:rsidRPr="00D13DB8">
        <w:rPr>
          <w:rFonts w:ascii="PT Astra Serif" w:hAnsi="PT Astra Serif" w:cs="Times New Roman"/>
          <w:b/>
          <w:sz w:val="24"/>
          <w:szCs w:val="24"/>
        </w:rPr>
        <w:t xml:space="preserve">                                                Сцена</w:t>
      </w:r>
      <w:r w:rsidR="00E307F7" w:rsidRPr="00D13DB8">
        <w:rPr>
          <w:rFonts w:ascii="PT Astra Serif" w:hAnsi="PT Astra Serif" w:cs="Times New Roman"/>
          <w:b/>
          <w:sz w:val="24"/>
          <w:szCs w:val="24"/>
        </w:rPr>
        <w:t xml:space="preserve"> 7</w:t>
      </w:r>
    </w:p>
    <w:p w:rsidR="00E55E2C" w:rsidRPr="00D13DB8" w:rsidRDefault="00E55E2C" w:rsidP="00E55E2C">
      <w:pPr>
        <w:rPr>
          <w:rFonts w:ascii="PT Astra Serif" w:hAnsi="PT Astra Serif" w:cs="Times New Roman"/>
          <w:color w:val="000000" w:themeColor="text1"/>
          <w:sz w:val="24"/>
          <w:szCs w:val="24"/>
        </w:rPr>
      </w:pPr>
    </w:p>
    <w:p w:rsidR="00E55E2C" w:rsidRPr="00D13DB8" w:rsidRDefault="00E55E2C" w:rsidP="00E55E2C">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lastRenderedPageBreak/>
        <w:t>Очередь на стульях под кабинетом психиатра на «кастинг». Узнаваемые персонажи из «Звездных войн». Среди них Горгона в кокошнике и халате врача. Подходит персонаж в парике принцессы Леи.</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Актер со «световым мечом»</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актеру в парике Леи</w:t>
      </w:r>
      <w:r w:rsidRPr="00D13DB8">
        <w:rPr>
          <w:rFonts w:ascii="PT Astra Serif" w:hAnsi="PT Astra Serif" w:cs="Times New Roman"/>
          <w:color w:val="000000" w:themeColor="text1"/>
          <w:sz w:val="24"/>
          <w:szCs w:val="24"/>
        </w:rPr>
        <w:t xml:space="preserve">). </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Мама?</w:t>
      </w:r>
    </w:p>
    <w:p w:rsidR="00E55E2C" w:rsidRPr="00D13DB8" w:rsidRDefault="00E55E2C" w:rsidP="00E55E2C">
      <w:pPr>
        <w:rPr>
          <w:rFonts w:ascii="PT Astra Serif" w:hAnsi="PT Astra Serif" w:cs="Times New Roman"/>
          <w:color w:val="000000" w:themeColor="text1"/>
          <w:sz w:val="24"/>
          <w:szCs w:val="24"/>
        </w:rPr>
      </w:pP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Актер в парике</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актеру со световым мечом</w:t>
      </w:r>
      <w:r w:rsidRPr="00D13DB8">
        <w:rPr>
          <w:rFonts w:ascii="PT Astra Serif" w:hAnsi="PT Astra Serif" w:cs="Times New Roman"/>
          <w:color w:val="000000" w:themeColor="text1"/>
          <w:sz w:val="24"/>
          <w:szCs w:val="24"/>
        </w:rPr>
        <w:t>).</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Энекин?</w:t>
      </w:r>
    </w:p>
    <w:p w:rsidR="00E55E2C" w:rsidRPr="00D13DB8" w:rsidRDefault="00E55E2C" w:rsidP="00E55E2C">
      <w:pPr>
        <w:rPr>
          <w:rFonts w:ascii="PT Astra Serif" w:hAnsi="PT Astra Serif" w:cs="Times New Roman"/>
          <w:color w:val="000000" w:themeColor="text1"/>
          <w:sz w:val="24"/>
          <w:szCs w:val="24"/>
        </w:rPr>
      </w:pP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Актер в шлеме</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актеру в доспехах</w:t>
      </w:r>
      <w:r w:rsidRPr="00D13DB8">
        <w:rPr>
          <w:rFonts w:ascii="PT Astra Serif" w:hAnsi="PT Astra Serif" w:cs="Times New Roman"/>
          <w:color w:val="000000" w:themeColor="text1"/>
          <w:sz w:val="24"/>
          <w:szCs w:val="24"/>
        </w:rPr>
        <w:t xml:space="preserve">). </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Люк?</w:t>
      </w:r>
    </w:p>
    <w:p w:rsidR="00E55E2C" w:rsidRPr="00D13DB8" w:rsidRDefault="00E55E2C" w:rsidP="00E55E2C">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t>меняются – шлем на парик</w:t>
      </w:r>
    </w:p>
    <w:p w:rsidR="00E55E2C" w:rsidRPr="00D13DB8" w:rsidRDefault="00E55E2C" w:rsidP="00E55E2C">
      <w:pPr>
        <w:rPr>
          <w:rFonts w:ascii="PT Astra Serif" w:hAnsi="PT Astra Serif" w:cs="Times New Roman"/>
          <w:color w:val="000000" w:themeColor="text1"/>
          <w:sz w:val="24"/>
          <w:szCs w:val="24"/>
          <w:u w:val="single"/>
        </w:rPr>
      </w:pPr>
    </w:p>
    <w:p w:rsidR="00E55E2C" w:rsidRPr="00D13DB8" w:rsidRDefault="00E55E2C" w:rsidP="00E55E2C">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Актер в шлеме</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Тетя Падме?</w:t>
      </w:r>
    </w:p>
    <w:p w:rsidR="00E55E2C" w:rsidRPr="00D13DB8" w:rsidRDefault="00E55E2C" w:rsidP="00E55E2C">
      <w:pPr>
        <w:rPr>
          <w:rFonts w:ascii="PT Astra Serif" w:hAnsi="PT Astra Serif" w:cs="Times New Roman"/>
          <w:color w:val="000000" w:themeColor="text1"/>
          <w:sz w:val="24"/>
          <w:szCs w:val="24"/>
        </w:rPr>
      </w:pPr>
    </w:p>
    <w:p w:rsidR="00E55E2C" w:rsidRPr="00D13DB8" w:rsidRDefault="00E55E2C" w:rsidP="00E55E2C">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Актер в парике</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Этот, как там тебя, негр из четвертого эпизода?</w:t>
      </w:r>
    </w:p>
    <w:p w:rsidR="00E55E2C" w:rsidRPr="00D13DB8" w:rsidRDefault="00E55E2C" w:rsidP="00E55E2C">
      <w:pPr>
        <w:rPr>
          <w:rFonts w:ascii="PT Astra Serif" w:hAnsi="PT Astra Serif" w:cs="Times New Roman"/>
          <w:color w:val="000000" w:themeColor="text1"/>
          <w:sz w:val="24"/>
          <w:szCs w:val="24"/>
        </w:rPr>
      </w:pP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Актер с мечом</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Горгоне. Радостно, как будто узнал старого знакомого</w:t>
      </w:r>
      <w:r w:rsidRPr="00D13DB8">
        <w:rPr>
          <w:rFonts w:ascii="PT Astra Serif" w:hAnsi="PT Astra Serif" w:cs="Times New Roman"/>
          <w:color w:val="000000" w:themeColor="text1"/>
          <w:sz w:val="24"/>
          <w:szCs w:val="24"/>
        </w:rPr>
        <w:t>).</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Рей? Палпатин?</w:t>
      </w:r>
    </w:p>
    <w:p w:rsidR="00E55E2C" w:rsidRPr="00D13DB8" w:rsidRDefault="00E55E2C" w:rsidP="00E55E2C">
      <w:pPr>
        <w:rPr>
          <w:rFonts w:ascii="PT Astra Serif" w:hAnsi="PT Astra Serif" w:cs="Times New Roman"/>
          <w:color w:val="000000" w:themeColor="text1"/>
          <w:sz w:val="24"/>
          <w:szCs w:val="24"/>
        </w:rPr>
      </w:pPr>
    </w:p>
    <w:p w:rsidR="00E55E2C" w:rsidRPr="00D13DB8" w:rsidRDefault="00E55E2C" w:rsidP="00E55E2C">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 xml:space="preserve">Горгона </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Нет-нет, Дарт, вы обознались (</w:t>
      </w:r>
      <w:r w:rsidRPr="00D13DB8">
        <w:rPr>
          <w:rFonts w:ascii="PT Astra Serif" w:hAnsi="PT Astra Serif" w:cs="Times New Roman"/>
          <w:i/>
          <w:color w:val="000000" w:themeColor="text1"/>
          <w:sz w:val="24"/>
          <w:szCs w:val="24"/>
        </w:rPr>
        <w:t>Поправляет кокошник</w:t>
      </w:r>
      <w:r w:rsidRPr="00D13DB8">
        <w:rPr>
          <w:rFonts w:ascii="PT Astra Serif" w:hAnsi="PT Astra Serif" w:cs="Times New Roman"/>
          <w:color w:val="000000" w:themeColor="text1"/>
          <w:sz w:val="24"/>
          <w:szCs w:val="24"/>
        </w:rPr>
        <w:t>.) Я русская, наверно…</w:t>
      </w:r>
    </w:p>
    <w:p w:rsidR="00E55E2C" w:rsidRPr="00D13DB8" w:rsidRDefault="00E55E2C" w:rsidP="00E55E2C">
      <w:pPr>
        <w:rPr>
          <w:rFonts w:ascii="PT Astra Serif" w:hAnsi="PT Astra Serif" w:cs="Times New Roman"/>
          <w:color w:val="000000" w:themeColor="text1"/>
          <w:sz w:val="24"/>
          <w:szCs w:val="24"/>
        </w:rPr>
      </w:pP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Актер в парике</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Горгоне</w:t>
      </w:r>
      <w:r w:rsidRPr="00D13DB8">
        <w:rPr>
          <w:rFonts w:ascii="PT Astra Serif" w:hAnsi="PT Astra Serif" w:cs="Times New Roman"/>
          <w:color w:val="000000" w:themeColor="text1"/>
          <w:sz w:val="24"/>
          <w:szCs w:val="24"/>
        </w:rPr>
        <w:t>).</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Из сопротивления?</w:t>
      </w:r>
    </w:p>
    <w:p w:rsidR="00E55E2C" w:rsidRPr="00D13DB8" w:rsidRDefault="00E55E2C" w:rsidP="00E55E2C">
      <w:pPr>
        <w:rPr>
          <w:rFonts w:ascii="PT Astra Serif" w:hAnsi="PT Astra Serif" w:cs="Times New Roman"/>
          <w:color w:val="000000" w:themeColor="text1"/>
          <w:sz w:val="24"/>
          <w:szCs w:val="24"/>
        </w:rPr>
      </w:pP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Горгона</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lastRenderedPageBreak/>
        <w:t>Я вообще из другой сказки. Про Васи</w:t>
      </w:r>
      <w:r w:rsidR="00E307F7" w:rsidRPr="00D13DB8">
        <w:rPr>
          <w:rFonts w:ascii="PT Astra Serif" w:hAnsi="PT Astra Serif" w:cs="Times New Roman"/>
          <w:color w:val="000000" w:themeColor="text1"/>
          <w:sz w:val="24"/>
          <w:szCs w:val="24"/>
        </w:rPr>
        <w:t xml:space="preserve">лису Прекрасную </w:t>
      </w:r>
      <w:r w:rsidR="00FF18DA" w:rsidRPr="00D13DB8">
        <w:rPr>
          <w:rFonts w:ascii="PT Astra Serif" w:hAnsi="PT Astra Serif" w:cs="Times New Roman"/>
          <w:color w:val="000000" w:themeColor="text1"/>
          <w:sz w:val="24"/>
          <w:szCs w:val="24"/>
        </w:rPr>
        <w:t>и ее</w:t>
      </w:r>
      <w:r w:rsidR="00E307F7" w:rsidRPr="00D13DB8">
        <w:rPr>
          <w:rFonts w:ascii="PT Astra Serif" w:hAnsi="PT Astra Serif" w:cs="Times New Roman"/>
          <w:color w:val="000000" w:themeColor="text1"/>
          <w:sz w:val="24"/>
          <w:szCs w:val="24"/>
        </w:rPr>
        <w:t xml:space="preserve"> очередного </w:t>
      </w:r>
      <w:r w:rsidRPr="00D13DB8">
        <w:rPr>
          <w:rFonts w:ascii="PT Astra Serif" w:hAnsi="PT Astra Serif" w:cs="Times New Roman"/>
          <w:color w:val="000000" w:themeColor="text1"/>
          <w:sz w:val="24"/>
          <w:szCs w:val="24"/>
        </w:rPr>
        <w:t>Дурачка.</w:t>
      </w:r>
    </w:p>
    <w:p w:rsidR="00E55E2C" w:rsidRPr="00D13DB8" w:rsidRDefault="00E55E2C" w:rsidP="00E55E2C">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t>Подходит актер без реквизита. Все наперебой пытаются угадать, как на викторине</w:t>
      </w:r>
      <w:r w:rsidR="00E307F7" w:rsidRPr="00D13DB8">
        <w:rPr>
          <w:rFonts w:ascii="PT Astra Serif" w:hAnsi="PT Astra Serif" w:cs="Times New Roman"/>
          <w:i/>
          <w:color w:val="000000" w:themeColor="text1"/>
          <w:sz w:val="24"/>
          <w:szCs w:val="24"/>
        </w:rPr>
        <w:t>.</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Люк?</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Хан Соло?</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Лея?</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Этот носатый, их сын из последних унылых эпизодов, как там его…</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Я беру подсказку</w:t>
      </w:r>
      <w:r w:rsidR="00E307F7" w:rsidRPr="00D13DB8">
        <w:rPr>
          <w:rFonts w:ascii="PT Astra Serif" w:hAnsi="PT Astra Serif" w:cs="Times New Roman"/>
          <w:color w:val="000000" w:themeColor="text1"/>
          <w:sz w:val="24"/>
          <w:szCs w:val="24"/>
        </w:rPr>
        <w:t>.</w:t>
      </w:r>
    </w:p>
    <w:p w:rsidR="00E55E2C" w:rsidRPr="00D13DB8" w:rsidRDefault="00E55E2C" w:rsidP="00E55E2C">
      <w:pPr>
        <w:rPr>
          <w:rFonts w:ascii="PT Astra Serif" w:hAnsi="PT Astra Serif" w:cs="Times New Roman"/>
          <w:color w:val="000000" w:themeColor="text1"/>
          <w:sz w:val="24"/>
          <w:szCs w:val="24"/>
        </w:rPr>
      </w:pP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Актер без реквизита</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воет, как Чубака</w:t>
      </w:r>
      <w:r w:rsidRPr="00D13DB8">
        <w:rPr>
          <w:rFonts w:ascii="PT Astra Serif" w:hAnsi="PT Astra Serif" w:cs="Times New Roman"/>
          <w:color w:val="000000" w:themeColor="text1"/>
          <w:sz w:val="24"/>
          <w:szCs w:val="24"/>
        </w:rPr>
        <w:t xml:space="preserve">). </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Только зеленый.</w:t>
      </w:r>
    </w:p>
    <w:p w:rsidR="00E55E2C" w:rsidRPr="00D13DB8" w:rsidRDefault="00E55E2C" w:rsidP="00E55E2C">
      <w:pPr>
        <w:rPr>
          <w:rFonts w:ascii="PT Astra Serif" w:hAnsi="PT Astra Serif" w:cs="Times New Roman"/>
          <w:color w:val="000000" w:themeColor="text1"/>
          <w:sz w:val="24"/>
          <w:szCs w:val="24"/>
        </w:rPr>
      </w:pPr>
    </w:p>
    <w:p w:rsidR="00E55E2C" w:rsidRPr="00D13DB8" w:rsidRDefault="00E55E2C" w:rsidP="00E55E2C">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t>Опять угадывают</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Чубакка?</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Йода?</w:t>
      </w:r>
    </w:p>
    <w:p w:rsidR="00E55E2C" w:rsidRPr="00D13DB8" w:rsidRDefault="00E55E2C" w:rsidP="00E55E2C">
      <w:pPr>
        <w:rPr>
          <w:rFonts w:ascii="PT Astra Serif" w:hAnsi="PT Astra Serif" w:cs="Times New Roman"/>
          <w:color w:val="000000" w:themeColor="text1"/>
          <w:sz w:val="24"/>
          <w:szCs w:val="24"/>
        </w:rPr>
      </w:pPr>
    </w:p>
    <w:p w:rsidR="00E55E2C" w:rsidRPr="00D13DB8" w:rsidRDefault="00E55E2C" w:rsidP="00E55E2C">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Йодочубака?! (</w:t>
      </w:r>
      <w:r w:rsidRPr="00D13DB8">
        <w:rPr>
          <w:rFonts w:ascii="PT Astra Serif" w:hAnsi="PT Astra Serif" w:cs="Times New Roman"/>
          <w:i/>
          <w:color w:val="000000" w:themeColor="text1"/>
          <w:sz w:val="24"/>
          <w:szCs w:val="24"/>
        </w:rPr>
        <w:t>Звуки победы в викторине</w:t>
      </w:r>
      <w:r w:rsidRPr="00D13DB8">
        <w:rPr>
          <w:rFonts w:ascii="PT Astra Serif" w:hAnsi="PT Astra Serif" w:cs="Times New Roman"/>
          <w:color w:val="000000" w:themeColor="text1"/>
          <w:sz w:val="24"/>
          <w:szCs w:val="24"/>
        </w:rPr>
        <w:t>.) Ес! (</w:t>
      </w:r>
      <w:r w:rsidRPr="00D13DB8">
        <w:rPr>
          <w:rFonts w:ascii="PT Astra Serif" w:hAnsi="PT Astra Serif" w:cs="Times New Roman"/>
          <w:i/>
          <w:color w:val="000000" w:themeColor="text1"/>
          <w:sz w:val="24"/>
          <w:szCs w:val="24"/>
        </w:rPr>
        <w:t>Вскидывает руки. Радуется победе</w:t>
      </w:r>
      <w:r w:rsidRPr="00D13DB8">
        <w:rPr>
          <w:rFonts w:ascii="PT Astra Serif" w:hAnsi="PT Astra Serif" w:cs="Times New Roman"/>
          <w:color w:val="000000" w:themeColor="text1"/>
          <w:sz w:val="24"/>
          <w:szCs w:val="24"/>
        </w:rPr>
        <w:t>.)</w:t>
      </w:r>
    </w:p>
    <w:p w:rsidR="00E55E2C" w:rsidRPr="00D13DB8" w:rsidRDefault="00E55E2C" w:rsidP="00E55E2C">
      <w:pPr>
        <w:rPr>
          <w:rFonts w:ascii="PT Astra Serif" w:hAnsi="PT Astra Serif" w:cs="Times New Roman"/>
          <w:color w:val="000000" w:themeColor="text1"/>
          <w:sz w:val="24"/>
          <w:szCs w:val="24"/>
        </w:rPr>
      </w:pPr>
    </w:p>
    <w:p w:rsidR="00E55E2C" w:rsidRPr="00D13DB8" w:rsidRDefault="00E55E2C" w:rsidP="00E55E2C">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t>Из-за двери кабинета голос медсестры</w:t>
      </w:r>
      <w:r w:rsidR="00E307F7" w:rsidRPr="00D13DB8">
        <w:rPr>
          <w:rFonts w:ascii="PT Astra Serif" w:hAnsi="PT Astra Serif" w:cs="Times New Roman"/>
          <w:i/>
          <w:color w:val="000000" w:themeColor="text1"/>
          <w:sz w:val="24"/>
          <w:szCs w:val="24"/>
        </w:rPr>
        <w:t>.</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Следующий!</w:t>
      </w:r>
    </w:p>
    <w:p w:rsidR="00E55E2C" w:rsidRPr="00D13DB8" w:rsidRDefault="00E55E2C" w:rsidP="00E55E2C">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t>Заходит Йодочубака. В кабинете Мания, врач из областной, медсестра.</w:t>
      </w:r>
    </w:p>
    <w:p w:rsidR="00E55E2C" w:rsidRPr="00D13DB8" w:rsidRDefault="00E55E2C" w:rsidP="00E55E2C">
      <w:pPr>
        <w:rPr>
          <w:rFonts w:ascii="PT Astra Serif" w:hAnsi="PT Astra Serif" w:cs="Times New Roman"/>
          <w:color w:val="000000" w:themeColor="text1"/>
          <w:sz w:val="24"/>
          <w:szCs w:val="24"/>
        </w:rPr>
      </w:pP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Врач</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медсестре</w:t>
      </w:r>
      <w:r w:rsidRPr="00D13DB8">
        <w:rPr>
          <w:rFonts w:ascii="PT Astra Serif" w:hAnsi="PT Astra Serif" w:cs="Times New Roman"/>
          <w:color w:val="000000" w:themeColor="text1"/>
          <w:sz w:val="24"/>
          <w:szCs w:val="24"/>
        </w:rPr>
        <w:t>).</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Давайте его «резюме», в смысле «кейс», короче, - историю сами знаете чего (</w:t>
      </w:r>
      <w:r w:rsidRPr="00D13DB8">
        <w:rPr>
          <w:rFonts w:ascii="PT Astra Serif" w:hAnsi="PT Astra Serif" w:cs="Times New Roman"/>
          <w:i/>
          <w:color w:val="000000" w:themeColor="text1"/>
          <w:sz w:val="24"/>
          <w:szCs w:val="24"/>
        </w:rPr>
        <w:t>Смотрит в историю болезни</w:t>
      </w:r>
      <w:r w:rsidRPr="00D13DB8">
        <w:rPr>
          <w:rFonts w:ascii="PT Astra Serif" w:hAnsi="PT Astra Serif" w:cs="Times New Roman"/>
          <w:color w:val="000000" w:themeColor="text1"/>
          <w:sz w:val="24"/>
          <w:szCs w:val="24"/>
        </w:rPr>
        <w:t>.)</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Так. Вы у нас, значит, Йодочубака?</w:t>
      </w:r>
    </w:p>
    <w:p w:rsidR="00E55E2C" w:rsidRPr="00D13DB8" w:rsidRDefault="00E55E2C" w:rsidP="00E55E2C">
      <w:pPr>
        <w:rPr>
          <w:rFonts w:ascii="PT Astra Serif" w:hAnsi="PT Astra Serif" w:cs="Times New Roman"/>
          <w:color w:val="000000" w:themeColor="text1"/>
          <w:sz w:val="24"/>
          <w:szCs w:val="24"/>
        </w:rPr>
      </w:pP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 xml:space="preserve">Йода </w:t>
      </w:r>
      <w:r w:rsidRPr="00D13DB8">
        <w:rPr>
          <w:rFonts w:ascii="PT Astra Serif" w:hAnsi="PT Astra Serif" w:cs="Times New Roman"/>
          <w:color w:val="000000" w:themeColor="text1"/>
          <w:sz w:val="24"/>
          <w:szCs w:val="24"/>
        </w:rPr>
        <w:t>(</w:t>
      </w:r>
      <w:r w:rsidRPr="00D13DB8">
        <w:rPr>
          <w:rFonts w:ascii="PT Astra Serif" w:hAnsi="PT Astra Serif" w:cs="Times New Roman"/>
          <w:i/>
          <w:color w:val="000000" w:themeColor="text1"/>
          <w:sz w:val="24"/>
          <w:szCs w:val="24"/>
        </w:rPr>
        <w:t>утвердительно ревет, как Чубака и смеется, как Йода</w:t>
      </w:r>
      <w:r w:rsidRPr="00D13DB8">
        <w:rPr>
          <w:rFonts w:ascii="PT Astra Serif" w:hAnsi="PT Astra Serif" w:cs="Times New Roman"/>
          <w:color w:val="000000" w:themeColor="text1"/>
          <w:sz w:val="24"/>
          <w:szCs w:val="24"/>
        </w:rPr>
        <w:t>).</w:t>
      </w:r>
    </w:p>
    <w:p w:rsidR="00E55E2C" w:rsidRPr="00D13DB8" w:rsidRDefault="00E55E2C" w:rsidP="00E55E2C">
      <w:pPr>
        <w:rPr>
          <w:rFonts w:ascii="PT Astra Serif" w:hAnsi="PT Astra Serif" w:cs="Times New Roman"/>
          <w:color w:val="000000" w:themeColor="text1"/>
          <w:sz w:val="24"/>
          <w:szCs w:val="24"/>
        </w:rPr>
      </w:pPr>
    </w:p>
    <w:p w:rsidR="00E55E2C" w:rsidRPr="00D13DB8" w:rsidRDefault="00E55E2C" w:rsidP="00E55E2C">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lastRenderedPageBreak/>
        <w:t>Врач</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Все ясно. Классическое раздвоение личности. И как часто вас тянет воевать с империей?</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Йода</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показывает, как воюет</w:t>
      </w:r>
      <w:r w:rsidRPr="00D13DB8">
        <w:rPr>
          <w:rFonts w:ascii="PT Astra Serif" w:hAnsi="PT Astra Serif" w:cs="Times New Roman"/>
          <w:color w:val="000000" w:themeColor="text1"/>
          <w:sz w:val="24"/>
          <w:szCs w:val="24"/>
        </w:rPr>
        <w:t>).</w:t>
      </w:r>
    </w:p>
    <w:p w:rsidR="00E55E2C" w:rsidRPr="00D13DB8" w:rsidRDefault="00E55E2C" w:rsidP="00E55E2C">
      <w:pPr>
        <w:rPr>
          <w:rFonts w:ascii="PT Astra Serif" w:hAnsi="PT Astra Serif" w:cs="Times New Roman"/>
          <w:color w:val="000000" w:themeColor="text1"/>
          <w:sz w:val="24"/>
          <w:szCs w:val="24"/>
        </w:rPr>
      </w:pPr>
    </w:p>
    <w:p w:rsidR="00E55E2C" w:rsidRPr="00D13DB8" w:rsidRDefault="00E55E2C" w:rsidP="00E55E2C">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Врач</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Как давно вы ощущаете колебание силы?</w:t>
      </w:r>
    </w:p>
    <w:p w:rsidR="00E55E2C" w:rsidRPr="00D13DB8" w:rsidRDefault="00E55E2C" w:rsidP="00E55E2C">
      <w:pPr>
        <w:rPr>
          <w:rFonts w:ascii="PT Astra Serif" w:hAnsi="PT Astra Serif" w:cs="Times New Roman"/>
          <w:color w:val="000000" w:themeColor="text1"/>
          <w:sz w:val="24"/>
          <w:szCs w:val="24"/>
        </w:rPr>
      </w:pP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Йода</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джедайский жест рукой</w:t>
      </w:r>
      <w:r w:rsidRPr="00D13DB8">
        <w:rPr>
          <w:rFonts w:ascii="PT Astra Serif" w:hAnsi="PT Astra Serif" w:cs="Times New Roman"/>
          <w:color w:val="000000" w:themeColor="text1"/>
          <w:sz w:val="24"/>
          <w:szCs w:val="24"/>
        </w:rPr>
        <w:t>).</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Силу незначительную ощущаю в тебе я, падаван в халате.</w:t>
      </w:r>
    </w:p>
    <w:p w:rsidR="00E55E2C" w:rsidRPr="00D13DB8" w:rsidRDefault="00E55E2C" w:rsidP="00E55E2C">
      <w:pPr>
        <w:rPr>
          <w:rFonts w:ascii="PT Astra Serif" w:hAnsi="PT Astra Serif" w:cs="Times New Roman"/>
          <w:color w:val="000000" w:themeColor="text1"/>
          <w:sz w:val="24"/>
          <w:szCs w:val="24"/>
        </w:rPr>
      </w:pPr>
    </w:p>
    <w:p w:rsidR="00E55E2C" w:rsidRPr="00D13DB8" w:rsidRDefault="00E55E2C" w:rsidP="00E55E2C">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Врач</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Понятно. Сейчас сестра проводит вас на «Тысячелетний Сокол» и там вы ощутите тока силу большую (</w:t>
      </w:r>
      <w:r w:rsidRPr="00D13DB8">
        <w:rPr>
          <w:rFonts w:ascii="PT Astra Serif" w:hAnsi="PT Astra Serif" w:cs="Times New Roman"/>
          <w:i/>
          <w:color w:val="000000" w:themeColor="text1"/>
          <w:sz w:val="24"/>
          <w:szCs w:val="24"/>
        </w:rPr>
        <w:t>Медсестре</w:t>
      </w:r>
      <w:r w:rsidRPr="00D13DB8">
        <w:rPr>
          <w:rFonts w:ascii="PT Astra Serif" w:hAnsi="PT Astra Serif" w:cs="Times New Roman"/>
          <w:color w:val="000000" w:themeColor="text1"/>
          <w:sz w:val="24"/>
          <w:szCs w:val="24"/>
        </w:rPr>
        <w:t>.) Запишите пожалуйста. Высоковольтная электростимуляция лобных долей. И объявите там всем его соратникам по борьбе, что в буфете раздают трофейную запеканку со «Звезды смерти». Осмотрим их после полдника. Нам тоже небольшой перерыв нужен, не так ли коллеги?</w:t>
      </w:r>
    </w:p>
    <w:p w:rsidR="00E55E2C" w:rsidRPr="00D13DB8" w:rsidRDefault="00E55E2C" w:rsidP="00E55E2C">
      <w:pPr>
        <w:rPr>
          <w:rFonts w:ascii="PT Astra Serif" w:hAnsi="PT Astra Serif" w:cs="Times New Roman"/>
          <w:color w:val="000000" w:themeColor="text1"/>
          <w:sz w:val="24"/>
          <w:szCs w:val="24"/>
        </w:rPr>
      </w:pP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Мания</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через открытую дверь</w:t>
      </w:r>
      <w:r w:rsidRPr="00D13DB8">
        <w:rPr>
          <w:rFonts w:ascii="PT Astra Serif" w:hAnsi="PT Astra Serif" w:cs="Times New Roman"/>
          <w:color w:val="000000" w:themeColor="text1"/>
          <w:sz w:val="24"/>
          <w:szCs w:val="24"/>
        </w:rPr>
        <w:t>).</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Внимание, экипаж! Льготная запеканка! Только для ветеранов Звездных войн. Горгоша, заходи, кофе выпьем. Ну, как тебе у нас?</w:t>
      </w:r>
    </w:p>
    <w:p w:rsidR="00E55E2C" w:rsidRPr="00D13DB8" w:rsidRDefault="00E55E2C" w:rsidP="00E55E2C">
      <w:pPr>
        <w:rPr>
          <w:rFonts w:ascii="PT Astra Serif" w:hAnsi="PT Astra Serif" w:cs="Times New Roman"/>
          <w:color w:val="000000" w:themeColor="text1"/>
          <w:sz w:val="24"/>
          <w:szCs w:val="24"/>
        </w:rPr>
      </w:pPr>
    </w:p>
    <w:p w:rsidR="00E55E2C" w:rsidRPr="00D13DB8" w:rsidRDefault="00E55E2C" w:rsidP="00E55E2C">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t xml:space="preserve">Персонажи из «Звездных войн» с криками «Победа» и «Запеканка», убегают радостно в столовую. В </w:t>
      </w:r>
      <w:r w:rsidR="00FF18DA" w:rsidRPr="00D13DB8">
        <w:rPr>
          <w:rFonts w:ascii="PT Astra Serif" w:hAnsi="PT Astra Serif" w:cs="Times New Roman"/>
          <w:i/>
          <w:color w:val="000000" w:themeColor="text1"/>
          <w:sz w:val="24"/>
          <w:szCs w:val="24"/>
        </w:rPr>
        <w:t>очереди под</w:t>
      </w:r>
      <w:r w:rsidRPr="00D13DB8">
        <w:rPr>
          <w:rFonts w:ascii="PT Astra Serif" w:hAnsi="PT Astra Serif" w:cs="Times New Roman"/>
          <w:i/>
          <w:color w:val="000000" w:themeColor="text1"/>
          <w:sz w:val="24"/>
          <w:szCs w:val="24"/>
        </w:rPr>
        <w:t xml:space="preserve"> кабинетом остаются Штирлиц в форме, Красная Шапочка в шапке. Врачи пьют кофе и наблюдают за ними через открытую дверь.</w:t>
      </w:r>
    </w:p>
    <w:p w:rsidR="00E55E2C" w:rsidRPr="00D13DB8" w:rsidRDefault="00E55E2C" w:rsidP="00E55E2C">
      <w:pPr>
        <w:rPr>
          <w:rFonts w:ascii="PT Astra Serif" w:hAnsi="PT Astra Serif" w:cs="Times New Roman"/>
          <w:color w:val="000000" w:themeColor="text1"/>
          <w:sz w:val="24"/>
          <w:szCs w:val="24"/>
        </w:rPr>
      </w:pP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Красная Шапочка</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 xml:space="preserve">нависает над </w:t>
      </w:r>
      <w:r w:rsidR="00FF7211" w:rsidRPr="00D13DB8">
        <w:rPr>
          <w:rFonts w:ascii="PT Astra Serif" w:hAnsi="PT Astra Serif" w:cs="Times New Roman"/>
          <w:i/>
          <w:color w:val="000000" w:themeColor="text1"/>
          <w:sz w:val="24"/>
          <w:szCs w:val="24"/>
        </w:rPr>
        <w:t>Штирлицем</w:t>
      </w:r>
      <w:r w:rsidRPr="00D13DB8">
        <w:rPr>
          <w:rFonts w:ascii="PT Astra Serif" w:hAnsi="PT Astra Serif" w:cs="Times New Roman"/>
          <w:i/>
          <w:color w:val="000000" w:themeColor="text1"/>
          <w:sz w:val="24"/>
          <w:szCs w:val="24"/>
        </w:rPr>
        <w:t>. Интонация Мюллера</w:t>
      </w:r>
      <w:r w:rsidRPr="00D13DB8">
        <w:rPr>
          <w:rFonts w:ascii="PT Astra Serif" w:hAnsi="PT Astra Serif" w:cs="Times New Roman"/>
          <w:color w:val="000000" w:themeColor="text1"/>
          <w:sz w:val="24"/>
          <w:szCs w:val="24"/>
        </w:rPr>
        <w:t>).</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Штирлиц, а почему у тебя такая большая пенсия?</w:t>
      </w:r>
    </w:p>
    <w:p w:rsidR="00E55E2C" w:rsidRPr="00D13DB8" w:rsidRDefault="00E55E2C" w:rsidP="00E55E2C">
      <w:pPr>
        <w:rPr>
          <w:rFonts w:ascii="PT Astra Serif" w:hAnsi="PT Astra Serif" w:cs="Times New Roman"/>
          <w:color w:val="000000" w:themeColor="text1"/>
          <w:sz w:val="24"/>
          <w:szCs w:val="24"/>
        </w:rPr>
      </w:pPr>
    </w:p>
    <w:p w:rsidR="00E55E2C" w:rsidRPr="00D13DB8" w:rsidRDefault="00E55E2C" w:rsidP="00E55E2C">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Штирлиц</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Это потому что я штандартенфюрер СС, Красная Шапочка.</w:t>
      </w:r>
    </w:p>
    <w:p w:rsidR="00E55E2C" w:rsidRPr="00D13DB8" w:rsidRDefault="00E55E2C" w:rsidP="00E55E2C">
      <w:pPr>
        <w:rPr>
          <w:rFonts w:ascii="PT Astra Serif" w:hAnsi="PT Astra Serif" w:cs="Times New Roman"/>
          <w:color w:val="000000" w:themeColor="text1"/>
          <w:sz w:val="24"/>
          <w:szCs w:val="24"/>
        </w:rPr>
      </w:pPr>
    </w:p>
    <w:p w:rsidR="00E55E2C" w:rsidRPr="00D13DB8" w:rsidRDefault="00E55E2C" w:rsidP="00E55E2C">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lastRenderedPageBreak/>
        <w:t>Шапка</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Штирлиц, а почему у тебя такие большие уши?</w:t>
      </w:r>
    </w:p>
    <w:p w:rsidR="00E55E2C" w:rsidRPr="00D13DB8" w:rsidRDefault="00E55E2C" w:rsidP="00E55E2C">
      <w:pPr>
        <w:rPr>
          <w:rFonts w:ascii="PT Astra Serif" w:hAnsi="PT Astra Serif" w:cs="Times New Roman"/>
          <w:color w:val="000000" w:themeColor="text1"/>
          <w:sz w:val="24"/>
          <w:szCs w:val="24"/>
        </w:rPr>
      </w:pPr>
    </w:p>
    <w:p w:rsidR="00E55E2C" w:rsidRPr="00D13DB8" w:rsidRDefault="00E55E2C" w:rsidP="00E55E2C">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Штирлиц</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Это потому что я уже старый. А хрящевая ткань у человека продолжает расти всю жизнь, вот уши и увеличились, моя деточка. А вот почему у тебя такая большая грудь, если ты еще несовершеннолетняя?</w:t>
      </w:r>
    </w:p>
    <w:p w:rsidR="00E55E2C" w:rsidRPr="00D13DB8" w:rsidRDefault="00E55E2C" w:rsidP="00E55E2C">
      <w:pPr>
        <w:rPr>
          <w:rFonts w:ascii="PT Astra Serif" w:hAnsi="PT Astra Serif" w:cs="Times New Roman"/>
          <w:color w:val="000000" w:themeColor="text1"/>
          <w:sz w:val="24"/>
          <w:szCs w:val="24"/>
        </w:rPr>
      </w:pPr>
    </w:p>
    <w:p w:rsidR="00E55E2C" w:rsidRPr="00D13DB8" w:rsidRDefault="00E55E2C" w:rsidP="00E55E2C">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Шапка</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Вопросы здесь задаю я! Штирлиц, а как ты думаешь, почему у меня такая большая грудь, если я еще не совершеннолетняя? Может, это потому что у меня есть знакомый пластический хирург-педофил?</w:t>
      </w:r>
    </w:p>
    <w:p w:rsidR="00E55E2C" w:rsidRPr="00D13DB8" w:rsidRDefault="00E55E2C" w:rsidP="00E55E2C">
      <w:pPr>
        <w:rPr>
          <w:rFonts w:ascii="PT Astra Serif" w:hAnsi="PT Astra Serif" w:cs="Times New Roman"/>
          <w:color w:val="000000" w:themeColor="text1"/>
          <w:sz w:val="24"/>
          <w:szCs w:val="24"/>
        </w:rPr>
      </w:pPr>
    </w:p>
    <w:p w:rsidR="00E55E2C" w:rsidRPr="00D13DB8" w:rsidRDefault="00E55E2C" w:rsidP="00E55E2C">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Штирлиц</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Возможно, это потому что у тебя есть знакомый пластический хирург-педофил, моя деточка. Можно я уже к бабушке пойду, нам с ней еще за пенсией успеть надо?</w:t>
      </w:r>
    </w:p>
    <w:p w:rsidR="00E55E2C" w:rsidRPr="00D13DB8" w:rsidRDefault="00E55E2C" w:rsidP="00E55E2C">
      <w:pPr>
        <w:rPr>
          <w:rFonts w:ascii="PT Astra Serif" w:hAnsi="PT Astra Serif" w:cs="Times New Roman"/>
          <w:color w:val="000000" w:themeColor="text1"/>
          <w:sz w:val="24"/>
          <w:szCs w:val="24"/>
        </w:rPr>
      </w:pPr>
    </w:p>
    <w:p w:rsidR="00E55E2C" w:rsidRPr="00D13DB8" w:rsidRDefault="00E55E2C" w:rsidP="00E55E2C">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Шапка</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Вопросы здесь задаю я! Штирлиц, может ты уже к бабушке пойдешь, а то вам за пенсией еще успеть надо?</w:t>
      </w:r>
    </w:p>
    <w:p w:rsidR="00E55E2C" w:rsidRPr="00D13DB8" w:rsidRDefault="00E55E2C" w:rsidP="00E55E2C">
      <w:pPr>
        <w:rPr>
          <w:rFonts w:ascii="PT Astra Serif" w:hAnsi="PT Astra Serif" w:cs="Times New Roman"/>
          <w:color w:val="000000" w:themeColor="text1"/>
          <w:sz w:val="24"/>
          <w:szCs w:val="24"/>
        </w:rPr>
      </w:pPr>
    </w:p>
    <w:p w:rsidR="00E55E2C" w:rsidRPr="00D13DB8" w:rsidRDefault="00E55E2C" w:rsidP="00E55E2C">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Врач</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Можно, на этот раз, я буду пластическим хирургом-педофилом?</w:t>
      </w:r>
    </w:p>
    <w:p w:rsidR="00E55E2C" w:rsidRPr="00D13DB8" w:rsidRDefault="00E55E2C" w:rsidP="00E55E2C">
      <w:pPr>
        <w:rPr>
          <w:rFonts w:ascii="PT Astra Serif" w:hAnsi="PT Astra Serif" w:cs="Times New Roman"/>
          <w:color w:val="000000" w:themeColor="text1"/>
          <w:sz w:val="24"/>
          <w:szCs w:val="24"/>
        </w:rPr>
      </w:pPr>
    </w:p>
    <w:p w:rsidR="00E55E2C" w:rsidRPr="00D13DB8" w:rsidRDefault="00E55E2C" w:rsidP="00E55E2C">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Мания</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А я, тогда, бабкой. Горгона, хочешь быть Борманом?</w:t>
      </w:r>
    </w:p>
    <w:p w:rsidR="00E55E2C" w:rsidRPr="00D13DB8" w:rsidRDefault="00E55E2C" w:rsidP="00E55E2C">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t xml:space="preserve">Штирлиц и Шапка в коридоре обозначают </w:t>
      </w:r>
      <w:r w:rsidR="00FF18DA" w:rsidRPr="00D13DB8">
        <w:rPr>
          <w:rFonts w:ascii="PT Astra Serif" w:hAnsi="PT Astra Serif" w:cs="Times New Roman"/>
          <w:i/>
          <w:color w:val="000000" w:themeColor="text1"/>
          <w:sz w:val="24"/>
          <w:szCs w:val="24"/>
        </w:rPr>
        <w:t>продолжение диалога</w:t>
      </w:r>
      <w:r w:rsidRPr="00D13DB8">
        <w:rPr>
          <w:rFonts w:ascii="PT Astra Serif" w:hAnsi="PT Astra Serif" w:cs="Times New Roman"/>
          <w:i/>
          <w:color w:val="000000" w:themeColor="text1"/>
          <w:sz w:val="24"/>
          <w:szCs w:val="24"/>
        </w:rPr>
        <w:t xml:space="preserve"> жестами.</w:t>
      </w:r>
    </w:p>
    <w:p w:rsidR="00E55E2C" w:rsidRPr="00D13DB8" w:rsidRDefault="00E55E2C" w:rsidP="00E55E2C">
      <w:pPr>
        <w:rPr>
          <w:rFonts w:ascii="PT Astra Serif" w:hAnsi="PT Astra Serif" w:cs="Times New Roman"/>
          <w:i/>
          <w:color w:val="000000" w:themeColor="text1"/>
          <w:sz w:val="24"/>
          <w:szCs w:val="24"/>
          <w:u w:val="single"/>
        </w:rPr>
      </w:pPr>
    </w:p>
    <w:p w:rsidR="00E55E2C" w:rsidRPr="00D13DB8" w:rsidRDefault="00E55E2C" w:rsidP="00E55E2C">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Нет, спасибо. Я лучше Василисой побуду, своих подожду. Дурачки еще будут сегодня?</w:t>
      </w:r>
    </w:p>
    <w:p w:rsidR="00E55E2C" w:rsidRPr="00D13DB8" w:rsidRDefault="00E55E2C" w:rsidP="00E55E2C">
      <w:pPr>
        <w:rPr>
          <w:rFonts w:ascii="PT Astra Serif" w:hAnsi="PT Astra Serif" w:cs="Times New Roman"/>
          <w:color w:val="000000" w:themeColor="text1"/>
          <w:sz w:val="24"/>
          <w:szCs w:val="24"/>
        </w:rPr>
      </w:pP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 xml:space="preserve">Медсестра </w:t>
      </w:r>
      <w:r w:rsidRPr="00D13DB8">
        <w:rPr>
          <w:rFonts w:ascii="PT Astra Serif" w:hAnsi="PT Astra Serif" w:cs="Times New Roman"/>
          <w:color w:val="000000" w:themeColor="text1"/>
          <w:sz w:val="24"/>
          <w:szCs w:val="24"/>
        </w:rPr>
        <w:t>(</w:t>
      </w:r>
      <w:r w:rsidRPr="00D13DB8">
        <w:rPr>
          <w:rFonts w:ascii="PT Astra Serif" w:hAnsi="PT Astra Serif" w:cs="Times New Roman"/>
          <w:i/>
          <w:color w:val="000000" w:themeColor="text1"/>
          <w:sz w:val="24"/>
          <w:szCs w:val="24"/>
        </w:rPr>
        <w:t>листает больничные карты</w:t>
      </w:r>
      <w:r w:rsidRPr="00D13DB8">
        <w:rPr>
          <w:rFonts w:ascii="PT Astra Serif" w:hAnsi="PT Astra Serif" w:cs="Times New Roman"/>
          <w:color w:val="000000" w:themeColor="text1"/>
          <w:sz w:val="24"/>
          <w:szCs w:val="24"/>
        </w:rPr>
        <w:t>).</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Да, двое. Иванушка-Дурачок и просто какой – то дурачок, без имени собственного. Безличностный, судя по анамнезу.</w:t>
      </w:r>
    </w:p>
    <w:p w:rsidR="00E55E2C" w:rsidRPr="00D13DB8" w:rsidRDefault="00E55E2C" w:rsidP="00E55E2C">
      <w:pPr>
        <w:rPr>
          <w:rFonts w:ascii="PT Astra Serif" w:hAnsi="PT Astra Serif" w:cs="Times New Roman"/>
          <w:color w:val="000000" w:themeColor="text1"/>
          <w:sz w:val="24"/>
          <w:szCs w:val="24"/>
        </w:rPr>
      </w:pPr>
    </w:p>
    <w:p w:rsidR="00E55E2C" w:rsidRPr="00D13DB8" w:rsidRDefault="00E55E2C" w:rsidP="00E55E2C">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Врач</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Хорошо. Приглашайте</w:t>
      </w:r>
      <w:r w:rsidR="00E307F7" w:rsidRPr="00D13DB8">
        <w:rPr>
          <w:rFonts w:ascii="PT Astra Serif" w:hAnsi="PT Astra Serif" w:cs="Times New Roman"/>
          <w:color w:val="000000" w:themeColor="text1"/>
          <w:sz w:val="24"/>
          <w:szCs w:val="24"/>
        </w:rPr>
        <w:t>.</w:t>
      </w:r>
    </w:p>
    <w:p w:rsidR="00E55E2C" w:rsidRPr="00D13DB8" w:rsidRDefault="00E55E2C" w:rsidP="00E55E2C">
      <w:pPr>
        <w:rPr>
          <w:rFonts w:ascii="PT Astra Serif" w:hAnsi="PT Astra Serif" w:cs="Times New Roman"/>
          <w:color w:val="000000" w:themeColor="text1"/>
          <w:sz w:val="24"/>
          <w:szCs w:val="24"/>
        </w:rPr>
      </w:pPr>
    </w:p>
    <w:p w:rsidR="00E55E2C" w:rsidRPr="00D13DB8" w:rsidRDefault="00E55E2C" w:rsidP="00E55E2C">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Мания</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Кто еще не получал пенсию за четвертое число?! Касса закрывается через полчаса!</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 xml:space="preserve">Штирлиц бежит в кабинет. Шапка за кулисы. </w:t>
      </w:r>
    </w:p>
    <w:p w:rsidR="00E307F7"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Медсестра</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бежит за Шапкой</w:t>
      </w:r>
      <w:r w:rsidRPr="00D13DB8">
        <w:rPr>
          <w:rFonts w:ascii="PT Astra Serif" w:hAnsi="PT Astra Serif" w:cs="Times New Roman"/>
          <w:color w:val="000000" w:themeColor="text1"/>
          <w:sz w:val="24"/>
          <w:szCs w:val="24"/>
        </w:rPr>
        <w:t>).</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Вернись, моя деточка!</w:t>
      </w:r>
    </w:p>
    <w:p w:rsidR="00E55E2C" w:rsidRPr="00D13DB8" w:rsidRDefault="00E55E2C" w:rsidP="00E55E2C">
      <w:pPr>
        <w:rPr>
          <w:rFonts w:ascii="PT Astra Serif" w:hAnsi="PT Astra Serif" w:cs="Times New Roman"/>
          <w:color w:val="000000" w:themeColor="text1"/>
          <w:sz w:val="24"/>
          <w:szCs w:val="24"/>
        </w:rPr>
      </w:pP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 xml:space="preserve">Мания </w:t>
      </w:r>
      <w:r w:rsidRPr="00D13DB8">
        <w:rPr>
          <w:rFonts w:ascii="PT Astra Serif" w:hAnsi="PT Astra Serif" w:cs="Times New Roman"/>
          <w:color w:val="000000" w:themeColor="text1"/>
          <w:sz w:val="24"/>
          <w:szCs w:val="24"/>
        </w:rPr>
        <w:t>(</w:t>
      </w:r>
      <w:r w:rsidRPr="00D13DB8">
        <w:rPr>
          <w:rFonts w:ascii="PT Astra Serif" w:hAnsi="PT Astra Serif" w:cs="Times New Roman"/>
          <w:i/>
          <w:color w:val="000000" w:themeColor="text1"/>
          <w:sz w:val="24"/>
          <w:szCs w:val="24"/>
        </w:rPr>
        <w:t>в образе бабки</w:t>
      </w:r>
      <w:r w:rsidRPr="00D13DB8">
        <w:rPr>
          <w:rFonts w:ascii="PT Astra Serif" w:hAnsi="PT Astra Serif" w:cs="Times New Roman"/>
          <w:color w:val="000000" w:themeColor="text1"/>
          <w:sz w:val="24"/>
          <w:szCs w:val="24"/>
        </w:rPr>
        <w:t>)</w:t>
      </w:r>
      <w:r w:rsidR="0059480D" w:rsidRPr="00D13DB8">
        <w:rPr>
          <w:rFonts w:ascii="PT Astra Serif" w:hAnsi="PT Astra Serif" w:cs="Times New Roman"/>
          <w:color w:val="000000" w:themeColor="text1"/>
          <w:sz w:val="24"/>
          <w:szCs w:val="24"/>
        </w:rPr>
        <w:t>.</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 xml:space="preserve">За мной будете, молодой человек. </w:t>
      </w:r>
      <w:r w:rsidR="0059480D" w:rsidRPr="00D13DB8">
        <w:rPr>
          <w:rFonts w:ascii="PT Astra Serif" w:hAnsi="PT Astra Serif" w:cs="Times New Roman"/>
          <w:color w:val="000000" w:themeColor="text1"/>
          <w:sz w:val="24"/>
          <w:szCs w:val="24"/>
        </w:rPr>
        <w:t>Тут за мной еще женщина занимала… За ней будете. Она в магазин пошла, чтоб очередь не пропустить за молоком. Если не успеет – за мной будете…</w:t>
      </w:r>
    </w:p>
    <w:p w:rsidR="00E55E2C" w:rsidRPr="00D13DB8" w:rsidRDefault="00E55E2C" w:rsidP="00E55E2C">
      <w:pPr>
        <w:rPr>
          <w:rFonts w:ascii="PT Astra Serif" w:hAnsi="PT Astra Serif" w:cs="Times New Roman"/>
          <w:color w:val="000000" w:themeColor="text1"/>
          <w:sz w:val="24"/>
          <w:szCs w:val="24"/>
        </w:rPr>
      </w:pP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Медсестра</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возвращается в кабинет</w:t>
      </w:r>
      <w:r w:rsidRPr="00D13DB8">
        <w:rPr>
          <w:rFonts w:ascii="PT Astra Serif" w:hAnsi="PT Astra Serif" w:cs="Times New Roman"/>
          <w:color w:val="000000" w:themeColor="text1"/>
          <w:sz w:val="24"/>
          <w:szCs w:val="24"/>
        </w:rPr>
        <w:t>).</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 xml:space="preserve">Ушла Шапка. Не смогла догнать. Кстати, </w:t>
      </w:r>
      <w:r w:rsidR="00FF7211" w:rsidRPr="00D13DB8">
        <w:rPr>
          <w:rFonts w:ascii="PT Astra Serif" w:hAnsi="PT Astra Serif" w:cs="Times New Roman"/>
          <w:color w:val="000000" w:themeColor="text1"/>
          <w:sz w:val="24"/>
          <w:szCs w:val="24"/>
        </w:rPr>
        <w:t>там магистр</w:t>
      </w:r>
      <w:r w:rsidRPr="00D13DB8">
        <w:rPr>
          <w:rFonts w:ascii="PT Astra Serif" w:hAnsi="PT Astra Serif" w:cs="Times New Roman"/>
          <w:color w:val="000000" w:themeColor="text1"/>
          <w:sz w:val="24"/>
          <w:szCs w:val="24"/>
        </w:rPr>
        <w:t xml:space="preserve"> Йода из процедурной тоже телепортировал.</w:t>
      </w:r>
    </w:p>
    <w:p w:rsidR="00E55E2C" w:rsidRPr="00D13DB8" w:rsidRDefault="00E55E2C" w:rsidP="00E55E2C">
      <w:pPr>
        <w:rPr>
          <w:rFonts w:ascii="PT Astra Serif" w:hAnsi="PT Astra Serif" w:cs="Times New Roman"/>
          <w:color w:val="000000" w:themeColor="text1"/>
          <w:sz w:val="24"/>
          <w:szCs w:val="24"/>
        </w:rPr>
      </w:pP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 xml:space="preserve">Мания </w:t>
      </w:r>
      <w:r w:rsidRPr="00D13DB8">
        <w:rPr>
          <w:rFonts w:ascii="PT Astra Serif" w:hAnsi="PT Astra Serif" w:cs="Times New Roman"/>
          <w:color w:val="000000" w:themeColor="text1"/>
          <w:sz w:val="24"/>
          <w:szCs w:val="24"/>
        </w:rPr>
        <w:t>(</w:t>
      </w:r>
      <w:r w:rsidRPr="00D13DB8">
        <w:rPr>
          <w:rFonts w:ascii="PT Astra Serif" w:hAnsi="PT Astra Serif" w:cs="Times New Roman"/>
          <w:i/>
          <w:color w:val="000000" w:themeColor="text1"/>
          <w:sz w:val="24"/>
          <w:szCs w:val="24"/>
        </w:rPr>
        <w:t>в образе Бабки</w:t>
      </w:r>
      <w:r w:rsidRPr="00D13DB8">
        <w:rPr>
          <w:rFonts w:ascii="PT Astra Serif" w:hAnsi="PT Astra Serif" w:cs="Times New Roman"/>
          <w:color w:val="000000" w:themeColor="text1"/>
          <w:sz w:val="24"/>
          <w:szCs w:val="24"/>
        </w:rPr>
        <w:t>)</w:t>
      </w:r>
      <w:r w:rsidR="00E307F7" w:rsidRPr="00D13DB8">
        <w:rPr>
          <w:rFonts w:ascii="PT Astra Serif" w:hAnsi="PT Astra Serif" w:cs="Times New Roman"/>
          <w:color w:val="000000" w:themeColor="text1"/>
          <w:sz w:val="24"/>
          <w:szCs w:val="24"/>
        </w:rPr>
        <w:t>.</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Я разберусь. Далеко не уйдет. Мы з</w:t>
      </w:r>
      <w:r w:rsidR="0059480D" w:rsidRPr="00D13DB8">
        <w:rPr>
          <w:rFonts w:ascii="PT Astra Serif" w:hAnsi="PT Astra Serif" w:cs="Times New Roman"/>
          <w:color w:val="000000" w:themeColor="text1"/>
          <w:sz w:val="24"/>
          <w:szCs w:val="24"/>
        </w:rPr>
        <w:t>десь и не таких Колобков ловили. (</w:t>
      </w:r>
      <w:r w:rsidR="0059480D" w:rsidRPr="00D13DB8">
        <w:rPr>
          <w:rFonts w:ascii="PT Astra Serif" w:hAnsi="PT Astra Serif" w:cs="Times New Roman"/>
          <w:i/>
          <w:color w:val="000000" w:themeColor="text1"/>
          <w:sz w:val="24"/>
          <w:szCs w:val="24"/>
        </w:rPr>
        <w:t>Штирлицу</w:t>
      </w:r>
      <w:r w:rsidR="0059480D" w:rsidRPr="00D13DB8">
        <w:rPr>
          <w:rFonts w:ascii="PT Astra Serif" w:hAnsi="PT Astra Serif" w:cs="Times New Roman"/>
          <w:color w:val="000000" w:themeColor="text1"/>
          <w:sz w:val="24"/>
          <w:szCs w:val="24"/>
        </w:rPr>
        <w:t xml:space="preserve">.) Скажете, что вы за мной и за той женщиной, что за мной занимала. Вы ее не видели, но она с молоком будет, если не пропустит очередь. </w:t>
      </w:r>
      <w:r w:rsidRPr="00D13DB8">
        <w:rPr>
          <w:rFonts w:ascii="PT Astra Serif" w:hAnsi="PT Astra Serif" w:cs="Times New Roman"/>
          <w:color w:val="000000" w:themeColor="text1"/>
          <w:sz w:val="24"/>
          <w:szCs w:val="24"/>
        </w:rPr>
        <w:t>(</w:t>
      </w:r>
      <w:r w:rsidRPr="00D13DB8">
        <w:rPr>
          <w:rFonts w:ascii="PT Astra Serif" w:hAnsi="PT Astra Serif" w:cs="Times New Roman"/>
          <w:i/>
          <w:color w:val="000000" w:themeColor="text1"/>
          <w:sz w:val="24"/>
          <w:szCs w:val="24"/>
        </w:rPr>
        <w:t>Выходит</w:t>
      </w:r>
      <w:r w:rsidRPr="00D13DB8">
        <w:rPr>
          <w:rFonts w:ascii="PT Astra Serif" w:hAnsi="PT Astra Serif" w:cs="Times New Roman"/>
          <w:color w:val="000000" w:themeColor="text1"/>
          <w:sz w:val="24"/>
          <w:szCs w:val="24"/>
        </w:rPr>
        <w:t>.)</w:t>
      </w:r>
    </w:p>
    <w:p w:rsidR="00E55E2C" w:rsidRPr="00D13DB8" w:rsidRDefault="00E307F7" w:rsidP="00E55E2C">
      <w:pPr>
        <w:rPr>
          <w:rFonts w:ascii="PT Astra Serif" w:hAnsi="PT Astra Serif" w:cs="Times New Roman"/>
          <w:b/>
          <w:i/>
          <w:color w:val="000000" w:themeColor="text1"/>
          <w:sz w:val="24"/>
          <w:szCs w:val="24"/>
        </w:rPr>
      </w:pPr>
      <w:r w:rsidRPr="00D13DB8">
        <w:rPr>
          <w:rFonts w:ascii="PT Astra Serif" w:hAnsi="PT Astra Serif" w:cs="Times New Roman"/>
          <w:b/>
          <w:i/>
          <w:color w:val="000000" w:themeColor="text1"/>
          <w:sz w:val="24"/>
          <w:szCs w:val="24"/>
        </w:rPr>
        <w:t>Зтм</w:t>
      </w:r>
    </w:p>
    <w:p w:rsidR="00E307F7" w:rsidRPr="00D13DB8" w:rsidRDefault="00E307F7" w:rsidP="00E55E2C">
      <w:pPr>
        <w:rPr>
          <w:rFonts w:ascii="PT Astra Serif" w:hAnsi="PT Astra Serif" w:cs="Times New Roman"/>
          <w:b/>
          <w:i/>
          <w:color w:val="000000" w:themeColor="text1"/>
          <w:sz w:val="24"/>
          <w:szCs w:val="24"/>
        </w:rPr>
      </w:pP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Красная Шапочка</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в припрыжку по коридору</w:t>
      </w:r>
      <w:r w:rsidRPr="00D13DB8">
        <w:rPr>
          <w:rFonts w:ascii="PT Astra Serif" w:hAnsi="PT Astra Serif" w:cs="Times New Roman"/>
          <w:color w:val="000000" w:themeColor="text1"/>
          <w:sz w:val="24"/>
          <w:szCs w:val="24"/>
        </w:rPr>
        <w:t>).</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lastRenderedPageBreak/>
        <w:t>Я от доктора ушла, я от Штирлица ушла…</w:t>
      </w:r>
    </w:p>
    <w:p w:rsidR="00E55E2C" w:rsidRPr="00D13DB8" w:rsidRDefault="00E55E2C" w:rsidP="00E55E2C">
      <w:pPr>
        <w:rPr>
          <w:rFonts w:ascii="PT Astra Serif" w:hAnsi="PT Astra Serif" w:cs="Times New Roman"/>
          <w:color w:val="000000" w:themeColor="text1"/>
          <w:sz w:val="24"/>
          <w:szCs w:val="24"/>
        </w:rPr>
      </w:pP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Йода</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идет ей навстречу. Характерный голос и смех</w:t>
      </w:r>
      <w:r w:rsidRPr="00D13DB8">
        <w:rPr>
          <w:rFonts w:ascii="PT Astra Serif" w:hAnsi="PT Astra Serif" w:cs="Times New Roman"/>
          <w:color w:val="000000" w:themeColor="text1"/>
          <w:sz w:val="24"/>
          <w:szCs w:val="24"/>
        </w:rPr>
        <w:t>).</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От бабушки ушел я, ушел от бабушки я. От уш</w:t>
      </w:r>
      <w:r w:rsidR="0059480D" w:rsidRPr="00D13DB8">
        <w:rPr>
          <w:rFonts w:ascii="PT Astra Serif" w:hAnsi="PT Astra Serif" w:cs="Times New Roman"/>
          <w:color w:val="000000" w:themeColor="text1"/>
          <w:sz w:val="24"/>
          <w:szCs w:val="24"/>
        </w:rPr>
        <w:t xml:space="preserve">ел я бабушки. Нет, это я уже че - </w:t>
      </w:r>
      <w:r w:rsidRPr="00D13DB8">
        <w:rPr>
          <w:rFonts w:ascii="PT Astra Serif" w:hAnsi="PT Astra Serif" w:cs="Times New Roman"/>
          <w:color w:val="000000" w:themeColor="text1"/>
          <w:sz w:val="24"/>
          <w:szCs w:val="24"/>
        </w:rPr>
        <w:t>то слишком гоню… Я от бабушки ушел…</w:t>
      </w:r>
    </w:p>
    <w:p w:rsidR="00E55E2C" w:rsidRPr="00D13DB8" w:rsidRDefault="00E55E2C" w:rsidP="00E55E2C">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t>Встречаются в центре сцены.</w:t>
      </w:r>
    </w:p>
    <w:p w:rsidR="00E55E2C" w:rsidRPr="00D13DB8" w:rsidRDefault="00E55E2C" w:rsidP="00E55E2C">
      <w:pPr>
        <w:rPr>
          <w:rFonts w:ascii="PT Astra Serif" w:hAnsi="PT Astra Serif" w:cs="Times New Roman"/>
          <w:color w:val="000000" w:themeColor="text1"/>
          <w:sz w:val="24"/>
          <w:szCs w:val="24"/>
        </w:rPr>
      </w:pPr>
    </w:p>
    <w:p w:rsidR="00E55E2C" w:rsidRPr="00D13DB8" w:rsidRDefault="00E55E2C" w:rsidP="00E55E2C">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Шапка</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Да, ладно! От бабушки еще никто не уходил. Ну, если только в сторону крематория, как пять ее предыдущих мужей…</w:t>
      </w:r>
    </w:p>
    <w:p w:rsidR="00E55E2C" w:rsidRPr="00D13DB8" w:rsidRDefault="00E55E2C" w:rsidP="00E55E2C">
      <w:pPr>
        <w:rPr>
          <w:rFonts w:ascii="PT Astra Serif" w:hAnsi="PT Astra Serif" w:cs="Times New Roman"/>
          <w:color w:val="000000" w:themeColor="text1"/>
          <w:sz w:val="24"/>
          <w:szCs w:val="24"/>
        </w:rPr>
      </w:pPr>
    </w:p>
    <w:p w:rsidR="00E55E2C" w:rsidRPr="00D13DB8" w:rsidRDefault="00E55E2C" w:rsidP="00E55E2C">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Йода</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Ушел от бабушки я.</w:t>
      </w:r>
    </w:p>
    <w:p w:rsidR="00E55E2C" w:rsidRPr="00D13DB8" w:rsidRDefault="00E55E2C" w:rsidP="00E55E2C">
      <w:pPr>
        <w:rPr>
          <w:rFonts w:ascii="PT Astra Serif" w:hAnsi="PT Astra Serif" w:cs="Times New Roman"/>
          <w:color w:val="000000" w:themeColor="text1"/>
          <w:sz w:val="24"/>
          <w:szCs w:val="24"/>
        </w:rPr>
      </w:pPr>
    </w:p>
    <w:p w:rsidR="00E55E2C" w:rsidRPr="00D13DB8" w:rsidRDefault="00E55E2C" w:rsidP="00E55E2C">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Шапка</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Обзовись!</w:t>
      </w:r>
    </w:p>
    <w:p w:rsidR="00E55E2C" w:rsidRPr="00D13DB8" w:rsidRDefault="00E55E2C" w:rsidP="00E55E2C">
      <w:pPr>
        <w:rPr>
          <w:rFonts w:ascii="PT Astra Serif" w:hAnsi="PT Astra Serif" w:cs="Times New Roman"/>
          <w:color w:val="000000" w:themeColor="text1"/>
          <w:sz w:val="24"/>
          <w:szCs w:val="24"/>
          <w:u w:val="single"/>
        </w:rPr>
      </w:pPr>
    </w:p>
    <w:p w:rsidR="00E55E2C" w:rsidRPr="00D13DB8" w:rsidRDefault="00E55E2C" w:rsidP="00E55E2C">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Йода</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Век силы не ощущать.</w:t>
      </w:r>
    </w:p>
    <w:p w:rsidR="00E55E2C" w:rsidRPr="00D13DB8" w:rsidRDefault="00E55E2C" w:rsidP="00E55E2C">
      <w:pPr>
        <w:rPr>
          <w:rFonts w:ascii="PT Astra Serif" w:hAnsi="PT Astra Serif" w:cs="Times New Roman"/>
          <w:color w:val="000000" w:themeColor="text1"/>
          <w:sz w:val="24"/>
          <w:szCs w:val="24"/>
        </w:rPr>
      </w:pPr>
    </w:p>
    <w:p w:rsidR="00E55E2C" w:rsidRPr="00D13DB8" w:rsidRDefault="00E55E2C" w:rsidP="00E55E2C">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Шапка</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Экстрасенс, что ли? (</w:t>
      </w:r>
      <w:r w:rsidRPr="00D13DB8">
        <w:rPr>
          <w:rFonts w:ascii="PT Astra Serif" w:hAnsi="PT Astra Serif" w:cs="Times New Roman"/>
          <w:i/>
          <w:color w:val="000000" w:themeColor="text1"/>
          <w:sz w:val="24"/>
          <w:szCs w:val="24"/>
        </w:rPr>
        <w:t>Кладет его руку себе на грудь</w:t>
      </w:r>
      <w:r w:rsidRPr="00D13DB8">
        <w:rPr>
          <w:rFonts w:ascii="PT Astra Serif" w:hAnsi="PT Astra Serif" w:cs="Times New Roman"/>
          <w:color w:val="000000" w:themeColor="text1"/>
          <w:sz w:val="24"/>
          <w:szCs w:val="24"/>
        </w:rPr>
        <w:t>.) А ну, что ощущаешь?</w:t>
      </w:r>
    </w:p>
    <w:p w:rsidR="00E55E2C" w:rsidRPr="00D13DB8" w:rsidRDefault="00E55E2C" w:rsidP="00E55E2C">
      <w:pPr>
        <w:rPr>
          <w:rFonts w:ascii="PT Astra Serif" w:hAnsi="PT Astra Serif" w:cs="Times New Roman"/>
          <w:color w:val="000000" w:themeColor="text1"/>
          <w:sz w:val="24"/>
          <w:szCs w:val="24"/>
        </w:rPr>
      </w:pPr>
    </w:p>
    <w:p w:rsidR="00E55E2C" w:rsidRPr="00D13DB8" w:rsidRDefault="00E55E2C" w:rsidP="00E55E2C">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Йода</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Большую ощущаю…</w:t>
      </w:r>
    </w:p>
    <w:p w:rsidR="00E55E2C" w:rsidRPr="00D13DB8" w:rsidRDefault="00E55E2C" w:rsidP="00E55E2C">
      <w:pPr>
        <w:rPr>
          <w:rFonts w:ascii="PT Astra Serif" w:hAnsi="PT Astra Serif" w:cs="Times New Roman"/>
          <w:color w:val="000000" w:themeColor="text1"/>
          <w:sz w:val="24"/>
          <w:szCs w:val="24"/>
        </w:rPr>
      </w:pPr>
    </w:p>
    <w:p w:rsidR="00E55E2C" w:rsidRPr="00D13DB8" w:rsidRDefault="00E55E2C" w:rsidP="00E55E2C">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Шапка</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Силу?</w:t>
      </w:r>
    </w:p>
    <w:p w:rsidR="00E55E2C" w:rsidRPr="00D13DB8" w:rsidRDefault="00E55E2C" w:rsidP="00E55E2C">
      <w:pPr>
        <w:rPr>
          <w:rFonts w:ascii="PT Astra Serif" w:hAnsi="PT Astra Serif" w:cs="Times New Roman"/>
          <w:color w:val="000000" w:themeColor="text1"/>
          <w:sz w:val="24"/>
          <w:szCs w:val="24"/>
        </w:rPr>
      </w:pPr>
    </w:p>
    <w:p w:rsidR="00E55E2C" w:rsidRPr="00D13DB8" w:rsidRDefault="00E55E2C" w:rsidP="00E55E2C">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lastRenderedPageBreak/>
        <w:t>Йода</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Большую ощущаю в тебе и силу…</w:t>
      </w:r>
    </w:p>
    <w:p w:rsidR="00E55E2C" w:rsidRPr="00D13DB8" w:rsidRDefault="00E55E2C" w:rsidP="00E55E2C">
      <w:pPr>
        <w:rPr>
          <w:rFonts w:ascii="PT Astra Serif" w:hAnsi="PT Astra Serif" w:cs="Times New Roman"/>
          <w:color w:val="000000" w:themeColor="text1"/>
          <w:sz w:val="24"/>
          <w:szCs w:val="24"/>
        </w:rPr>
      </w:pP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Мания</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в образе бабки</w:t>
      </w:r>
      <w:r w:rsidRPr="00D13DB8">
        <w:rPr>
          <w:rFonts w:ascii="PT Astra Serif" w:hAnsi="PT Astra Serif" w:cs="Times New Roman"/>
          <w:color w:val="000000" w:themeColor="text1"/>
          <w:sz w:val="24"/>
          <w:szCs w:val="24"/>
        </w:rPr>
        <w:t>).</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 xml:space="preserve">Йодик! Ты где, </w:t>
      </w:r>
      <w:r w:rsidR="00FF18DA" w:rsidRPr="00D13DB8">
        <w:rPr>
          <w:rFonts w:ascii="PT Astra Serif" w:hAnsi="PT Astra Serif" w:cs="Times New Roman"/>
          <w:color w:val="000000" w:themeColor="text1"/>
          <w:sz w:val="24"/>
          <w:szCs w:val="24"/>
        </w:rPr>
        <w:t>моя зеленочка</w:t>
      </w:r>
      <w:r w:rsidRPr="00D13DB8">
        <w:rPr>
          <w:rFonts w:ascii="PT Astra Serif" w:hAnsi="PT Astra Serif" w:cs="Times New Roman"/>
          <w:color w:val="000000" w:themeColor="text1"/>
          <w:sz w:val="24"/>
          <w:szCs w:val="24"/>
        </w:rPr>
        <w:t xml:space="preserve"> сладенькая?!</w:t>
      </w:r>
    </w:p>
    <w:p w:rsidR="00E55E2C" w:rsidRPr="00D13DB8" w:rsidRDefault="00E55E2C" w:rsidP="00E55E2C">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t>Йода прячется за стулья.</w:t>
      </w:r>
    </w:p>
    <w:p w:rsidR="00E55E2C" w:rsidRPr="00D13DB8" w:rsidRDefault="00E55E2C" w:rsidP="00E55E2C">
      <w:pPr>
        <w:rPr>
          <w:rFonts w:ascii="PT Astra Serif" w:hAnsi="PT Astra Serif" w:cs="Times New Roman"/>
          <w:color w:val="000000" w:themeColor="text1"/>
          <w:sz w:val="24"/>
          <w:szCs w:val="24"/>
        </w:rPr>
      </w:pPr>
    </w:p>
    <w:p w:rsidR="00E55E2C" w:rsidRPr="00D13DB8" w:rsidRDefault="00E55E2C" w:rsidP="00E55E2C">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Шапка</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Бабушка?</w:t>
      </w:r>
    </w:p>
    <w:p w:rsidR="00E55E2C" w:rsidRPr="00D13DB8" w:rsidRDefault="00E55E2C" w:rsidP="00E55E2C">
      <w:pPr>
        <w:rPr>
          <w:rFonts w:ascii="PT Astra Serif" w:hAnsi="PT Astra Serif" w:cs="Times New Roman"/>
          <w:color w:val="000000" w:themeColor="text1"/>
          <w:sz w:val="24"/>
          <w:szCs w:val="24"/>
        </w:rPr>
      </w:pPr>
    </w:p>
    <w:p w:rsidR="00E55E2C" w:rsidRPr="00D13DB8" w:rsidRDefault="00E55E2C" w:rsidP="00E55E2C">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Мания</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Шапушка? Ты тут магистра такого нескладного не видала?</w:t>
      </w:r>
    </w:p>
    <w:p w:rsidR="00E55E2C" w:rsidRPr="00D13DB8" w:rsidRDefault="00E55E2C" w:rsidP="00E55E2C">
      <w:pPr>
        <w:rPr>
          <w:rFonts w:ascii="PT Astra Serif" w:hAnsi="PT Astra Serif" w:cs="Times New Roman"/>
          <w:color w:val="000000" w:themeColor="text1"/>
          <w:sz w:val="24"/>
          <w:szCs w:val="24"/>
        </w:rPr>
      </w:pPr>
    </w:p>
    <w:p w:rsidR="00E55E2C" w:rsidRPr="00D13DB8" w:rsidRDefault="00E55E2C" w:rsidP="00E55E2C">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Шапка</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Бабушка, а почему у тебя…</w:t>
      </w:r>
    </w:p>
    <w:p w:rsidR="00E55E2C" w:rsidRPr="00D13DB8" w:rsidRDefault="00E55E2C" w:rsidP="00E55E2C">
      <w:pPr>
        <w:rPr>
          <w:rFonts w:ascii="PT Astra Serif" w:hAnsi="PT Astra Serif" w:cs="Times New Roman"/>
          <w:color w:val="000000" w:themeColor="text1"/>
          <w:sz w:val="24"/>
          <w:szCs w:val="24"/>
        </w:rPr>
      </w:pPr>
    </w:p>
    <w:p w:rsidR="00E55E2C" w:rsidRPr="00D13DB8" w:rsidRDefault="00E55E2C" w:rsidP="00E55E2C">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Мания</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Подожди. Не сейчас. Йодик! Йодушка… (</w:t>
      </w:r>
      <w:r w:rsidRPr="00D13DB8">
        <w:rPr>
          <w:rFonts w:ascii="PT Astra Serif" w:hAnsi="PT Astra Serif" w:cs="Times New Roman"/>
          <w:i/>
          <w:color w:val="000000" w:themeColor="text1"/>
          <w:sz w:val="24"/>
          <w:szCs w:val="24"/>
        </w:rPr>
        <w:t>Уходит</w:t>
      </w:r>
      <w:r w:rsidRPr="00D13DB8">
        <w:rPr>
          <w:rFonts w:ascii="PT Astra Serif" w:hAnsi="PT Astra Serif" w:cs="Times New Roman"/>
          <w:color w:val="000000" w:themeColor="text1"/>
          <w:sz w:val="24"/>
          <w:szCs w:val="24"/>
        </w:rPr>
        <w:t>.)</w:t>
      </w:r>
    </w:p>
    <w:p w:rsidR="00E55E2C" w:rsidRPr="00D13DB8" w:rsidRDefault="00E55E2C" w:rsidP="00E55E2C">
      <w:pPr>
        <w:rPr>
          <w:rFonts w:ascii="PT Astra Serif" w:hAnsi="PT Astra Serif" w:cs="Times New Roman"/>
          <w:color w:val="000000" w:themeColor="text1"/>
          <w:sz w:val="24"/>
          <w:szCs w:val="24"/>
        </w:rPr>
      </w:pP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Шапка</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color w:val="000000" w:themeColor="text1"/>
          <w:sz w:val="24"/>
          <w:szCs w:val="24"/>
          <w:u w:val="single"/>
        </w:rPr>
        <w:t>заканчивает фразу</w:t>
      </w:r>
      <w:r w:rsidRPr="00D13DB8">
        <w:rPr>
          <w:rFonts w:ascii="PT Astra Serif" w:hAnsi="PT Astra Serif" w:cs="Times New Roman"/>
          <w:color w:val="000000" w:themeColor="text1"/>
          <w:sz w:val="24"/>
          <w:szCs w:val="24"/>
        </w:rPr>
        <w:t>).</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такие странные предпочтения?</w:t>
      </w:r>
    </w:p>
    <w:p w:rsidR="00E55E2C" w:rsidRPr="00D13DB8" w:rsidRDefault="00E55E2C" w:rsidP="00E55E2C">
      <w:pPr>
        <w:rPr>
          <w:rFonts w:ascii="PT Astra Serif" w:hAnsi="PT Astra Serif" w:cs="Times New Roman"/>
          <w:color w:val="000000" w:themeColor="text1"/>
          <w:sz w:val="24"/>
          <w:szCs w:val="24"/>
        </w:rPr>
      </w:pP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Йода</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убегает в противоположную сторону</w:t>
      </w:r>
      <w:r w:rsidRPr="00D13DB8">
        <w:rPr>
          <w:rFonts w:ascii="PT Astra Serif" w:hAnsi="PT Astra Serif" w:cs="Times New Roman"/>
          <w:color w:val="000000" w:themeColor="text1"/>
          <w:sz w:val="24"/>
          <w:szCs w:val="24"/>
        </w:rPr>
        <w:t>).</w:t>
      </w:r>
    </w:p>
    <w:p w:rsidR="00E55E2C" w:rsidRPr="00D13DB8" w:rsidRDefault="00E55E2C" w:rsidP="00E55E2C">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Я от бабушки ушел. Я от Шапочки ушел. Ну от бабки понятно еще, но от Шапки – то ушел зачем я? Ощущал такую большую в ней … и силу…Вот я лох… Лох я вот…</w:t>
      </w:r>
    </w:p>
    <w:p w:rsidR="00EA16DA" w:rsidRPr="00D13DB8" w:rsidRDefault="00EA16DA" w:rsidP="00E55E2C">
      <w:pPr>
        <w:rPr>
          <w:rFonts w:ascii="PT Astra Serif" w:hAnsi="PT Astra Serif" w:cs="Times New Roman"/>
          <w:b/>
          <w:i/>
          <w:color w:val="000000" w:themeColor="text1"/>
          <w:sz w:val="24"/>
          <w:szCs w:val="24"/>
        </w:rPr>
      </w:pPr>
      <w:r w:rsidRPr="00D13DB8">
        <w:rPr>
          <w:rFonts w:ascii="PT Astra Serif" w:hAnsi="PT Astra Serif" w:cs="Times New Roman"/>
          <w:b/>
          <w:i/>
          <w:color w:val="000000" w:themeColor="text1"/>
          <w:sz w:val="24"/>
          <w:szCs w:val="24"/>
        </w:rPr>
        <w:t xml:space="preserve"> Затемнение</w:t>
      </w:r>
    </w:p>
    <w:p w:rsidR="00E55E2C" w:rsidRPr="00D13DB8" w:rsidRDefault="00EA16DA">
      <w:pPr>
        <w:rPr>
          <w:rFonts w:ascii="PT Astra Serif" w:hAnsi="PT Astra Serif" w:cs="Times New Roman"/>
          <w:sz w:val="24"/>
          <w:szCs w:val="24"/>
        </w:rPr>
      </w:pPr>
      <w:r w:rsidRPr="00D13DB8">
        <w:rPr>
          <w:rFonts w:ascii="PT Astra Serif" w:hAnsi="PT Astra Serif" w:cs="Times New Roman"/>
          <w:sz w:val="24"/>
          <w:szCs w:val="24"/>
        </w:rPr>
        <w:t xml:space="preserve"> </w:t>
      </w:r>
    </w:p>
    <w:p w:rsidR="00EA16DA" w:rsidRPr="00D13DB8" w:rsidRDefault="00EA16DA">
      <w:pPr>
        <w:rPr>
          <w:rFonts w:ascii="PT Astra Serif" w:hAnsi="PT Astra Serif" w:cs="Times New Roman"/>
          <w:i/>
          <w:sz w:val="24"/>
          <w:szCs w:val="24"/>
        </w:rPr>
      </w:pPr>
      <w:r w:rsidRPr="00D13DB8">
        <w:rPr>
          <w:rFonts w:ascii="PT Astra Serif" w:hAnsi="PT Astra Serif" w:cs="Times New Roman"/>
          <w:i/>
          <w:sz w:val="24"/>
          <w:szCs w:val="24"/>
        </w:rPr>
        <w:t>Мания возвращается в кабинет</w:t>
      </w:r>
    </w:p>
    <w:p w:rsidR="00EA16DA" w:rsidRPr="00D13DB8" w:rsidRDefault="00EA16DA">
      <w:pPr>
        <w:rPr>
          <w:rFonts w:ascii="PT Astra Serif" w:hAnsi="PT Astra Serif" w:cs="Times New Roman"/>
          <w:sz w:val="24"/>
          <w:szCs w:val="24"/>
          <w:u w:val="single"/>
        </w:rPr>
      </w:pPr>
      <w:r w:rsidRPr="00D13DB8">
        <w:rPr>
          <w:rFonts w:ascii="PT Astra Serif" w:hAnsi="PT Astra Serif" w:cs="Times New Roman"/>
          <w:sz w:val="24"/>
          <w:szCs w:val="24"/>
          <w:u w:val="single"/>
        </w:rPr>
        <w:t>Врач</w:t>
      </w:r>
    </w:p>
    <w:p w:rsidR="00EA16DA" w:rsidRPr="00D13DB8" w:rsidRDefault="00EA16DA">
      <w:pPr>
        <w:rPr>
          <w:rFonts w:ascii="PT Astra Serif" w:hAnsi="PT Astra Serif" w:cs="Times New Roman"/>
          <w:sz w:val="24"/>
          <w:szCs w:val="24"/>
        </w:rPr>
      </w:pPr>
      <w:r w:rsidRPr="00D13DB8">
        <w:rPr>
          <w:rFonts w:ascii="PT Astra Serif" w:hAnsi="PT Astra Serif" w:cs="Times New Roman"/>
          <w:sz w:val="24"/>
          <w:szCs w:val="24"/>
        </w:rPr>
        <w:lastRenderedPageBreak/>
        <w:t>Ну, как?</w:t>
      </w:r>
    </w:p>
    <w:p w:rsidR="00EA16DA" w:rsidRPr="00D13DB8" w:rsidRDefault="00EA16DA">
      <w:pPr>
        <w:rPr>
          <w:rFonts w:ascii="PT Astra Serif" w:hAnsi="PT Astra Serif" w:cs="Times New Roman"/>
          <w:sz w:val="24"/>
          <w:szCs w:val="24"/>
        </w:rPr>
      </w:pPr>
    </w:p>
    <w:p w:rsidR="00EA16DA" w:rsidRPr="00D13DB8" w:rsidRDefault="00EA16DA">
      <w:pPr>
        <w:rPr>
          <w:rFonts w:ascii="PT Astra Serif" w:hAnsi="PT Astra Serif" w:cs="Times New Roman"/>
          <w:sz w:val="24"/>
          <w:szCs w:val="24"/>
          <w:u w:val="single"/>
        </w:rPr>
      </w:pPr>
      <w:r w:rsidRPr="00D13DB8">
        <w:rPr>
          <w:rFonts w:ascii="PT Astra Serif" w:hAnsi="PT Astra Serif" w:cs="Times New Roman"/>
          <w:sz w:val="24"/>
          <w:szCs w:val="24"/>
          <w:u w:val="single"/>
        </w:rPr>
        <w:t>Мания</w:t>
      </w:r>
    </w:p>
    <w:p w:rsidR="00EA16DA" w:rsidRPr="00D13DB8" w:rsidRDefault="00EA16DA">
      <w:pPr>
        <w:rPr>
          <w:rFonts w:ascii="PT Astra Serif" w:hAnsi="PT Astra Serif" w:cs="Times New Roman"/>
          <w:sz w:val="24"/>
          <w:szCs w:val="24"/>
        </w:rPr>
      </w:pPr>
      <w:r w:rsidRPr="00D13DB8">
        <w:rPr>
          <w:rFonts w:ascii="PT Astra Serif" w:hAnsi="PT Astra Serif" w:cs="Times New Roman"/>
          <w:sz w:val="24"/>
          <w:szCs w:val="24"/>
        </w:rPr>
        <w:t>Не ушли. Взяли обоих на дегустации запеканки на полднике. А Штирлиц где?</w:t>
      </w:r>
    </w:p>
    <w:p w:rsidR="00EA16DA" w:rsidRPr="00D13DB8" w:rsidRDefault="00EA16DA">
      <w:pPr>
        <w:rPr>
          <w:rFonts w:ascii="PT Astra Serif" w:hAnsi="PT Astra Serif" w:cs="Times New Roman"/>
          <w:sz w:val="24"/>
          <w:szCs w:val="24"/>
        </w:rPr>
      </w:pPr>
    </w:p>
    <w:p w:rsidR="00EA16DA" w:rsidRPr="00D13DB8" w:rsidRDefault="00EA16DA">
      <w:pPr>
        <w:rPr>
          <w:rFonts w:ascii="PT Astra Serif" w:hAnsi="PT Astra Serif" w:cs="Times New Roman"/>
          <w:sz w:val="24"/>
          <w:szCs w:val="24"/>
          <w:u w:val="single"/>
        </w:rPr>
      </w:pPr>
      <w:r w:rsidRPr="00D13DB8">
        <w:rPr>
          <w:rFonts w:ascii="PT Astra Serif" w:hAnsi="PT Astra Serif" w:cs="Times New Roman"/>
          <w:sz w:val="24"/>
          <w:szCs w:val="24"/>
          <w:u w:val="single"/>
        </w:rPr>
        <w:t>Врач</w:t>
      </w:r>
    </w:p>
    <w:p w:rsidR="00EA16DA" w:rsidRPr="00D13DB8" w:rsidRDefault="00FF18DA">
      <w:pPr>
        <w:rPr>
          <w:rFonts w:ascii="PT Astra Serif" w:hAnsi="PT Astra Serif" w:cs="Times New Roman"/>
          <w:sz w:val="24"/>
          <w:szCs w:val="24"/>
        </w:rPr>
      </w:pPr>
      <w:r w:rsidRPr="00D13DB8">
        <w:rPr>
          <w:rFonts w:ascii="PT Astra Serif" w:hAnsi="PT Astra Serif" w:cs="Times New Roman"/>
          <w:sz w:val="24"/>
          <w:szCs w:val="24"/>
        </w:rPr>
        <w:t>Тоже в</w:t>
      </w:r>
      <w:r w:rsidR="00EA16DA" w:rsidRPr="00D13DB8">
        <w:rPr>
          <w:rFonts w:ascii="PT Astra Serif" w:hAnsi="PT Astra Serif" w:cs="Times New Roman"/>
          <w:sz w:val="24"/>
          <w:szCs w:val="24"/>
        </w:rPr>
        <w:t xml:space="preserve"> порядке. Пенсию получил и пошел себе за та</w:t>
      </w:r>
      <w:r w:rsidR="00E307F7" w:rsidRPr="00D13DB8">
        <w:rPr>
          <w:rFonts w:ascii="PT Astra Serif" w:hAnsi="PT Astra Serif" w:cs="Times New Roman"/>
          <w:sz w:val="24"/>
          <w:szCs w:val="24"/>
        </w:rPr>
        <w:t xml:space="preserve">блетками, что ему тут… </w:t>
      </w:r>
      <w:r w:rsidR="00EA16DA" w:rsidRPr="00D13DB8">
        <w:rPr>
          <w:rFonts w:ascii="PT Astra Serif" w:hAnsi="PT Astra Serif" w:cs="Times New Roman"/>
          <w:sz w:val="24"/>
          <w:szCs w:val="24"/>
        </w:rPr>
        <w:t>Ну что ж, продолжим прием…</w:t>
      </w:r>
    </w:p>
    <w:p w:rsidR="00EA16DA" w:rsidRPr="00D13DB8" w:rsidRDefault="00EA16DA">
      <w:pPr>
        <w:rPr>
          <w:rFonts w:ascii="PT Astra Serif" w:hAnsi="PT Astra Serif" w:cs="Times New Roman"/>
          <w:sz w:val="24"/>
          <w:szCs w:val="24"/>
        </w:rPr>
      </w:pPr>
    </w:p>
    <w:p w:rsidR="00EA16DA" w:rsidRPr="00D13DB8" w:rsidRDefault="00EA16DA">
      <w:pPr>
        <w:rPr>
          <w:rFonts w:ascii="PT Astra Serif" w:hAnsi="PT Astra Serif" w:cs="Times New Roman"/>
          <w:sz w:val="24"/>
          <w:szCs w:val="24"/>
          <w:u w:val="single"/>
        </w:rPr>
      </w:pPr>
      <w:r w:rsidRPr="00D13DB8">
        <w:rPr>
          <w:rFonts w:ascii="PT Astra Serif" w:hAnsi="PT Astra Serif" w:cs="Times New Roman"/>
          <w:sz w:val="24"/>
          <w:szCs w:val="24"/>
          <w:u w:val="single"/>
        </w:rPr>
        <w:t>Медсестра</w:t>
      </w:r>
    </w:p>
    <w:p w:rsidR="00EA16DA" w:rsidRPr="00D13DB8" w:rsidRDefault="00EA16DA">
      <w:pPr>
        <w:rPr>
          <w:rFonts w:ascii="PT Astra Serif" w:hAnsi="PT Astra Serif" w:cs="Times New Roman"/>
          <w:sz w:val="24"/>
          <w:szCs w:val="24"/>
        </w:rPr>
      </w:pPr>
      <w:r w:rsidRPr="00D13DB8">
        <w:rPr>
          <w:rFonts w:ascii="PT Astra Serif" w:hAnsi="PT Astra Serif" w:cs="Times New Roman"/>
          <w:sz w:val="24"/>
          <w:szCs w:val="24"/>
        </w:rPr>
        <w:t>Следующий!</w:t>
      </w:r>
    </w:p>
    <w:p w:rsidR="00EA16DA" w:rsidRPr="00D13DB8" w:rsidRDefault="00EA16DA" w:rsidP="00EA16DA">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t>В кабинет заходит пациентка, разговаривающая статусами.</w:t>
      </w:r>
    </w:p>
    <w:p w:rsidR="00EA16DA" w:rsidRPr="00D13DB8" w:rsidRDefault="00EA16DA" w:rsidP="00EA16DA">
      <w:pPr>
        <w:rPr>
          <w:rFonts w:ascii="PT Astra Serif" w:hAnsi="PT Astra Serif" w:cs="Times New Roman"/>
          <w:i/>
          <w:color w:val="000000" w:themeColor="text1"/>
          <w:sz w:val="24"/>
          <w:szCs w:val="24"/>
          <w:u w:val="single"/>
        </w:rPr>
      </w:pPr>
    </w:p>
    <w:p w:rsidR="00EA16DA" w:rsidRPr="00D13DB8" w:rsidRDefault="00EA16DA" w:rsidP="00EA16DA">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Врач</w:t>
      </w:r>
    </w:p>
    <w:p w:rsidR="00EA16DA" w:rsidRPr="00D13DB8" w:rsidRDefault="00EA16DA" w:rsidP="00EA16DA">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Присаживайтесь. Не могу найти ваше резюме. Вы кто, что – то не припоминаю.</w:t>
      </w:r>
    </w:p>
    <w:p w:rsidR="00EA16DA" w:rsidRPr="00D13DB8" w:rsidRDefault="00EA16DA" w:rsidP="00EA16DA">
      <w:pPr>
        <w:rPr>
          <w:rFonts w:ascii="PT Astra Serif" w:hAnsi="PT Astra Serif" w:cs="Times New Roman"/>
          <w:color w:val="000000" w:themeColor="text1"/>
          <w:sz w:val="24"/>
          <w:szCs w:val="24"/>
        </w:rPr>
      </w:pPr>
    </w:p>
    <w:p w:rsidR="00EA16DA" w:rsidRPr="00D13DB8" w:rsidRDefault="00EA16DA" w:rsidP="00EA16DA">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ациентка</w:t>
      </w:r>
    </w:p>
    <w:p w:rsidR="00EA16DA" w:rsidRPr="00D13DB8" w:rsidRDefault="00EA16DA" w:rsidP="00EA16DA">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Меня трудно найти, легко потерять, невозможно забыть.</w:t>
      </w:r>
    </w:p>
    <w:p w:rsidR="00EA16DA" w:rsidRPr="00D13DB8" w:rsidRDefault="00EA16DA" w:rsidP="00EA16DA">
      <w:pPr>
        <w:rPr>
          <w:rFonts w:ascii="PT Astra Serif" w:hAnsi="PT Astra Serif" w:cs="Times New Roman"/>
          <w:color w:val="000000" w:themeColor="text1"/>
          <w:sz w:val="24"/>
          <w:szCs w:val="24"/>
        </w:rPr>
      </w:pPr>
    </w:p>
    <w:p w:rsidR="00EA16DA" w:rsidRPr="00D13DB8" w:rsidRDefault="00EA16DA" w:rsidP="00EA16DA">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Врач</w:t>
      </w:r>
    </w:p>
    <w:p w:rsidR="00EA16DA" w:rsidRPr="00D13DB8" w:rsidRDefault="00EA16DA" w:rsidP="00EA16DA">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Это очевидно. Вы кто по амплуа, я спрашиваю?</w:t>
      </w:r>
    </w:p>
    <w:p w:rsidR="00EA16DA" w:rsidRPr="00D13DB8" w:rsidRDefault="00EA16DA" w:rsidP="00EA16DA">
      <w:pPr>
        <w:rPr>
          <w:rFonts w:ascii="PT Astra Serif" w:hAnsi="PT Astra Serif" w:cs="Times New Roman"/>
          <w:color w:val="000000" w:themeColor="text1"/>
          <w:sz w:val="24"/>
          <w:szCs w:val="24"/>
        </w:rPr>
      </w:pPr>
    </w:p>
    <w:p w:rsidR="00EA16DA" w:rsidRPr="00D13DB8" w:rsidRDefault="00EA16DA" w:rsidP="00EA16DA">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ациентка</w:t>
      </w:r>
    </w:p>
    <w:p w:rsidR="00EA16DA" w:rsidRPr="00D13DB8" w:rsidRDefault="00EA16DA" w:rsidP="00EA16DA">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Я оццценнььь холёёссааяяя!</w:t>
      </w:r>
    </w:p>
    <w:p w:rsidR="00EA16DA" w:rsidRPr="00D13DB8" w:rsidRDefault="00EA16DA" w:rsidP="00EA16DA">
      <w:pPr>
        <w:rPr>
          <w:rFonts w:ascii="PT Astra Serif" w:hAnsi="PT Astra Serif" w:cs="Times New Roman"/>
          <w:color w:val="000000" w:themeColor="text1"/>
          <w:sz w:val="24"/>
          <w:szCs w:val="24"/>
        </w:rPr>
      </w:pPr>
    </w:p>
    <w:p w:rsidR="00EA16DA" w:rsidRPr="00D13DB8" w:rsidRDefault="00EA16DA" w:rsidP="00EA16DA">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Мания</w:t>
      </w:r>
    </w:p>
    <w:p w:rsidR="00EA16DA" w:rsidRPr="00D13DB8" w:rsidRDefault="00EA16DA" w:rsidP="00EA16DA">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Доктор, похоже, запущенный случай, требующий радикального решения.</w:t>
      </w:r>
    </w:p>
    <w:p w:rsidR="00EA16DA" w:rsidRPr="00D13DB8" w:rsidRDefault="00EA16DA" w:rsidP="00EA16DA">
      <w:pPr>
        <w:rPr>
          <w:rFonts w:ascii="PT Astra Serif" w:hAnsi="PT Astra Serif" w:cs="Times New Roman"/>
          <w:color w:val="000000" w:themeColor="text1"/>
          <w:sz w:val="24"/>
          <w:szCs w:val="24"/>
        </w:rPr>
      </w:pPr>
    </w:p>
    <w:p w:rsidR="00EA16DA" w:rsidRPr="00D13DB8" w:rsidRDefault="00EA16DA" w:rsidP="00EA16DA">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ациентка</w:t>
      </w:r>
    </w:p>
    <w:p w:rsidR="00EA16DA" w:rsidRPr="00D13DB8" w:rsidRDefault="00EA16DA" w:rsidP="00EA16DA">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lastRenderedPageBreak/>
        <w:t>Конечно, ведь решение – это выполнение действий или мыслительных операций, направленное на достижение цели, заданной в рамках проблемной ситуации.</w:t>
      </w:r>
    </w:p>
    <w:p w:rsidR="00EA16DA" w:rsidRPr="00D13DB8" w:rsidRDefault="00EA16DA" w:rsidP="00EA16DA">
      <w:pPr>
        <w:rPr>
          <w:rFonts w:ascii="PT Astra Serif" w:hAnsi="PT Astra Serif" w:cs="Times New Roman"/>
          <w:color w:val="000000" w:themeColor="text1"/>
          <w:sz w:val="24"/>
          <w:szCs w:val="24"/>
        </w:rPr>
      </w:pPr>
    </w:p>
    <w:p w:rsidR="00EA16DA" w:rsidRPr="00D13DB8" w:rsidRDefault="00EA16DA" w:rsidP="00EA16DA">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Врач</w:t>
      </w:r>
    </w:p>
    <w:p w:rsidR="00EA16DA" w:rsidRPr="00D13DB8" w:rsidRDefault="00EA16DA" w:rsidP="00EA16DA">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Да нет, ничего страшного. Она практически здорова, по современным требованиям. Пропишите ей красную таблетку, - пусть себе возвращается за забор к «нормальным» (</w:t>
      </w:r>
      <w:r w:rsidRPr="00D13DB8">
        <w:rPr>
          <w:rFonts w:ascii="PT Astra Serif" w:hAnsi="PT Astra Serif" w:cs="Times New Roman"/>
          <w:i/>
          <w:color w:val="000000" w:themeColor="text1"/>
          <w:sz w:val="24"/>
          <w:szCs w:val="24"/>
        </w:rPr>
        <w:t>Жест – кавычки.)</w:t>
      </w:r>
      <w:r w:rsidRPr="00D13DB8">
        <w:rPr>
          <w:rFonts w:ascii="PT Astra Serif" w:hAnsi="PT Astra Serif" w:cs="Times New Roman"/>
          <w:color w:val="000000" w:themeColor="text1"/>
          <w:sz w:val="24"/>
          <w:szCs w:val="24"/>
        </w:rPr>
        <w:t xml:space="preserve"> там никто и не заметит, что у нее гладкий мозг.</w:t>
      </w:r>
    </w:p>
    <w:p w:rsidR="00EA16DA" w:rsidRPr="00D13DB8" w:rsidRDefault="00EA16DA" w:rsidP="00EA16DA">
      <w:pPr>
        <w:rPr>
          <w:rFonts w:ascii="PT Astra Serif" w:hAnsi="PT Astra Serif" w:cs="Times New Roman"/>
          <w:color w:val="000000" w:themeColor="text1"/>
          <w:sz w:val="24"/>
          <w:szCs w:val="24"/>
        </w:rPr>
      </w:pPr>
    </w:p>
    <w:p w:rsidR="00EA16DA" w:rsidRPr="00D13DB8" w:rsidRDefault="00EA16DA" w:rsidP="00EA16DA">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Мания</w:t>
      </w:r>
    </w:p>
    <w:p w:rsidR="00EA16DA" w:rsidRPr="00D13DB8" w:rsidRDefault="00EA16DA" w:rsidP="00EA16DA">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Вы уверены?</w:t>
      </w:r>
    </w:p>
    <w:p w:rsidR="00EA16DA" w:rsidRPr="00D13DB8" w:rsidRDefault="00EA16DA" w:rsidP="00EA16DA">
      <w:pPr>
        <w:rPr>
          <w:rFonts w:ascii="PT Astra Serif" w:hAnsi="PT Astra Serif" w:cs="Times New Roman"/>
          <w:color w:val="000000" w:themeColor="text1"/>
          <w:sz w:val="24"/>
          <w:szCs w:val="24"/>
        </w:rPr>
      </w:pPr>
    </w:p>
    <w:p w:rsidR="00EA16DA" w:rsidRPr="00D13DB8" w:rsidRDefault="00EA16DA" w:rsidP="00EA16DA">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Врач</w:t>
      </w:r>
    </w:p>
    <w:p w:rsidR="00EA16DA" w:rsidRPr="00D13DB8" w:rsidRDefault="00EA16DA" w:rsidP="00EA16DA">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Абсолютно без морщин.</w:t>
      </w:r>
    </w:p>
    <w:p w:rsidR="00EA16DA" w:rsidRPr="00D13DB8" w:rsidRDefault="00EA16DA" w:rsidP="00EA16DA">
      <w:pPr>
        <w:rPr>
          <w:rFonts w:ascii="PT Astra Serif" w:hAnsi="PT Astra Serif" w:cs="Times New Roman"/>
          <w:color w:val="000000" w:themeColor="text1"/>
          <w:sz w:val="24"/>
          <w:szCs w:val="24"/>
        </w:rPr>
      </w:pPr>
    </w:p>
    <w:p w:rsidR="00EA16DA" w:rsidRPr="00D13DB8" w:rsidRDefault="00EA16DA" w:rsidP="00EA16DA">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ациентка</w:t>
      </w:r>
    </w:p>
    <w:p w:rsidR="00EA16DA" w:rsidRPr="00D13DB8" w:rsidRDefault="00EA16DA" w:rsidP="00EA16DA">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Морщинки есть даже у вселенной. Волны гравитации морщат вселенную также, как падающая с неба капля дождя морщит лужу и озеро.</w:t>
      </w:r>
    </w:p>
    <w:p w:rsidR="00EA16DA" w:rsidRPr="00D13DB8" w:rsidRDefault="00EA16DA" w:rsidP="00EA16DA">
      <w:pPr>
        <w:rPr>
          <w:rFonts w:ascii="PT Astra Serif" w:hAnsi="PT Astra Serif" w:cs="Times New Roman"/>
          <w:color w:val="000000" w:themeColor="text1"/>
          <w:sz w:val="24"/>
          <w:szCs w:val="24"/>
        </w:rPr>
      </w:pPr>
    </w:p>
    <w:p w:rsidR="00EA16DA" w:rsidRPr="00D13DB8" w:rsidRDefault="00EA16DA" w:rsidP="00EA16DA">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Врач</w:t>
      </w:r>
    </w:p>
    <w:p w:rsidR="00EA16DA" w:rsidRPr="00D13DB8" w:rsidRDefault="00EA16DA" w:rsidP="00EA16DA">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Спасибо. Расставание – великая штука. Кажется, что оно дает больше, чем забирает.</w:t>
      </w:r>
    </w:p>
    <w:p w:rsidR="00EA16DA" w:rsidRPr="00D13DB8" w:rsidRDefault="00EA16DA" w:rsidP="00EA16DA">
      <w:pPr>
        <w:rPr>
          <w:rFonts w:ascii="PT Astra Serif" w:hAnsi="PT Astra Serif" w:cs="Times New Roman"/>
          <w:color w:val="000000" w:themeColor="text1"/>
          <w:sz w:val="24"/>
          <w:szCs w:val="24"/>
        </w:rPr>
      </w:pPr>
    </w:p>
    <w:p w:rsidR="00EA16DA" w:rsidRPr="00D13DB8" w:rsidRDefault="00EA16DA" w:rsidP="00EA16DA">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Пациентка</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удивленно</w:t>
      </w:r>
      <w:r w:rsidRPr="00D13DB8">
        <w:rPr>
          <w:rFonts w:ascii="PT Astra Serif" w:hAnsi="PT Astra Serif" w:cs="Times New Roman"/>
          <w:color w:val="000000" w:themeColor="text1"/>
          <w:sz w:val="24"/>
          <w:szCs w:val="24"/>
        </w:rPr>
        <w:t>).</w:t>
      </w:r>
    </w:p>
    <w:p w:rsidR="00EA16DA" w:rsidRPr="00D13DB8" w:rsidRDefault="00EA16DA" w:rsidP="00EA16DA">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Что?</w:t>
      </w:r>
    </w:p>
    <w:p w:rsidR="00EA16DA" w:rsidRPr="00D13DB8" w:rsidRDefault="00EA16DA" w:rsidP="00EA16DA">
      <w:pPr>
        <w:rPr>
          <w:rFonts w:ascii="PT Astra Serif" w:hAnsi="PT Astra Serif" w:cs="Times New Roman"/>
          <w:color w:val="000000" w:themeColor="text1"/>
          <w:sz w:val="24"/>
          <w:szCs w:val="24"/>
        </w:rPr>
      </w:pPr>
    </w:p>
    <w:p w:rsidR="00EA16DA" w:rsidRPr="00D13DB8" w:rsidRDefault="00EA16DA" w:rsidP="00EA16DA">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Врач</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берет ее под руку, ведет на выход</w:t>
      </w:r>
      <w:r w:rsidRPr="00D13DB8">
        <w:rPr>
          <w:rFonts w:ascii="PT Astra Serif" w:hAnsi="PT Astra Serif" w:cs="Times New Roman"/>
          <w:color w:val="000000" w:themeColor="text1"/>
          <w:sz w:val="24"/>
          <w:szCs w:val="24"/>
        </w:rPr>
        <w:t>).</w:t>
      </w:r>
    </w:p>
    <w:p w:rsidR="00EA16DA" w:rsidRPr="00D13DB8" w:rsidRDefault="00EA16DA" w:rsidP="00EA16DA">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Пойдем, покажу, что там за следующими дверями. Любя открою тебе новый мир, куропатка.</w:t>
      </w:r>
    </w:p>
    <w:p w:rsidR="00E16FE1" w:rsidRPr="00D13DB8" w:rsidRDefault="00E16FE1" w:rsidP="00EA16DA">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t>Врач и Медсестра уводят пациентку за дверь.</w:t>
      </w:r>
    </w:p>
    <w:p w:rsidR="00E16FE1" w:rsidRPr="00D13DB8" w:rsidRDefault="00E16FE1" w:rsidP="00EA16DA">
      <w:pPr>
        <w:rPr>
          <w:rFonts w:ascii="PT Astra Serif" w:hAnsi="PT Astra Serif" w:cs="Times New Roman"/>
          <w:i/>
          <w:color w:val="000000" w:themeColor="text1"/>
          <w:sz w:val="24"/>
          <w:szCs w:val="24"/>
        </w:rPr>
      </w:pPr>
    </w:p>
    <w:p w:rsidR="00E16FE1" w:rsidRPr="00D13DB8" w:rsidRDefault="00E16FE1" w:rsidP="00E16FE1">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lastRenderedPageBreak/>
        <w:t>Горгона надевает черный плащ и превращается в Морфеуса, Мания снимает халат, остается в латексе, надевает темные очки – превращается в Тринити.</w:t>
      </w:r>
    </w:p>
    <w:p w:rsidR="00E16FE1" w:rsidRPr="00D13DB8" w:rsidRDefault="00E16FE1" w:rsidP="00E16FE1">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Мания (</w:t>
      </w:r>
      <w:r w:rsidRPr="00D13DB8">
        <w:rPr>
          <w:rFonts w:ascii="PT Astra Serif" w:hAnsi="PT Astra Serif" w:cs="Times New Roman"/>
          <w:i/>
          <w:color w:val="000000" w:themeColor="text1"/>
          <w:sz w:val="24"/>
          <w:szCs w:val="24"/>
        </w:rPr>
        <w:t>в образе Тринити</w:t>
      </w:r>
      <w:r w:rsidRPr="00D13DB8">
        <w:rPr>
          <w:rFonts w:ascii="PT Astra Serif" w:hAnsi="PT Astra Serif" w:cs="Times New Roman"/>
          <w:color w:val="000000" w:themeColor="text1"/>
          <w:sz w:val="24"/>
          <w:szCs w:val="24"/>
          <w:u w:val="single"/>
        </w:rPr>
        <w:t>).</w:t>
      </w:r>
    </w:p>
    <w:p w:rsidR="00E16FE1" w:rsidRPr="00D13DB8" w:rsidRDefault="00E16FE1" w:rsidP="00E16FE1">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Скажи, Морфеус, что мы здесь делаем? Тебе в матрице дурдома не хватает?</w:t>
      </w:r>
    </w:p>
    <w:p w:rsidR="00E16FE1" w:rsidRPr="00D13DB8" w:rsidRDefault="00E16FE1" w:rsidP="00E16FE1">
      <w:pPr>
        <w:rPr>
          <w:rFonts w:ascii="PT Astra Serif" w:hAnsi="PT Astra Serif" w:cs="Times New Roman"/>
          <w:color w:val="000000" w:themeColor="text1"/>
          <w:sz w:val="24"/>
          <w:szCs w:val="24"/>
        </w:rPr>
      </w:pPr>
    </w:p>
    <w:p w:rsidR="00E16FE1" w:rsidRPr="00D13DB8" w:rsidRDefault="00E16FE1" w:rsidP="00E16FE1">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Горгона</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в образе Морфеуса</w:t>
      </w:r>
      <w:r w:rsidRPr="00D13DB8">
        <w:rPr>
          <w:rFonts w:ascii="PT Astra Serif" w:hAnsi="PT Astra Serif" w:cs="Times New Roman"/>
          <w:color w:val="000000" w:themeColor="text1"/>
          <w:sz w:val="24"/>
          <w:szCs w:val="24"/>
        </w:rPr>
        <w:t>).</w:t>
      </w:r>
    </w:p>
    <w:p w:rsidR="00E16FE1" w:rsidRPr="00D13DB8" w:rsidRDefault="00E16FE1" w:rsidP="00E16FE1">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Я уже много лет ищу избранного, Тринити. В матрице я уже все дурдомы обшарил, - осталась последняя надежда на здешние психдиспансеры.</w:t>
      </w:r>
    </w:p>
    <w:p w:rsidR="00E16FE1" w:rsidRPr="00D13DB8" w:rsidRDefault="00E16FE1" w:rsidP="00E16FE1">
      <w:pPr>
        <w:rPr>
          <w:rFonts w:ascii="PT Astra Serif" w:hAnsi="PT Astra Serif" w:cs="Times New Roman"/>
          <w:color w:val="000000" w:themeColor="text1"/>
          <w:sz w:val="24"/>
          <w:szCs w:val="24"/>
        </w:rPr>
      </w:pPr>
    </w:p>
    <w:p w:rsidR="00E16FE1" w:rsidRPr="00D13DB8" w:rsidRDefault="00E16FE1" w:rsidP="00E16FE1">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Мания</w:t>
      </w:r>
    </w:p>
    <w:p w:rsidR="00E16FE1" w:rsidRPr="00D13DB8" w:rsidRDefault="00E16FE1" w:rsidP="00E16FE1">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И почему именно в дурдоме?</w:t>
      </w:r>
    </w:p>
    <w:p w:rsidR="00E16FE1" w:rsidRPr="00D13DB8" w:rsidRDefault="00E16FE1" w:rsidP="00E16FE1">
      <w:pPr>
        <w:rPr>
          <w:rFonts w:ascii="PT Astra Serif" w:hAnsi="PT Astra Serif" w:cs="Times New Roman"/>
          <w:color w:val="000000" w:themeColor="text1"/>
          <w:sz w:val="24"/>
          <w:szCs w:val="24"/>
        </w:rPr>
      </w:pPr>
    </w:p>
    <w:p w:rsidR="00E16FE1" w:rsidRPr="00D13DB8" w:rsidRDefault="00E16FE1" w:rsidP="00E16FE1">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E16FE1" w:rsidRPr="00D13DB8" w:rsidRDefault="00E16FE1" w:rsidP="00E16FE1">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Он же избранный, обязательно за таблетками должен прийти. А у меня как раз есть для него синяя таблетка.</w:t>
      </w:r>
    </w:p>
    <w:p w:rsidR="00E16FE1" w:rsidRPr="00D13DB8" w:rsidRDefault="00E16FE1" w:rsidP="00E16FE1">
      <w:pPr>
        <w:rPr>
          <w:rFonts w:ascii="PT Astra Serif" w:hAnsi="PT Astra Serif" w:cs="Times New Roman"/>
          <w:color w:val="000000" w:themeColor="text1"/>
          <w:sz w:val="24"/>
          <w:szCs w:val="24"/>
        </w:rPr>
      </w:pPr>
    </w:p>
    <w:p w:rsidR="00E16FE1" w:rsidRPr="00D13DB8" w:rsidRDefault="00E16FE1" w:rsidP="00E16FE1">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Мания</w:t>
      </w:r>
    </w:p>
    <w:p w:rsidR="00E16FE1" w:rsidRPr="00D13DB8" w:rsidRDefault="00E16FE1" w:rsidP="00E16FE1">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И на кой он тебе?</w:t>
      </w:r>
    </w:p>
    <w:p w:rsidR="00E16FE1" w:rsidRPr="00D13DB8" w:rsidRDefault="00E16FE1" w:rsidP="00E16FE1">
      <w:pPr>
        <w:rPr>
          <w:rFonts w:ascii="PT Astra Serif" w:hAnsi="PT Astra Serif" w:cs="Times New Roman"/>
          <w:color w:val="000000" w:themeColor="text1"/>
          <w:sz w:val="24"/>
          <w:szCs w:val="24"/>
        </w:rPr>
      </w:pPr>
    </w:p>
    <w:p w:rsidR="00E16FE1" w:rsidRPr="00D13DB8" w:rsidRDefault="00E16FE1" w:rsidP="00E16FE1">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E16FE1" w:rsidRPr="00D13DB8" w:rsidRDefault="00E16FE1" w:rsidP="00E16FE1">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Я ему скажу: - Ну, вот и ты, Нео! Держи таблетку.</w:t>
      </w:r>
    </w:p>
    <w:p w:rsidR="00E16FE1" w:rsidRPr="00D13DB8" w:rsidRDefault="00E16FE1" w:rsidP="00E16FE1">
      <w:pPr>
        <w:rPr>
          <w:rFonts w:ascii="PT Astra Serif" w:hAnsi="PT Astra Serif" w:cs="Times New Roman"/>
          <w:color w:val="000000" w:themeColor="text1"/>
          <w:sz w:val="24"/>
          <w:szCs w:val="24"/>
        </w:rPr>
      </w:pPr>
    </w:p>
    <w:p w:rsidR="00E16FE1" w:rsidRPr="00D13DB8" w:rsidRDefault="00E16FE1" w:rsidP="00E16FE1">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Мания</w:t>
      </w:r>
    </w:p>
    <w:p w:rsidR="00E16FE1" w:rsidRPr="00D13DB8" w:rsidRDefault="00E16FE1" w:rsidP="00E16FE1">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А дальше что?</w:t>
      </w:r>
    </w:p>
    <w:p w:rsidR="00E16FE1" w:rsidRPr="00D13DB8" w:rsidRDefault="00E16FE1" w:rsidP="00E16FE1">
      <w:pPr>
        <w:rPr>
          <w:rFonts w:ascii="PT Astra Serif" w:hAnsi="PT Astra Serif" w:cs="Times New Roman"/>
          <w:color w:val="000000" w:themeColor="text1"/>
          <w:sz w:val="24"/>
          <w:szCs w:val="24"/>
        </w:rPr>
      </w:pPr>
    </w:p>
    <w:p w:rsidR="00E16FE1" w:rsidRPr="00D13DB8" w:rsidRDefault="00E16FE1" w:rsidP="00E16FE1">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E16FE1" w:rsidRPr="00D13DB8" w:rsidRDefault="00E16FE1" w:rsidP="00E16FE1">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Дальше пока не придумал. Ну, как план?</w:t>
      </w:r>
    </w:p>
    <w:p w:rsidR="00E16FE1" w:rsidRPr="00D13DB8" w:rsidRDefault="00E16FE1" w:rsidP="00E16FE1">
      <w:pPr>
        <w:rPr>
          <w:rFonts w:ascii="PT Astra Serif" w:hAnsi="PT Astra Serif" w:cs="Times New Roman"/>
          <w:color w:val="000000" w:themeColor="text1"/>
          <w:sz w:val="24"/>
          <w:szCs w:val="24"/>
        </w:rPr>
      </w:pPr>
    </w:p>
    <w:p w:rsidR="00E16FE1" w:rsidRPr="00D13DB8" w:rsidRDefault="00E16FE1" w:rsidP="00E16FE1">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Мания</w:t>
      </w:r>
    </w:p>
    <w:p w:rsidR="00E16FE1" w:rsidRPr="00D13DB8" w:rsidRDefault="00E16FE1" w:rsidP="00E16FE1">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lastRenderedPageBreak/>
        <w:t>Мне нравится (</w:t>
      </w:r>
      <w:r w:rsidRPr="00D13DB8">
        <w:rPr>
          <w:rFonts w:ascii="PT Astra Serif" w:hAnsi="PT Astra Serif" w:cs="Times New Roman"/>
          <w:i/>
          <w:color w:val="000000" w:themeColor="text1"/>
          <w:sz w:val="24"/>
          <w:szCs w:val="24"/>
        </w:rPr>
        <w:t>Мотает головой. Снова надевает халат, превращается в себя. Щелкает пальцами перед Горгоной. Горгона снимает плащ – превращается в себя</w:t>
      </w:r>
      <w:r w:rsidRPr="00D13DB8">
        <w:rPr>
          <w:rFonts w:ascii="PT Astra Serif" w:hAnsi="PT Astra Serif" w:cs="Times New Roman"/>
          <w:color w:val="000000" w:themeColor="text1"/>
          <w:sz w:val="24"/>
          <w:szCs w:val="24"/>
        </w:rPr>
        <w:t>.)</w:t>
      </w:r>
    </w:p>
    <w:p w:rsidR="00E16FE1" w:rsidRPr="00D13DB8" w:rsidRDefault="00E16FE1" w:rsidP="00E16FE1">
      <w:pPr>
        <w:rPr>
          <w:rFonts w:ascii="PT Astra Serif" w:hAnsi="PT Astra Serif" w:cs="Times New Roman"/>
          <w:color w:val="000000" w:themeColor="text1"/>
          <w:sz w:val="24"/>
          <w:szCs w:val="24"/>
          <w:u w:val="single"/>
        </w:rPr>
      </w:pPr>
    </w:p>
    <w:p w:rsidR="00E16FE1" w:rsidRPr="00D13DB8" w:rsidRDefault="00E16FE1" w:rsidP="00E16FE1">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E16FE1" w:rsidRPr="00D13DB8" w:rsidRDefault="00E16FE1" w:rsidP="00E16FE1">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 xml:space="preserve">Что это было?! Ты же говорила, что это не заразно… </w:t>
      </w:r>
    </w:p>
    <w:p w:rsidR="00E16FE1" w:rsidRPr="00D13DB8" w:rsidRDefault="00E16FE1" w:rsidP="00E16FE1">
      <w:pPr>
        <w:rPr>
          <w:rFonts w:ascii="PT Astra Serif" w:hAnsi="PT Astra Serif" w:cs="Times New Roman"/>
          <w:color w:val="000000" w:themeColor="text1"/>
          <w:sz w:val="24"/>
          <w:szCs w:val="24"/>
        </w:rPr>
      </w:pPr>
    </w:p>
    <w:p w:rsidR="00E16FE1" w:rsidRPr="00D13DB8" w:rsidRDefault="00E16FE1" w:rsidP="00E16FE1">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Мания</w:t>
      </w:r>
    </w:p>
    <w:p w:rsidR="00E16FE1" w:rsidRPr="00D13DB8" w:rsidRDefault="00E16FE1" w:rsidP="00E16FE1">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Ну, мало ли, что я говорила. Психиатрия – наука спонтанная. Давай-ка я лучше следующего позову, а то врач с медсестрой вернутся скоро. А мы тут, типа, работаем.  Кстати, что ты о нем думаешь, о враче?</w:t>
      </w:r>
    </w:p>
    <w:p w:rsidR="00E16FE1" w:rsidRPr="00D13DB8" w:rsidRDefault="00E16FE1" w:rsidP="00E16FE1">
      <w:pPr>
        <w:rPr>
          <w:rFonts w:ascii="PT Astra Serif" w:hAnsi="PT Astra Serif" w:cs="Times New Roman"/>
          <w:color w:val="000000" w:themeColor="text1"/>
          <w:sz w:val="24"/>
          <w:szCs w:val="24"/>
        </w:rPr>
      </w:pPr>
    </w:p>
    <w:p w:rsidR="00E16FE1" w:rsidRPr="00D13DB8" w:rsidRDefault="00E16FE1" w:rsidP="00E16FE1">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 xml:space="preserve">Горгона </w:t>
      </w:r>
      <w:r w:rsidRPr="00D13DB8">
        <w:rPr>
          <w:rFonts w:ascii="PT Astra Serif" w:hAnsi="PT Astra Serif" w:cs="Times New Roman"/>
          <w:color w:val="000000" w:themeColor="text1"/>
          <w:sz w:val="24"/>
          <w:szCs w:val="24"/>
        </w:rPr>
        <w:t>(</w:t>
      </w:r>
      <w:r w:rsidRPr="00D13DB8">
        <w:rPr>
          <w:rFonts w:ascii="PT Astra Serif" w:hAnsi="PT Astra Serif" w:cs="Times New Roman"/>
          <w:i/>
          <w:color w:val="000000" w:themeColor="text1"/>
          <w:sz w:val="24"/>
          <w:szCs w:val="24"/>
        </w:rPr>
        <w:t>пожимает плечами</w:t>
      </w:r>
      <w:r w:rsidRPr="00D13DB8">
        <w:rPr>
          <w:rFonts w:ascii="PT Astra Serif" w:hAnsi="PT Astra Serif" w:cs="Times New Roman"/>
          <w:color w:val="000000" w:themeColor="text1"/>
          <w:sz w:val="24"/>
          <w:szCs w:val="24"/>
        </w:rPr>
        <w:t>).</w:t>
      </w:r>
    </w:p>
    <w:p w:rsidR="00E16FE1" w:rsidRPr="00D13DB8" w:rsidRDefault="00E16FE1" w:rsidP="00E16FE1">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Да я вообще о нем не думаю, если честно. Ничего такого в нем не разглядела пока.</w:t>
      </w:r>
    </w:p>
    <w:p w:rsidR="00E16FE1" w:rsidRPr="00D13DB8" w:rsidRDefault="00E16FE1" w:rsidP="00E16FE1">
      <w:pPr>
        <w:rPr>
          <w:rFonts w:ascii="PT Astra Serif" w:hAnsi="PT Astra Serif" w:cs="Times New Roman"/>
          <w:color w:val="000000" w:themeColor="text1"/>
          <w:sz w:val="24"/>
          <w:szCs w:val="24"/>
        </w:rPr>
      </w:pPr>
    </w:p>
    <w:p w:rsidR="00E16FE1" w:rsidRPr="00D13DB8" w:rsidRDefault="00E16FE1" w:rsidP="00E16FE1">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Мания</w:t>
      </w:r>
    </w:p>
    <w:p w:rsidR="00E16FE1" w:rsidRPr="00D13DB8" w:rsidRDefault="00E16FE1" w:rsidP="00E16FE1">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Ну, ты давай, вглядывайся. А то прием закончится и уедет он к своим областным психам еще на полгода, до следующей комиссии. (</w:t>
      </w:r>
      <w:r w:rsidRPr="00D13DB8">
        <w:rPr>
          <w:rFonts w:ascii="PT Astra Serif" w:hAnsi="PT Astra Serif" w:cs="Times New Roman"/>
          <w:i/>
          <w:color w:val="000000" w:themeColor="text1"/>
          <w:sz w:val="24"/>
          <w:szCs w:val="24"/>
        </w:rPr>
        <w:t>Кричит в коридор</w:t>
      </w:r>
      <w:r w:rsidRPr="00D13DB8">
        <w:rPr>
          <w:rFonts w:ascii="PT Astra Serif" w:hAnsi="PT Astra Serif" w:cs="Times New Roman"/>
          <w:color w:val="000000" w:themeColor="text1"/>
          <w:sz w:val="24"/>
          <w:szCs w:val="24"/>
        </w:rPr>
        <w:t>.) Следующий!</w:t>
      </w:r>
    </w:p>
    <w:p w:rsidR="00E16FE1" w:rsidRPr="00D13DB8" w:rsidRDefault="00E16FE1" w:rsidP="00E16FE1">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t>Заходит тетка</w:t>
      </w:r>
    </w:p>
    <w:p w:rsidR="00E16FE1" w:rsidRPr="00D13DB8" w:rsidRDefault="00E16FE1" w:rsidP="00E16FE1">
      <w:pPr>
        <w:rPr>
          <w:rFonts w:ascii="PT Astra Serif" w:hAnsi="PT Astra Serif" w:cs="Times New Roman"/>
          <w:color w:val="000000" w:themeColor="text1"/>
          <w:sz w:val="24"/>
          <w:szCs w:val="24"/>
        </w:rPr>
      </w:pPr>
    </w:p>
    <w:p w:rsidR="00E16FE1" w:rsidRPr="00D13DB8" w:rsidRDefault="00E16FE1" w:rsidP="00E16FE1">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Горгона</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надевает плащ</w:t>
      </w:r>
      <w:r w:rsidRPr="00D13DB8">
        <w:rPr>
          <w:rFonts w:ascii="PT Astra Serif" w:hAnsi="PT Astra Serif" w:cs="Times New Roman"/>
          <w:color w:val="000000" w:themeColor="text1"/>
          <w:sz w:val="24"/>
          <w:szCs w:val="24"/>
        </w:rPr>
        <w:t>).</w:t>
      </w:r>
    </w:p>
    <w:p w:rsidR="00E16FE1" w:rsidRPr="00D13DB8" w:rsidRDefault="00E16FE1" w:rsidP="00E16FE1">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Нео?!</w:t>
      </w:r>
    </w:p>
    <w:p w:rsidR="00E16FE1" w:rsidRPr="00D13DB8" w:rsidRDefault="00E16FE1" w:rsidP="00E16FE1">
      <w:pPr>
        <w:rPr>
          <w:rFonts w:ascii="PT Astra Serif" w:hAnsi="PT Astra Serif" w:cs="Times New Roman"/>
          <w:color w:val="000000" w:themeColor="text1"/>
          <w:sz w:val="24"/>
          <w:szCs w:val="24"/>
        </w:rPr>
      </w:pPr>
    </w:p>
    <w:p w:rsidR="00E16FE1" w:rsidRPr="00D13DB8" w:rsidRDefault="00E16FE1" w:rsidP="00E16FE1">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Тетка</w:t>
      </w:r>
    </w:p>
    <w:p w:rsidR="00E16FE1" w:rsidRPr="00D13DB8" w:rsidRDefault="00E16FE1" w:rsidP="00E16FE1">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Пока не знаю. Мне еще сценарий не показывали.</w:t>
      </w:r>
    </w:p>
    <w:p w:rsidR="00E16FE1" w:rsidRPr="00D13DB8" w:rsidRDefault="00E16FE1" w:rsidP="00E16FE1">
      <w:pPr>
        <w:rPr>
          <w:rFonts w:ascii="PT Astra Serif" w:hAnsi="PT Astra Serif" w:cs="Times New Roman"/>
          <w:color w:val="000000" w:themeColor="text1"/>
          <w:sz w:val="24"/>
          <w:szCs w:val="24"/>
        </w:rPr>
      </w:pPr>
    </w:p>
    <w:p w:rsidR="00E16FE1" w:rsidRPr="00D13DB8" w:rsidRDefault="00E16FE1" w:rsidP="00E16FE1">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Мания</w:t>
      </w:r>
    </w:p>
    <w:p w:rsidR="00E16FE1" w:rsidRPr="00D13DB8" w:rsidRDefault="00E16FE1" w:rsidP="00E16FE1">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Будете пока Человеком-невидимкой. Идите, готовьтесь.</w:t>
      </w:r>
    </w:p>
    <w:p w:rsidR="00E16FE1" w:rsidRPr="00D13DB8" w:rsidRDefault="00E16FE1" w:rsidP="00E16FE1">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t>Тетка выходит. Мания щелкает пальцами.</w:t>
      </w:r>
    </w:p>
    <w:p w:rsidR="00E16FE1" w:rsidRPr="00D13DB8" w:rsidRDefault="00E16FE1" w:rsidP="00E16FE1">
      <w:pPr>
        <w:rPr>
          <w:rFonts w:ascii="PT Astra Serif" w:hAnsi="PT Astra Serif" w:cs="Times New Roman"/>
          <w:i/>
          <w:color w:val="000000" w:themeColor="text1"/>
          <w:sz w:val="24"/>
          <w:szCs w:val="24"/>
        </w:rPr>
      </w:pPr>
    </w:p>
    <w:p w:rsidR="00E16FE1" w:rsidRPr="00D13DB8" w:rsidRDefault="00E16FE1" w:rsidP="00E16FE1">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Горгона</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снимает плащ</w:t>
      </w:r>
      <w:r w:rsidRPr="00D13DB8">
        <w:rPr>
          <w:rFonts w:ascii="PT Astra Serif" w:hAnsi="PT Astra Serif" w:cs="Times New Roman"/>
          <w:color w:val="000000" w:themeColor="text1"/>
          <w:sz w:val="24"/>
          <w:szCs w:val="24"/>
        </w:rPr>
        <w:t>).</w:t>
      </w:r>
    </w:p>
    <w:p w:rsidR="00E16FE1" w:rsidRPr="00D13DB8" w:rsidRDefault="00E16FE1" w:rsidP="00E16FE1">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lastRenderedPageBreak/>
        <w:t>Спасибо. Чего – то опять разбило. Похоже, пора заканчивать с этим. Благодарю за кучу эмоций, и все такое, я лучше пойду к себе (</w:t>
      </w:r>
      <w:r w:rsidRPr="00D13DB8">
        <w:rPr>
          <w:rFonts w:ascii="PT Astra Serif" w:hAnsi="PT Astra Serif" w:cs="Times New Roman"/>
          <w:i/>
          <w:color w:val="000000" w:themeColor="text1"/>
          <w:sz w:val="24"/>
          <w:szCs w:val="24"/>
        </w:rPr>
        <w:t>Берет плащ</w:t>
      </w:r>
      <w:r w:rsidRPr="00D13DB8">
        <w:rPr>
          <w:rFonts w:ascii="PT Astra Serif" w:hAnsi="PT Astra Serif" w:cs="Times New Roman"/>
          <w:color w:val="000000" w:themeColor="text1"/>
          <w:sz w:val="24"/>
          <w:szCs w:val="24"/>
        </w:rPr>
        <w:t>.) Мне еще Нео кунг фу обучать… Тьфу ты, зараза (</w:t>
      </w:r>
      <w:r w:rsidRPr="00D13DB8">
        <w:rPr>
          <w:rFonts w:ascii="PT Astra Serif" w:hAnsi="PT Astra Serif" w:cs="Times New Roman"/>
          <w:i/>
          <w:color w:val="000000" w:themeColor="text1"/>
          <w:sz w:val="24"/>
          <w:szCs w:val="24"/>
        </w:rPr>
        <w:t>Бросает плащ</w:t>
      </w:r>
      <w:r w:rsidRPr="00D13DB8">
        <w:rPr>
          <w:rFonts w:ascii="PT Astra Serif" w:hAnsi="PT Astra Serif" w:cs="Times New Roman"/>
          <w:color w:val="000000" w:themeColor="text1"/>
          <w:sz w:val="24"/>
          <w:szCs w:val="24"/>
        </w:rPr>
        <w:t>.</w:t>
      </w:r>
      <w:r w:rsidR="009E3EE5" w:rsidRPr="00D13DB8">
        <w:rPr>
          <w:rFonts w:ascii="PT Astra Serif" w:hAnsi="PT Astra Serif" w:cs="Times New Roman"/>
          <w:i/>
          <w:color w:val="000000" w:themeColor="text1"/>
          <w:sz w:val="24"/>
          <w:szCs w:val="24"/>
        </w:rPr>
        <w:t xml:space="preserve"> Уходит</w:t>
      </w:r>
      <w:r w:rsidRPr="00D13DB8">
        <w:rPr>
          <w:rFonts w:ascii="PT Astra Serif" w:hAnsi="PT Astra Serif" w:cs="Times New Roman"/>
          <w:color w:val="000000" w:themeColor="text1"/>
          <w:sz w:val="24"/>
          <w:szCs w:val="24"/>
        </w:rPr>
        <w:t>)</w:t>
      </w:r>
      <w:r w:rsidR="009E3EE5" w:rsidRPr="00D13DB8">
        <w:rPr>
          <w:rFonts w:ascii="PT Astra Serif" w:hAnsi="PT Astra Serif" w:cs="Times New Roman"/>
          <w:color w:val="000000" w:themeColor="text1"/>
          <w:sz w:val="24"/>
          <w:szCs w:val="24"/>
        </w:rPr>
        <w:t>.</w:t>
      </w:r>
    </w:p>
    <w:p w:rsidR="009E3EE5" w:rsidRPr="00D13DB8" w:rsidRDefault="009E3EE5" w:rsidP="00E16FE1">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t>Возвращаются врач и медсестра.</w:t>
      </w:r>
    </w:p>
    <w:p w:rsidR="009E3EE5" w:rsidRPr="00D13DB8" w:rsidRDefault="009E3EE5" w:rsidP="00E16FE1">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Мания</w:t>
      </w:r>
    </w:p>
    <w:p w:rsidR="009E3EE5" w:rsidRPr="00D13DB8" w:rsidRDefault="009E3EE5" w:rsidP="00E16FE1">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Как прошло?</w:t>
      </w:r>
    </w:p>
    <w:p w:rsidR="009E3EE5" w:rsidRPr="00D13DB8" w:rsidRDefault="009E3EE5" w:rsidP="00E16FE1">
      <w:pPr>
        <w:rPr>
          <w:rFonts w:ascii="PT Astra Serif" w:hAnsi="PT Astra Serif" w:cs="Times New Roman"/>
          <w:color w:val="000000" w:themeColor="text1"/>
          <w:sz w:val="24"/>
          <w:szCs w:val="24"/>
          <w:u w:val="single"/>
        </w:rPr>
      </w:pPr>
    </w:p>
    <w:p w:rsidR="009E3EE5" w:rsidRPr="00D13DB8" w:rsidRDefault="009E3EE5" w:rsidP="00E16FE1">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Врач</w:t>
      </w:r>
    </w:p>
    <w:p w:rsidR="009E3EE5" w:rsidRPr="00D13DB8" w:rsidRDefault="009E3EE5" w:rsidP="00E16FE1">
      <w:pPr>
        <w:rPr>
          <w:rFonts w:ascii="PT Astra Serif" w:hAnsi="PT Astra Serif" w:cs="Times New Roman"/>
          <w:color w:val="414141"/>
          <w:sz w:val="24"/>
          <w:szCs w:val="24"/>
          <w:shd w:val="clear" w:color="auto" w:fill="FFFFFF"/>
        </w:rPr>
      </w:pPr>
      <w:r w:rsidRPr="00D13DB8">
        <w:rPr>
          <w:rFonts w:ascii="PT Astra Serif" w:hAnsi="PT Astra Serif" w:cs="Times New Roman"/>
          <w:color w:val="414141"/>
          <w:sz w:val="24"/>
          <w:szCs w:val="24"/>
          <w:shd w:val="clear" w:color="auto" w:fill="FFFFFF"/>
        </w:rPr>
        <w:t>Когда всё заканчивается, боль расставания пропорциональна красоте пережитой любви. Выдержать эту боль трудно, потому что человека сразу же начинают мучить воспоминания. Тфьту ты! Прошло… Приглашайте следующего.</w:t>
      </w:r>
    </w:p>
    <w:p w:rsidR="009E3EE5" w:rsidRPr="00D13DB8" w:rsidRDefault="009E3EE5" w:rsidP="00E16FE1">
      <w:pPr>
        <w:rPr>
          <w:rFonts w:ascii="PT Astra Serif" w:hAnsi="PT Astra Serif" w:cs="Times New Roman"/>
          <w:color w:val="414141"/>
          <w:sz w:val="24"/>
          <w:szCs w:val="24"/>
          <w:shd w:val="clear" w:color="auto" w:fill="FFFFFF"/>
        </w:rPr>
      </w:pPr>
    </w:p>
    <w:p w:rsidR="009E3EE5" w:rsidRPr="00D13DB8" w:rsidRDefault="009E3EE5" w:rsidP="00E16FE1">
      <w:pPr>
        <w:rPr>
          <w:rFonts w:ascii="PT Astra Serif" w:hAnsi="PT Astra Serif" w:cs="Times New Roman"/>
          <w:color w:val="414141"/>
          <w:sz w:val="24"/>
          <w:szCs w:val="24"/>
          <w:u w:val="single"/>
          <w:shd w:val="clear" w:color="auto" w:fill="FFFFFF"/>
        </w:rPr>
      </w:pPr>
      <w:r w:rsidRPr="00D13DB8">
        <w:rPr>
          <w:rFonts w:ascii="PT Astra Serif" w:hAnsi="PT Astra Serif" w:cs="Times New Roman"/>
          <w:color w:val="414141"/>
          <w:sz w:val="24"/>
          <w:szCs w:val="24"/>
          <w:u w:val="single"/>
          <w:shd w:val="clear" w:color="auto" w:fill="FFFFFF"/>
        </w:rPr>
        <w:t>Медсестра</w:t>
      </w:r>
    </w:p>
    <w:p w:rsidR="009E3EE5" w:rsidRPr="00D13DB8" w:rsidRDefault="009E3EE5" w:rsidP="00E16FE1">
      <w:pPr>
        <w:rPr>
          <w:rFonts w:ascii="PT Astra Serif" w:hAnsi="PT Astra Serif" w:cs="Times New Roman"/>
          <w:color w:val="414141"/>
          <w:sz w:val="24"/>
          <w:szCs w:val="24"/>
          <w:shd w:val="clear" w:color="auto" w:fill="FFFFFF"/>
        </w:rPr>
      </w:pPr>
      <w:r w:rsidRPr="00D13DB8">
        <w:rPr>
          <w:rFonts w:ascii="PT Astra Serif" w:hAnsi="PT Astra Serif" w:cs="Times New Roman"/>
          <w:color w:val="414141"/>
          <w:sz w:val="24"/>
          <w:szCs w:val="24"/>
          <w:shd w:val="clear" w:color="auto" w:fill="FFFFFF"/>
        </w:rPr>
        <w:t>Следующий!</w:t>
      </w:r>
    </w:p>
    <w:p w:rsidR="009E3EE5" w:rsidRPr="00D13DB8" w:rsidRDefault="009E3EE5" w:rsidP="009E3EE5">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t>Заходит Человек – паук. Запрыгивает на стул, повисает, брызгает пеной для бритья из баллона на стол.</w:t>
      </w:r>
    </w:p>
    <w:p w:rsidR="009E3EE5" w:rsidRPr="00D13DB8" w:rsidRDefault="009E3EE5" w:rsidP="009E3EE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Врач</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отряхивает документы от пены</w:t>
      </w:r>
      <w:r w:rsidRPr="00D13DB8">
        <w:rPr>
          <w:rFonts w:ascii="PT Astra Serif" w:hAnsi="PT Astra Serif" w:cs="Times New Roman"/>
          <w:color w:val="000000" w:themeColor="text1"/>
          <w:sz w:val="24"/>
          <w:szCs w:val="24"/>
        </w:rPr>
        <w:t>).</w:t>
      </w:r>
    </w:p>
    <w:p w:rsidR="009E3EE5" w:rsidRPr="00D13DB8" w:rsidRDefault="009E3EE5" w:rsidP="009E3EE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Человек – паук, я полагаю? И давно вы осознали, что ваше место именно здесь, «в кино»?</w:t>
      </w:r>
    </w:p>
    <w:p w:rsidR="009E3EE5" w:rsidRPr="00D13DB8" w:rsidRDefault="009E3EE5" w:rsidP="009E3EE5">
      <w:pPr>
        <w:rPr>
          <w:rFonts w:ascii="PT Astra Serif" w:hAnsi="PT Astra Serif" w:cs="Times New Roman"/>
          <w:color w:val="000000" w:themeColor="text1"/>
          <w:sz w:val="24"/>
          <w:szCs w:val="24"/>
        </w:rPr>
      </w:pPr>
    </w:p>
    <w:p w:rsidR="009E3EE5" w:rsidRPr="00D13DB8" w:rsidRDefault="009E3EE5" w:rsidP="009E3EE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Человек – Паук</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повисает на другом стуле</w:t>
      </w:r>
      <w:r w:rsidRPr="00D13DB8">
        <w:rPr>
          <w:rFonts w:ascii="PT Astra Serif" w:hAnsi="PT Astra Serif" w:cs="Times New Roman"/>
          <w:color w:val="000000" w:themeColor="text1"/>
          <w:sz w:val="24"/>
          <w:szCs w:val="24"/>
        </w:rPr>
        <w:t>).</w:t>
      </w:r>
    </w:p>
    <w:p w:rsidR="009E3EE5" w:rsidRPr="00D13DB8" w:rsidRDefault="009E3EE5" w:rsidP="009E3EE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Все началось, когда автора комикса укусил радиоактивный паук. С тех пор я спасаю мир от зла с помощью пены для бритья (</w:t>
      </w:r>
      <w:r w:rsidRPr="00D13DB8">
        <w:rPr>
          <w:rFonts w:ascii="PT Astra Serif" w:hAnsi="PT Astra Serif" w:cs="Times New Roman"/>
          <w:i/>
          <w:color w:val="000000" w:themeColor="text1"/>
          <w:sz w:val="24"/>
          <w:szCs w:val="24"/>
        </w:rPr>
        <w:t>Брызгает на те же документы</w:t>
      </w:r>
      <w:r w:rsidRPr="00D13DB8">
        <w:rPr>
          <w:rFonts w:ascii="PT Astra Serif" w:hAnsi="PT Astra Serif" w:cs="Times New Roman"/>
          <w:color w:val="000000" w:themeColor="text1"/>
          <w:sz w:val="24"/>
          <w:szCs w:val="24"/>
        </w:rPr>
        <w:t>.) Пена для бритья «Голливуд» и все!</w:t>
      </w:r>
    </w:p>
    <w:p w:rsidR="009E3EE5" w:rsidRPr="00D13DB8" w:rsidRDefault="009E3EE5" w:rsidP="009E3EE5">
      <w:pPr>
        <w:rPr>
          <w:rFonts w:ascii="PT Astra Serif" w:hAnsi="PT Astra Serif" w:cs="Times New Roman"/>
          <w:color w:val="000000" w:themeColor="text1"/>
          <w:sz w:val="24"/>
          <w:szCs w:val="24"/>
          <w:u w:val="single"/>
        </w:rPr>
      </w:pPr>
    </w:p>
    <w:p w:rsidR="009E3EE5" w:rsidRPr="00D13DB8" w:rsidRDefault="009E3EE5" w:rsidP="009E3EE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Врач</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отряхивая</w:t>
      </w:r>
      <w:r w:rsidRPr="00D13DB8">
        <w:rPr>
          <w:rFonts w:ascii="PT Astra Serif" w:hAnsi="PT Astra Serif" w:cs="Times New Roman"/>
          <w:color w:val="000000" w:themeColor="text1"/>
          <w:sz w:val="24"/>
          <w:szCs w:val="24"/>
        </w:rPr>
        <w:t>).</w:t>
      </w:r>
    </w:p>
    <w:p w:rsidR="009E3EE5" w:rsidRPr="00D13DB8" w:rsidRDefault="009E3EE5" w:rsidP="009E3EE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И что?</w:t>
      </w:r>
    </w:p>
    <w:p w:rsidR="009E3EE5" w:rsidRPr="00D13DB8" w:rsidRDefault="009E3EE5" w:rsidP="009E3EE5">
      <w:pPr>
        <w:rPr>
          <w:rFonts w:ascii="PT Astra Serif" w:hAnsi="PT Astra Serif" w:cs="Times New Roman"/>
          <w:color w:val="000000" w:themeColor="text1"/>
          <w:sz w:val="24"/>
          <w:szCs w:val="24"/>
          <w:u w:val="single"/>
        </w:rPr>
      </w:pPr>
    </w:p>
    <w:p w:rsidR="009E3EE5" w:rsidRPr="00D13DB8" w:rsidRDefault="009E3EE5" w:rsidP="009E3EE5">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Человек паук</w:t>
      </w:r>
    </w:p>
    <w:p w:rsidR="009E3EE5" w:rsidRPr="00D13DB8" w:rsidRDefault="009E3EE5" w:rsidP="009E3EE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И все. «И все!» - это слоган.</w:t>
      </w:r>
    </w:p>
    <w:p w:rsidR="009E3EE5" w:rsidRPr="00D13DB8" w:rsidRDefault="009E3EE5" w:rsidP="009E3EE5">
      <w:pPr>
        <w:rPr>
          <w:rFonts w:ascii="PT Astra Serif" w:hAnsi="PT Astra Serif" w:cs="Times New Roman"/>
          <w:color w:val="000000" w:themeColor="text1"/>
          <w:sz w:val="24"/>
          <w:szCs w:val="24"/>
        </w:rPr>
      </w:pPr>
    </w:p>
    <w:p w:rsidR="009E3EE5" w:rsidRPr="00D13DB8" w:rsidRDefault="009E3EE5" w:rsidP="009E3EE5">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Врач</w:t>
      </w:r>
    </w:p>
    <w:p w:rsidR="009E3EE5" w:rsidRPr="00D13DB8" w:rsidRDefault="009E3EE5" w:rsidP="009E3EE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lastRenderedPageBreak/>
        <w:t xml:space="preserve">Вы нам подходите. </w:t>
      </w:r>
      <w:r w:rsidR="00FF18DA" w:rsidRPr="00D13DB8">
        <w:rPr>
          <w:rFonts w:ascii="PT Astra Serif" w:hAnsi="PT Astra Serif" w:cs="Times New Roman"/>
          <w:color w:val="000000" w:themeColor="text1"/>
          <w:sz w:val="24"/>
          <w:szCs w:val="24"/>
        </w:rPr>
        <w:t>Сестра -</w:t>
      </w:r>
      <w:r w:rsidRPr="00D13DB8">
        <w:rPr>
          <w:rFonts w:ascii="PT Astra Serif" w:hAnsi="PT Astra Serif" w:cs="Times New Roman"/>
          <w:color w:val="000000" w:themeColor="text1"/>
          <w:sz w:val="24"/>
          <w:szCs w:val="24"/>
        </w:rPr>
        <w:t xml:space="preserve"> проводите соискателя на пробы… таблеток и дайте ему сразу обе, на всякий случай.</w:t>
      </w:r>
    </w:p>
    <w:p w:rsidR="009E3EE5" w:rsidRPr="00D13DB8" w:rsidRDefault="009E3EE5" w:rsidP="009E3EE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Человек паук скачет со стула на стол, на пол, стреляет пеной на те же документы, хватает на руки медсестру и «улетает» с ней за дверь. Поет натужно, из-за тяжести в руках «Спайдермен, спайдермен».</w:t>
      </w:r>
    </w:p>
    <w:p w:rsidR="009E3EE5" w:rsidRPr="00D13DB8" w:rsidRDefault="009E3EE5" w:rsidP="009E3EE5">
      <w:pPr>
        <w:rPr>
          <w:rFonts w:ascii="PT Astra Serif" w:hAnsi="PT Astra Serif" w:cs="Times New Roman"/>
          <w:color w:val="000000" w:themeColor="text1"/>
          <w:sz w:val="24"/>
          <w:szCs w:val="24"/>
        </w:rPr>
      </w:pPr>
    </w:p>
    <w:p w:rsidR="009E3EE5" w:rsidRPr="00D13DB8" w:rsidRDefault="009E3EE5" w:rsidP="009E3EE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Мания</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отряхивает пену с документов</w:t>
      </w:r>
      <w:r w:rsidRPr="00D13DB8">
        <w:rPr>
          <w:rFonts w:ascii="PT Astra Serif" w:hAnsi="PT Astra Serif" w:cs="Times New Roman"/>
          <w:color w:val="000000" w:themeColor="text1"/>
          <w:sz w:val="24"/>
          <w:szCs w:val="24"/>
        </w:rPr>
        <w:t>).</w:t>
      </w:r>
    </w:p>
    <w:p w:rsidR="009E3EE5" w:rsidRPr="00D13DB8" w:rsidRDefault="009E3EE5" w:rsidP="009E3EE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Какой там слоган? Голливуд – всё?</w:t>
      </w:r>
    </w:p>
    <w:p w:rsidR="009E3EE5" w:rsidRPr="00D13DB8" w:rsidRDefault="009E3EE5" w:rsidP="009E3EE5">
      <w:pPr>
        <w:rPr>
          <w:rFonts w:ascii="PT Astra Serif" w:hAnsi="PT Astra Serif" w:cs="Times New Roman"/>
          <w:color w:val="000000" w:themeColor="text1"/>
          <w:sz w:val="24"/>
          <w:szCs w:val="24"/>
        </w:rPr>
      </w:pPr>
    </w:p>
    <w:p w:rsidR="009E3EE5" w:rsidRPr="00D13DB8" w:rsidRDefault="009E3EE5" w:rsidP="009E3EE5">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Врач</w:t>
      </w:r>
    </w:p>
    <w:p w:rsidR="009E3EE5" w:rsidRPr="00D13DB8" w:rsidRDefault="009E3EE5" w:rsidP="009E3EE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Похоже, - все…</w:t>
      </w:r>
      <w:r w:rsidR="001E2CD2" w:rsidRPr="00D13DB8">
        <w:rPr>
          <w:rFonts w:ascii="PT Astra Serif" w:hAnsi="PT Astra Serif" w:cs="Times New Roman"/>
          <w:color w:val="000000" w:themeColor="text1"/>
          <w:sz w:val="24"/>
          <w:szCs w:val="24"/>
        </w:rPr>
        <w:t xml:space="preserve"> Какой интересный случай. По</w:t>
      </w:r>
      <w:r w:rsidR="004E445C" w:rsidRPr="00D13DB8">
        <w:rPr>
          <w:rFonts w:ascii="PT Astra Serif" w:hAnsi="PT Astra Serif" w:cs="Times New Roman"/>
          <w:color w:val="000000" w:themeColor="text1"/>
          <w:sz w:val="24"/>
          <w:szCs w:val="24"/>
        </w:rPr>
        <w:t xml:space="preserve">йду, помогу ему медсестру спасти. Видели, как супергеройский костюм на нем висит? Уж больно он рыхлый, еще уронит. </w:t>
      </w:r>
    </w:p>
    <w:p w:rsidR="004E445C" w:rsidRPr="00D13DB8" w:rsidRDefault="004E445C" w:rsidP="009E3EE5">
      <w:pPr>
        <w:rPr>
          <w:rFonts w:ascii="PT Astra Serif" w:hAnsi="PT Astra Serif" w:cs="Times New Roman"/>
          <w:color w:val="000000" w:themeColor="text1"/>
          <w:sz w:val="24"/>
          <w:szCs w:val="24"/>
        </w:rPr>
      </w:pPr>
    </w:p>
    <w:p w:rsidR="004E445C" w:rsidRPr="00D13DB8" w:rsidRDefault="004E445C" w:rsidP="009E3EE5">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Мания</w:t>
      </w:r>
    </w:p>
    <w:p w:rsidR="004E445C" w:rsidRPr="00D13DB8" w:rsidRDefault="004E445C" w:rsidP="009E3EE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 xml:space="preserve">Хорошо, доктор. Я на приеме, не спешите. </w:t>
      </w:r>
    </w:p>
    <w:p w:rsidR="004E445C" w:rsidRPr="00D13DB8" w:rsidRDefault="004E445C" w:rsidP="009E3EE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Врач выходит. Спотыкается о «Человека-Невидимку»</w:t>
      </w:r>
    </w:p>
    <w:p w:rsidR="004E445C" w:rsidRPr="00D13DB8" w:rsidRDefault="004E445C" w:rsidP="009E3EE5">
      <w:pPr>
        <w:rPr>
          <w:rFonts w:ascii="PT Astra Serif" w:hAnsi="PT Astra Serif" w:cs="Times New Roman"/>
          <w:color w:val="000000" w:themeColor="text1"/>
          <w:sz w:val="24"/>
          <w:szCs w:val="24"/>
          <w:u w:val="single"/>
        </w:rPr>
      </w:pPr>
    </w:p>
    <w:p w:rsidR="004E445C" w:rsidRPr="00D13DB8" w:rsidRDefault="004E445C" w:rsidP="009E3EE5">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Врач</w:t>
      </w:r>
    </w:p>
    <w:p w:rsidR="004E445C" w:rsidRPr="00D13DB8" w:rsidRDefault="004E445C" w:rsidP="009E3EE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Кто здесь? Извините, я вас не заметил.</w:t>
      </w:r>
    </w:p>
    <w:p w:rsidR="004E445C" w:rsidRPr="00D13DB8" w:rsidRDefault="004E445C" w:rsidP="009E3EE5">
      <w:pPr>
        <w:rPr>
          <w:rFonts w:ascii="PT Astra Serif" w:hAnsi="PT Astra Serif" w:cs="Times New Roman"/>
          <w:color w:val="000000" w:themeColor="text1"/>
          <w:sz w:val="24"/>
          <w:szCs w:val="24"/>
          <w:u w:val="single"/>
        </w:rPr>
      </w:pPr>
    </w:p>
    <w:p w:rsidR="004E445C" w:rsidRPr="00D13DB8" w:rsidRDefault="004E445C" w:rsidP="009E3EE5">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Тетка – невидимка</w:t>
      </w:r>
    </w:p>
    <w:p w:rsidR="004E445C" w:rsidRPr="00D13DB8" w:rsidRDefault="004E445C" w:rsidP="009E3EE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 xml:space="preserve">Ничего, доктор, - это нормально. Я же Человек – невидимка. </w:t>
      </w:r>
    </w:p>
    <w:p w:rsidR="004E445C" w:rsidRPr="00D13DB8" w:rsidRDefault="004E445C" w:rsidP="009E3EE5">
      <w:pPr>
        <w:rPr>
          <w:rFonts w:ascii="PT Astra Serif" w:hAnsi="PT Astra Serif" w:cs="Times New Roman"/>
          <w:color w:val="000000" w:themeColor="text1"/>
          <w:sz w:val="24"/>
          <w:szCs w:val="24"/>
        </w:rPr>
      </w:pPr>
    </w:p>
    <w:p w:rsidR="004E445C" w:rsidRPr="00D13DB8" w:rsidRDefault="0099761B" w:rsidP="009E3EE5">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Врач</w:t>
      </w:r>
    </w:p>
    <w:p w:rsidR="0099761B" w:rsidRPr="00D13DB8" w:rsidRDefault="0099761B" w:rsidP="009E3EE5">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Рад знакомству. Увидимся на приеме.  (</w:t>
      </w:r>
      <w:r w:rsidRPr="00D13DB8">
        <w:rPr>
          <w:rFonts w:ascii="PT Astra Serif" w:hAnsi="PT Astra Serif" w:cs="Times New Roman"/>
          <w:i/>
          <w:color w:val="000000" w:themeColor="text1"/>
          <w:sz w:val="24"/>
          <w:szCs w:val="24"/>
        </w:rPr>
        <w:t>Смотрит по сторонам, «не видит ее». Уходит</w:t>
      </w:r>
      <w:r w:rsidRPr="00D13DB8">
        <w:rPr>
          <w:rFonts w:ascii="PT Astra Serif" w:hAnsi="PT Astra Serif" w:cs="Times New Roman"/>
          <w:color w:val="000000" w:themeColor="text1"/>
          <w:sz w:val="24"/>
          <w:szCs w:val="24"/>
        </w:rPr>
        <w:t>.)</w:t>
      </w:r>
    </w:p>
    <w:p w:rsidR="0099761B" w:rsidRPr="00D13DB8" w:rsidRDefault="0099761B" w:rsidP="009E3EE5">
      <w:pPr>
        <w:rPr>
          <w:rFonts w:ascii="PT Astra Serif" w:hAnsi="PT Astra Serif" w:cs="Times New Roman"/>
          <w:color w:val="000000" w:themeColor="text1"/>
          <w:sz w:val="24"/>
          <w:szCs w:val="24"/>
        </w:rPr>
      </w:pPr>
    </w:p>
    <w:p w:rsidR="0099761B" w:rsidRPr="00D13DB8" w:rsidRDefault="0099761B" w:rsidP="0099761B">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t>В дверь кабинета стучат.</w:t>
      </w:r>
    </w:p>
    <w:p w:rsidR="0099761B" w:rsidRPr="00D13DB8" w:rsidRDefault="0099761B" w:rsidP="0099761B">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Мания</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читает, не поднимая головы</w:t>
      </w:r>
      <w:r w:rsidRPr="00D13DB8">
        <w:rPr>
          <w:rFonts w:ascii="PT Astra Serif" w:hAnsi="PT Astra Serif" w:cs="Times New Roman"/>
          <w:color w:val="000000" w:themeColor="text1"/>
          <w:sz w:val="24"/>
          <w:szCs w:val="24"/>
        </w:rPr>
        <w:t>).</w:t>
      </w:r>
    </w:p>
    <w:p w:rsidR="0099761B" w:rsidRPr="00D13DB8" w:rsidRDefault="0099761B" w:rsidP="0099761B">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Входите. Присаживайтесь. Вы у нас кто будете?</w:t>
      </w:r>
    </w:p>
    <w:p w:rsidR="0099761B" w:rsidRPr="00D13DB8" w:rsidRDefault="0099761B" w:rsidP="0099761B">
      <w:pPr>
        <w:rPr>
          <w:rFonts w:ascii="PT Astra Serif" w:hAnsi="PT Astra Serif" w:cs="Times New Roman"/>
          <w:color w:val="000000" w:themeColor="text1"/>
          <w:sz w:val="24"/>
          <w:szCs w:val="24"/>
        </w:rPr>
      </w:pPr>
    </w:p>
    <w:p w:rsidR="0099761B" w:rsidRPr="00D13DB8" w:rsidRDefault="0099761B" w:rsidP="0099761B">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lastRenderedPageBreak/>
        <w:t>Персей</w:t>
      </w:r>
    </w:p>
    <w:p w:rsidR="0099761B" w:rsidRPr="00D13DB8" w:rsidRDefault="0099761B" w:rsidP="0099761B">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Странный вопрос! Я полагаю, что моя личность настолько узнаваема, что такие вопросы…</w:t>
      </w:r>
    </w:p>
    <w:p w:rsidR="0099761B" w:rsidRPr="00D13DB8" w:rsidRDefault="0099761B" w:rsidP="0099761B">
      <w:pPr>
        <w:rPr>
          <w:rFonts w:ascii="PT Astra Serif" w:hAnsi="PT Astra Serif" w:cs="Times New Roman"/>
          <w:color w:val="000000" w:themeColor="text1"/>
          <w:sz w:val="24"/>
          <w:szCs w:val="24"/>
        </w:rPr>
      </w:pPr>
    </w:p>
    <w:p w:rsidR="0099761B" w:rsidRPr="00D13DB8" w:rsidRDefault="0099761B" w:rsidP="0099761B">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Мания</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смотрит на него</w:t>
      </w:r>
      <w:r w:rsidRPr="00D13DB8">
        <w:rPr>
          <w:rFonts w:ascii="PT Astra Serif" w:hAnsi="PT Astra Serif" w:cs="Times New Roman"/>
          <w:color w:val="000000" w:themeColor="text1"/>
          <w:sz w:val="24"/>
          <w:szCs w:val="24"/>
        </w:rPr>
        <w:t>).</w:t>
      </w:r>
    </w:p>
    <w:p w:rsidR="0099761B" w:rsidRPr="00D13DB8" w:rsidRDefault="0099761B" w:rsidP="0099761B">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Постойте. А я вас и вправду знаю. Персей – да? Так вы тоже из наших?! Это довольно интересно…</w:t>
      </w:r>
    </w:p>
    <w:p w:rsidR="0099761B" w:rsidRPr="00D13DB8" w:rsidRDefault="0099761B" w:rsidP="0099761B">
      <w:pPr>
        <w:rPr>
          <w:rFonts w:ascii="PT Astra Serif" w:hAnsi="PT Astra Serif" w:cs="Times New Roman"/>
          <w:color w:val="000000" w:themeColor="text1"/>
          <w:sz w:val="24"/>
          <w:szCs w:val="24"/>
        </w:rPr>
      </w:pPr>
    </w:p>
    <w:p w:rsidR="0099761B" w:rsidRPr="00D13DB8" w:rsidRDefault="0099761B" w:rsidP="0099761B">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ерсей</w:t>
      </w:r>
    </w:p>
    <w:p w:rsidR="0099761B" w:rsidRPr="00D13DB8" w:rsidRDefault="0099761B" w:rsidP="0099761B">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 xml:space="preserve">Да нет же. В смысле – я Иванушка Дурачок, а не Персей, но это не потому что я из «ваших». Вообще – то я Персей, а не Дурачок, понимаете? Это образ такой… </w:t>
      </w:r>
    </w:p>
    <w:p w:rsidR="0099761B" w:rsidRPr="00D13DB8" w:rsidRDefault="0099761B" w:rsidP="0099761B">
      <w:pPr>
        <w:rPr>
          <w:rFonts w:ascii="PT Astra Serif" w:hAnsi="PT Astra Serif" w:cs="Times New Roman"/>
          <w:color w:val="000000" w:themeColor="text1"/>
          <w:sz w:val="24"/>
          <w:szCs w:val="24"/>
        </w:rPr>
      </w:pPr>
    </w:p>
    <w:p w:rsidR="0099761B" w:rsidRPr="00D13DB8" w:rsidRDefault="0099761B" w:rsidP="0099761B">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Мания</w:t>
      </w:r>
    </w:p>
    <w:p w:rsidR="0099761B" w:rsidRPr="00D13DB8" w:rsidRDefault="0099761B" w:rsidP="0099761B">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Понятно. А ничего так, получился. И косоворотку, смотрю, накружил, заморочился. А ты, точно, не из «наших»?</w:t>
      </w:r>
    </w:p>
    <w:p w:rsidR="0099761B" w:rsidRPr="00D13DB8" w:rsidRDefault="0099761B" w:rsidP="0099761B">
      <w:pPr>
        <w:rPr>
          <w:rFonts w:ascii="PT Astra Serif" w:hAnsi="PT Astra Serif" w:cs="Times New Roman"/>
          <w:color w:val="000000" w:themeColor="text1"/>
          <w:sz w:val="24"/>
          <w:szCs w:val="24"/>
        </w:rPr>
      </w:pPr>
    </w:p>
    <w:p w:rsidR="0099761B" w:rsidRPr="00D13DB8" w:rsidRDefault="0099761B" w:rsidP="0099761B">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ерсей</w:t>
      </w:r>
    </w:p>
    <w:p w:rsidR="0099761B" w:rsidRPr="00D13DB8" w:rsidRDefault="0099761B" w:rsidP="0099761B">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Я же говорю, просто образ…</w:t>
      </w:r>
    </w:p>
    <w:p w:rsidR="0099761B" w:rsidRPr="00D13DB8" w:rsidRDefault="0099761B" w:rsidP="0099761B">
      <w:pPr>
        <w:rPr>
          <w:rFonts w:ascii="PT Astra Serif" w:hAnsi="PT Astra Serif" w:cs="Times New Roman"/>
          <w:color w:val="000000" w:themeColor="text1"/>
          <w:sz w:val="24"/>
          <w:szCs w:val="24"/>
        </w:rPr>
      </w:pPr>
    </w:p>
    <w:p w:rsidR="0099761B" w:rsidRPr="00D13DB8" w:rsidRDefault="0099761B" w:rsidP="0099761B">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Мания</w:t>
      </w:r>
    </w:p>
    <w:p w:rsidR="0099761B" w:rsidRPr="00D13DB8" w:rsidRDefault="0099761B" w:rsidP="0099761B">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 xml:space="preserve">Да шучу я, чего напрягся. Ты, </w:t>
      </w:r>
      <w:r w:rsidR="00FF18DA" w:rsidRPr="00D13DB8">
        <w:rPr>
          <w:rFonts w:ascii="PT Astra Serif" w:hAnsi="PT Astra Serif" w:cs="Times New Roman"/>
          <w:color w:val="000000" w:themeColor="text1"/>
          <w:sz w:val="24"/>
          <w:szCs w:val="24"/>
        </w:rPr>
        <w:t>наверное, Горгону</w:t>
      </w:r>
      <w:r w:rsidRPr="00D13DB8">
        <w:rPr>
          <w:rFonts w:ascii="PT Astra Serif" w:hAnsi="PT Astra Serif" w:cs="Times New Roman"/>
          <w:color w:val="000000" w:themeColor="text1"/>
          <w:sz w:val="24"/>
          <w:szCs w:val="24"/>
        </w:rPr>
        <w:t xml:space="preserve"> хотел увидеть?</w:t>
      </w:r>
    </w:p>
    <w:p w:rsidR="0099761B" w:rsidRPr="00D13DB8" w:rsidRDefault="0099761B" w:rsidP="0099761B">
      <w:pPr>
        <w:rPr>
          <w:rFonts w:ascii="PT Astra Serif" w:hAnsi="PT Astra Serif" w:cs="Times New Roman"/>
          <w:color w:val="000000" w:themeColor="text1"/>
          <w:sz w:val="24"/>
          <w:szCs w:val="24"/>
        </w:rPr>
      </w:pPr>
    </w:p>
    <w:p w:rsidR="0099761B" w:rsidRPr="00D13DB8" w:rsidRDefault="0099761B" w:rsidP="0099761B">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ерсей</w:t>
      </w:r>
    </w:p>
    <w:p w:rsidR="0099761B" w:rsidRPr="00D13DB8" w:rsidRDefault="0099761B" w:rsidP="0099761B">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Ну да…</w:t>
      </w:r>
    </w:p>
    <w:p w:rsidR="0099761B" w:rsidRPr="00D13DB8" w:rsidRDefault="0099761B" w:rsidP="0099761B">
      <w:pPr>
        <w:rPr>
          <w:rFonts w:ascii="PT Astra Serif" w:hAnsi="PT Astra Serif" w:cs="Times New Roman"/>
          <w:color w:val="000000" w:themeColor="text1"/>
          <w:sz w:val="24"/>
          <w:szCs w:val="24"/>
        </w:rPr>
      </w:pPr>
    </w:p>
    <w:p w:rsidR="0099761B" w:rsidRPr="00D13DB8" w:rsidRDefault="0099761B" w:rsidP="0099761B">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Мания</w:t>
      </w:r>
    </w:p>
    <w:p w:rsidR="0099761B" w:rsidRPr="00D13DB8" w:rsidRDefault="0099761B" w:rsidP="0099761B">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Смотри, она у нас девушка с характером. Если станешь слишком доставать, может так «косо посмотреть», что мало не покажется.</w:t>
      </w:r>
    </w:p>
    <w:p w:rsidR="0099761B" w:rsidRPr="00D13DB8" w:rsidRDefault="0099761B" w:rsidP="0099761B">
      <w:pPr>
        <w:rPr>
          <w:rFonts w:ascii="PT Astra Serif" w:hAnsi="PT Astra Serif" w:cs="Times New Roman"/>
          <w:color w:val="000000" w:themeColor="text1"/>
          <w:sz w:val="24"/>
          <w:szCs w:val="24"/>
          <w:u w:val="single"/>
        </w:rPr>
      </w:pPr>
    </w:p>
    <w:p w:rsidR="0099761B" w:rsidRPr="00D13DB8" w:rsidRDefault="0099761B" w:rsidP="0099761B">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ерсей</w:t>
      </w:r>
    </w:p>
    <w:p w:rsidR="0099761B" w:rsidRPr="00D13DB8" w:rsidRDefault="0099761B" w:rsidP="0099761B">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lastRenderedPageBreak/>
        <w:t>Знаю. Я не боюсь. Она мне нравится, правда. Вот и придумываю всякую ерунду. Лучше, пока, ничего не приходит в голову.</w:t>
      </w:r>
    </w:p>
    <w:p w:rsidR="0099761B" w:rsidRPr="00D13DB8" w:rsidRDefault="0099761B" w:rsidP="0099761B">
      <w:pPr>
        <w:rPr>
          <w:rFonts w:ascii="PT Astra Serif" w:hAnsi="PT Astra Serif" w:cs="Times New Roman"/>
          <w:color w:val="000000" w:themeColor="text1"/>
          <w:sz w:val="24"/>
          <w:szCs w:val="24"/>
        </w:rPr>
      </w:pPr>
    </w:p>
    <w:p w:rsidR="0099761B" w:rsidRPr="00D13DB8" w:rsidRDefault="0099761B" w:rsidP="0099761B">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Мания</w:t>
      </w:r>
    </w:p>
    <w:p w:rsidR="0099761B" w:rsidRPr="00D13DB8" w:rsidRDefault="0099761B" w:rsidP="0099761B">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Ладно. Давай подумаем. Ну, образ Дурачка – сразу нет. Дураки точно не в ее вкусе. Давай-ка попробуем подобрать тебе образ по материалам прошлых собеседований (</w:t>
      </w:r>
      <w:r w:rsidRPr="00D13DB8">
        <w:rPr>
          <w:rFonts w:ascii="PT Astra Serif" w:hAnsi="PT Astra Serif" w:cs="Times New Roman"/>
          <w:i/>
          <w:color w:val="000000" w:themeColor="text1"/>
          <w:sz w:val="24"/>
          <w:szCs w:val="24"/>
        </w:rPr>
        <w:t>Листает истории</w:t>
      </w:r>
      <w:r w:rsidRPr="00D13DB8">
        <w:rPr>
          <w:rFonts w:ascii="PT Astra Serif" w:hAnsi="PT Astra Serif" w:cs="Times New Roman"/>
          <w:color w:val="000000" w:themeColor="text1"/>
          <w:sz w:val="24"/>
          <w:szCs w:val="24"/>
        </w:rPr>
        <w:t xml:space="preserve">.) Ну, </w:t>
      </w:r>
      <w:r w:rsidR="00FF18DA" w:rsidRPr="00D13DB8">
        <w:rPr>
          <w:rFonts w:ascii="PT Astra Serif" w:hAnsi="PT Astra Serif" w:cs="Times New Roman"/>
          <w:color w:val="000000" w:themeColor="text1"/>
          <w:sz w:val="24"/>
          <w:szCs w:val="24"/>
        </w:rPr>
        <w:t>вот,</w:t>
      </w:r>
      <w:r w:rsidRPr="00D13DB8">
        <w:rPr>
          <w:rFonts w:ascii="PT Astra Serif" w:hAnsi="PT Astra Serif" w:cs="Times New Roman"/>
          <w:color w:val="000000" w:themeColor="text1"/>
          <w:sz w:val="24"/>
          <w:szCs w:val="24"/>
        </w:rPr>
        <w:t xml:space="preserve"> например. Как тебе? Дон </w:t>
      </w:r>
      <w:r w:rsidR="00FF18DA" w:rsidRPr="00D13DB8">
        <w:rPr>
          <w:rFonts w:ascii="PT Astra Serif" w:hAnsi="PT Astra Serif" w:cs="Times New Roman"/>
          <w:color w:val="000000" w:themeColor="text1"/>
          <w:sz w:val="24"/>
          <w:szCs w:val="24"/>
        </w:rPr>
        <w:t>Кихот и</w:t>
      </w:r>
      <w:r w:rsidRPr="00D13DB8">
        <w:rPr>
          <w:rFonts w:ascii="PT Astra Serif" w:hAnsi="PT Astra Serif" w:cs="Times New Roman"/>
          <w:color w:val="000000" w:themeColor="text1"/>
          <w:sz w:val="24"/>
          <w:szCs w:val="24"/>
        </w:rPr>
        <w:t xml:space="preserve"> Чапаев (</w:t>
      </w:r>
      <w:r w:rsidRPr="00D13DB8">
        <w:rPr>
          <w:rFonts w:ascii="PT Astra Serif" w:hAnsi="PT Astra Serif" w:cs="Times New Roman"/>
          <w:i/>
          <w:color w:val="000000" w:themeColor="text1"/>
          <w:sz w:val="24"/>
          <w:szCs w:val="24"/>
        </w:rPr>
        <w:t xml:space="preserve">Скачут на швабрах. У Чапаева белый «конь»- швабра белого цвета.) </w:t>
      </w:r>
      <w:r w:rsidRPr="00D13DB8">
        <w:rPr>
          <w:rFonts w:ascii="PT Astra Serif" w:hAnsi="PT Astra Serif" w:cs="Times New Roman"/>
          <w:color w:val="000000" w:themeColor="text1"/>
          <w:sz w:val="24"/>
          <w:szCs w:val="24"/>
        </w:rPr>
        <w:t>Дон Кихот наезжает на Трампа (</w:t>
      </w:r>
      <w:r w:rsidRPr="00D13DB8">
        <w:rPr>
          <w:rFonts w:ascii="PT Astra Serif" w:hAnsi="PT Astra Serif" w:cs="Times New Roman"/>
          <w:i/>
          <w:color w:val="000000" w:themeColor="text1"/>
          <w:sz w:val="24"/>
          <w:szCs w:val="24"/>
        </w:rPr>
        <w:t>Узнаваемая прическа у пациента</w:t>
      </w:r>
      <w:r w:rsidRPr="00D13DB8">
        <w:rPr>
          <w:rFonts w:ascii="PT Astra Serif" w:hAnsi="PT Astra Serif" w:cs="Times New Roman"/>
          <w:color w:val="000000" w:themeColor="text1"/>
          <w:sz w:val="24"/>
          <w:szCs w:val="24"/>
        </w:rPr>
        <w:t>.) который лезет без очереди.</w:t>
      </w:r>
      <w:r w:rsidR="00DB07BA" w:rsidRPr="00D13DB8">
        <w:rPr>
          <w:rFonts w:ascii="PT Astra Serif" w:hAnsi="PT Astra Serif" w:cs="Times New Roman"/>
          <w:color w:val="000000" w:themeColor="text1"/>
          <w:sz w:val="24"/>
          <w:szCs w:val="24"/>
        </w:rPr>
        <w:t xml:space="preserve"> </w:t>
      </w:r>
      <w:r w:rsidRPr="00D13DB8">
        <w:rPr>
          <w:rFonts w:ascii="PT Astra Serif" w:hAnsi="PT Astra Serif" w:cs="Times New Roman"/>
          <w:color w:val="000000" w:themeColor="text1"/>
          <w:sz w:val="24"/>
          <w:szCs w:val="24"/>
          <w:u w:val="single"/>
        </w:rPr>
        <w:t>Дон Кихот</w:t>
      </w:r>
      <w:r w:rsidR="00DB07BA" w:rsidRPr="00D13DB8">
        <w:rPr>
          <w:rFonts w:ascii="PT Astra Serif" w:hAnsi="PT Astra Serif" w:cs="Times New Roman"/>
          <w:color w:val="000000" w:themeColor="text1"/>
          <w:sz w:val="24"/>
          <w:szCs w:val="24"/>
        </w:rPr>
        <w:t xml:space="preserve"> </w:t>
      </w:r>
      <w:r w:rsidRPr="00D13DB8">
        <w:rPr>
          <w:rFonts w:ascii="PT Astra Serif" w:hAnsi="PT Astra Serif" w:cs="Times New Roman"/>
          <w:color w:val="000000" w:themeColor="text1"/>
          <w:sz w:val="24"/>
          <w:szCs w:val="24"/>
        </w:rPr>
        <w:t>Ты че, мельница?! У меня с мельницами разговор короткий…</w:t>
      </w:r>
      <w:r w:rsidR="00DB07BA" w:rsidRPr="00D13DB8">
        <w:rPr>
          <w:rFonts w:ascii="PT Astra Serif" w:hAnsi="PT Astra Serif" w:cs="Times New Roman"/>
          <w:color w:val="000000" w:themeColor="text1"/>
          <w:sz w:val="24"/>
          <w:szCs w:val="24"/>
        </w:rPr>
        <w:t xml:space="preserve"> </w:t>
      </w:r>
      <w:r w:rsidRPr="00D13DB8">
        <w:rPr>
          <w:rFonts w:ascii="PT Astra Serif" w:hAnsi="PT Astra Serif" w:cs="Times New Roman"/>
          <w:color w:val="000000" w:themeColor="text1"/>
          <w:sz w:val="24"/>
          <w:szCs w:val="24"/>
          <w:u w:val="single"/>
        </w:rPr>
        <w:t>Чапаев</w:t>
      </w:r>
      <w:r w:rsidR="00DB07BA" w:rsidRPr="00D13DB8">
        <w:rPr>
          <w:rFonts w:ascii="PT Astra Serif" w:hAnsi="PT Astra Serif" w:cs="Times New Roman"/>
          <w:color w:val="000000" w:themeColor="text1"/>
          <w:sz w:val="24"/>
          <w:szCs w:val="24"/>
        </w:rPr>
        <w:t xml:space="preserve"> </w:t>
      </w:r>
      <w:r w:rsidRPr="00D13DB8">
        <w:rPr>
          <w:rFonts w:ascii="PT Astra Serif" w:hAnsi="PT Astra Serif" w:cs="Times New Roman"/>
          <w:color w:val="000000" w:themeColor="text1"/>
          <w:sz w:val="24"/>
          <w:szCs w:val="24"/>
        </w:rPr>
        <w:t>Не трогай ты этого нищеброда, у него даже коня нет (У Чапаева швабра-«конь» встает на дыбы, он его успокаивает.)</w:t>
      </w:r>
      <w:r w:rsidR="00DB07BA" w:rsidRPr="00D13DB8">
        <w:rPr>
          <w:rFonts w:ascii="PT Astra Serif" w:hAnsi="PT Astra Serif" w:cs="Times New Roman"/>
          <w:color w:val="000000" w:themeColor="text1"/>
          <w:sz w:val="24"/>
          <w:szCs w:val="24"/>
        </w:rPr>
        <w:t>. Ну, как?</w:t>
      </w:r>
    </w:p>
    <w:p w:rsidR="0099761B" w:rsidRPr="00D13DB8" w:rsidRDefault="0099761B" w:rsidP="0099761B">
      <w:pPr>
        <w:rPr>
          <w:rFonts w:ascii="PT Astra Serif" w:hAnsi="PT Astra Serif" w:cs="Times New Roman"/>
          <w:color w:val="000000" w:themeColor="text1"/>
          <w:sz w:val="24"/>
          <w:szCs w:val="24"/>
        </w:rPr>
      </w:pPr>
    </w:p>
    <w:p w:rsidR="0099761B" w:rsidRPr="00D13DB8" w:rsidRDefault="0099761B" w:rsidP="0099761B">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ерсей</w:t>
      </w:r>
    </w:p>
    <w:p w:rsidR="0099761B" w:rsidRPr="00D13DB8" w:rsidRDefault="0099761B" w:rsidP="0099761B">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 xml:space="preserve">Да </w:t>
      </w:r>
      <w:r w:rsidR="00FF18DA" w:rsidRPr="00D13DB8">
        <w:rPr>
          <w:rFonts w:ascii="PT Astra Serif" w:hAnsi="PT Astra Serif" w:cs="Times New Roman"/>
          <w:color w:val="000000" w:themeColor="text1"/>
          <w:sz w:val="24"/>
          <w:szCs w:val="24"/>
        </w:rPr>
        <w:t>как -</w:t>
      </w:r>
      <w:r w:rsidRPr="00D13DB8">
        <w:rPr>
          <w:rFonts w:ascii="PT Astra Serif" w:hAnsi="PT Astra Serif" w:cs="Times New Roman"/>
          <w:color w:val="000000" w:themeColor="text1"/>
          <w:sz w:val="24"/>
          <w:szCs w:val="24"/>
        </w:rPr>
        <w:t xml:space="preserve"> то, не очень…</w:t>
      </w:r>
    </w:p>
    <w:p w:rsidR="0099761B" w:rsidRPr="00D13DB8" w:rsidRDefault="0099761B" w:rsidP="0099761B">
      <w:pPr>
        <w:rPr>
          <w:rFonts w:ascii="PT Astra Serif" w:hAnsi="PT Astra Serif" w:cs="Times New Roman"/>
          <w:color w:val="000000" w:themeColor="text1"/>
          <w:sz w:val="24"/>
          <w:szCs w:val="24"/>
          <w:u w:val="single"/>
        </w:rPr>
      </w:pPr>
    </w:p>
    <w:p w:rsidR="0099761B" w:rsidRPr="00D13DB8" w:rsidRDefault="0099761B" w:rsidP="0099761B">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Мания</w:t>
      </w:r>
    </w:p>
    <w:p w:rsidR="0099761B" w:rsidRPr="00D13DB8" w:rsidRDefault="0099761B" w:rsidP="0099761B">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 xml:space="preserve">Да, действительно, - не дожато. И Трампа переизбрали уже. Нет, можно, конечно, поменять на Байдена с «узнаваемым </w:t>
      </w:r>
      <w:r w:rsidR="00C51B9C" w:rsidRPr="00D13DB8">
        <w:rPr>
          <w:rFonts w:ascii="PT Astra Serif" w:hAnsi="PT Astra Serif" w:cs="Times New Roman"/>
          <w:color w:val="000000" w:themeColor="text1"/>
          <w:sz w:val="24"/>
          <w:szCs w:val="24"/>
        </w:rPr>
        <w:t>Альцгеймером» …</w:t>
      </w:r>
      <w:r w:rsidRPr="00D13DB8">
        <w:rPr>
          <w:rFonts w:ascii="PT Astra Serif" w:hAnsi="PT Astra Serif" w:cs="Times New Roman"/>
          <w:color w:val="000000" w:themeColor="text1"/>
          <w:sz w:val="24"/>
          <w:szCs w:val="24"/>
        </w:rPr>
        <w:t xml:space="preserve"> Слушай, Персей, а может не стоит валять Иванушку Дурачка. Просто пойди и поговори с ней.</w:t>
      </w:r>
    </w:p>
    <w:p w:rsidR="0099761B" w:rsidRPr="00D13DB8" w:rsidRDefault="0099761B" w:rsidP="0099761B">
      <w:pPr>
        <w:rPr>
          <w:rFonts w:ascii="PT Astra Serif" w:hAnsi="PT Astra Serif" w:cs="Times New Roman"/>
          <w:color w:val="000000" w:themeColor="text1"/>
          <w:sz w:val="24"/>
          <w:szCs w:val="24"/>
        </w:rPr>
      </w:pPr>
    </w:p>
    <w:p w:rsidR="0099761B" w:rsidRPr="00D13DB8" w:rsidRDefault="0099761B" w:rsidP="0099761B">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ерсей</w:t>
      </w:r>
    </w:p>
    <w:p w:rsidR="0099761B" w:rsidRPr="00D13DB8" w:rsidRDefault="0099761B" w:rsidP="0099761B">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Что, вот так просто?</w:t>
      </w:r>
    </w:p>
    <w:p w:rsidR="0099761B" w:rsidRPr="00D13DB8" w:rsidRDefault="0099761B" w:rsidP="0099761B">
      <w:pPr>
        <w:rPr>
          <w:rFonts w:ascii="PT Astra Serif" w:hAnsi="PT Astra Serif" w:cs="Times New Roman"/>
          <w:color w:val="000000" w:themeColor="text1"/>
          <w:sz w:val="24"/>
          <w:szCs w:val="24"/>
        </w:rPr>
      </w:pPr>
    </w:p>
    <w:p w:rsidR="0099761B" w:rsidRPr="00D13DB8" w:rsidRDefault="0099761B" w:rsidP="0099761B">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Мания</w:t>
      </w:r>
    </w:p>
    <w:p w:rsidR="0099761B" w:rsidRPr="00D13DB8" w:rsidRDefault="0099761B" w:rsidP="0099761B">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Поверь моему профессиональному мнению. Всегда надо говорить чего хочешь и желательно простыми словами. Иначе комплексы развиваются, путаешься в мудреных словесах, теряешь связь с реальными событиями и их хронологией и в итоге – добро пожаловать на кастинг…</w:t>
      </w:r>
    </w:p>
    <w:p w:rsidR="0099761B" w:rsidRPr="00D13DB8" w:rsidRDefault="0099761B" w:rsidP="0099761B">
      <w:pPr>
        <w:rPr>
          <w:rFonts w:ascii="PT Astra Serif" w:hAnsi="PT Astra Serif" w:cs="Times New Roman"/>
          <w:color w:val="000000" w:themeColor="text1"/>
          <w:sz w:val="24"/>
          <w:szCs w:val="24"/>
        </w:rPr>
      </w:pPr>
    </w:p>
    <w:p w:rsidR="0099761B" w:rsidRPr="00D13DB8" w:rsidRDefault="0099761B" w:rsidP="0099761B">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ерсей</w:t>
      </w:r>
    </w:p>
    <w:p w:rsidR="0099761B" w:rsidRPr="00D13DB8" w:rsidRDefault="0099761B" w:rsidP="0099761B">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Ну, а что, звучит логично. Попробую. Спасибо! (</w:t>
      </w:r>
      <w:r w:rsidRPr="00D13DB8">
        <w:rPr>
          <w:rFonts w:ascii="PT Astra Serif" w:hAnsi="PT Astra Serif" w:cs="Times New Roman"/>
          <w:i/>
          <w:color w:val="000000" w:themeColor="text1"/>
          <w:sz w:val="24"/>
          <w:szCs w:val="24"/>
        </w:rPr>
        <w:t>Уходит</w:t>
      </w:r>
      <w:r w:rsidRPr="00D13DB8">
        <w:rPr>
          <w:rFonts w:ascii="PT Astra Serif" w:hAnsi="PT Astra Serif" w:cs="Times New Roman"/>
          <w:color w:val="000000" w:themeColor="text1"/>
          <w:sz w:val="24"/>
          <w:szCs w:val="24"/>
        </w:rPr>
        <w:t>.)</w:t>
      </w:r>
    </w:p>
    <w:p w:rsidR="0099761B" w:rsidRPr="00D13DB8" w:rsidRDefault="0099761B" w:rsidP="0099761B">
      <w:pPr>
        <w:rPr>
          <w:rFonts w:ascii="PT Astra Serif" w:hAnsi="PT Astra Serif" w:cs="Times New Roman"/>
          <w:color w:val="000000" w:themeColor="text1"/>
          <w:sz w:val="24"/>
          <w:szCs w:val="24"/>
        </w:rPr>
      </w:pPr>
    </w:p>
    <w:p w:rsidR="0099761B" w:rsidRPr="00D13DB8" w:rsidRDefault="0099761B" w:rsidP="0099761B">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lastRenderedPageBreak/>
        <w:t>Мания</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в образе Тринити</w:t>
      </w:r>
      <w:r w:rsidRPr="00D13DB8">
        <w:rPr>
          <w:rFonts w:ascii="PT Astra Serif" w:hAnsi="PT Astra Serif" w:cs="Times New Roman"/>
          <w:color w:val="000000" w:themeColor="text1"/>
          <w:sz w:val="24"/>
          <w:szCs w:val="24"/>
        </w:rPr>
        <w:t>).</w:t>
      </w:r>
    </w:p>
    <w:p w:rsidR="0099761B" w:rsidRPr="00D13DB8" w:rsidRDefault="0099761B" w:rsidP="0099761B">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 xml:space="preserve">Дерзай. А мне еще на мотоцикле, в красиво обтягивающих кожаных </w:t>
      </w:r>
      <w:r w:rsidR="00FF18DA" w:rsidRPr="00D13DB8">
        <w:rPr>
          <w:rFonts w:ascii="PT Astra Serif" w:hAnsi="PT Astra Serif" w:cs="Times New Roman"/>
          <w:color w:val="000000" w:themeColor="text1"/>
          <w:sz w:val="24"/>
          <w:szCs w:val="24"/>
        </w:rPr>
        <w:t>штанах, надо</w:t>
      </w:r>
      <w:r w:rsidRPr="00D13DB8">
        <w:rPr>
          <w:rFonts w:ascii="PT Astra Serif" w:hAnsi="PT Astra Serif" w:cs="Times New Roman"/>
          <w:color w:val="000000" w:themeColor="text1"/>
          <w:sz w:val="24"/>
          <w:szCs w:val="24"/>
        </w:rPr>
        <w:t xml:space="preserve"> научиться ездить. Оператор! Загружай программу…</w:t>
      </w:r>
    </w:p>
    <w:p w:rsidR="0099761B" w:rsidRPr="00D13DB8" w:rsidRDefault="0099761B" w:rsidP="0099761B">
      <w:pPr>
        <w:rPr>
          <w:rFonts w:ascii="PT Astra Serif" w:hAnsi="PT Astra Serif" w:cs="Times New Roman"/>
          <w:color w:val="000000" w:themeColor="text1"/>
          <w:sz w:val="24"/>
          <w:szCs w:val="24"/>
        </w:rPr>
      </w:pPr>
    </w:p>
    <w:p w:rsidR="0099761B" w:rsidRPr="00D13DB8" w:rsidRDefault="0099761B" w:rsidP="0099761B">
      <w:pPr>
        <w:rPr>
          <w:rFonts w:ascii="PT Astra Serif" w:hAnsi="PT Astra Serif" w:cs="Times New Roman"/>
          <w:b/>
          <w:color w:val="000000" w:themeColor="text1"/>
          <w:sz w:val="24"/>
          <w:szCs w:val="24"/>
        </w:rPr>
      </w:pPr>
      <w:r w:rsidRPr="00D13DB8">
        <w:rPr>
          <w:rFonts w:ascii="PT Astra Serif" w:hAnsi="PT Astra Serif" w:cs="Times New Roman"/>
          <w:b/>
          <w:color w:val="000000" w:themeColor="text1"/>
          <w:sz w:val="24"/>
          <w:szCs w:val="24"/>
        </w:rPr>
        <w:t xml:space="preserve">                                                    Сцена</w:t>
      </w:r>
      <w:r w:rsidR="00DB07BA" w:rsidRPr="00D13DB8">
        <w:rPr>
          <w:rFonts w:ascii="PT Astra Serif" w:hAnsi="PT Astra Serif" w:cs="Times New Roman"/>
          <w:b/>
          <w:color w:val="000000" w:themeColor="text1"/>
          <w:sz w:val="24"/>
          <w:szCs w:val="24"/>
        </w:rPr>
        <w:t xml:space="preserve"> 8</w:t>
      </w:r>
    </w:p>
    <w:p w:rsidR="0099761B" w:rsidRPr="00D13DB8" w:rsidRDefault="0099761B" w:rsidP="0099761B">
      <w:pPr>
        <w:rPr>
          <w:rFonts w:ascii="PT Astra Serif" w:hAnsi="PT Astra Serif" w:cs="Times New Roman"/>
          <w:b/>
          <w:color w:val="000000" w:themeColor="text1"/>
          <w:sz w:val="24"/>
          <w:szCs w:val="24"/>
        </w:rPr>
      </w:pPr>
    </w:p>
    <w:p w:rsidR="00CF6481" w:rsidRPr="00D13DB8" w:rsidRDefault="00CF6481" w:rsidP="00CF6481">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t>Кабинет Горгоны. Горгона печатает на компьютере за столом. Заходит Персей в очках с глазами на пружинках.</w:t>
      </w:r>
    </w:p>
    <w:p w:rsidR="00CF6481" w:rsidRPr="00D13DB8" w:rsidRDefault="00CF6481" w:rsidP="00CF6481">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ерсей</w:t>
      </w:r>
    </w:p>
    <w:p w:rsidR="00CF6481" w:rsidRPr="00D13DB8" w:rsidRDefault="00CF6481" w:rsidP="00CF6481">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Доктор, помогите. У меня, при виде вас, глаза вылазят из орбит. Видите? Как у волка в мультфильме…</w:t>
      </w:r>
    </w:p>
    <w:p w:rsidR="00CF6481" w:rsidRPr="00D13DB8" w:rsidRDefault="00CF6481" w:rsidP="00CF6481">
      <w:pPr>
        <w:rPr>
          <w:rFonts w:ascii="PT Astra Serif" w:hAnsi="PT Astra Serif" w:cs="Times New Roman"/>
          <w:color w:val="000000" w:themeColor="text1"/>
          <w:sz w:val="24"/>
          <w:szCs w:val="24"/>
        </w:rPr>
      </w:pPr>
    </w:p>
    <w:p w:rsidR="00CF6481" w:rsidRPr="00D13DB8" w:rsidRDefault="00CF6481" w:rsidP="00CF6481">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CF6481" w:rsidRPr="00D13DB8" w:rsidRDefault="00CF6481" w:rsidP="00CF6481">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Смешно…</w:t>
      </w:r>
    </w:p>
    <w:p w:rsidR="00CF6481" w:rsidRPr="00D13DB8" w:rsidRDefault="00CF6481" w:rsidP="00CF6481">
      <w:pPr>
        <w:rPr>
          <w:rFonts w:ascii="PT Astra Serif" w:hAnsi="PT Astra Serif" w:cs="Times New Roman"/>
          <w:color w:val="000000" w:themeColor="text1"/>
          <w:sz w:val="24"/>
          <w:szCs w:val="24"/>
        </w:rPr>
      </w:pPr>
    </w:p>
    <w:p w:rsidR="00CF6481" w:rsidRPr="00D13DB8" w:rsidRDefault="00CF6481" w:rsidP="00CF6481">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Персей</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снимает очки</w:t>
      </w:r>
      <w:r w:rsidRPr="00D13DB8">
        <w:rPr>
          <w:rFonts w:ascii="PT Astra Serif" w:hAnsi="PT Astra Serif" w:cs="Times New Roman"/>
          <w:color w:val="000000" w:themeColor="text1"/>
          <w:sz w:val="24"/>
          <w:szCs w:val="24"/>
        </w:rPr>
        <w:t>).</w:t>
      </w:r>
    </w:p>
    <w:p w:rsidR="00CF6481" w:rsidRPr="00D13DB8" w:rsidRDefault="00CF6481" w:rsidP="00CF6481">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Простите. Дурацкая шутка</w:t>
      </w:r>
    </w:p>
    <w:p w:rsidR="00CF6481" w:rsidRPr="00D13DB8" w:rsidRDefault="00CF6481" w:rsidP="00CF6481">
      <w:pPr>
        <w:rPr>
          <w:rFonts w:ascii="PT Astra Serif" w:hAnsi="PT Astra Serif" w:cs="Times New Roman"/>
          <w:color w:val="000000" w:themeColor="text1"/>
          <w:sz w:val="24"/>
          <w:szCs w:val="24"/>
          <w:u w:val="single"/>
        </w:rPr>
      </w:pPr>
    </w:p>
    <w:p w:rsidR="00CF6481" w:rsidRPr="00D13DB8" w:rsidRDefault="00CF6481" w:rsidP="00CF6481">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CF6481" w:rsidRPr="00D13DB8" w:rsidRDefault="00CF6481" w:rsidP="00CF6481">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Нет, действительно забавно. Просто, если в следующий раз захотите произвести на меня впечатление, достаточно будет цветов и конфет. (</w:t>
      </w:r>
      <w:r w:rsidRPr="00D13DB8">
        <w:rPr>
          <w:rFonts w:ascii="PT Astra Serif" w:hAnsi="PT Astra Serif" w:cs="Times New Roman"/>
          <w:i/>
          <w:color w:val="000000" w:themeColor="text1"/>
          <w:sz w:val="24"/>
          <w:szCs w:val="24"/>
        </w:rPr>
        <w:t>Пишет на бумажке, протягивает Персею</w:t>
      </w:r>
      <w:r w:rsidRPr="00D13DB8">
        <w:rPr>
          <w:rFonts w:ascii="PT Astra Serif" w:hAnsi="PT Astra Serif" w:cs="Times New Roman"/>
          <w:color w:val="000000" w:themeColor="text1"/>
          <w:sz w:val="24"/>
          <w:szCs w:val="24"/>
        </w:rPr>
        <w:t>.) Вот, держите.</w:t>
      </w:r>
    </w:p>
    <w:p w:rsidR="00CF6481" w:rsidRPr="00D13DB8" w:rsidRDefault="00CF6481" w:rsidP="00CF6481">
      <w:pPr>
        <w:rPr>
          <w:rFonts w:ascii="PT Astra Serif" w:hAnsi="PT Astra Serif" w:cs="Times New Roman"/>
          <w:color w:val="000000" w:themeColor="text1"/>
          <w:sz w:val="24"/>
          <w:szCs w:val="24"/>
        </w:rPr>
      </w:pPr>
    </w:p>
    <w:p w:rsidR="00CF6481" w:rsidRPr="00D13DB8" w:rsidRDefault="00CF6481" w:rsidP="00CF6481">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ерсей</w:t>
      </w:r>
    </w:p>
    <w:p w:rsidR="00CF6481" w:rsidRPr="00D13DB8" w:rsidRDefault="00CF6481" w:rsidP="00CF6481">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Это что, рецепт? Быстро вы с диагнозом…</w:t>
      </w:r>
    </w:p>
    <w:p w:rsidR="00CF6481" w:rsidRPr="00D13DB8" w:rsidRDefault="00CF6481" w:rsidP="00CF6481">
      <w:pPr>
        <w:rPr>
          <w:rFonts w:ascii="PT Astra Serif" w:hAnsi="PT Astra Serif" w:cs="Times New Roman"/>
          <w:color w:val="000000" w:themeColor="text1"/>
          <w:sz w:val="24"/>
          <w:szCs w:val="24"/>
        </w:rPr>
      </w:pPr>
    </w:p>
    <w:p w:rsidR="00CF6481" w:rsidRPr="00D13DB8" w:rsidRDefault="00CF6481" w:rsidP="00CF6481">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CF6481" w:rsidRPr="00D13DB8" w:rsidRDefault="00CF6481" w:rsidP="00CF6481">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Это название конфет, которые мне нравятся. А то принесете какую-нибудь фигню, придется опять нашему диетологу передаривать. Он – то все подряд жрет, даже собак.</w:t>
      </w:r>
    </w:p>
    <w:p w:rsidR="00CF6481" w:rsidRPr="00D13DB8" w:rsidRDefault="00CF6481" w:rsidP="00CF6481">
      <w:pPr>
        <w:rPr>
          <w:rFonts w:ascii="PT Astra Serif" w:hAnsi="PT Astra Serif" w:cs="Times New Roman"/>
          <w:color w:val="000000" w:themeColor="text1"/>
          <w:sz w:val="24"/>
          <w:szCs w:val="24"/>
        </w:rPr>
      </w:pPr>
    </w:p>
    <w:p w:rsidR="00CF6481" w:rsidRPr="00D13DB8" w:rsidRDefault="00CF6481" w:rsidP="00CF6481">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lastRenderedPageBreak/>
        <w:t>Персей</w:t>
      </w:r>
    </w:p>
    <w:p w:rsidR="00CF6481" w:rsidRPr="00D13DB8" w:rsidRDefault="00CF6481" w:rsidP="00CF6481">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Знаете, вы очень необычный доктор…</w:t>
      </w:r>
    </w:p>
    <w:p w:rsidR="00CF6481" w:rsidRPr="00D13DB8" w:rsidRDefault="00CF6481" w:rsidP="00CF6481">
      <w:pPr>
        <w:rPr>
          <w:rFonts w:ascii="PT Astra Serif" w:hAnsi="PT Astra Serif" w:cs="Times New Roman"/>
          <w:color w:val="000000" w:themeColor="text1"/>
          <w:sz w:val="24"/>
          <w:szCs w:val="24"/>
        </w:rPr>
      </w:pPr>
    </w:p>
    <w:p w:rsidR="00CF6481" w:rsidRPr="00D13DB8" w:rsidRDefault="00CF6481" w:rsidP="00CF6481">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CF6481" w:rsidRPr="00D13DB8" w:rsidRDefault="00CF6481" w:rsidP="00CF6481">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В смысле – вообще?</w:t>
      </w:r>
    </w:p>
    <w:p w:rsidR="00CF6481" w:rsidRPr="00D13DB8" w:rsidRDefault="00CF6481" w:rsidP="00CF6481">
      <w:pPr>
        <w:rPr>
          <w:rFonts w:ascii="PT Astra Serif" w:hAnsi="PT Astra Serif" w:cs="Times New Roman"/>
          <w:color w:val="000000" w:themeColor="text1"/>
          <w:sz w:val="24"/>
          <w:szCs w:val="24"/>
        </w:rPr>
      </w:pPr>
    </w:p>
    <w:p w:rsidR="00CF6481" w:rsidRPr="00D13DB8" w:rsidRDefault="00CF6481" w:rsidP="00CF6481">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ерсей</w:t>
      </w:r>
    </w:p>
    <w:p w:rsidR="00CF6481" w:rsidRPr="00D13DB8" w:rsidRDefault="00CF6481" w:rsidP="00CF6481">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Нет, в смысле, вы слишком красивая, как для простого окулиста.</w:t>
      </w:r>
    </w:p>
    <w:p w:rsidR="00CF6481" w:rsidRPr="00D13DB8" w:rsidRDefault="00CF6481" w:rsidP="00CF6481">
      <w:pPr>
        <w:rPr>
          <w:rFonts w:ascii="PT Astra Serif" w:hAnsi="PT Astra Serif" w:cs="Times New Roman"/>
          <w:color w:val="000000" w:themeColor="text1"/>
          <w:sz w:val="24"/>
          <w:szCs w:val="24"/>
          <w:u w:val="single"/>
        </w:rPr>
      </w:pPr>
    </w:p>
    <w:p w:rsidR="00CF6481" w:rsidRPr="00D13DB8" w:rsidRDefault="00CF6481" w:rsidP="00CF6481">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CF6481" w:rsidRPr="00D13DB8" w:rsidRDefault="00CF6481" w:rsidP="00CF6481">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 xml:space="preserve">В самом деле? Неожиданно… Знаете, </w:t>
      </w:r>
      <w:r w:rsidR="00FF18DA" w:rsidRPr="00D13DB8">
        <w:rPr>
          <w:rFonts w:ascii="PT Astra Serif" w:hAnsi="PT Astra Serif" w:cs="Times New Roman"/>
          <w:color w:val="000000" w:themeColor="text1"/>
          <w:sz w:val="24"/>
          <w:szCs w:val="24"/>
        </w:rPr>
        <w:t>мне,</w:t>
      </w:r>
      <w:r w:rsidRPr="00D13DB8">
        <w:rPr>
          <w:rFonts w:ascii="PT Astra Serif" w:hAnsi="PT Astra Serif" w:cs="Times New Roman"/>
          <w:color w:val="000000" w:themeColor="text1"/>
          <w:sz w:val="24"/>
          <w:szCs w:val="24"/>
        </w:rPr>
        <w:t xml:space="preserve"> когда - то напророчили, что однажды я потеряю голову из-за простого смертного…</w:t>
      </w:r>
    </w:p>
    <w:p w:rsidR="00CF6481" w:rsidRPr="00D13DB8" w:rsidRDefault="00CF6481" w:rsidP="00CF6481">
      <w:pPr>
        <w:rPr>
          <w:rFonts w:ascii="PT Astra Serif" w:hAnsi="PT Astra Serif" w:cs="Times New Roman"/>
          <w:color w:val="000000" w:themeColor="text1"/>
          <w:sz w:val="24"/>
          <w:szCs w:val="24"/>
        </w:rPr>
      </w:pPr>
    </w:p>
    <w:p w:rsidR="00CF6481" w:rsidRPr="00D13DB8" w:rsidRDefault="00CF6481" w:rsidP="00CF6481">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ерсей</w:t>
      </w:r>
    </w:p>
    <w:p w:rsidR="00CF6481" w:rsidRPr="00D13DB8" w:rsidRDefault="00CF6481" w:rsidP="00CF6481">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И как?</w:t>
      </w:r>
    </w:p>
    <w:p w:rsidR="00CF6481" w:rsidRPr="00D13DB8" w:rsidRDefault="00CF6481" w:rsidP="00CF6481">
      <w:pPr>
        <w:rPr>
          <w:rFonts w:ascii="PT Astra Serif" w:hAnsi="PT Astra Serif" w:cs="Times New Roman"/>
          <w:color w:val="000000" w:themeColor="text1"/>
          <w:sz w:val="24"/>
          <w:szCs w:val="24"/>
        </w:rPr>
      </w:pPr>
    </w:p>
    <w:p w:rsidR="00CF6481" w:rsidRPr="00D13DB8" w:rsidRDefault="00CF6481" w:rsidP="00CF6481">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CF6481" w:rsidRPr="00D13DB8" w:rsidRDefault="00CF6481" w:rsidP="00CF6481">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Да, пока на месте, вроде…</w:t>
      </w:r>
    </w:p>
    <w:p w:rsidR="00CF6481" w:rsidRPr="00D13DB8" w:rsidRDefault="00CF6481" w:rsidP="00CF6481">
      <w:pPr>
        <w:rPr>
          <w:rFonts w:ascii="PT Astra Serif" w:hAnsi="PT Astra Serif" w:cs="Times New Roman"/>
          <w:color w:val="000000" w:themeColor="text1"/>
          <w:sz w:val="24"/>
          <w:szCs w:val="24"/>
        </w:rPr>
      </w:pPr>
    </w:p>
    <w:p w:rsidR="00CF6481" w:rsidRPr="00D13DB8" w:rsidRDefault="00CF6481" w:rsidP="00CF6481">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ерсей</w:t>
      </w:r>
    </w:p>
    <w:p w:rsidR="00CF6481" w:rsidRPr="00D13DB8" w:rsidRDefault="00CF6481" w:rsidP="00CF6481">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Значит, стоит над этим поработать…</w:t>
      </w:r>
    </w:p>
    <w:p w:rsidR="00CF6481" w:rsidRPr="00D13DB8" w:rsidRDefault="00CF6481" w:rsidP="00CF6481">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t>Сближаются для поцелуя.</w:t>
      </w:r>
    </w:p>
    <w:p w:rsidR="00CF6481" w:rsidRPr="00D13DB8" w:rsidRDefault="00CF6481" w:rsidP="00CF6481">
      <w:pPr>
        <w:rPr>
          <w:rFonts w:ascii="PT Astra Serif" w:hAnsi="PT Astra Serif" w:cs="Times New Roman"/>
          <w:color w:val="000000" w:themeColor="text1"/>
          <w:sz w:val="24"/>
          <w:szCs w:val="24"/>
        </w:rPr>
      </w:pPr>
    </w:p>
    <w:p w:rsidR="00CF6481" w:rsidRPr="00D13DB8" w:rsidRDefault="00CF6481" w:rsidP="00CF6481">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Максим Максимыч</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вылезая из-под стола с приставленным к голове пистолетом</w:t>
      </w:r>
      <w:r w:rsidRPr="00D13DB8">
        <w:rPr>
          <w:rFonts w:ascii="PT Astra Serif" w:hAnsi="PT Astra Serif" w:cs="Times New Roman"/>
          <w:color w:val="000000" w:themeColor="text1"/>
          <w:sz w:val="24"/>
          <w:szCs w:val="24"/>
        </w:rPr>
        <w:t>).</w:t>
      </w:r>
    </w:p>
    <w:p w:rsidR="00CF6481" w:rsidRPr="00D13DB8" w:rsidRDefault="00CF6481" w:rsidP="00CF6481">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Какого черта!</w:t>
      </w:r>
    </w:p>
    <w:p w:rsidR="00CF6481" w:rsidRPr="00D13DB8" w:rsidRDefault="00CF6481" w:rsidP="00CF6481">
      <w:pPr>
        <w:rPr>
          <w:rFonts w:ascii="PT Astra Serif" w:hAnsi="PT Astra Serif" w:cs="Times New Roman"/>
          <w:color w:val="000000" w:themeColor="text1"/>
          <w:sz w:val="24"/>
          <w:szCs w:val="24"/>
        </w:rPr>
      </w:pPr>
    </w:p>
    <w:p w:rsidR="00CF6481" w:rsidRPr="00D13DB8" w:rsidRDefault="00CF6481" w:rsidP="00CF6481">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Персей</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шарахается</w:t>
      </w:r>
      <w:r w:rsidRPr="00D13DB8">
        <w:rPr>
          <w:rFonts w:ascii="PT Astra Serif" w:hAnsi="PT Astra Serif" w:cs="Times New Roman"/>
          <w:color w:val="000000" w:themeColor="text1"/>
          <w:sz w:val="24"/>
          <w:szCs w:val="24"/>
        </w:rPr>
        <w:t>).</w:t>
      </w:r>
    </w:p>
    <w:p w:rsidR="00CF6481" w:rsidRPr="00D13DB8" w:rsidRDefault="00CF6481" w:rsidP="00CF6481">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Простите, не знал, что вы не одна. Не буду мешать… Я лучше в другой раз зайду! (</w:t>
      </w:r>
      <w:r w:rsidRPr="00D13DB8">
        <w:rPr>
          <w:rFonts w:ascii="PT Astra Serif" w:hAnsi="PT Astra Serif" w:cs="Times New Roman"/>
          <w:i/>
          <w:color w:val="000000" w:themeColor="text1"/>
          <w:sz w:val="24"/>
          <w:szCs w:val="24"/>
        </w:rPr>
        <w:t>Убегает</w:t>
      </w:r>
      <w:r w:rsidRPr="00D13DB8">
        <w:rPr>
          <w:rFonts w:ascii="PT Astra Serif" w:hAnsi="PT Astra Serif" w:cs="Times New Roman"/>
          <w:color w:val="000000" w:themeColor="text1"/>
          <w:sz w:val="24"/>
          <w:szCs w:val="24"/>
        </w:rPr>
        <w:t>.)</w:t>
      </w:r>
    </w:p>
    <w:p w:rsidR="00CF6481" w:rsidRPr="00D13DB8" w:rsidRDefault="00CF6481" w:rsidP="00CF6481">
      <w:pPr>
        <w:rPr>
          <w:rFonts w:ascii="PT Astra Serif" w:hAnsi="PT Astra Serif" w:cs="Times New Roman"/>
          <w:color w:val="000000" w:themeColor="text1"/>
          <w:sz w:val="24"/>
          <w:szCs w:val="24"/>
          <w:u w:val="single"/>
        </w:rPr>
      </w:pPr>
    </w:p>
    <w:p w:rsidR="00CF6481" w:rsidRPr="00D13DB8" w:rsidRDefault="00CF6481" w:rsidP="00CF6481">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Горгона</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спокойно садится за стол, звонит</w:t>
      </w:r>
      <w:r w:rsidRPr="00D13DB8">
        <w:rPr>
          <w:rFonts w:ascii="PT Astra Serif" w:hAnsi="PT Astra Serif" w:cs="Times New Roman"/>
          <w:color w:val="000000" w:themeColor="text1"/>
          <w:sz w:val="24"/>
          <w:szCs w:val="24"/>
        </w:rPr>
        <w:t>).</w:t>
      </w:r>
    </w:p>
    <w:p w:rsidR="00CF6481" w:rsidRPr="00D13DB8" w:rsidRDefault="00CF6481" w:rsidP="00CF6481">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Але, Мания? Да, я. Ну, как там кинопробы, закончились? Уехал уже? Ну и ладно… А? Нашелся твой Максим Максимыч… Да. Пока живой, к сожалению. (</w:t>
      </w:r>
      <w:r w:rsidRPr="00D13DB8">
        <w:rPr>
          <w:rFonts w:ascii="PT Astra Serif" w:hAnsi="PT Astra Serif" w:cs="Times New Roman"/>
          <w:i/>
          <w:color w:val="000000" w:themeColor="text1"/>
          <w:sz w:val="24"/>
          <w:szCs w:val="24"/>
        </w:rPr>
        <w:t xml:space="preserve">Максим приставляет пистолет к разным частям тела, в попытке застрелиться.) </w:t>
      </w:r>
      <w:r w:rsidR="00C51B9C" w:rsidRPr="00D13DB8">
        <w:rPr>
          <w:rFonts w:ascii="PT Astra Serif" w:hAnsi="PT Astra Serif" w:cs="Times New Roman"/>
          <w:color w:val="000000" w:themeColor="text1"/>
          <w:sz w:val="24"/>
          <w:szCs w:val="24"/>
        </w:rPr>
        <w:t>Пришли санитаров</w:t>
      </w:r>
      <w:r w:rsidRPr="00D13DB8">
        <w:rPr>
          <w:rFonts w:ascii="PT Astra Serif" w:hAnsi="PT Astra Serif" w:cs="Times New Roman"/>
          <w:color w:val="000000" w:themeColor="text1"/>
          <w:sz w:val="24"/>
          <w:szCs w:val="24"/>
        </w:rPr>
        <w:t xml:space="preserve"> в мой кабинет, пусть зафиксируют… Нет-нет, ничего страшного. Вообще не помешал. Всяко лучше, чем в прошлый раз, когда его в морге нашли. Да, я помню… Нашего пата тогда чуть удар не хватил, когда он свою морозилку открыл. (</w:t>
      </w:r>
      <w:r w:rsidRPr="00D13DB8">
        <w:rPr>
          <w:rFonts w:ascii="PT Astra Serif" w:hAnsi="PT Astra Serif" w:cs="Times New Roman"/>
          <w:i/>
          <w:color w:val="000000" w:themeColor="text1"/>
          <w:sz w:val="24"/>
          <w:szCs w:val="24"/>
        </w:rPr>
        <w:t>Вбегают санитары</w:t>
      </w:r>
      <w:r w:rsidRPr="00D13DB8">
        <w:rPr>
          <w:rFonts w:ascii="PT Astra Serif" w:hAnsi="PT Astra Serif" w:cs="Times New Roman"/>
          <w:color w:val="000000" w:themeColor="text1"/>
          <w:sz w:val="24"/>
          <w:szCs w:val="24"/>
        </w:rPr>
        <w:t>.) О, оперативно. Все, Манечка, твои уже здесь. Пока-Пока… (</w:t>
      </w:r>
      <w:r w:rsidRPr="00D13DB8">
        <w:rPr>
          <w:rFonts w:ascii="PT Astra Serif" w:hAnsi="PT Astra Serif" w:cs="Times New Roman"/>
          <w:i/>
          <w:color w:val="000000" w:themeColor="text1"/>
          <w:sz w:val="24"/>
          <w:szCs w:val="24"/>
        </w:rPr>
        <w:t>Отключается</w:t>
      </w:r>
      <w:r w:rsidRPr="00D13DB8">
        <w:rPr>
          <w:rFonts w:ascii="PT Astra Serif" w:hAnsi="PT Astra Serif" w:cs="Times New Roman"/>
          <w:color w:val="000000" w:themeColor="text1"/>
          <w:sz w:val="24"/>
          <w:szCs w:val="24"/>
        </w:rPr>
        <w:t>.)</w:t>
      </w:r>
    </w:p>
    <w:p w:rsidR="00CF6481" w:rsidRPr="00D13DB8" w:rsidRDefault="00CF6481" w:rsidP="00CF6481">
      <w:pPr>
        <w:rPr>
          <w:rFonts w:ascii="PT Astra Serif" w:hAnsi="PT Astra Serif" w:cs="Times New Roman"/>
          <w:color w:val="000000" w:themeColor="text1"/>
          <w:sz w:val="24"/>
          <w:szCs w:val="24"/>
        </w:rPr>
      </w:pPr>
    </w:p>
    <w:p w:rsidR="00CF6481" w:rsidRPr="00D13DB8" w:rsidRDefault="00CF6481" w:rsidP="00CF6481">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Максим Максимыч</w:t>
      </w:r>
    </w:p>
    <w:p w:rsidR="00CF6481" w:rsidRPr="00D13DB8" w:rsidRDefault="00CF6481" w:rsidP="00CF6481">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Ага, наконец-то. Все в сборе. Как обстановка, товарищи?</w:t>
      </w:r>
    </w:p>
    <w:p w:rsidR="00CF6481" w:rsidRPr="00D13DB8" w:rsidRDefault="00CF6481" w:rsidP="00CF6481">
      <w:pPr>
        <w:rPr>
          <w:rFonts w:ascii="PT Astra Serif" w:hAnsi="PT Astra Serif" w:cs="Times New Roman"/>
          <w:color w:val="000000" w:themeColor="text1"/>
          <w:sz w:val="24"/>
          <w:szCs w:val="24"/>
        </w:rPr>
      </w:pPr>
    </w:p>
    <w:p w:rsidR="00CF6481" w:rsidRPr="00D13DB8" w:rsidRDefault="00CF6481" w:rsidP="00CF6481">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CF6481" w:rsidRPr="00D13DB8" w:rsidRDefault="00CF6481" w:rsidP="00CF6481">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Плохо, Максим Максимыч. Во-первых, на вас опять забыли надеть смирительную рубашку, а во-вторых вы, Максим Максимыч, своим появлением, обгавняли довольно романтический момент в моей жизни.</w:t>
      </w:r>
    </w:p>
    <w:p w:rsidR="00CF6481" w:rsidRPr="00D13DB8" w:rsidRDefault="00CF6481" w:rsidP="00CF6481">
      <w:pPr>
        <w:rPr>
          <w:rFonts w:ascii="PT Astra Serif" w:hAnsi="PT Astra Serif" w:cs="Times New Roman"/>
          <w:color w:val="000000" w:themeColor="text1"/>
          <w:sz w:val="24"/>
          <w:szCs w:val="24"/>
        </w:rPr>
      </w:pPr>
    </w:p>
    <w:p w:rsidR="00CF6481" w:rsidRPr="00D13DB8" w:rsidRDefault="00CF6481" w:rsidP="00CF6481">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Максим Максимыч</w:t>
      </w:r>
    </w:p>
    <w:p w:rsidR="00CF6481" w:rsidRPr="00D13DB8" w:rsidRDefault="00CF6481" w:rsidP="00CF6481">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Я вас понял, товарищ.  Теперь мне остается только одно… Как честный человек я должен… (</w:t>
      </w:r>
      <w:r w:rsidRPr="00D13DB8">
        <w:rPr>
          <w:rFonts w:ascii="PT Astra Serif" w:hAnsi="PT Astra Serif" w:cs="Times New Roman"/>
          <w:i/>
          <w:color w:val="000000" w:themeColor="text1"/>
          <w:sz w:val="24"/>
          <w:szCs w:val="24"/>
        </w:rPr>
        <w:t>Приставляет пистолет к голове</w:t>
      </w:r>
      <w:r w:rsidRPr="00D13DB8">
        <w:rPr>
          <w:rFonts w:ascii="PT Astra Serif" w:hAnsi="PT Astra Serif" w:cs="Times New Roman"/>
          <w:color w:val="000000" w:themeColor="text1"/>
          <w:sz w:val="24"/>
          <w:szCs w:val="24"/>
        </w:rPr>
        <w:t>.)</w:t>
      </w:r>
    </w:p>
    <w:p w:rsidR="00CF6481" w:rsidRPr="00D13DB8" w:rsidRDefault="00CF6481" w:rsidP="00CF6481">
      <w:pPr>
        <w:rPr>
          <w:rFonts w:ascii="PT Astra Serif" w:hAnsi="PT Astra Serif" w:cs="Times New Roman"/>
          <w:color w:val="000000" w:themeColor="text1"/>
          <w:sz w:val="24"/>
          <w:szCs w:val="24"/>
        </w:rPr>
      </w:pPr>
    </w:p>
    <w:p w:rsidR="00CF6481" w:rsidRPr="00D13DB8" w:rsidRDefault="00CF6481" w:rsidP="00CF6481">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Горгона</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санитарам</w:t>
      </w:r>
      <w:r w:rsidRPr="00D13DB8">
        <w:rPr>
          <w:rFonts w:ascii="PT Astra Serif" w:hAnsi="PT Astra Serif" w:cs="Times New Roman"/>
          <w:color w:val="000000" w:themeColor="text1"/>
          <w:sz w:val="24"/>
          <w:szCs w:val="24"/>
        </w:rPr>
        <w:t>).</w:t>
      </w:r>
    </w:p>
    <w:p w:rsidR="00CF6481" w:rsidRPr="00D13DB8" w:rsidRDefault="00CF6481" w:rsidP="00CF6481">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Парни, уже можно (</w:t>
      </w:r>
      <w:r w:rsidRPr="00D13DB8">
        <w:rPr>
          <w:rFonts w:ascii="PT Astra Serif" w:hAnsi="PT Astra Serif" w:cs="Times New Roman"/>
          <w:i/>
          <w:color w:val="000000" w:themeColor="text1"/>
          <w:sz w:val="24"/>
          <w:szCs w:val="24"/>
        </w:rPr>
        <w:t>Жест по направлению к дверям</w:t>
      </w:r>
      <w:r w:rsidRPr="00D13DB8">
        <w:rPr>
          <w:rFonts w:ascii="PT Astra Serif" w:hAnsi="PT Astra Serif" w:cs="Times New Roman"/>
          <w:color w:val="000000" w:themeColor="text1"/>
          <w:sz w:val="24"/>
          <w:szCs w:val="24"/>
        </w:rPr>
        <w:t>.)</w:t>
      </w:r>
    </w:p>
    <w:p w:rsidR="00CF6481" w:rsidRPr="00D13DB8" w:rsidRDefault="00CF6481" w:rsidP="00CF6481">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Санитары уносят под руки Максим Максимыча</w:t>
      </w:r>
    </w:p>
    <w:p w:rsidR="00CF6481" w:rsidRPr="00D13DB8" w:rsidRDefault="00CF6481" w:rsidP="00CF6481">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Максим Максимыч</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за кулисами</w:t>
      </w:r>
      <w:r w:rsidRPr="00D13DB8">
        <w:rPr>
          <w:rFonts w:ascii="PT Astra Serif" w:hAnsi="PT Astra Serif" w:cs="Times New Roman"/>
          <w:color w:val="000000" w:themeColor="text1"/>
          <w:sz w:val="24"/>
          <w:szCs w:val="24"/>
        </w:rPr>
        <w:t xml:space="preserve">). </w:t>
      </w:r>
    </w:p>
    <w:p w:rsidR="00CF6481" w:rsidRPr="00D13DB8" w:rsidRDefault="00CF6481" w:rsidP="00CF6481">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Какого черта!</w:t>
      </w:r>
    </w:p>
    <w:p w:rsidR="00CF6481" w:rsidRPr="00D13DB8" w:rsidRDefault="00CF6481" w:rsidP="00CF6481">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t>По громкой связи позывные общего сбора. Горгона спешит из кабинета.</w:t>
      </w:r>
    </w:p>
    <w:p w:rsidR="0099761B" w:rsidRPr="00D13DB8" w:rsidRDefault="0099761B" w:rsidP="0099761B">
      <w:pPr>
        <w:rPr>
          <w:rFonts w:ascii="PT Astra Serif" w:hAnsi="PT Astra Serif" w:cs="Times New Roman"/>
          <w:color w:val="000000" w:themeColor="text1"/>
          <w:sz w:val="24"/>
          <w:szCs w:val="24"/>
        </w:rPr>
      </w:pPr>
    </w:p>
    <w:p w:rsidR="004E445C" w:rsidRPr="00D13DB8" w:rsidRDefault="00CF6481" w:rsidP="009E3EE5">
      <w:pPr>
        <w:rPr>
          <w:rFonts w:ascii="PT Astra Serif" w:hAnsi="PT Astra Serif" w:cs="Times New Roman"/>
          <w:b/>
          <w:color w:val="000000" w:themeColor="text1"/>
          <w:sz w:val="24"/>
          <w:szCs w:val="24"/>
        </w:rPr>
      </w:pPr>
      <w:r w:rsidRPr="00D13DB8">
        <w:rPr>
          <w:rFonts w:ascii="PT Astra Serif" w:hAnsi="PT Astra Serif" w:cs="Times New Roman"/>
          <w:b/>
          <w:color w:val="000000" w:themeColor="text1"/>
          <w:sz w:val="24"/>
          <w:szCs w:val="24"/>
        </w:rPr>
        <w:t xml:space="preserve">                                                    Сцена</w:t>
      </w:r>
      <w:r w:rsidR="00DB07BA" w:rsidRPr="00D13DB8">
        <w:rPr>
          <w:rFonts w:ascii="PT Astra Serif" w:hAnsi="PT Astra Serif" w:cs="Times New Roman"/>
          <w:b/>
          <w:color w:val="000000" w:themeColor="text1"/>
          <w:sz w:val="24"/>
          <w:szCs w:val="24"/>
        </w:rPr>
        <w:t xml:space="preserve"> 9</w:t>
      </w:r>
    </w:p>
    <w:p w:rsidR="009E3EE5" w:rsidRPr="00D13DB8" w:rsidRDefault="009E3EE5" w:rsidP="00E16FE1">
      <w:pPr>
        <w:rPr>
          <w:rFonts w:ascii="PT Astra Serif" w:hAnsi="PT Astra Serif" w:cs="Times New Roman"/>
          <w:color w:val="414141"/>
          <w:sz w:val="24"/>
          <w:szCs w:val="24"/>
          <w:shd w:val="clear" w:color="auto" w:fill="FFFFFF"/>
        </w:rPr>
      </w:pPr>
    </w:p>
    <w:p w:rsidR="00055208" w:rsidRPr="00D13DB8" w:rsidRDefault="00055208" w:rsidP="00055208">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t xml:space="preserve">Кабинет главврача. Общий сбор. </w:t>
      </w:r>
    </w:p>
    <w:p w:rsidR="00055208" w:rsidRPr="00D13DB8" w:rsidRDefault="00055208" w:rsidP="00055208">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lastRenderedPageBreak/>
        <w:t>Главврач</w:t>
      </w:r>
    </w:p>
    <w:p w:rsidR="00055208" w:rsidRPr="00D13DB8" w:rsidRDefault="00055208" w:rsidP="00055208">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Дорогие коллеги! Друзья. С радостью сообщаю, - с нами случилось неизбежное! Наша клиника попала в число соискателей на международный конкурс в номинации «Лучшая больница года»! Без ложной скромности, подчеркну -  мы заслужили эту честь. Позвольте мне от лица…</w:t>
      </w:r>
    </w:p>
    <w:p w:rsidR="00055208" w:rsidRPr="00D13DB8" w:rsidRDefault="00055208" w:rsidP="00055208">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t>Афина со стоном поднимается со стульев. Голова перевязана полотенцем.</w:t>
      </w:r>
    </w:p>
    <w:p w:rsidR="00055208" w:rsidRPr="00D13DB8" w:rsidRDefault="00055208" w:rsidP="00055208">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Афина</w:t>
      </w:r>
    </w:p>
    <w:p w:rsidR="00055208" w:rsidRPr="00D13DB8" w:rsidRDefault="00055208" w:rsidP="00055208">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Фигня. Мы даже в длинный список не попали. Нашу кандидатуру отклонили еще месяц назад, впрочем, как обычно…</w:t>
      </w:r>
    </w:p>
    <w:p w:rsidR="00055208" w:rsidRPr="00D13DB8" w:rsidRDefault="00055208" w:rsidP="00055208">
      <w:pPr>
        <w:rPr>
          <w:rFonts w:ascii="PT Astra Serif" w:hAnsi="PT Astra Serif" w:cs="Times New Roman"/>
          <w:color w:val="000000" w:themeColor="text1"/>
          <w:sz w:val="24"/>
          <w:szCs w:val="24"/>
        </w:rPr>
      </w:pPr>
    </w:p>
    <w:p w:rsidR="00055208" w:rsidRPr="00D13DB8" w:rsidRDefault="00055208" w:rsidP="00055208">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лавврач</w:t>
      </w:r>
    </w:p>
    <w:p w:rsidR="00055208" w:rsidRPr="00D13DB8" w:rsidRDefault="00055208" w:rsidP="00055208">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 xml:space="preserve">Ни </w:t>
      </w:r>
      <w:r w:rsidR="00C51B9C" w:rsidRPr="00D13DB8">
        <w:rPr>
          <w:rFonts w:ascii="PT Astra Serif" w:hAnsi="PT Astra Serif" w:cs="Times New Roman"/>
          <w:color w:val="000000" w:themeColor="text1"/>
          <w:sz w:val="24"/>
          <w:szCs w:val="24"/>
        </w:rPr>
        <w:t>фига — это</w:t>
      </w:r>
      <w:r w:rsidRPr="00D13DB8">
        <w:rPr>
          <w:rFonts w:ascii="PT Astra Serif" w:hAnsi="PT Astra Serif" w:cs="Times New Roman"/>
          <w:color w:val="000000" w:themeColor="text1"/>
          <w:sz w:val="24"/>
          <w:szCs w:val="24"/>
        </w:rPr>
        <w:t xml:space="preserve"> не фигня! В смысле, - нет-нет, уважаемая Афина. Вы ошибаетесь. И прямо сейчас, весь персонал больницы, ожидают </w:t>
      </w:r>
      <w:r w:rsidR="00C51B9C" w:rsidRPr="00D13DB8">
        <w:rPr>
          <w:rFonts w:ascii="PT Astra Serif" w:hAnsi="PT Astra Serif" w:cs="Times New Roman"/>
          <w:color w:val="000000" w:themeColor="text1"/>
          <w:sz w:val="24"/>
          <w:szCs w:val="24"/>
        </w:rPr>
        <w:t>на коллективную</w:t>
      </w:r>
      <w:r w:rsidRPr="00D13DB8">
        <w:rPr>
          <w:rFonts w:ascii="PT Astra Serif" w:hAnsi="PT Astra Serif" w:cs="Times New Roman"/>
          <w:color w:val="000000" w:themeColor="text1"/>
          <w:sz w:val="24"/>
          <w:szCs w:val="24"/>
        </w:rPr>
        <w:t xml:space="preserve"> фотосессию, специально для ежегодного альманаха, посвященного лауреатам этой престижнейшей премии. Прошу всех проследовать в помещение нашего приемного покоя. За мной коллеги!</w:t>
      </w:r>
    </w:p>
    <w:p w:rsidR="00055208" w:rsidRPr="00D13DB8" w:rsidRDefault="00055208" w:rsidP="00055208">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t>Уходят всей толпой.</w:t>
      </w:r>
    </w:p>
    <w:p w:rsidR="00055208" w:rsidRPr="00D13DB8" w:rsidRDefault="00055208" w:rsidP="00055208">
      <w:pPr>
        <w:rPr>
          <w:rFonts w:ascii="PT Astra Serif" w:hAnsi="PT Astra Serif" w:cs="Times New Roman"/>
          <w:b/>
          <w:i/>
          <w:color w:val="000000" w:themeColor="text1"/>
          <w:sz w:val="24"/>
          <w:szCs w:val="24"/>
        </w:rPr>
      </w:pPr>
      <w:r w:rsidRPr="00D13DB8">
        <w:rPr>
          <w:rFonts w:ascii="PT Astra Serif" w:hAnsi="PT Astra Serif" w:cs="Times New Roman"/>
          <w:b/>
          <w:i/>
          <w:color w:val="000000" w:themeColor="text1"/>
          <w:sz w:val="24"/>
          <w:szCs w:val="24"/>
        </w:rPr>
        <w:t>Затемнение</w:t>
      </w:r>
    </w:p>
    <w:p w:rsidR="00055208" w:rsidRPr="00D13DB8" w:rsidRDefault="00055208" w:rsidP="00055208">
      <w:pPr>
        <w:rPr>
          <w:rFonts w:ascii="PT Astra Serif" w:hAnsi="PT Astra Serif" w:cs="Times New Roman"/>
          <w:color w:val="000000" w:themeColor="text1"/>
          <w:sz w:val="24"/>
          <w:szCs w:val="24"/>
        </w:rPr>
      </w:pPr>
    </w:p>
    <w:p w:rsidR="00055208" w:rsidRPr="00D13DB8" w:rsidRDefault="00055208" w:rsidP="00055208">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t>Сцена пустая. Все выстраиваются для общего фото. Ряд стоит на скамейке, второй ряд на полу, еще ряд сидит, как на старых фотографиях. Перед ними фотограф со старинной фотокамерой на треноге, из-под покрыв</w:t>
      </w:r>
      <w:r w:rsidR="00FF18DA">
        <w:rPr>
          <w:rFonts w:ascii="PT Astra Serif" w:hAnsi="PT Astra Serif" w:cs="Times New Roman"/>
          <w:i/>
          <w:color w:val="000000" w:themeColor="text1"/>
          <w:sz w:val="24"/>
          <w:szCs w:val="24"/>
        </w:rPr>
        <w:t>ала руководит процессом. Появляется</w:t>
      </w:r>
      <w:r w:rsidRPr="00D13DB8">
        <w:rPr>
          <w:rFonts w:ascii="PT Astra Serif" w:hAnsi="PT Astra Serif" w:cs="Times New Roman"/>
          <w:i/>
          <w:color w:val="000000" w:themeColor="text1"/>
          <w:sz w:val="24"/>
          <w:szCs w:val="24"/>
        </w:rPr>
        <w:t xml:space="preserve"> Горгона.</w:t>
      </w:r>
    </w:p>
    <w:p w:rsidR="00055208" w:rsidRPr="00D13DB8" w:rsidRDefault="00055208" w:rsidP="00055208">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Горгона</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снимает очки. Звук и свет фотовспышки</w:t>
      </w:r>
      <w:r w:rsidRPr="00D13DB8">
        <w:rPr>
          <w:rFonts w:ascii="PT Astra Serif" w:hAnsi="PT Astra Serif" w:cs="Times New Roman"/>
          <w:color w:val="000000" w:themeColor="text1"/>
          <w:sz w:val="24"/>
          <w:szCs w:val="24"/>
        </w:rPr>
        <w:t>).</w:t>
      </w:r>
    </w:p>
    <w:p w:rsidR="00055208" w:rsidRPr="00D13DB8" w:rsidRDefault="00055208" w:rsidP="00055208">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Замри!</w:t>
      </w:r>
    </w:p>
    <w:p w:rsidR="00055208" w:rsidRPr="00D13DB8" w:rsidRDefault="00055208" w:rsidP="00055208">
      <w:pPr>
        <w:rPr>
          <w:rFonts w:ascii="PT Astra Serif" w:hAnsi="PT Astra Serif" w:cs="Times New Roman"/>
          <w:color w:val="000000" w:themeColor="text1"/>
          <w:sz w:val="24"/>
          <w:szCs w:val="24"/>
          <w:u w:val="single"/>
        </w:rPr>
      </w:pPr>
    </w:p>
    <w:p w:rsidR="00055208" w:rsidRPr="00D13DB8" w:rsidRDefault="00055208" w:rsidP="00055208">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Максим Максимыч</w:t>
      </w:r>
    </w:p>
    <w:p w:rsidR="00055208" w:rsidRPr="00D13DB8" w:rsidRDefault="00055208" w:rsidP="00055208">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Какого… (</w:t>
      </w:r>
      <w:r w:rsidRPr="00D13DB8">
        <w:rPr>
          <w:rFonts w:ascii="PT Astra Serif" w:hAnsi="PT Astra Serif" w:cs="Times New Roman"/>
          <w:i/>
          <w:color w:val="000000" w:themeColor="text1"/>
          <w:sz w:val="24"/>
          <w:szCs w:val="24"/>
        </w:rPr>
        <w:t>Не успевает договорить</w:t>
      </w:r>
      <w:r w:rsidRPr="00D13DB8">
        <w:rPr>
          <w:rFonts w:ascii="PT Astra Serif" w:hAnsi="PT Astra Serif" w:cs="Times New Roman"/>
          <w:color w:val="000000" w:themeColor="text1"/>
          <w:sz w:val="24"/>
          <w:szCs w:val="24"/>
        </w:rPr>
        <w:t>.)</w:t>
      </w:r>
    </w:p>
    <w:p w:rsidR="00055208" w:rsidRPr="00D13DB8" w:rsidRDefault="00055208" w:rsidP="00055208">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t>Все застывают в характерных для себя позах. Главврач улыбается с бубном в руках и сексапильными медсестрами под руки. Венера делает селфи. Афина держится за перевязанную голову. Максим Максимыч сидит по центру в нижнем ряду с приставленным к голове пистолетом. Мания в образе Тринити. Хирург намазывает пальчик. Диетолог с набит</w:t>
      </w:r>
      <w:r w:rsidR="00CB56EF" w:rsidRPr="00D13DB8">
        <w:rPr>
          <w:rFonts w:ascii="PT Astra Serif" w:hAnsi="PT Astra Serif" w:cs="Times New Roman"/>
          <w:i/>
          <w:color w:val="000000" w:themeColor="text1"/>
          <w:sz w:val="24"/>
          <w:szCs w:val="24"/>
        </w:rPr>
        <w:t>ым ртом и собачкой</w:t>
      </w:r>
      <w:r w:rsidRPr="00D13DB8">
        <w:rPr>
          <w:rFonts w:ascii="PT Astra Serif" w:hAnsi="PT Astra Serif" w:cs="Times New Roman"/>
          <w:i/>
          <w:color w:val="000000" w:themeColor="text1"/>
          <w:sz w:val="24"/>
          <w:szCs w:val="24"/>
        </w:rPr>
        <w:t>. На полу лежит завхоз и т. д.</w:t>
      </w:r>
    </w:p>
    <w:p w:rsidR="00055208" w:rsidRPr="00D13DB8" w:rsidRDefault="00055208" w:rsidP="00055208">
      <w:pPr>
        <w:rPr>
          <w:rFonts w:ascii="PT Astra Serif" w:hAnsi="PT Astra Serif" w:cs="Times New Roman"/>
          <w:color w:val="000000" w:themeColor="text1"/>
          <w:sz w:val="24"/>
          <w:szCs w:val="24"/>
        </w:rPr>
      </w:pPr>
    </w:p>
    <w:p w:rsidR="00055208" w:rsidRPr="00D13DB8" w:rsidRDefault="00055208" w:rsidP="00055208">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Фотограф</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из-под покрывала</w:t>
      </w:r>
      <w:r w:rsidRPr="00D13DB8">
        <w:rPr>
          <w:rFonts w:ascii="PT Astra Serif" w:hAnsi="PT Astra Serif" w:cs="Times New Roman"/>
          <w:color w:val="000000" w:themeColor="text1"/>
          <w:sz w:val="24"/>
          <w:szCs w:val="24"/>
        </w:rPr>
        <w:t>).</w:t>
      </w:r>
    </w:p>
    <w:p w:rsidR="00055208" w:rsidRPr="00D13DB8" w:rsidRDefault="00055208" w:rsidP="00055208">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lastRenderedPageBreak/>
        <w:t>Вот, хорошо! Так и стоим. Не двигайтесь. Сейчас вылетит птичка…</w:t>
      </w:r>
    </w:p>
    <w:p w:rsidR="00055208" w:rsidRPr="00D13DB8" w:rsidRDefault="00055208" w:rsidP="00055208">
      <w:pPr>
        <w:rPr>
          <w:rFonts w:ascii="PT Astra Serif" w:hAnsi="PT Astra Serif" w:cs="Times New Roman"/>
          <w:color w:val="000000" w:themeColor="text1"/>
          <w:sz w:val="24"/>
          <w:szCs w:val="24"/>
        </w:rPr>
      </w:pPr>
    </w:p>
    <w:p w:rsidR="00055208" w:rsidRPr="00D13DB8" w:rsidRDefault="00055208" w:rsidP="00055208">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Горгона</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надевает очки. подходит к нему</w:t>
      </w:r>
      <w:r w:rsidRPr="00D13DB8">
        <w:rPr>
          <w:rFonts w:ascii="PT Astra Serif" w:hAnsi="PT Astra Serif" w:cs="Times New Roman"/>
          <w:color w:val="000000" w:themeColor="text1"/>
          <w:sz w:val="24"/>
          <w:szCs w:val="24"/>
        </w:rPr>
        <w:t>).</w:t>
      </w:r>
    </w:p>
    <w:p w:rsidR="00055208" w:rsidRPr="00D13DB8" w:rsidRDefault="00055208" w:rsidP="00055208">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Вылетела уже. Вылезай, брат Люмьер… А знаешь, думаю, тебе не стоит</w:t>
      </w:r>
      <w:r w:rsidR="00CB56EF" w:rsidRPr="00D13DB8">
        <w:rPr>
          <w:rFonts w:ascii="PT Astra Serif" w:hAnsi="PT Astra Serif" w:cs="Times New Roman"/>
          <w:color w:val="000000" w:themeColor="text1"/>
          <w:sz w:val="24"/>
          <w:szCs w:val="24"/>
        </w:rPr>
        <w:t xml:space="preserve"> больше косить под дурачка</w:t>
      </w:r>
      <w:r w:rsidRPr="00D13DB8">
        <w:rPr>
          <w:rFonts w:ascii="PT Astra Serif" w:hAnsi="PT Astra Serif" w:cs="Times New Roman"/>
          <w:color w:val="000000" w:themeColor="text1"/>
          <w:sz w:val="24"/>
          <w:szCs w:val="24"/>
        </w:rPr>
        <w:t xml:space="preserve"> или фотографа. Быть собой не так уж и плохо…</w:t>
      </w:r>
    </w:p>
    <w:p w:rsidR="00055208" w:rsidRPr="00D13DB8" w:rsidRDefault="00055208" w:rsidP="00055208">
      <w:pPr>
        <w:rPr>
          <w:rFonts w:ascii="PT Astra Serif" w:hAnsi="PT Astra Serif" w:cs="Times New Roman"/>
          <w:color w:val="000000" w:themeColor="text1"/>
          <w:sz w:val="24"/>
          <w:szCs w:val="24"/>
        </w:rPr>
      </w:pPr>
    </w:p>
    <w:p w:rsidR="00055208" w:rsidRPr="00D13DB8" w:rsidRDefault="00055208" w:rsidP="00055208">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 xml:space="preserve">Персей </w:t>
      </w:r>
      <w:r w:rsidRPr="00D13DB8">
        <w:rPr>
          <w:rFonts w:ascii="PT Astra Serif" w:hAnsi="PT Astra Serif" w:cs="Times New Roman"/>
          <w:color w:val="000000" w:themeColor="text1"/>
          <w:sz w:val="24"/>
          <w:szCs w:val="24"/>
        </w:rPr>
        <w:t>(</w:t>
      </w:r>
      <w:r w:rsidRPr="00D13DB8">
        <w:rPr>
          <w:rFonts w:ascii="PT Astra Serif" w:hAnsi="PT Astra Serif" w:cs="Times New Roman"/>
          <w:i/>
          <w:color w:val="000000" w:themeColor="text1"/>
          <w:sz w:val="24"/>
          <w:szCs w:val="24"/>
        </w:rPr>
        <w:t>снимает накидку</w:t>
      </w:r>
      <w:r w:rsidRPr="00D13DB8">
        <w:rPr>
          <w:rFonts w:ascii="PT Astra Serif" w:hAnsi="PT Astra Serif" w:cs="Times New Roman"/>
          <w:color w:val="000000" w:themeColor="text1"/>
          <w:sz w:val="24"/>
          <w:szCs w:val="24"/>
        </w:rPr>
        <w:t>).</w:t>
      </w:r>
    </w:p>
    <w:p w:rsidR="00055208" w:rsidRPr="00D13DB8" w:rsidRDefault="00055208" w:rsidP="00055208">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Вот, как ты узнала, что это я? Такое чувство, что ты вообще все насквозь видишь…</w:t>
      </w:r>
    </w:p>
    <w:p w:rsidR="00055208" w:rsidRPr="00D13DB8" w:rsidRDefault="00055208" w:rsidP="00055208">
      <w:pPr>
        <w:rPr>
          <w:rFonts w:ascii="PT Astra Serif" w:hAnsi="PT Astra Serif" w:cs="Times New Roman"/>
          <w:color w:val="000000" w:themeColor="text1"/>
          <w:sz w:val="24"/>
          <w:szCs w:val="24"/>
        </w:rPr>
      </w:pPr>
    </w:p>
    <w:p w:rsidR="00055208" w:rsidRPr="00D13DB8" w:rsidRDefault="00055208" w:rsidP="00055208">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 xml:space="preserve">Горгона </w:t>
      </w:r>
    </w:p>
    <w:p w:rsidR="00055208" w:rsidRPr="00D13DB8" w:rsidRDefault="00055208" w:rsidP="00055208">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Не исключено. Есть возражения?</w:t>
      </w:r>
    </w:p>
    <w:p w:rsidR="00055208" w:rsidRPr="00D13DB8" w:rsidRDefault="00055208" w:rsidP="00055208">
      <w:pPr>
        <w:rPr>
          <w:rFonts w:ascii="PT Astra Serif" w:hAnsi="PT Astra Serif" w:cs="Times New Roman"/>
          <w:color w:val="000000" w:themeColor="text1"/>
          <w:sz w:val="24"/>
          <w:szCs w:val="24"/>
        </w:rPr>
      </w:pPr>
    </w:p>
    <w:p w:rsidR="00055208" w:rsidRPr="00D13DB8" w:rsidRDefault="00055208" w:rsidP="00055208">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ерсей</w:t>
      </w:r>
    </w:p>
    <w:p w:rsidR="00055208" w:rsidRPr="00D13DB8" w:rsidRDefault="00055208" w:rsidP="00055208">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 xml:space="preserve">Меня устраивает. А как же пророчество? </w:t>
      </w:r>
    </w:p>
    <w:p w:rsidR="00055208" w:rsidRPr="00D13DB8" w:rsidRDefault="00055208" w:rsidP="00055208">
      <w:pPr>
        <w:rPr>
          <w:rFonts w:ascii="PT Astra Serif" w:hAnsi="PT Astra Serif" w:cs="Times New Roman"/>
          <w:color w:val="000000" w:themeColor="text1"/>
          <w:sz w:val="24"/>
          <w:szCs w:val="24"/>
        </w:rPr>
      </w:pPr>
    </w:p>
    <w:p w:rsidR="00055208" w:rsidRPr="00D13DB8" w:rsidRDefault="00055208" w:rsidP="00055208">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u w:val="single"/>
        </w:rPr>
        <w:t>Горгона</w:t>
      </w:r>
      <w:r w:rsidRPr="00D13DB8">
        <w:rPr>
          <w:rFonts w:ascii="PT Astra Serif" w:hAnsi="PT Astra Serif" w:cs="Times New Roman"/>
          <w:color w:val="000000" w:themeColor="text1"/>
          <w:sz w:val="24"/>
          <w:szCs w:val="24"/>
        </w:rPr>
        <w:t xml:space="preserve"> (</w:t>
      </w:r>
      <w:r w:rsidRPr="00D13DB8">
        <w:rPr>
          <w:rFonts w:ascii="PT Astra Serif" w:hAnsi="PT Astra Serif" w:cs="Times New Roman"/>
          <w:i/>
          <w:color w:val="000000" w:themeColor="text1"/>
          <w:sz w:val="24"/>
          <w:szCs w:val="24"/>
        </w:rPr>
        <w:t>касается очков</w:t>
      </w:r>
      <w:r w:rsidRPr="00D13DB8">
        <w:rPr>
          <w:rFonts w:ascii="PT Astra Serif" w:hAnsi="PT Astra Serif" w:cs="Times New Roman"/>
          <w:color w:val="000000" w:themeColor="text1"/>
          <w:sz w:val="24"/>
          <w:szCs w:val="24"/>
        </w:rPr>
        <w:t>).</w:t>
      </w:r>
    </w:p>
    <w:p w:rsidR="00055208" w:rsidRPr="00D13DB8" w:rsidRDefault="00055208" w:rsidP="00055208">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 xml:space="preserve">Там посмотрим… Ну что, мой принц, таки по киселю, пока в столовке очереди нет? Я угощаю… </w:t>
      </w:r>
    </w:p>
    <w:p w:rsidR="00055208" w:rsidRPr="00D13DB8" w:rsidRDefault="00055208" w:rsidP="00055208">
      <w:pPr>
        <w:rPr>
          <w:rFonts w:ascii="PT Astra Serif" w:hAnsi="PT Astra Serif" w:cs="Times New Roman"/>
          <w:color w:val="000000" w:themeColor="text1"/>
          <w:sz w:val="24"/>
          <w:szCs w:val="24"/>
        </w:rPr>
      </w:pPr>
    </w:p>
    <w:p w:rsidR="00055208" w:rsidRPr="00D13DB8" w:rsidRDefault="00055208" w:rsidP="00055208">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ерсей</w:t>
      </w:r>
    </w:p>
    <w:p w:rsidR="00055208" w:rsidRPr="00D13DB8" w:rsidRDefault="00055208" w:rsidP="00055208">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 xml:space="preserve">Наконец - то! Долгожданная тема киселя все-таки отыграна! </w:t>
      </w:r>
    </w:p>
    <w:p w:rsidR="00055208" w:rsidRPr="00D13DB8" w:rsidRDefault="00055208" w:rsidP="00055208">
      <w:pPr>
        <w:rPr>
          <w:rFonts w:ascii="PT Astra Serif" w:hAnsi="PT Astra Serif" w:cs="Times New Roman"/>
          <w:color w:val="000000" w:themeColor="text1"/>
          <w:sz w:val="24"/>
          <w:szCs w:val="24"/>
        </w:rPr>
      </w:pPr>
      <w:r w:rsidRPr="00D13DB8">
        <w:rPr>
          <w:rFonts w:ascii="PT Astra Serif" w:hAnsi="PT Astra Serif" w:cs="Times New Roman"/>
          <w:i/>
          <w:color w:val="000000" w:themeColor="text1"/>
          <w:sz w:val="24"/>
          <w:szCs w:val="24"/>
        </w:rPr>
        <w:t xml:space="preserve">Музыка «Дай пять». </w:t>
      </w:r>
      <w:r w:rsidR="00FF18DA" w:rsidRPr="00D13DB8">
        <w:rPr>
          <w:rFonts w:ascii="PT Astra Serif" w:hAnsi="PT Astra Serif" w:cs="Times New Roman"/>
          <w:i/>
          <w:color w:val="000000" w:themeColor="text1"/>
          <w:sz w:val="24"/>
          <w:szCs w:val="24"/>
        </w:rPr>
        <w:t>«Дают</w:t>
      </w:r>
      <w:r w:rsidRPr="00D13DB8">
        <w:rPr>
          <w:rFonts w:ascii="PT Astra Serif" w:hAnsi="PT Astra Serif" w:cs="Times New Roman"/>
          <w:i/>
          <w:color w:val="000000" w:themeColor="text1"/>
          <w:sz w:val="24"/>
          <w:szCs w:val="24"/>
        </w:rPr>
        <w:t xml:space="preserve"> пять», берутся за руки. </w:t>
      </w:r>
      <w:r w:rsidR="00FF18DA" w:rsidRPr="00D13DB8">
        <w:rPr>
          <w:rFonts w:ascii="PT Astra Serif" w:hAnsi="PT Astra Serif" w:cs="Times New Roman"/>
          <w:i/>
          <w:color w:val="000000" w:themeColor="text1"/>
          <w:sz w:val="24"/>
          <w:szCs w:val="24"/>
        </w:rPr>
        <w:t>Идут к</w:t>
      </w:r>
      <w:r w:rsidRPr="00D13DB8">
        <w:rPr>
          <w:rFonts w:ascii="PT Astra Serif" w:hAnsi="PT Astra Serif" w:cs="Times New Roman"/>
          <w:i/>
          <w:color w:val="000000" w:themeColor="text1"/>
          <w:sz w:val="24"/>
          <w:szCs w:val="24"/>
        </w:rPr>
        <w:t xml:space="preserve"> кулисам. Останавливаются</w:t>
      </w:r>
      <w:r w:rsidRPr="00D13DB8">
        <w:rPr>
          <w:rFonts w:ascii="PT Astra Serif" w:hAnsi="PT Astra Serif" w:cs="Times New Roman"/>
          <w:color w:val="000000" w:themeColor="text1"/>
          <w:sz w:val="24"/>
          <w:szCs w:val="24"/>
        </w:rPr>
        <w:t>.</w:t>
      </w:r>
    </w:p>
    <w:p w:rsidR="00055208" w:rsidRPr="00D13DB8" w:rsidRDefault="00055208" w:rsidP="00055208">
      <w:pPr>
        <w:rPr>
          <w:rFonts w:ascii="PT Astra Serif" w:hAnsi="PT Astra Serif" w:cs="Times New Roman"/>
          <w:color w:val="000000" w:themeColor="text1"/>
          <w:sz w:val="24"/>
          <w:szCs w:val="24"/>
        </w:rPr>
      </w:pPr>
    </w:p>
    <w:p w:rsidR="00055208" w:rsidRPr="00D13DB8" w:rsidRDefault="00055208" w:rsidP="00055208">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055208" w:rsidRPr="00D13DB8" w:rsidRDefault="00055208" w:rsidP="00055208">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Вот только главный огорчится немного. Так в историю попасть хотел…</w:t>
      </w:r>
    </w:p>
    <w:p w:rsidR="00055208" w:rsidRPr="00D13DB8" w:rsidRDefault="00055208" w:rsidP="00055208">
      <w:pPr>
        <w:rPr>
          <w:rFonts w:ascii="PT Astra Serif" w:hAnsi="PT Astra Serif" w:cs="Times New Roman"/>
          <w:color w:val="000000" w:themeColor="text1"/>
          <w:sz w:val="24"/>
          <w:szCs w:val="24"/>
        </w:rPr>
      </w:pPr>
    </w:p>
    <w:p w:rsidR="00055208" w:rsidRPr="00D13DB8" w:rsidRDefault="00055208" w:rsidP="00055208">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ерсей</w:t>
      </w:r>
    </w:p>
    <w:p w:rsidR="00055208" w:rsidRPr="00D13DB8" w:rsidRDefault="00055208" w:rsidP="00055208">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 xml:space="preserve">Кстати, про альманах – это все правда. Вас действительно номинировали на премию. Добрали в последний момент. </w:t>
      </w:r>
    </w:p>
    <w:p w:rsidR="00055208" w:rsidRPr="00D13DB8" w:rsidRDefault="00055208" w:rsidP="00055208">
      <w:pPr>
        <w:rPr>
          <w:rFonts w:ascii="PT Astra Serif" w:hAnsi="PT Astra Serif" w:cs="Times New Roman"/>
          <w:color w:val="000000" w:themeColor="text1"/>
          <w:sz w:val="24"/>
          <w:szCs w:val="24"/>
        </w:rPr>
      </w:pPr>
    </w:p>
    <w:p w:rsidR="00055208" w:rsidRPr="00D13DB8" w:rsidRDefault="00055208" w:rsidP="00055208">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 xml:space="preserve">Горгона </w:t>
      </w:r>
    </w:p>
    <w:p w:rsidR="00055208" w:rsidRPr="00D13DB8" w:rsidRDefault="00055208" w:rsidP="00055208">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Твой отец?</w:t>
      </w:r>
    </w:p>
    <w:p w:rsidR="00055208" w:rsidRPr="00D13DB8" w:rsidRDefault="00055208" w:rsidP="00055208">
      <w:pPr>
        <w:rPr>
          <w:rFonts w:ascii="PT Astra Serif" w:hAnsi="PT Astra Serif" w:cs="Times New Roman"/>
          <w:color w:val="000000" w:themeColor="text1"/>
          <w:sz w:val="24"/>
          <w:szCs w:val="24"/>
        </w:rPr>
      </w:pPr>
    </w:p>
    <w:p w:rsidR="00055208" w:rsidRPr="00D13DB8" w:rsidRDefault="00055208" w:rsidP="00055208">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Персей</w:t>
      </w:r>
    </w:p>
    <w:p w:rsidR="00055208" w:rsidRPr="00D13DB8" w:rsidRDefault="00055208" w:rsidP="00055208">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Ты и вправду все насквозь видишь… Не нужно было, да?</w:t>
      </w:r>
    </w:p>
    <w:p w:rsidR="00055208" w:rsidRPr="00D13DB8" w:rsidRDefault="00055208" w:rsidP="00055208">
      <w:pPr>
        <w:rPr>
          <w:rFonts w:ascii="PT Astra Serif" w:hAnsi="PT Astra Serif" w:cs="Times New Roman"/>
          <w:color w:val="000000" w:themeColor="text1"/>
          <w:sz w:val="24"/>
          <w:szCs w:val="24"/>
        </w:rPr>
      </w:pPr>
    </w:p>
    <w:p w:rsidR="00055208" w:rsidRPr="00D13DB8" w:rsidRDefault="00055208" w:rsidP="00055208">
      <w:pPr>
        <w:rPr>
          <w:rFonts w:ascii="PT Astra Serif" w:hAnsi="PT Astra Serif" w:cs="Times New Roman"/>
          <w:color w:val="000000" w:themeColor="text1"/>
          <w:sz w:val="24"/>
          <w:szCs w:val="24"/>
          <w:u w:val="single"/>
        </w:rPr>
      </w:pPr>
      <w:r w:rsidRPr="00D13DB8">
        <w:rPr>
          <w:rFonts w:ascii="PT Astra Serif" w:hAnsi="PT Astra Serif" w:cs="Times New Roman"/>
          <w:color w:val="000000" w:themeColor="text1"/>
          <w:sz w:val="24"/>
          <w:szCs w:val="24"/>
          <w:u w:val="single"/>
        </w:rPr>
        <w:t>Горгона</w:t>
      </w:r>
    </w:p>
    <w:p w:rsidR="00055208" w:rsidRPr="00D13DB8" w:rsidRDefault="00055208" w:rsidP="00055208">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 xml:space="preserve">Нужно! Конечно, нужно. Спасибо тебе. </w:t>
      </w:r>
      <w:r w:rsidR="00C51B9C" w:rsidRPr="00D13DB8">
        <w:rPr>
          <w:rFonts w:ascii="PT Astra Serif" w:hAnsi="PT Astra Serif" w:cs="Times New Roman"/>
          <w:color w:val="000000" w:themeColor="text1"/>
          <w:sz w:val="24"/>
          <w:szCs w:val="24"/>
        </w:rPr>
        <w:t>Пусть у</w:t>
      </w:r>
      <w:r w:rsidRPr="00D13DB8">
        <w:rPr>
          <w:rFonts w:ascii="PT Astra Serif" w:hAnsi="PT Astra Serif" w:cs="Times New Roman"/>
          <w:color w:val="000000" w:themeColor="text1"/>
          <w:sz w:val="24"/>
          <w:szCs w:val="24"/>
        </w:rPr>
        <w:t xml:space="preserve"> всех будет хотя бы еще один повод для радости (</w:t>
      </w:r>
      <w:r w:rsidRPr="00D13DB8">
        <w:rPr>
          <w:rFonts w:ascii="PT Astra Serif" w:hAnsi="PT Astra Serif" w:cs="Times New Roman"/>
          <w:i/>
          <w:color w:val="000000" w:themeColor="text1"/>
          <w:sz w:val="24"/>
          <w:szCs w:val="24"/>
        </w:rPr>
        <w:t>Смотрит на застывший коллектив поверх очков. Вспышка</w:t>
      </w:r>
      <w:r w:rsidRPr="00D13DB8">
        <w:rPr>
          <w:rFonts w:ascii="PT Astra Serif" w:hAnsi="PT Astra Serif" w:cs="Times New Roman"/>
          <w:color w:val="000000" w:themeColor="text1"/>
          <w:sz w:val="24"/>
          <w:szCs w:val="24"/>
        </w:rPr>
        <w:t>.)</w:t>
      </w:r>
    </w:p>
    <w:p w:rsidR="00055208" w:rsidRPr="00D13DB8" w:rsidRDefault="00055208" w:rsidP="00055208">
      <w:pPr>
        <w:rPr>
          <w:rFonts w:ascii="PT Astra Serif" w:hAnsi="PT Astra Serif" w:cs="Times New Roman"/>
          <w:color w:val="000000" w:themeColor="text1"/>
          <w:sz w:val="24"/>
          <w:szCs w:val="24"/>
        </w:rPr>
      </w:pPr>
      <w:r w:rsidRPr="00D13DB8">
        <w:rPr>
          <w:rFonts w:ascii="PT Astra Serif" w:hAnsi="PT Astra Serif" w:cs="Times New Roman"/>
          <w:color w:val="000000" w:themeColor="text1"/>
          <w:sz w:val="24"/>
          <w:szCs w:val="24"/>
        </w:rPr>
        <w:t xml:space="preserve">Отомри! </w:t>
      </w:r>
    </w:p>
    <w:p w:rsidR="00055208" w:rsidRPr="00D13DB8" w:rsidRDefault="00055208" w:rsidP="00055208">
      <w:pPr>
        <w:rPr>
          <w:rFonts w:ascii="PT Astra Serif" w:hAnsi="PT Astra Serif" w:cs="Times New Roman"/>
          <w:i/>
          <w:color w:val="000000" w:themeColor="text1"/>
          <w:sz w:val="24"/>
          <w:szCs w:val="24"/>
        </w:rPr>
      </w:pPr>
      <w:r w:rsidRPr="00D13DB8">
        <w:rPr>
          <w:rFonts w:ascii="PT Astra Serif" w:hAnsi="PT Astra Serif" w:cs="Times New Roman"/>
          <w:i/>
          <w:color w:val="000000" w:themeColor="text1"/>
          <w:sz w:val="24"/>
          <w:szCs w:val="24"/>
        </w:rPr>
        <w:t>Все оживают. Финальная песня – Канцлер Ги «Я никогда не любил ворожить». В такт хлопают, как болельщики. Общий выход к рампе</w:t>
      </w:r>
    </w:p>
    <w:p w:rsidR="00055208" w:rsidRPr="00D13DB8" w:rsidRDefault="00055208" w:rsidP="00055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Astra Serif" w:eastAsia="Times New Roman" w:hAnsi="PT Astra Serif" w:cs="Times New Roman"/>
          <w:color w:val="333333"/>
          <w:sz w:val="24"/>
          <w:szCs w:val="24"/>
          <w:lang w:eastAsia="ru-RU"/>
        </w:rPr>
      </w:pPr>
      <w:r w:rsidRPr="00D13DB8">
        <w:rPr>
          <w:rFonts w:ascii="PT Astra Serif" w:eastAsia="Times New Roman" w:hAnsi="PT Astra Serif" w:cs="Times New Roman"/>
          <w:color w:val="333333"/>
          <w:sz w:val="24"/>
          <w:szCs w:val="24"/>
          <w:lang w:eastAsia="ru-RU"/>
        </w:rPr>
        <w:t>Но я пробрался однажды в щель между строк,</w:t>
      </w:r>
    </w:p>
    <w:p w:rsidR="00055208" w:rsidRPr="00D13DB8" w:rsidRDefault="00055208" w:rsidP="00055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Astra Serif" w:eastAsia="Times New Roman" w:hAnsi="PT Astra Serif" w:cs="Times New Roman"/>
          <w:color w:val="333333"/>
          <w:sz w:val="24"/>
          <w:szCs w:val="24"/>
          <w:lang w:eastAsia="ru-RU"/>
        </w:rPr>
      </w:pPr>
      <w:r w:rsidRPr="00D13DB8">
        <w:rPr>
          <w:rFonts w:ascii="PT Astra Serif" w:eastAsia="Times New Roman" w:hAnsi="PT Astra Serif" w:cs="Times New Roman"/>
          <w:color w:val="333333"/>
          <w:sz w:val="24"/>
          <w:szCs w:val="24"/>
          <w:lang w:eastAsia="ru-RU"/>
        </w:rPr>
        <w:t>И я взломал этот мир, как ржавый замок.</w:t>
      </w:r>
    </w:p>
    <w:p w:rsidR="00055208" w:rsidRPr="00D13DB8" w:rsidRDefault="00055208" w:rsidP="00055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Astra Serif" w:eastAsia="Times New Roman" w:hAnsi="PT Astra Serif" w:cs="Times New Roman"/>
          <w:color w:val="333333"/>
          <w:sz w:val="24"/>
          <w:szCs w:val="24"/>
          <w:lang w:eastAsia="ru-RU"/>
        </w:rPr>
      </w:pPr>
      <w:r w:rsidRPr="00D13DB8">
        <w:rPr>
          <w:rFonts w:ascii="PT Astra Serif" w:eastAsia="Times New Roman" w:hAnsi="PT Astra Serif" w:cs="Times New Roman"/>
          <w:color w:val="333333"/>
          <w:sz w:val="24"/>
          <w:szCs w:val="24"/>
          <w:lang w:eastAsia="ru-RU"/>
        </w:rPr>
        <w:t>Я никогда не любил ворожить, но иначе не мог.</w:t>
      </w:r>
    </w:p>
    <w:p w:rsidR="00055208" w:rsidRDefault="00AB2F31" w:rsidP="00055208">
      <w:pPr>
        <w:rPr>
          <w:rFonts w:ascii="PT Astra Serif" w:hAnsi="PT Astra Serif" w:cs="Times New Roman"/>
          <w:color w:val="000000" w:themeColor="text1"/>
          <w:sz w:val="24"/>
          <w:szCs w:val="24"/>
          <w:lang w:val="en-US"/>
        </w:rPr>
      </w:pPr>
      <w:r>
        <w:rPr>
          <w:rFonts w:ascii="PT Astra Serif" w:hAnsi="PT Astra Serif" w:cs="Times New Roman"/>
          <w:color w:val="000000" w:themeColor="text1"/>
          <w:sz w:val="24"/>
          <w:szCs w:val="24"/>
          <w:lang w:val="en-US"/>
        </w:rPr>
        <w:t xml:space="preserve"> </w:t>
      </w:r>
    </w:p>
    <w:p w:rsidR="00AB2F31" w:rsidRPr="00AB2F31" w:rsidRDefault="00AB2F31" w:rsidP="00055208">
      <w:pPr>
        <w:rPr>
          <w:rFonts w:ascii="PT Astra Serif" w:hAnsi="PT Astra Serif" w:cs="Times New Roman"/>
          <w:color w:val="000000" w:themeColor="text1"/>
          <w:sz w:val="24"/>
          <w:szCs w:val="24"/>
        </w:rPr>
      </w:pPr>
      <w:r>
        <w:rPr>
          <w:rFonts w:ascii="PT Astra Serif" w:hAnsi="PT Astra Serif" w:cs="Times New Roman"/>
          <w:color w:val="000000" w:themeColor="text1"/>
          <w:sz w:val="24"/>
          <w:szCs w:val="24"/>
        </w:rPr>
        <w:t xml:space="preserve">                                                                                                               </w:t>
      </w:r>
      <w:bookmarkStart w:id="0" w:name="_GoBack"/>
      <w:bookmarkEnd w:id="0"/>
      <w:r>
        <w:rPr>
          <w:rFonts w:ascii="PT Astra Serif" w:hAnsi="PT Astra Serif" w:cs="Times New Roman"/>
          <w:color w:val="000000" w:themeColor="text1"/>
          <w:sz w:val="24"/>
          <w:szCs w:val="24"/>
          <w:lang w:val="en-US"/>
        </w:rPr>
        <w:t>2022</w:t>
      </w:r>
      <w:r>
        <w:rPr>
          <w:rFonts w:ascii="PT Astra Serif" w:hAnsi="PT Astra Serif" w:cs="Times New Roman"/>
          <w:color w:val="000000" w:themeColor="text1"/>
          <w:sz w:val="24"/>
          <w:szCs w:val="24"/>
        </w:rPr>
        <w:t xml:space="preserve"> год</w:t>
      </w:r>
    </w:p>
    <w:p w:rsidR="00055208" w:rsidRPr="00D13DB8" w:rsidRDefault="00055208" w:rsidP="00055208">
      <w:pPr>
        <w:rPr>
          <w:rFonts w:ascii="PT Astra Serif" w:hAnsi="PT Astra Serif" w:cs="Times New Roman"/>
          <w:color w:val="000000" w:themeColor="text1"/>
          <w:sz w:val="24"/>
          <w:szCs w:val="24"/>
        </w:rPr>
      </w:pPr>
    </w:p>
    <w:p w:rsidR="009E3EE5" w:rsidRPr="00D13DB8" w:rsidRDefault="009E3EE5" w:rsidP="00E16FE1">
      <w:pPr>
        <w:rPr>
          <w:rFonts w:ascii="PT Astra Serif" w:hAnsi="PT Astra Serif" w:cs="Times New Roman"/>
          <w:color w:val="414141"/>
          <w:sz w:val="24"/>
          <w:szCs w:val="24"/>
          <w:shd w:val="clear" w:color="auto" w:fill="FFFFFF"/>
        </w:rPr>
      </w:pPr>
    </w:p>
    <w:p w:rsidR="009E3EE5" w:rsidRPr="00D13DB8" w:rsidRDefault="009E3EE5" w:rsidP="00E16FE1">
      <w:pPr>
        <w:rPr>
          <w:rFonts w:ascii="PT Astra Serif" w:hAnsi="PT Astra Serif" w:cs="Times New Roman"/>
          <w:color w:val="414141"/>
          <w:sz w:val="24"/>
          <w:szCs w:val="24"/>
          <w:shd w:val="clear" w:color="auto" w:fill="FFFFFF"/>
        </w:rPr>
      </w:pPr>
    </w:p>
    <w:p w:rsidR="009E3EE5" w:rsidRPr="00D13DB8" w:rsidRDefault="009E3EE5" w:rsidP="00E16FE1">
      <w:pPr>
        <w:rPr>
          <w:rFonts w:ascii="PT Astra Serif" w:hAnsi="PT Astra Serif" w:cs="Times New Roman"/>
          <w:color w:val="414141"/>
          <w:sz w:val="24"/>
          <w:szCs w:val="24"/>
          <w:shd w:val="clear" w:color="auto" w:fill="FFFFFF"/>
        </w:rPr>
      </w:pPr>
    </w:p>
    <w:p w:rsidR="009E3EE5" w:rsidRPr="00D13DB8" w:rsidRDefault="009E3EE5" w:rsidP="00E16FE1">
      <w:pPr>
        <w:rPr>
          <w:rFonts w:ascii="PT Astra Serif" w:hAnsi="PT Astra Serif" w:cs="Times New Roman"/>
          <w:color w:val="414141"/>
          <w:sz w:val="24"/>
          <w:szCs w:val="24"/>
          <w:shd w:val="clear" w:color="auto" w:fill="FFFFFF"/>
        </w:rPr>
      </w:pPr>
    </w:p>
    <w:p w:rsidR="009E3EE5" w:rsidRPr="00D13DB8" w:rsidRDefault="009E3EE5" w:rsidP="00E16FE1">
      <w:pPr>
        <w:rPr>
          <w:rFonts w:ascii="PT Astra Serif" w:hAnsi="PT Astra Serif" w:cs="Times New Roman"/>
          <w:color w:val="000000" w:themeColor="text1"/>
          <w:sz w:val="24"/>
          <w:szCs w:val="24"/>
        </w:rPr>
      </w:pPr>
    </w:p>
    <w:p w:rsidR="009E3EE5" w:rsidRPr="00D13DB8" w:rsidRDefault="009E3EE5" w:rsidP="00E16FE1">
      <w:pPr>
        <w:rPr>
          <w:rFonts w:ascii="PT Astra Serif" w:hAnsi="PT Astra Serif" w:cs="Times New Roman"/>
          <w:color w:val="000000" w:themeColor="text1"/>
          <w:sz w:val="24"/>
          <w:szCs w:val="24"/>
        </w:rPr>
      </w:pPr>
    </w:p>
    <w:p w:rsidR="00E16FE1" w:rsidRPr="00D13DB8" w:rsidRDefault="00E16FE1" w:rsidP="00EA16DA">
      <w:pPr>
        <w:rPr>
          <w:rFonts w:ascii="PT Astra Serif" w:hAnsi="PT Astra Serif" w:cs="Times New Roman"/>
          <w:color w:val="000000" w:themeColor="text1"/>
          <w:sz w:val="24"/>
          <w:szCs w:val="24"/>
        </w:rPr>
      </w:pPr>
    </w:p>
    <w:p w:rsidR="00EA16DA" w:rsidRPr="00D13DB8" w:rsidRDefault="00EA16DA">
      <w:pPr>
        <w:rPr>
          <w:rFonts w:ascii="PT Astra Serif" w:hAnsi="PT Astra Serif" w:cs="Times New Roman"/>
          <w:sz w:val="24"/>
          <w:szCs w:val="24"/>
        </w:rPr>
      </w:pPr>
    </w:p>
    <w:sectPr w:rsidR="00EA16DA" w:rsidRPr="00D13DB8" w:rsidSect="00FF2A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T Astra Serif">
    <w:panose1 w:val="020A07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602500"/>
    <w:rsid w:val="000043B9"/>
    <w:rsid w:val="000046B8"/>
    <w:rsid w:val="00055208"/>
    <w:rsid w:val="000579D6"/>
    <w:rsid w:val="00063A4B"/>
    <w:rsid w:val="00111F48"/>
    <w:rsid w:val="00165BBE"/>
    <w:rsid w:val="001E1007"/>
    <w:rsid w:val="001E2CD2"/>
    <w:rsid w:val="00211D98"/>
    <w:rsid w:val="002A28A4"/>
    <w:rsid w:val="003609E7"/>
    <w:rsid w:val="003F5021"/>
    <w:rsid w:val="00401D30"/>
    <w:rsid w:val="004055B7"/>
    <w:rsid w:val="004671D3"/>
    <w:rsid w:val="004E445C"/>
    <w:rsid w:val="00571D97"/>
    <w:rsid w:val="00594730"/>
    <w:rsid w:val="0059480D"/>
    <w:rsid w:val="00596D41"/>
    <w:rsid w:val="005A4D33"/>
    <w:rsid w:val="00602500"/>
    <w:rsid w:val="006341E8"/>
    <w:rsid w:val="006438A6"/>
    <w:rsid w:val="00654263"/>
    <w:rsid w:val="0067195D"/>
    <w:rsid w:val="006F76BE"/>
    <w:rsid w:val="00742BCA"/>
    <w:rsid w:val="00764D06"/>
    <w:rsid w:val="00796BDD"/>
    <w:rsid w:val="007A0794"/>
    <w:rsid w:val="007A2959"/>
    <w:rsid w:val="007B3781"/>
    <w:rsid w:val="00830774"/>
    <w:rsid w:val="00835AA4"/>
    <w:rsid w:val="0099761B"/>
    <w:rsid w:val="009D1E9C"/>
    <w:rsid w:val="009E3EE5"/>
    <w:rsid w:val="009E7D86"/>
    <w:rsid w:val="00A57F25"/>
    <w:rsid w:val="00AB2F31"/>
    <w:rsid w:val="00B06430"/>
    <w:rsid w:val="00B11250"/>
    <w:rsid w:val="00C51B9C"/>
    <w:rsid w:val="00C67672"/>
    <w:rsid w:val="00C962BD"/>
    <w:rsid w:val="00CA3A63"/>
    <w:rsid w:val="00CB56EF"/>
    <w:rsid w:val="00CC4563"/>
    <w:rsid w:val="00CF6481"/>
    <w:rsid w:val="00D13A66"/>
    <w:rsid w:val="00D13DB8"/>
    <w:rsid w:val="00D25D73"/>
    <w:rsid w:val="00DB07BA"/>
    <w:rsid w:val="00E16FE1"/>
    <w:rsid w:val="00E307F7"/>
    <w:rsid w:val="00E542D6"/>
    <w:rsid w:val="00E55E2C"/>
    <w:rsid w:val="00EA16DA"/>
    <w:rsid w:val="00EC6949"/>
    <w:rsid w:val="00ED701C"/>
    <w:rsid w:val="00EE7EF5"/>
    <w:rsid w:val="00F523B3"/>
    <w:rsid w:val="00F57DED"/>
    <w:rsid w:val="00FF18DA"/>
    <w:rsid w:val="00FF2A5B"/>
    <w:rsid w:val="00FF72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678E1"/>
  <w15:docId w15:val="{8E240B1E-5A48-4DD1-9164-B7C1B6CD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1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E7E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F6481"/>
    <w:pPr>
      <w:ind w:left="720"/>
      <w:contextualSpacing/>
    </w:pPr>
  </w:style>
  <w:style w:type="character" w:styleId="a5">
    <w:name w:val="Hyperlink"/>
    <w:basedOn w:val="a0"/>
    <w:uiPriority w:val="99"/>
    <w:unhideWhenUsed/>
    <w:rsid w:val="00111F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72F07-4ED4-4FA1-B2BD-28D5D6B8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7157</Words>
  <Characters>40795</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Надежда</cp:lastModifiedBy>
  <cp:revision>36</cp:revision>
  <dcterms:created xsi:type="dcterms:W3CDTF">2021-08-31T14:44:00Z</dcterms:created>
  <dcterms:modified xsi:type="dcterms:W3CDTF">2022-12-19T15:01:00Z</dcterms:modified>
</cp:coreProperties>
</file>